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D4D6" w14:textId="77777777" w:rsidR="00961347" w:rsidRPr="004C0B40" w:rsidRDefault="002A12C1">
      <w:pPr>
        <w:tabs>
          <w:tab w:val="left" w:pos="5837"/>
          <w:tab w:val="right" w:pos="9163"/>
        </w:tabs>
        <w:jc w:val="both"/>
        <w:rPr>
          <w:sz w:val="27"/>
          <w:szCs w:val="27"/>
        </w:rPr>
      </w:pPr>
      <w:r w:rsidRPr="004C0B40">
        <w:rPr>
          <w:b/>
          <w:sz w:val="27"/>
          <w:szCs w:val="27"/>
        </w:rPr>
        <w:t>ỦY BAN NHÂN DÂN            CỘNG HÒA XÃ HỘI CHỦ NGHĨA VIỆT NAM</w:t>
      </w:r>
    </w:p>
    <w:p w14:paraId="6934D4D7" w14:textId="77777777" w:rsidR="00961347" w:rsidRPr="004C0B40" w:rsidRDefault="002A12C1">
      <w:pPr>
        <w:tabs>
          <w:tab w:val="right" w:pos="8364"/>
        </w:tabs>
        <w:rPr>
          <w:sz w:val="27"/>
          <w:szCs w:val="27"/>
        </w:rPr>
      </w:pPr>
      <w:r w:rsidRPr="004C0B40">
        <w:rPr>
          <w:b/>
          <w:sz w:val="27"/>
          <w:szCs w:val="27"/>
        </w:rPr>
        <w:t>TỈNH BÌNH PHƯỚC</w:t>
      </w:r>
      <w:r w:rsidRPr="004C0B40">
        <w:rPr>
          <w:sz w:val="27"/>
          <w:szCs w:val="27"/>
        </w:rPr>
        <w:t xml:space="preserve">                             </w:t>
      </w:r>
      <w:r w:rsidR="004B00BF" w:rsidRPr="004C0B40">
        <w:rPr>
          <w:sz w:val="27"/>
          <w:szCs w:val="27"/>
        </w:rPr>
        <w:t xml:space="preserve"> </w:t>
      </w:r>
      <w:r w:rsidRPr="004C0B40">
        <w:rPr>
          <w:b/>
          <w:sz w:val="27"/>
          <w:szCs w:val="27"/>
        </w:rPr>
        <w:t>Độc lập - Tự do - Hạnh phúc</w:t>
      </w:r>
    </w:p>
    <w:p w14:paraId="6934D4D8" w14:textId="56C58965" w:rsidR="00961347" w:rsidRPr="004C0B40" w:rsidRDefault="00D36BBF">
      <w:pPr>
        <w:tabs>
          <w:tab w:val="right" w:pos="8370"/>
        </w:tabs>
        <w:rPr>
          <w:sz w:val="11"/>
          <w:szCs w:val="11"/>
        </w:rPr>
      </w:pPr>
      <w:r w:rsidRPr="004C0B40">
        <w:rPr>
          <w:noProof/>
          <w:lang w:val="en-US"/>
        </w:rPr>
        <mc:AlternateContent>
          <mc:Choice Requires="wps">
            <w:drawing>
              <wp:anchor distT="4294967291" distB="4294967291" distL="114300" distR="114300" simplePos="0" relativeHeight="251658241" behindDoc="0" locked="0" layoutInCell="1" allowOverlap="1" wp14:anchorId="6934D53E" wp14:editId="0BEE79DB">
                <wp:simplePos x="0" y="0"/>
                <wp:positionH relativeFrom="column">
                  <wp:posOffset>2910205</wp:posOffset>
                </wp:positionH>
                <wp:positionV relativeFrom="paragraph">
                  <wp:posOffset>24764</wp:posOffset>
                </wp:positionV>
                <wp:extent cx="2018665" cy="0"/>
                <wp:effectExtent l="0" t="0" r="0" b="0"/>
                <wp:wrapNone/>
                <wp:docPr id="8202484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3A09B6" id="Straight Connector 5"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4C0B40">
        <w:rPr>
          <w:noProof/>
          <w:lang w:val="en-US"/>
        </w:rPr>
        <mc:AlternateContent>
          <mc:Choice Requires="wps">
            <w:drawing>
              <wp:anchor distT="4294967291" distB="4294967291" distL="114300" distR="114300" simplePos="0" relativeHeight="251658240" behindDoc="0" locked="0" layoutInCell="1" allowOverlap="1" wp14:anchorId="6934D53F" wp14:editId="5D0643CE">
                <wp:simplePos x="0" y="0"/>
                <wp:positionH relativeFrom="column">
                  <wp:posOffset>577215</wp:posOffset>
                </wp:positionH>
                <wp:positionV relativeFrom="paragraph">
                  <wp:posOffset>40639</wp:posOffset>
                </wp:positionV>
                <wp:extent cx="356235" cy="0"/>
                <wp:effectExtent l="0" t="0" r="0" b="0"/>
                <wp:wrapNone/>
                <wp:docPr id="17658060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9A7E41"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C0B40">
        <w:rPr>
          <w:b/>
          <w:sz w:val="19"/>
          <w:szCs w:val="19"/>
        </w:rPr>
        <w:t xml:space="preserve">        </w:t>
      </w:r>
    </w:p>
    <w:p w14:paraId="6934D4D9" w14:textId="625C842B" w:rsidR="00961347" w:rsidRPr="004C0B40" w:rsidRDefault="002A12C1">
      <w:pPr>
        <w:spacing w:before="120"/>
        <w:rPr>
          <w:sz w:val="28"/>
          <w:szCs w:val="28"/>
        </w:rPr>
      </w:pPr>
      <w:r w:rsidRPr="004C0B40">
        <w:rPr>
          <w:b/>
          <w:i/>
          <w:sz w:val="19"/>
          <w:szCs w:val="19"/>
        </w:rPr>
        <w:t xml:space="preserve">              </w:t>
      </w:r>
      <w:r w:rsidRPr="004C0B40">
        <w:rPr>
          <w:i/>
          <w:sz w:val="19"/>
          <w:szCs w:val="19"/>
        </w:rPr>
        <w:t xml:space="preserve">                                  </w:t>
      </w:r>
      <w:r w:rsidRPr="004C0B40">
        <w:rPr>
          <w:i/>
          <w:sz w:val="27"/>
          <w:szCs w:val="27"/>
        </w:rPr>
        <w:t xml:space="preserve">               </w:t>
      </w:r>
      <w:r w:rsidRPr="004C0B40">
        <w:rPr>
          <w:i/>
          <w:sz w:val="27"/>
          <w:szCs w:val="27"/>
        </w:rPr>
        <w:tab/>
      </w:r>
      <w:r w:rsidRPr="004C0B40">
        <w:rPr>
          <w:i/>
          <w:sz w:val="28"/>
          <w:szCs w:val="28"/>
        </w:rPr>
        <w:t xml:space="preserve">   Bình Phước, ngày</w:t>
      </w:r>
      <w:r w:rsidR="00430C9A" w:rsidRPr="004C0B40">
        <w:rPr>
          <w:i/>
          <w:sz w:val="28"/>
          <w:szCs w:val="28"/>
        </w:rPr>
        <w:t xml:space="preserve"> </w:t>
      </w:r>
      <w:r w:rsidR="00CC3BF4" w:rsidRPr="004C0B40">
        <w:rPr>
          <w:i/>
          <w:sz w:val="28"/>
          <w:szCs w:val="28"/>
        </w:rPr>
        <w:t xml:space="preserve"> </w:t>
      </w:r>
      <w:r w:rsidR="00F93D3D">
        <w:rPr>
          <w:i/>
          <w:sz w:val="28"/>
          <w:szCs w:val="28"/>
        </w:rPr>
        <w:t>10</w:t>
      </w:r>
      <w:r w:rsidR="00CC3BF4" w:rsidRPr="004C0B40">
        <w:rPr>
          <w:i/>
          <w:sz w:val="28"/>
          <w:szCs w:val="28"/>
        </w:rPr>
        <w:t xml:space="preserve"> </w:t>
      </w:r>
      <w:r w:rsidRPr="004C0B40">
        <w:rPr>
          <w:i/>
          <w:sz w:val="28"/>
          <w:szCs w:val="28"/>
        </w:rPr>
        <w:t xml:space="preserve"> tháng </w:t>
      </w:r>
      <w:r w:rsidR="00CC3BF4" w:rsidRPr="004C0B40">
        <w:rPr>
          <w:i/>
          <w:sz w:val="28"/>
          <w:szCs w:val="28"/>
        </w:rPr>
        <w:t xml:space="preserve"> </w:t>
      </w:r>
      <w:r w:rsidR="00A01CB4">
        <w:rPr>
          <w:i/>
          <w:sz w:val="28"/>
          <w:szCs w:val="28"/>
        </w:rPr>
        <w:t>01</w:t>
      </w:r>
      <w:r w:rsidR="00CC3BF4" w:rsidRPr="004C0B40">
        <w:rPr>
          <w:i/>
          <w:sz w:val="28"/>
          <w:szCs w:val="28"/>
        </w:rPr>
        <w:t xml:space="preserve"> </w:t>
      </w:r>
      <w:r w:rsidRPr="004C0B40">
        <w:rPr>
          <w:i/>
          <w:sz w:val="28"/>
          <w:szCs w:val="28"/>
        </w:rPr>
        <w:t xml:space="preserve"> năm 202</w:t>
      </w:r>
      <w:r w:rsidR="00A01CB4">
        <w:rPr>
          <w:i/>
          <w:sz w:val="28"/>
          <w:szCs w:val="28"/>
        </w:rPr>
        <w:t>5</w:t>
      </w:r>
    </w:p>
    <w:p w14:paraId="6934D4DA" w14:textId="77777777" w:rsidR="00961347" w:rsidRPr="004C0B40" w:rsidRDefault="00961347">
      <w:pPr>
        <w:spacing w:before="120"/>
        <w:rPr>
          <w:sz w:val="28"/>
          <w:szCs w:val="28"/>
        </w:rPr>
      </w:pPr>
    </w:p>
    <w:p w14:paraId="6934D4DB" w14:textId="77777777" w:rsidR="00961347" w:rsidRPr="004C0B40" w:rsidRDefault="002A12C1" w:rsidP="00FC4F2A">
      <w:pPr>
        <w:spacing w:before="120"/>
        <w:jc w:val="center"/>
        <w:rPr>
          <w:rFonts w:eastAsia=".Vn3DH"/>
          <w:sz w:val="28"/>
          <w:szCs w:val="28"/>
        </w:rPr>
      </w:pPr>
      <w:r w:rsidRPr="004C0B40">
        <w:rPr>
          <w:b/>
          <w:sz w:val="28"/>
          <w:szCs w:val="28"/>
        </w:rPr>
        <w:t>LỊCH LÀM VIỆC</w:t>
      </w:r>
    </w:p>
    <w:p w14:paraId="6934D4DC" w14:textId="0F66F12B" w:rsidR="00961347" w:rsidRPr="004C0B40" w:rsidRDefault="002A12C1">
      <w:pPr>
        <w:jc w:val="center"/>
        <w:rPr>
          <w:b/>
          <w:sz w:val="28"/>
          <w:szCs w:val="28"/>
        </w:rPr>
      </w:pPr>
      <w:r w:rsidRPr="004C0B40">
        <w:rPr>
          <w:b/>
          <w:sz w:val="28"/>
          <w:szCs w:val="28"/>
        </w:rPr>
        <w:t xml:space="preserve">Tuần lễ </w:t>
      </w:r>
      <w:r w:rsidR="00EF3B7F" w:rsidRPr="004C0B40">
        <w:rPr>
          <w:b/>
          <w:sz w:val="28"/>
          <w:szCs w:val="28"/>
        </w:rPr>
        <w:t>0</w:t>
      </w:r>
      <w:r w:rsidR="00F93D3D">
        <w:rPr>
          <w:b/>
          <w:sz w:val="28"/>
          <w:szCs w:val="28"/>
        </w:rPr>
        <w:t>3</w:t>
      </w:r>
      <w:r w:rsidRPr="004C0B40">
        <w:rPr>
          <w:b/>
          <w:sz w:val="28"/>
          <w:szCs w:val="28"/>
        </w:rPr>
        <w:t xml:space="preserve"> năm 202</w:t>
      </w:r>
      <w:r w:rsidR="00A01CB4">
        <w:rPr>
          <w:b/>
          <w:sz w:val="28"/>
          <w:szCs w:val="28"/>
        </w:rPr>
        <w:t>5</w:t>
      </w:r>
      <w:r w:rsidRPr="004C0B40">
        <w:rPr>
          <w:b/>
          <w:sz w:val="28"/>
          <w:szCs w:val="28"/>
        </w:rPr>
        <w:t xml:space="preserve"> (từ ngày </w:t>
      </w:r>
      <w:r w:rsidR="00F93D3D">
        <w:rPr>
          <w:b/>
          <w:sz w:val="28"/>
          <w:szCs w:val="28"/>
        </w:rPr>
        <w:t>12</w:t>
      </w:r>
      <w:r w:rsidR="009D725D" w:rsidRPr="004C0B40">
        <w:rPr>
          <w:b/>
          <w:sz w:val="28"/>
          <w:szCs w:val="28"/>
        </w:rPr>
        <w:t>/</w:t>
      </w:r>
      <w:r w:rsidR="001A2F55">
        <w:rPr>
          <w:b/>
          <w:sz w:val="28"/>
          <w:szCs w:val="28"/>
        </w:rPr>
        <w:t>01</w:t>
      </w:r>
      <w:r w:rsidR="00E02416" w:rsidRPr="004C0B40">
        <w:rPr>
          <w:b/>
          <w:sz w:val="28"/>
          <w:szCs w:val="28"/>
        </w:rPr>
        <w:t>/202</w:t>
      </w:r>
      <w:r w:rsidR="001A2F55">
        <w:rPr>
          <w:b/>
          <w:sz w:val="28"/>
          <w:szCs w:val="28"/>
        </w:rPr>
        <w:t>5</w:t>
      </w:r>
      <w:r w:rsidRPr="004C0B40">
        <w:rPr>
          <w:b/>
          <w:sz w:val="28"/>
          <w:szCs w:val="28"/>
        </w:rPr>
        <w:t xml:space="preserve"> đến ngày </w:t>
      </w:r>
      <w:r w:rsidR="001A2F55">
        <w:rPr>
          <w:b/>
          <w:sz w:val="28"/>
          <w:szCs w:val="28"/>
        </w:rPr>
        <w:t>1</w:t>
      </w:r>
      <w:r w:rsidR="00F93D3D">
        <w:rPr>
          <w:b/>
          <w:sz w:val="28"/>
          <w:szCs w:val="28"/>
        </w:rPr>
        <w:t>7</w:t>
      </w:r>
      <w:r w:rsidR="009D725D" w:rsidRPr="004C0B40">
        <w:rPr>
          <w:b/>
          <w:sz w:val="28"/>
          <w:szCs w:val="28"/>
        </w:rPr>
        <w:t>/</w:t>
      </w:r>
      <w:r w:rsidR="00EF3B7F" w:rsidRPr="004C0B40">
        <w:rPr>
          <w:b/>
          <w:sz w:val="28"/>
          <w:szCs w:val="28"/>
        </w:rPr>
        <w:t>01</w:t>
      </w:r>
      <w:r w:rsidRPr="004C0B40">
        <w:rPr>
          <w:b/>
          <w:sz w:val="28"/>
          <w:szCs w:val="28"/>
        </w:rPr>
        <w:t>/202</w:t>
      </w:r>
      <w:r w:rsidR="00E02416" w:rsidRPr="004C0B40">
        <w:rPr>
          <w:b/>
          <w:sz w:val="28"/>
          <w:szCs w:val="28"/>
        </w:rPr>
        <w:t>5</w:t>
      </w:r>
      <w:r w:rsidRPr="004C0B40">
        <w:rPr>
          <w:b/>
          <w:sz w:val="28"/>
          <w:szCs w:val="28"/>
        </w:rPr>
        <w:t>)</w:t>
      </w:r>
    </w:p>
    <w:p w14:paraId="6934D4DD" w14:textId="21EAA647" w:rsidR="00961347" w:rsidRPr="004C0B40" w:rsidRDefault="00D36BBF">
      <w:pPr>
        <w:spacing w:before="120" w:after="120"/>
        <w:jc w:val="both"/>
        <w:rPr>
          <w:b/>
          <w:sz w:val="28"/>
          <w:szCs w:val="28"/>
          <w:u w:val="single"/>
        </w:rPr>
      </w:pPr>
      <w:r w:rsidRPr="004C0B40">
        <w:rPr>
          <w:noProof/>
          <w:sz w:val="28"/>
          <w:szCs w:val="28"/>
          <w:lang w:val="en-US"/>
        </w:rPr>
        <mc:AlternateContent>
          <mc:Choice Requires="wps">
            <w:drawing>
              <wp:anchor distT="4294967291" distB="4294967291" distL="114300" distR="114300" simplePos="0" relativeHeight="251658242" behindDoc="0" locked="0" layoutInCell="1" allowOverlap="1" wp14:anchorId="6934D540" wp14:editId="0E59B112">
                <wp:simplePos x="0" y="0"/>
                <wp:positionH relativeFrom="column">
                  <wp:posOffset>2105660</wp:posOffset>
                </wp:positionH>
                <wp:positionV relativeFrom="paragraph">
                  <wp:posOffset>60959</wp:posOffset>
                </wp:positionV>
                <wp:extent cx="1543050" cy="0"/>
                <wp:effectExtent l="0" t="0" r="0" b="0"/>
                <wp:wrapNone/>
                <wp:docPr id="1317216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E1CDBD"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6934D4DE" w14:textId="77777777" w:rsidR="00903E93" w:rsidRPr="004C0B40" w:rsidRDefault="00903E93" w:rsidP="00AD7724">
      <w:pPr>
        <w:spacing w:before="120"/>
        <w:jc w:val="both"/>
        <w:rPr>
          <w:b/>
          <w:sz w:val="28"/>
          <w:szCs w:val="28"/>
          <w:u w:val="single"/>
          <w:lang w:val="vi-VN"/>
        </w:rPr>
      </w:pPr>
      <w:bookmarkStart w:id="0" w:name="_Hlk104532447"/>
      <w:bookmarkStart w:id="1" w:name="_Hlk104532468"/>
      <w:bookmarkStart w:id="2" w:name="_Hlk78010571"/>
    </w:p>
    <w:p w14:paraId="223321E2" w14:textId="505C972F" w:rsidR="001A2F55" w:rsidRPr="004C0B40" w:rsidRDefault="001A2F55" w:rsidP="001A2F55">
      <w:pPr>
        <w:spacing w:before="100"/>
        <w:jc w:val="both"/>
        <w:rPr>
          <w:sz w:val="28"/>
          <w:szCs w:val="28"/>
          <w:shd w:val="clear" w:color="auto" w:fill="FFFFFF"/>
        </w:rPr>
      </w:pPr>
      <w:r w:rsidRPr="004C0B40">
        <w:rPr>
          <w:b/>
          <w:sz w:val="28"/>
          <w:szCs w:val="28"/>
          <w:u w:val="single"/>
        </w:rPr>
        <w:t xml:space="preserve">CHỦ NHẬT (ngày </w:t>
      </w:r>
      <w:r w:rsidR="005D76B1">
        <w:rPr>
          <w:b/>
          <w:sz w:val="28"/>
          <w:szCs w:val="28"/>
          <w:u w:val="single"/>
        </w:rPr>
        <w:t>12</w:t>
      </w:r>
      <w:r w:rsidRPr="004C0B40">
        <w:rPr>
          <w:b/>
          <w:sz w:val="28"/>
          <w:szCs w:val="28"/>
          <w:u w:val="single"/>
        </w:rPr>
        <w:t xml:space="preserve">/01): </w:t>
      </w:r>
    </w:p>
    <w:p w14:paraId="7D47F52B" w14:textId="385B4973" w:rsidR="00821118" w:rsidRPr="008E4DDA" w:rsidRDefault="001A2F55" w:rsidP="008E4DDA">
      <w:pPr>
        <w:spacing w:before="100"/>
        <w:ind w:firstLine="709"/>
        <w:jc w:val="both"/>
        <w:rPr>
          <w:b/>
          <w:sz w:val="28"/>
          <w:szCs w:val="28"/>
          <w:u w:val="single"/>
        </w:rPr>
      </w:pPr>
      <w:r w:rsidRPr="008E4DDA">
        <w:rPr>
          <w:sz w:val="28"/>
          <w:szCs w:val="28"/>
          <w:shd w:val="clear" w:color="auto" w:fill="FFFFFF"/>
        </w:rPr>
        <w:tab/>
      </w:r>
      <w:r w:rsidR="00821118" w:rsidRPr="008E4DDA">
        <w:rPr>
          <w:b/>
          <w:sz w:val="28"/>
          <w:szCs w:val="28"/>
          <w:u w:val="single"/>
        </w:rPr>
        <w:t>CHIỀU:</w:t>
      </w:r>
    </w:p>
    <w:p w14:paraId="6CFA12BE" w14:textId="51948379" w:rsidR="00897857" w:rsidRPr="008E4DDA" w:rsidRDefault="00821118" w:rsidP="008E4DDA">
      <w:pPr>
        <w:spacing w:before="100"/>
        <w:ind w:left="1267"/>
        <w:jc w:val="both"/>
        <w:rPr>
          <w:sz w:val="28"/>
          <w:szCs w:val="28"/>
        </w:rPr>
      </w:pPr>
      <w:r w:rsidRPr="008E4DDA">
        <w:rPr>
          <w:b/>
          <w:spacing w:val="-2"/>
          <w:sz w:val="28"/>
          <w:szCs w:val="28"/>
        </w:rPr>
        <w:t>1. Chủ tịch UBND tỉnh Trần Tuệ Hiền</w:t>
      </w:r>
      <w:r w:rsidR="006C5CAF" w:rsidRPr="008E4DDA">
        <w:rPr>
          <w:b/>
          <w:spacing w:val="-2"/>
          <w:sz w:val="28"/>
          <w:szCs w:val="28"/>
        </w:rPr>
        <w:t xml:space="preserve"> và Phó Chủ tịch UBND tỉnh Trần Tuyết Minh</w:t>
      </w:r>
      <w:r w:rsidR="00897857" w:rsidRPr="008E4DDA">
        <w:rPr>
          <w:b/>
          <w:spacing w:val="-2"/>
          <w:sz w:val="28"/>
          <w:szCs w:val="28"/>
        </w:rPr>
        <w:t xml:space="preserve">: </w:t>
      </w:r>
      <w:r w:rsidR="00897857" w:rsidRPr="008E4DDA">
        <w:rPr>
          <w:sz w:val="28"/>
          <w:szCs w:val="28"/>
        </w:rPr>
        <w:t>Dự trực tuyến Phiên họp thứ hai của Ban Chỉ đạo Trung ương triển khai xóa nhà tạm, nhà dột nát trên phạm vi cả nước (</w:t>
      </w:r>
      <w:r w:rsidR="00897857" w:rsidRPr="008E4DDA">
        <w:rPr>
          <w:i/>
          <w:iCs/>
          <w:sz w:val="28"/>
          <w:szCs w:val="28"/>
        </w:rPr>
        <w:t>giao Sở LĐ-TB&amp;XH chuẩn bị nội dung tham luận cho lãnh đạo tỉnh</w:t>
      </w:r>
      <w:r w:rsidR="00897857" w:rsidRPr="008E4DDA">
        <w:rPr>
          <w:sz w:val="28"/>
          <w:szCs w:val="28"/>
        </w:rPr>
        <w:t>).</w:t>
      </w:r>
    </w:p>
    <w:p w14:paraId="50ADE40E" w14:textId="77777777" w:rsidR="00897857" w:rsidRPr="008E4DDA" w:rsidRDefault="00897857" w:rsidP="008E4DDA">
      <w:pPr>
        <w:widowControl w:val="0"/>
        <w:shd w:val="clear" w:color="auto" w:fill="FFFFFF"/>
        <w:spacing w:before="100"/>
        <w:ind w:left="1276"/>
        <w:jc w:val="both"/>
        <w:rPr>
          <w:sz w:val="28"/>
          <w:szCs w:val="28"/>
        </w:rPr>
      </w:pPr>
      <w:r w:rsidRPr="008E4DDA">
        <w:rPr>
          <w:b/>
          <w:bCs/>
          <w:sz w:val="28"/>
          <w:szCs w:val="28"/>
        </w:rPr>
        <w:t>Thời gian:</w:t>
      </w:r>
      <w:r w:rsidRPr="008E4DDA">
        <w:rPr>
          <w:sz w:val="28"/>
          <w:szCs w:val="28"/>
        </w:rPr>
        <w:t xml:space="preserve"> Từ 15 giờ 00. </w:t>
      </w:r>
    </w:p>
    <w:p w14:paraId="3A12CF9E" w14:textId="77777777" w:rsidR="00897857" w:rsidRPr="008E4DDA" w:rsidRDefault="00897857" w:rsidP="008E4DDA">
      <w:pPr>
        <w:widowControl w:val="0"/>
        <w:shd w:val="clear" w:color="auto" w:fill="FFFFFF"/>
        <w:spacing w:before="100"/>
        <w:ind w:left="1276"/>
        <w:jc w:val="both"/>
        <w:rPr>
          <w:b/>
          <w:bCs/>
          <w:sz w:val="28"/>
          <w:szCs w:val="28"/>
        </w:rPr>
      </w:pPr>
      <w:r w:rsidRPr="008E4DDA">
        <w:rPr>
          <w:b/>
          <w:bCs/>
          <w:sz w:val="28"/>
          <w:szCs w:val="28"/>
        </w:rPr>
        <w:t>Thành phần, địa điểm:</w:t>
      </w:r>
    </w:p>
    <w:p w14:paraId="7EB3B4C4" w14:textId="77777777" w:rsidR="00897857" w:rsidRPr="008E4DDA" w:rsidRDefault="00897857" w:rsidP="008E4DDA">
      <w:pPr>
        <w:widowControl w:val="0"/>
        <w:shd w:val="clear" w:color="auto" w:fill="FFFFFF"/>
        <w:spacing w:before="100"/>
        <w:ind w:left="1276"/>
        <w:jc w:val="both"/>
        <w:rPr>
          <w:sz w:val="28"/>
          <w:szCs w:val="28"/>
        </w:rPr>
      </w:pPr>
      <w:r w:rsidRPr="008E4DDA">
        <w:rPr>
          <w:b/>
          <w:bCs/>
          <w:i/>
          <w:iCs/>
          <w:sz w:val="28"/>
          <w:szCs w:val="28"/>
        </w:rPr>
        <w:t>+</w:t>
      </w:r>
      <w:r w:rsidRPr="008E4DDA">
        <w:rPr>
          <w:i/>
          <w:iCs/>
          <w:sz w:val="28"/>
          <w:szCs w:val="28"/>
        </w:rPr>
        <w:t xml:space="preserve"> Tại phòng họp G, UBND tỉnh:</w:t>
      </w:r>
      <w:r w:rsidRPr="008E4DDA">
        <w:rPr>
          <w:sz w:val="28"/>
          <w:szCs w:val="28"/>
        </w:rPr>
        <w:t xml:space="preserve"> Các Thành viên Ban Chỉ đạo triển khai xóa nhà tạm, nhà dột nát trên địa bàn tỉnh theo Quyết định số 1644-QĐ/TU ngày 26/12/2024 của Ban Thường vụ Tỉnh ủy; VPUB: Phòng KGVX.</w:t>
      </w:r>
    </w:p>
    <w:p w14:paraId="4F2AB146" w14:textId="77777777" w:rsidR="00897857" w:rsidRPr="008E4DDA" w:rsidRDefault="00897857" w:rsidP="008E4DDA">
      <w:pPr>
        <w:widowControl w:val="0"/>
        <w:shd w:val="clear" w:color="auto" w:fill="FFFFFF"/>
        <w:spacing w:before="100"/>
        <w:ind w:left="1276"/>
        <w:jc w:val="both"/>
        <w:rPr>
          <w:sz w:val="28"/>
          <w:szCs w:val="28"/>
        </w:rPr>
      </w:pPr>
      <w:r w:rsidRPr="008E4DDA">
        <w:rPr>
          <w:b/>
          <w:bCs/>
          <w:i/>
          <w:iCs/>
          <w:sz w:val="28"/>
          <w:szCs w:val="28"/>
        </w:rPr>
        <w:t>+</w:t>
      </w:r>
      <w:r w:rsidRPr="008E4DDA">
        <w:rPr>
          <w:i/>
          <w:iCs/>
          <w:sz w:val="28"/>
          <w:szCs w:val="28"/>
        </w:rPr>
        <w:t xml:space="preserve"> Tại điểm cầu cấp huyện:</w:t>
      </w:r>
      <w:r w:rsidRPr="008E4DDA">
        <w:rPr>
          <w:sz w:val="28"/>
          <w:szCs w:val="28"/>
        </w:rPr>
        <w:t xml:space="preserve"> Các Thành viên Ban Chỉ đạo cấp huyện triển khai xóa nhà tạm, nhà dột nát. </w:t>
      </w:r>
    </w:p>
    <w:p w14:paraId="6C0A87A6" w14:textId="77777777" w:rsidR="009D4F83" w:rsidRPr="008E4DDA" w:rsidRDefault="00897857" w:rsidP="008E4DDA">
      <w:pPr>
        <w:widowControl w:val="0"/>
        <w:shd w:val="clear" w:color="auto" w:fill="FFFFFF"/>
        <w:spacing w:before="100"/>
        <w:ind w:left="1276"/>
        <w:jc w:val="both"/>
        <w:rPr>
          <w:sz w:val="28"/>
          <w:szCs w:val="28"/>
        </w:rPr>
      </w:pPr>
      <w:r w:rsidRPr="008E4DDA">
        <w:rPr>
          <w:b/>
          <w:bCs/>
          <w:i/>
          <w:iCs/>
          <w:sz w:val="28"/>
          <w:szCs w:val="28"/>
        </w:rPr>
        <w:t>+</w:t>
      </w:r>
      <w:r w:rsidRPr="008E4DDA">
        <w:rPr>
          <w:i/>
          <w:iCs/>
          <w:sz w:val="28"/>
          <w:szCs w:val="28"/>
        </w:rPr>
        <w:t xml:space="preserve"> Tại điểm cầu cấp xã:</w:t>
      </w:r>
      <w:r w:rsidRPr="008E4DDA">
        <w:rPr>
          <w:sz w:val="28"/>
          <w:szCs w:val="28"/>
        </w:rPr>
        <w:t xml:space="preserve"> Các Thành viên Ban Chỉ đạo cấp xã triển khai xóa nhà tạm, nhà dột nát.</w:t>
      </w:r>
    </w:p>
    <w:p w14:paraId="3183F7C9" w14:textId="3D2CA5D4" w:rsidR="005D76B1" w:rsidRPr="008E4DDA" w:rsidRDefault="009D4F83" w:rsidP="008E4DDA">
      <w:pPr>
        <w:widowControl w:val="0"/>
        <w:shd w:val="clear" w:color="auto" w:fill="FFFFFF"/>
        <w:spacing w:before="100"/>
        <w:ind w:left="1276"/>
        <w:jc w:val="both"/>
        <w:rPr>
          <w:sz w:val="28"/>
          <w:szCs w:val="28"/>
          <w:lang w:val="en-US"/>
        </w:rPr>
      </w:pPr>
      <w:r w:rsidRPr="008E4DDA">
        <w:rPr>
          <w:b/>
          <w:bCs/>
          <w:sz w:val="28"/>
          <w:szCs w:val="28"/>
        </w:rPr>
        <w:t>2.</w:t>
      </w:r>
      <w:r w:rsidRPr="008E4DDA">
        <w:rPr>
          <w:b/>
          <w:bCs/>
          <w:sz w:val="28"/>
          <w:szCs w:val="28"/>
          <w:lang w:val="en-US"/>
        </w:rPr>
        <w:t xml:space="preserve"> Chủ tịch </w:t>
      </w:r>
      <w:r w:rsidRPr="008E4DDA">
        <w:rPr>
          <w:b/>
          <w:bCs/>
          <w:sz w:val="28"/>
          <w:szCs w:val="28"/>
          <w:lang w:val="vi-VN"/>
        </w:rPr>
        <w:t>UBND tỉnh</w:t>
      </w:r>
      <w:r w:rsidRPr="008E4DDA">
        <w:rPr>
          <w:b/>
          <w:bCs/>
          <w:sz w:val="28"/>
          <w:szCs w:val="28"/>
          <w:lang w:val="en-US"/>
        </w:rPr>
        <w:t xml:space="preserve"> ủy quyền Lãnh đạo Bộ Chỉ huy Quân sự tỉnh</w:t>
      </w:r>
      <w:r w:rsidRPr="008E4DDA">
        <w:rPr>
          <w:sz w:val="28"/>
          <w:szCs w:val="28"/>
          <w:lang w:val="vi-VN"/>
        </w:rPr>
        <w:t xml:space="preserve">: </w:t>
      </w:r>
      <w:r w:rsidRPr="008E4DDA">
        <w:rPr>
          <w:sz w:val="28"/>
          <w:szCs w:val="28"/>
          <w:lang w:val="en-US"/>
        </w:rPr>
        <w:t>D</w:t>
      </w:r>
      <w:r w:rsidRPr="008E4DDA">
        <w:rPr>
          <w:sz w:val="28"/>
          <w:szCs w:val="28"/>
          <w:lang w:val="vi-VN"/>
        </w:rPr>
        <w:t>ự lễ chúc mừng nhận Huân chương Bảo vệ Tổ quốc hạng Nhì; Kỷ niệm 45 năm Ngày truyền thống Cục 12 (05/02/1980 - 05/02/2025) và mừng Xuân Ất Tỵ 2025.</w:t>
      </w:r>
    </w:p>
    <w:p w14:paraId="4933149E" w14:textId="13A9AD38" w:rsidR="009D4F83" w:rsidRPr="008E4DDA" w:rsidRDefault="009D4F83" w:rsidP="008E4DDA">
      <w:pPr>
        <w:widowControl w:val="0"/>
        <w:shd w:val="clear" w:color="auto" w:fill="FFFFFF"/>
        <w:spacing w:before="100"/>
        <w:ind w:left="1276"/>
        <w:jc w:val="both"/>
        <w:rPr>
          <w:sz w:val="28"/>
          <w:szCs w:val="28"/>
        </w:rPr>
      </w:pPr>
      <w:r w:rsidRPr="008E4DDA">
        <w:rPr>
          <w:b/>
          <w:iCs/>
          <w:sz w:val="28"/>
          <w:szCs w:val="28"/>
        </w:rPr>
        <w:t>Thời gian</w:t>
      </w:r>
      <w:r w:rsidR="005D76B1" w:rsidRPr="008E4DDA">
        <w:rPr>
          <w:b/>
          <w:iCs/>
          <w:sz w:val="28"/>
          <w:szCs w:val="28"/>
        </w:rPr>
        <w:t>, địa điểm</w:t>
      </w:r>
      <w:r w:rsidRPr="008E4DDA">
        <w:rPr>
          <w:b/>
          <w:iCs/>
          <w:sz w:val="28"/>
          <w:szCs w:val="28"/>
        </w:rPr>
        <w:t>:</w:t>
      </w:r>
      <w:r w:rsidRPr="008E4DDA">
        <w:rPr>
          <w:sz w:val="28"/>
          <w:szCs w:val="28"/>
        </w:rPr>
        <w:t xml:space="preserve"> 15 giờ 00</w:t>
      </w:r>
      <w:r w:rsidR="005D76B1" w:rsidRPr="008E4DDA">
        <w:rPr>
          <w:sz w:val="28"/>
          <w:szCs w:val="28"/>
        </w:rPr>
        <w:t xml:space="preserve"> tại </w:t>
      </w:r>
      <w:r w:rsidRPr="008E4DDA">
        <w:rPr>
          <w:sz w:val="28"/>
          <w:szCs w:val="28"/>
        </w:rPr>
        <w:t>Cục 12 (</w:t>
      </w:r>
      <w:r w:rsidRPr="008E4DDA">
        <w:rPr>
          <w:i/>
          <w:iCs/>
          <w:sz w:val="28"/>
          <w:szCs w:val="28"/>
        </w:rPr>
        <w:t>18D Cộng Hòa, phường 4, quận Tân Bình, Thành phố Hồ Chí Minh</w:t>
      </w:r>
      <w:r w:rsidRPr="008E4DDA">
        <w:rPr>
          <w:sz w:val="28"/>
          <w:szCs w:val="28"/>
        </w:rPr>
        <w:t>).</w:t>
      </w:r>
    </w:p>
    <w:p w14:paraId="6934D4DF" w14:textId="4766B657" w:rsidR="00B86677" w:rsidRPr="008E4DDA" w:rsidRDefault="00B86677" w:rsidP="008E4DDA">
      <w:pPr>
        <w:spacing w:before="100"/>
        <w:jc w:val="both"/>
        <w:rPr>
          <w:b/>
          <w:sz w:val="28"/>
          <w:szCs w:val="28"/>
          <w:u w:val="single"/>
        </w:rPr>
      </w:pPr>
      <w:r w:rsidRPr="008E4DDA">
        <w:rPr>
          <w:b/>
          <w:sz w:val="28"/>
          <w:szCs w:val="28"/>
          <w:u w:val="single"/>
        </w:rPr>
        <w:t xml:space="preserve">THỨ HAI (ngày </w:t>
      </w:r>
      <w:r w:rsidR="005D76B1" w:rsidRPr="008E4DDA">
        <w:rPr>
          <w:b/>
          <w:sz w:val="28"/>
          <w:szCs w:val="28"/>
          <w:u w:val="single"/>
        </w:rPr>
        <w:t>13</w:t>
      </w:r>
      <w:r w:rsidR="00283A27" w:rsidRPr="008E4DDA">
        <w:rPr>
          <w:b/>
          <w:sz w:val="28"/>
          <w:szCs w:val="28"/>
          <w:u w:val="single"/>
        </w:rPr>
        <w:t>/</w:t>
      </w:r>
      <w:r w:rsidR="004B17F0" w:rsidRPr="008E4DDA">
        <w:rPr>
          <w:b/>
          <w:sz w:val="28"/>
          <w:szCs w:val="28"/>
          <w:u w:val="single"/>
        </w:rPr>
        <w:t>01</w:t>
      </w:r>
      <w:r w:rsidRPr="008E4DDA">
        <w:rPr>
          <w:b/>
          <w:sz w:val="28"/>
          <w:szCs w:val="28"/>
          <w:u w:val="single"/>
        </w:rPr>
        <w:t>)</w:t>
      </w:r>
      <w:r w:rsidR="009D725D" w:rsidRPr="008E4DDA">
        <w:rPr>
          <w:b/>
          <w:sz w:val="28"/>
          <w:szCs w:val="28"/>
          <w:u w:val="single"/>
        </w:rPr>
        <w:t xml:space="preserve">: </w:t>
      </w:r>
    </w:p>
    <w:bookmarkEnd w:id="0"/>
    <w:bookmarkEnd w:id="1"/>
    <w:p w14:paraId="2DF3A560" w14:textId="77777777" w:rsidR="00FC02F3" w:rsidRPr="008E4DDA" w:rsidRDefault="00FC02F3" w:rsidP="008E4DDA">
      <w:pPr>
        <w:spacing w:before="100"/>
        <w:ind w:left="720"/>
        <w:jc w:val="both"/>
        <w:rPr>
          <w:b/>
          <w:spacing w:val="-2"/>
          <w:sz w:val="28"/>
          <w:szCs w:val="28"/>
          <w:u w:val="single"/>
        </w:rPr>
      </w:pPr>
      <w:r w:rsidRPr="008E4DDA">
        <w:rPr>
          <w:b/>
          <w:spacing w:val="-2"/>
          <w:sz w:val="28"/>
          <w:szCs w:val="28"/>
          <w:u w:val="single"/>
        </w:rPr>
        <w:t>SÁNG:</w:t>
      </w:r>
    </w:p>
    <w:p w14:paraId="4C069806" w14:textId="410840AA" w:rsidR="005D2AFA" w:rsidRPr="008E4DDA" w:rsidRDefault="00FC02F3" w:rsidP="008E4DDA">
      <w:pPr>
        <w:spacing w:before="100"/>
        <w:ind w:left="1276"/>
        <w:jc w:val="both"/>
        <w:rPr>
          <w:bCs/>
          <w:sz w:val="28"/>
          <w:szCs w:val="28"/>
          <w:shd w:val="clear" w:color="auto" w:fill="FFFFFF"/>
        </w:rPr>
      </w:pPr>
      <w:r w:rsidRPr="008E4DDA">
        <w:rPr>
          <w:b/>
          <w:spacing w:val="-2"/>
          <w:sz w:val="28"/>
          <w:szCs w:val="28"/>
        </w:rPr>
        <w:t xml:space="preserve">1. Chủ tịch </w:t>
      </w:r>
      <w:r w:rsidR="005D2AFA" w:rsidRPr="008E4DDA">
        <w:rPr>
          <w:b/>
          <w:spacing w:val="-2"/>
          <w:sz w:val="28"/>
          <w:szCs w:val="28"/>
        </w:rPr>
        <w:t xml:space="preserve">UBND tỉnh Trần Tuệ Hiền và các Phó Chủ tịch </w:t>
      </w:r>
      <w:r w:rsidRPr="008E4DDA">
        <w:rPr>
          <w:b/>
          <w:spacing w:val="-2"/>
          <w:sz w:val="28"/>
          <w:szCs w:val="28"/>
        </w:rPr>
        <w:t>UBND tỉnh Trần T</w:t>
      </w:r>
      <w:r w:rsidR="005D2AFA" w:rsidRPr="008E4DDA">
        <w:rPr>
          <w:b/>
          <w:spacing w:val="-2"/>
          <w:sz w:val="28"/>
          <w:szCs w:val="28"/>
        </w:rPr>
        <w:t>uyết Minh, Trần Vă</w:t>
      </w:r>
      <w:r w:rsidR="003F5EF6" w:rsidRPr="008E4DDA">
        <w:rPr>
          <w:b/>
          <w:spacing w:val="-2"/>
          <w:sz w:val="28"/>
          <w:szCs w:val="28"/>
        </w:rPr>
        <w:t>n</w:t>
      </w:r>
      <w:r w:rsidR="005D2AFA" w:rsidRPr="008E4DDA">
        <w:rPr>
          <w:b/>
          <w:spacing w:val="-2"/>
          <w:sz w:val="28"/>
          <w:szCs w:val="28"/>
        </w:rPr>
        <w:t xml:space="preserve"> Mi</w:t>
      </w:r>
      <w:r w:rsidRPr="008E4DDA">
        <w:rPr>
          <w:b/>
          <w:spacing w:val="-2"/>
          <w:sz w:val="28"/>
          <w:szCs w:val="28"/>
        </w:rPr>
        <w:t>:</w:t>
      </w:r>
      <w:r w:rsidR="00767B1E" w:rsidRPr="008E4DDA">
        <w:rPr>
          <w:bCs/>
          <w:spacing w:val="-2"/>
          <w:sz w:val="28"/>
          <w:szCs w:val="28"/>
        </w:rPr>
        <w:t xml:space="preserve"> </w:t>
      </w:r>
      <w:r w:rsidR="005D2AFA" w:rsidRPr="008E4DDA">
        <w:rPr>
          <w:bCs/>
          <w:spacing w:val="-2"/>
          <w:sz w:val="28"/>
          <w:szCs w:val="28"/>
        </w:rPr>
        <w:t xml:space="preserve">Dự </w:t>
      </w:r>
      <w:r w:rsidR="005D2AFA" w:rsidRPr="008E4DDA">
        <w:rPr>
          <w:bCs/>
          <w:sz w:val="28"/>
          <w:szCs w:val="28"/>
          <w:shd w:val="clear" w:color="auto" w:fill="FFFFFF"/>
        </w:rPr>
        <w:t xml:space="preserve">Hội nghị trực tuyến toàn quốc về đột phá phát triển khoa học, công nghệ, đổi mới sáng tạo và chuyển đổi số quốc gia. </w:t>
      </w:r>
    </w:p>
    <w:p w14:paraId="6C490D7B" w14:textId="4799DCC0" w:rsidR="005D2AFA" w:rsidRPr="008E4DDA" w:rsidRDefault="005D2AFA" w:rsidP="008E4DDA">
      <w:pPr>
        <w:spacing w:before="100"/>
        <w:ind w:left="1276"/>
        <w:jc w:val="both"/>
        <w:rPr>
          <w:bCs/>
          <w:sz w:val="28"/>
          <w:szCs w:val="28"/>
          <w:shd w:val="clear" w:color="auto" w:fill="FFFFFF"/>
        </w:rPr>
      </w:pPr>
      <w:r w:rsidRPr="008E4DDA">
        <w:rPr>
          <w:b/>
          <w:bCs/>
          <w:sz w:val="28"/>
          <w:szCs w:val="28"/>
          <w:shd w:val="clear" w:color="auto" w:fill="FFFFFF"/>
        </w:rPr>
        <w:lastRenderedPageBreak/>
        <w:t>Thời gian địa điểm:</w:t>
      </w:r>
      <w:r w:rsidRPr="008E4DDA">
        <w:rPr>
          <w:sz w:val="28"/>
          <w:szCs w:val="28"/>
          <w:shd w:val="clear" w:color="auto" w:fill="FFFFFF"/>
        </w:rPr>
        <w:t xml:space="preserve"> </w:t>
      </w:r>
      <w:r w:rsidR="0004205E" w:rsidRPr="008E4DDA">
        <w:rPr>
          <w:sz w:val="28"/>
          <w:szCs w:val="28"/>
          <w:shd w:val="clear" w:color="auto" w:fill="FFFFFF"/>
        </w:rPr>
        <w:t xml:space="preserve">08 giờ 00 tại </w:t>
      </w:r>
      <w:r w:rsidRPr="008E4DDA">
        <w:rPr>
          <w:sz w:val="28"/>
          <w:szCs w:val="28"/>
          <w:shd w:val="clear" w:color="auto" w:fill="FFFFFF"/>
        </w:rPr>
        <w:t>Hội trường lầu 8 - T</w:t>
      </w:r>
      <w:r w:rsidR="00CF0861" w:rsidRPr="008E4DDA">
        <w:rPr>
          <w:sz w:val="28"/>
          <w:szCs w:val="28"/>
          <w:shd w:val="clear" w:color="auto" w:fill="FFFFFF"/>
        </w:rPr>
        <w:t>òa</w:t>
      </w:r>
      <w:r w:rsidRPr="008E4DDA">
        <w:rPr>
          <w:sz w:val="28"/>
          <w:szCs w:val="28"/>
          <w:shd w:val="clear" w:color="auto" w:fill="FFFFFF"/>
        </w:rPr>
        <w:t xml:space="preserve"> nhà Trung tâm, Trường Chính trị tỉnh.</w:t>
      </w:r>
    </w:p>
    <w:p w14:paraId="19784BB4" w14:textId="77777777" w:rsidR="00E16C14" w:rsidRPr="008E4DDA" w:rsidRDefault="00E16C14" w:rsidP="008E4DDA">
      <w:pPr>
        <w:spacing w:before="100"/>
        <w:ind w:left="720"/>
        <w:jc w:val="both"/>
        <w:rPr>
          <w:b/>
          <w:spacing w:val="-2"/>
          <w:sz w:val="28"/>
          <w:szCs w:val="28"/>
          <w:u w:val="single"/>
        </w:rPr>
      </w:pPr>
      <w:bookmarkStart w:id="3" w:name="_Hlk150601690"/>
      <w:r w:rsidRPr="008E4DDA">
        <w:rPr>
          <w:b/>
          <w:spacing w:val="-2"/>
          <w:sz w:val="28"/>
          <w:szCs w:val="28"/>
          <w:u w:val="single"/>
        </w:rPr>
        <w:t>CHIỀU:</w:t>
      </w:r>
    </w:p>
    <w:p w14:paraId="2B7CAC2F" w14:textId="77777777" w:rsidR="00815220" w:rsidRPr="008E4DDA" w:rsidRDefault="00E16C14" w:rsidP="008E4DDA">
      <w:pPr>
        <w:pStyle w:val="ListParagraph"/>
        <w:spacing w:before="100"/>
        <w:ind w:left="1267"/>
        <w:contextualSpacing w:val="0"/>
        <w:jc w:val="both"/>
        <w:rPr>
          <w:rFonts w:eastAsiaTheme="minorHAnsi"/>
          <w:sz w:val="28"/>
          <w:szCs w:val="28"/>
          <w:lang w:val="en-US"/>
        </w:rPr>
      </w:pPr>
      <w:r w:rsidRPr="008E4DDA">
        <w:rPr>
          <w:b/>
          <w:spacing w:val="-2"/>
          <w:sz w:val="28"/>
          <w:szCs w:val="28"/>
        </w:rPr>
        <w:t>1. Chủ tịch UBND tỉnh Trần Tuệ Hiền và</w:t>
      </w:r>
      <w:bookmarkStart w:id="4" w:name="_Hlk154249307"/>
      <w:r w:rsidR="001F59F2" w:rsidRPr="008E4DDA">
        <w:rPr>
          <w:b/>
          <w:spacing w:val="-2"/>
          <w:sz w:val="28"/>
          <w:szCs w:val="28"/>
        </w:rPr>
        <w:t xml:space="preserve"> </w:t>
      </w:r>
      <w:r w:rsidR="001F59F2" w:rsidRPr="008E4DDA">
        <w:rPr>
          <w:b/>
          <w:sz w:val="28"/>
          <w:szCs w:val="28"/>
        </w:rPr>
        <w:t>Phó Chủ tịch UBND tỉnh Trần Văn Mi:</w:t>
      </w:r>
      <w:r w:rsidR="001F59F2" w:rsidRPr="008E4DDA">
        <w:rPr>
          <w:rFonts w:eastAsiaTheme="minorHAnsi"/>
          <w:sz w:val="28"/>
          <w:szCs w:val="28"/>
          <w:lang w:val="en-US"/>
        </w:rPr>
        <w:t xml:space="preserve"> </w:t>
      </w:r>
    </w:p>
    <w:p w14:paraId="63FA3208" w14:textId="4FC0EA93" w:rsidR="001F59F2" w:rsidRPr="008E4DDA" w:rsidRDefault="00815220" w:rsidP="008E4DDA">
      <w:pPr>
        <w:pStyle w:val="ListParagraph"/>
        <w:spacing w:before="100"/>
        <w:ind w:left="1267"/>
        <w:contextualSpacing w:val="0"/>
        <w:jc w:val="both"/>
        <w:rPr>
          <w:rFonts w:eastAsiaTheme="minorHAnsi"/>
          <w:sz w:val="28"/>
          <w:szCs w:val="28"/>
          <w:lang w:val="en-US"/>
        </w:rPr>
      </w:pPr>
      <w:r w:rsidRPr="008E4DDA">
        <w:rPr>
          <w:rFonts w:eastAsiaTheme="minorHAnsi"/>
          <w:b/>
          <w:bCs/>
          <w:i/>
          <w:iCs/>
          <w:sz w:val="28"/>
          <w:szCs w:val="28"/>
          <w:lang w:val="en-US"/>
        </w:rPr>
        <w:t>- 14 giờ 00:</w:t>
      </w:r>
      <w:r w:rsidRPr="008E4DDA">
        <w:rPr>
          <w:rFonts w:eastAsiaTheme="minorHAnsi"/>
          <w:sz w:val="28"/>
          <w:szCs w:val="28"/>
          <w:lang w:val="en-US"/>
        </w:rPr>
        <w:t xml:space="preserve"> </w:t>
      </w:r>
      <w:r w:rsidR="001F59F2" w:rsidRPr="008E4DDA">
        <w:rPr>
          <w:rFonts w:eastAsiaTheme="minorHAnsi"/>
          <w:sz w:val="28"/>
          <w:szCs w:val="28"/>
          <w:lang w:val="en-US"/>
        </w:rPr>
        <w:t>Chủ trì họp xem xét phương án xử lý các tồn tại của dự án Nâng cấp, mở rộng đường ĐT 741 đoạn Bàu Trư - Đồng Xoài (</w:t>
      </w:r>
      <w:r w:rsidR="001F59F2" w:rsidRPr="008E4DDA">
        <w:rPr>
          <w:rFonts w:eastAsiaTheme="minorHAnsi"/>
          <w:i/>
          <w:iCs/>
          <w:sz w:val="28"/>
          <w:szCs w:val="28"/>
          <w:lang w:val="en-US"/>
        </w:rPr>
        <w:t>giao Sở Kế hoạch và Đầu tư chuẩn bị nội dung, tài liệu</w:t>
      </w:r>
      <w:r w:rsidR="001F59F2" w:rsidRPr="008E4DDA">
        <w:rPr>
          <w:rFonts w:eastAsiaTheme="minorHAnsi"/>
          <w:sz w:val="28"/>
          <w:szCs w:val="28"/>
          <w:lang w:val="en-US"/>
        </w:rPr>
        <w:t>). (kd)</w:t>
      </w:r>
    </w:p>
    <w:p w14:paraId="74F31024" w14:textId="77777777" w:rsidR="00815220" w:rsidRPr="008E4DDA" w:rsidRDefault="001F59F2" w:rsidP="008E4DDA">
      <w:pPr>
        <w:pStyle w:val="ListParagraph"/>
        <w:spacing w:before="100"/>
        <w:ind w:left="1267"/>
        <w:contextualSpacing w:val="0"/>
        <w:jc w:val="both"/>
        <w:rPr>
          <w:rFonts w:eastAsiaTheme="minorHAnsi"/>
          <w:sz w:val="28"/>
          <w:szCs w:val="28"/>
          <w:lang w:val="en-US"/>
        </w:rPr>
      </w:pPr>
      <w:r w:rsidRPr="008E4DDA">
        <w:rPr>
          <w:rFonts w:eastAsiaTheme="minorHAnsi"/>
          <w:b/>
          <w:bCs/>
          <w:sz w:val="28"/>
          <w:szCs w:val="28"/>
          <w:lang w:val="en-US"/>
        </w:rPr>
        <w:t>Thành phần:</w:t>
      </w:r>
      <w:r w:rsidRPr="008E4DDA">
        <w:rPr>
          <w:rFonts w:eastAsiaTheme="minorHAnsi"/>
          <w:sz w:val="28"/>
          <w:szCs w:val="28"/>
          <w:lang w:val="en-US"/>
        </w:rPr>
        <w:t xml:space="preserve"> Thường trực Tổ rà soát theo Quyết định số 1618/QĐ-UBND ngày 25/10/2024 của UBND tỉnh, gồm các ông: Nguyễn Quốc Dũng - Giám đốc Sở Kế hoạch và Đầu tư, ông Nguyễn Anh Tuấn – Giám đốc Sở Giao thông vận tải; Tổ Tư vấn pháp lý theo Quyết định số 1805/QĐ-UBND ngày 26/11/2024 của UBND tỉnh, gồm các ông: Phạm Văn Thuấn - Chánh Thanh tra tỉnh, Nguyễn Đức Thành - PGĐ Sở KH&amp;ĐT, Nguyễn Anh Tài - PGĐ Sở Tài chính, Trần Thanh Long - PGĐ Sở Tư pháp, Lê Văn Sâm - PCVP UBND tỉnh, Dương Hoài Pha - PGĐ Sở Xây dựng, Diệp Trường Vũ - PGĐ Sở TN&amp;MT, Dương Văn Hiếu - PGĐ Sở GTVT, Đỗ Mạnh Cường - TP Nội chính VP.UBND tỉnh; VPUB: Phòng TH, KT.</w:t>
      </w:r>
    </w:p>
    <w:p w14:paraId="6E744759" w14:textId="44171BFB" w:rsidR="00815220" w:rsidRPr="008E4DDA" w:rsidRDefault="00815220" w:rsidP="008E4DDA">
      <w:pPr>
        <w:pStyle w:val="ListParagraph"/>
        <w:spacing w:before="100"/>
        <w:ind w:left="1267"/>
        <w:contextualSpacing w:val="0"/>
        <w:jc w:val="both"/>
        <w:rPr>
          <w:sz w:val="28"/>
          <w:szCs w:val="28"/>
        </w:rPr>
      </w:pPr>
      <w:r w:rsidRPr="008E4DDA">
        <w:rPr>
          <w:b/>
          <w:i/>
          <w:iCs/>
          <w:sz w:val="28"/>
          <w:szCs w:val="28"/>
        </w:rPr>
        <w:t>- 15 giờ 30:</w:t>
      </w:r>
      <w:r w:rsidRPr="008E4DDA">
        <w:rPr>
          <w:sz w:val="28"/>
          <w:szCs w:val="28"/>
        </w:rPr>
        <w:t xml:space="preserve"> Họp triển khai thực hiện Kế hoạch sau giám sát của Tỉnh ủy</w:t>
      </w:r>
      <w:r w:rsidR="003E295E" w:rsidRPr="008E4DDA">
        <w:rPr>
          <w:sz w:val="28"/>
          <w:szCs w:val="28"/>
        </w:rPr>
        <w:t xml:space="preserve"> (</w:t>
      </w:r>
      <w:r w:rsidR="003E295E" w:rsidRPr="008E4DDA">
        <w:rPr>
          <w:i/>
          <w:iCs/>
          <w:sz w:val="28"/>
          <w:szCs w:val="28"/>
        </w:rPr>
        <w:t>giao Văn phòng UBND tỉnh chuẩn bị nội dung, tài liệu</w:t>
      </w:r>
      <w:r w:rsidR="003E295E" w:rsidRPr="008E4DDA">
        <w:rPr>
          <w:sz w:val="28"/>
          <w:szCs w:val="28"/>
        </w:rPr>
        <w:t>)</w:t>
      </w:r>
      <w:r w:rsidRPr="008E4DDA">
        <w:rPr>
          <w:sz w:val="28"/>
          <w:szCs w:val="28"/>
        </w:rPr>
        <w:t>.</w:t>
      </w:r>
      <w:r w:rsidR="00B53CFE" w:rsidRPr="008E4DDA">
        <w:rPr>
          <w:sz w:val="28"/>
          <w:szCs w:val="28"/>
        </w:rPr>
        <w:t xml:space="preserve"> (kd)</w:t>
      </w:r>
    </w:p>
    <w:p w14:paraId="75523754" w14:textId="77777777" w:rsidR="003E295E" w:rsidRPr="008E4DDA" w:rsidRDefault="00815220" w:rsidP="008E4DDA">
      <w:pPr>
        <w:pStyle w:val="ListParagraph"/>
        <w:spacing w:before="100"/>
        <w:ind w:left="1267"/>
        <w:contextualSpacing w:val="0"/>
        <w:jc w:val="both"/>
        <w:rPr>
          <w:sz w:val="28"/>
          <w:szCs w:val="28"/>
        </w:rPr>
      </w:pPr>
      <w:r w:rsidRPr="008E4DDA">
        <w:rPr>
          <w:b/>
          <w:bCs/>
          <w:sz w:val="28"/>
          <w:szCs w:val="28"/>
        </w:rPr>
        <w:t>Thành phần:</w:t>
      </w:r>
      <w:r w:rsidRPr="008E4DDA">
        <w:rPr>
          <w:sz w:val="28"/>
          <w:szCs w:val="28"/>
        </w:rPr>
        <w:t xml:space="preserve"> </w:t>
      </w:r>
      <w:r w:rsidR="0034147D" w:rsidRPr="008E4DDA">
        <w:rPr>
          <w:sz w:val="28"/>
          <w:szCs w:val="28"/>
        </w:rPr>
        <w:t>Thủ trưởng các s</w:t>
      </w:r>
      <w:r w:rsidRPr="008E4DDA">
        <w:rPr>
          <w:sz w:val="28"/>
          <w:szCs w:val="28"/>
        </w:rPr>
        <w:t>ở</w:t>
      </w:r>
      <w:r w:rsidR="0034147D" w:rsidRPr="008E4DDA">
        <w:rPr>
          <w:sz w:val="28"/>
          <w:szCs w:val="28"/>
        </w:rPr>
        <w:t>, ngành:</w:t>
      </w:r>
      <w:r w:rsidRPr="008E4DDA">
        <w:rPr>
          <w:sz w:val="28"/>
          <w:szCs w:val="28"/>
        </w:rPr>
        <w:t xml:space="preserve"> Kế hoạch và Đầu tư, Tài nguyên và Môi trường, Xây dựng, Công Thương, Nông nghiệp và P</w:t>
      </w:r>
      <w:r w:rsidR="0034147D" w:rsidRPr="008E4DDA">
        <w:rPr>
          <w:sz w:val="28"/>
          <w:szCs w:val="28"/>
        </w:rPr>
        <w:t>TNT</w:t>
      </w:r>
      <w:r w:rsidRPr="008E4DDA">
        <w:rPr>
          <w:sz w:val="28"/>
          <w:szCs w:val="28"/>
        </w:rPr>
        <w:t xml:space="preserve">, Tài chính, Tư pháp, Nội vụ, Ban Quản lý </w:t>
      </w:r>
      <w:r w:rsidR="0034147D" w:rsidRPr="008E4DDA">
        <w:rPr>
          <w:sz w:val="28"/>
          <w:szCs w:val="28"/>
        </w:rPr>
        <w:t>k</w:t>
      </w:r>
      <w:r w:rsidRPr="008E4DDA">
        <w:rPr>
          <w:sz w:val="28"/>
          <w:szCs w:val="28"/>
        </w:rPr>
        <w:t>hu kinh tế, Thanh tra tỉnh</w:t>
      </w:r>
      <w:r w:rsidR="0034147D" w:rsidRPr="008E4DDA">
        <w:rPr>
          <w:sz w:val="28"/>
          <w:szCs w:val="28"/>
        </w:rPr>
        <w:t>; VPUB:</w:t>
      </w:r>
      <w:r w:rsidRPr="008E4DDA">
        <w:rPr>
          <w:sz w:val="28"/>
          <w:szCs w:val="28"/>
        </w:rPr>
        <w:t xml:space="preserve"> LĐVP, các phòng</w:t>
      </w:r>
      <w:r w:rsidR="003E295E" w:rsidRPr="008E4DDA">
        <w:rPr>
          <w:sz w:val="28"/>
          <w:szCs w:val="28"/>
        </w:rPr>
        <w:t>: NC,</w:t>
      </w:r>
      <w:r w:rsidRPr="008E4DDA">
        <w:rPr>
          <w:sz w:val="28"/>
          <w:szCs w:val="28"/>
        </w:rPr>
        <w:t xml:space="preserve"> KT, TH.</w:t>
      </w:r>
    </w:p>
    <w:p w14:paraId="6232FECF" w14:textId="15479483" w:rsidR="00B53CFE" w:rsidRPr="008E4DDA" w:rsidRDefault="00B53CFE" w:rsidP="008E4DDA">
      <w:pPr>
        <w:pStyle w:val="ListParagraph"/>
        <w:spacing w:before="100"/>
        <w:ind w:left="1267"/>
        <w:contextualSpacing w:val="0"/>
        <w:jc w:val="both"/>
        <w:rPr>
          <w:sz w:val="28"/>
          <w:szCs w:val="28"/>
        </w:rPr>
      </w:pPr>
      <w:r w:rsidRPr="008E4DDA">
        <w:rPr>
          <w:b/>
          <w:bCs/>
          <w:i/>
          <w:iCs/>
          <w:sz w:val="28"/>
          <w:szCs w:val="28"/>
        </w:rPr>
        <w:t>- 16 giờ 30:</w:t>
      </w:r>
      <w:r w:rsidRPr="008E4DDA">
        <w:rPr>
          <w:i/>
          <w:iCs/>
          <w:sz w:val="28"/>
          <w:szCs w:val="28"/>
        </w:rPr>
        <w:t xml:space="preserve"> </w:t>
      </w:r>
      <w:r w:rsidR="009266F8" w:rsidRPr="008E4DDA">
        <w:rPr>
          <w:sz w:val="28"/>
          <w:szCs w:val="28"/>
        </w:rPr>
        <w:t>Họp nghe</w:t>
      </w:r>
      <w:r w:rsidR="0004537A" w:rsidRPr="008E4DDA">
        <w:rPr>
          <w:sz w:val="28"/>
          <w:szCs w:val="28"/>
        </w:rPr>
        <w:t xml:space="preserve"> Sở Công Thương </w:t>
      </w:r>
      <w:r w:rsidR="009266F8" w:rsidRPr="008E4DDA">
        <w:rPr>
          <w:sz w:val="28"/>
          <w:szCs w:val="28"/>
        </w:rPr>
        <w:t xml:space="preserve">báo cáo việc </w:t>
      </w:r>
      <w:r w:rsidR="009C1296" w:rsidRPr="008E4DDA">
        <w:rPr>
          <w:sz w:val="28"/>
          <w:szCs w:val="28"/>
        </w:rPr>
        <w:t xml:space="preserve">rà soát, bổ sung </w:t>
      </w:r>
      <w:r w:rsidR="0004537A" w:rsidRPr="008E4DDA">
        <w:rPr>
          <w:sz w:val="28"/>
          <w:szCs w:val="28"/>
        </w:rPr>
        <w:t>Quy hoạch điện VIII</w:t>
      </w:r>
      <w:r w:rsidR="0094710F" w:rsidRPr="008E4DDA">
        <w:rPr>
          <w:sz w:val="28"/>
          <w:szCs w:val="28"/>
        </w:rPr>
        <w:t xml:space="preserve"> và các đề xuất</w:t>
      </w:r>
      <w:r w:rsidR="009266F8" w:rsidRPr="008E4DDA">
        <w:rPr>
          <w:sz w:val="28"/>
          <w:szCs w:val="28"/>
        </w:rPr>
        <w:t xml:space="preserve"> của doanh nghiệp</w:t>
      </w:r>
      <w:r w:rsidR="007A7A05" w:rsidRPr="008E4DDA">
        <w:rPr>
          <w:sz w:val="28"/>
          <w:szCs w:val="28"/>
        </w:rPr>
        <w:t xml:space="preserve"> về khảo sát các dự án diện mặt trời, điện mặt trời nổi</w:t>
      </w:r>
      <w:r w:rsidR="00CF102B" w:rsidRPr="008E4DDA">
        <w:rPr>
          <w:sz w:val="28"/>
          <w:szCs w:val="28"/>
        </w:rPr>
        <w:t xml:space="preserve"> (</w:t>
      </w:r>
      <w:r w:rsidR="00CF102B" w:rsidRPr="008E4DDA">
        <w:rPr>
          <w:i/>
          <w:iCs/>
          <w:sz w:val="28"/>
          <w:szCs w:val="28"/>
        </w:rPr>
        <w:t>giao Sở Công Thương chuẩn bị nội dung, tài liệu</w:t>
      </w:r>
      <w:r w:rsidR="00CF102B" w:rsidRPr="008E4DDA">
        <w:rPr>
          <w:sz w:val="28"/>
          <w:szCs w:val="28"/>
        </w:rPr>
        <w:t>)</w:t>
      </w:r>
      <w:r w:rsidR="0004537A" w:rsidRPr="008E4DDA">
        <w:rPr>
          <w:sz w:val="28"/>
          <w:szCs w:val="28"/>
        </w:rPr>
        <w:t>. (kd)</w:t>
      </w:r>
    </w:p>
    <w:p w14:paraId="08AC8AEF" w14:textId="56C90850" w:rsidR="00D3036F" w:rsidRPr="008E4DDA" w:rsidRDefault="00D3036F" w:rsidP="008E4DDA">
      <w:pPr>
        <w:pStyle w:val="ListParagraph"/>
        <w:spacing w:before="100"/>
        <w:ind w:left="1267"/>
        <w:contextualSpacing w:val="0"/>
        <w:jc w:val="both"/>
        <w:rPr>
          <w:b/>
          <w:bCs/>
          <w:sz w:val="28"/>
          <w:szCs w:val="28"/>
        </w:rPr>
      </w:pPr>
      <w:r w:rsidRPr="008E4DDA">
        <w:rPr>
          <w:b/>
          <w:bCs/>
          <w:sz w:val="28"/>
          <w:szCs w:val="28"/>
        </w:rPr>
        <w:t>Thành phần:</w:t>
      </w:r>
      <w:r w:rsidRPr="008E4DDA">
        <w:rPr>
          <w:sz w:val="28"/>
          <w:szCs w:val="28"/>
        </w:rPr>
        <w:t xml:space="preserve"> Giám đốc</w:t>
      </w:r>
      <w:r w:rsidR="007F08C7" w:rsidRPr="008E4DDA">
        <w:rPr>
          <w:sz w:val="28"/>
          <w:szCs w:val="28"/>
        </w:rPr>
        <w:t xml:space="preserve"> Sở và Phó Giám đốc Sở Công Thương phụ trách lĩnh vực điện; đại diện lãnh đạo các sở, ngành: KH&amp;ĐT, </w:t>
      </w:r>
      <w:r w:rsidR="00720057" w:rsidRPr="008E4DDA">
        <w:rPr>
          <w:sz w:val="28"/>
          <w:szCs w:val="28"/>
        </w:rPr>
        <w:t xml:space="preserve">Xây dựng, </w:t>
      </w:r>
      <w:r w:rsidR="007F08C7" w:rsidRPr="008E4DDA">
        <w:rPr>
          <w:sz w:val="28"/>
          <w:szCs w:val="28"/>
        </w:rPr>
        <w:t xml:space="preserve">TN&amp;MT, </w:t>
      </w:r>
      <w:r w:rsidR="00720057" w:rsidRPr="008E4DDA">
        <w:rPr>
          <w:sz w:val="28"/>
          <w:szCs w:val="28"/>
        </w:rPr>
        <w:t xml:space="preserve">NN&amp;PTNT; </w:t>
      </w:r>
      <w:r w:rsidR="007F08C7" w:rsidRPr="008E4DDA">
        <w:rPr>
          <w:sz w:val="28"/>
          <w:szCs w:val="28"/>
        </w:rPr>
        <w:t>VPUB: LĐVP, phòng</w:t>
      </w:r>
      <w:r w:rsidR="00600A27" w:rsidRPr="008E4DDA">
        <w:rPr>
          <w:sz w:val="28"/>
          <w:szCs w:val="28"/>
        </w:rPr>
        <w:t>:</w:t>
      </w:r>
      <w:r w:rsidR="007F08C7" w:rsidRPr="008E4DDA">
        <w:rPr>
          <w:sz w:val="28"/>
          <w:szCs w:val="28"/>
        </w:rPr>
        <w:t xml:space="preserve"> TH</w:t>
      </w:r>
      <w:r w:rsidR="00600A27" w:rsidRPr="008E4DDA">
        <w:rPr>
          <w:sz w:val="28"/>
          <w:szCs w:val="28"/>
        </w:rPr>
        <w:t>, KT</w:t>
      </w:r>
      <w:r w:rsidR="007F08C7" w:rsidRPr="008E4DDA">
        <w:rPr>
          <w:sz w:val="28"/>
          <w:szCs w:val="28"/>
        </w:rPr>
        <w:t>.</w:t>
      </w:r>
    </w:p>
    <w:p w14:paraId="6E27A25A" w14:textId="77777777" w:rsidR="002B2A37" w:rsidRPr="008E4DDA" w:rsidRDefault="001F59F2" w:rsidP="008E4DDA">
      <w:pPr>
        <w:pStyle w:val="ListParagraph"/>
        <w:spacing w:before="100"/>
        <w:ind w:left="1267"/>
        <w:contextualSpacing w:val="0"/>
        <w:jc w:val="both"/>
        <w:rPr>
          <w:bCs/>
          <w:sz w:val="28"/>
          <w:szCs w:val="28"/>
        </w:rPr>
      </w:pPr>
      <w:r w:rsidRPr="008E4DDA">
        <w:rPr>
          <w:b/>
          <w:sz w:val="28"/>
          <w:szCs w:val="28"/>
        </w:rPr>
        <w:t>Địa điểm:</w:t>
      </w:r>
      <w:r w:rsidRPr="008E4DDA">
        <w:rPr>
          <w:bCs/>
          <w:sz w:val="28"/>
          <w:szCs w:val="28"/>
        </w:rPr>
        <w:t xml:space="preserve"> Tại phòng họp </w:t>
      </w:r>
      <w:r w:rsidR="00AC10BE" w:rsidRPr="008E4DDA">
        <w:rPr>
          <w:bCs/>
          <w:sz w:val="28"/>
          <w:szCs w:val="28"/>
        </w:rPr>
        <w:t>D</w:t>
      </w:r>
      <w:r w:rsidRPr="008E4DDA">
        <w:rPr>
          <w:bCs/>
          <w:sz w:val="28"/>
          <w:szCs w:val="28"/>
        </w:rPr>
        <w:t>, UBND tỉnh.</w:t>
      </w:r>
    </w:p>
    <w:p w14:paraId="27AB0D2D" w14:textId="77777777" w:rsidR="00B47BC9" w:rsidRPr="008E4DDA" w:rsidRDefault="001F59F2" w:rsidP="008E4DDA">
      <w:pPr>
        <w:pStyle w:val="ListParagraph"/>
        <w:spacing w:before="100"/>
        <w:ind w:left="1267"/>
        <w:contextualSpacing w:val="0"/>
        <w:jc w:val="both"/>
        <w:rPr>
          <w:sz w:val="28"/>
          <w:szCs w:val="28"/>
        </w:rPr>
      </w:pPr>
      <w:r w:rsidRPr="008E4DDA">
        <w:rPr>
          <w:b/>
          <w:sz w:val="28"/>
          <w:szCs w:val="28"/>
        </w:rPr>
        <w:t xml:space="preserve">2. </w:t>
      </w:r>
      <w:r w:rsidR="00E16C14" w:rsidRPr="008E4DDA">
        <w:rPr>
          <w:b/>
          <w:sz w:val="28"/>
          <w:szCs w:val="28"/>
        </w:rPr>
        <w:t xml:space="preserve">Phó Chủ tịch UBND tỉnh </w:t>
      </w:r>
      <w:r w:rsidR="001030C4" w:rsidRPr="008E4DDA">
        <w:rPr>
          <w:b/>
          <w:sz w:val="28"/>
          <w:szCs w:val="28"/>
        </w:rPr>
        <w:t>Trần Tuyết Minh</w:t>
      </w:r>
      <w:bookmarkEnd w:id="4"/>
      <w:r w:rsidR="00E16C14" w:rsidRPr="008E4DDA">
        <w:rPr>
          <w:b/>
          <w:sz w:val="28"/>
          <w:szCs w:val="28"/>
        </w:rPr>
        <w:t>:</w:t>
      </w:r>
      <w:r w:rsidR="00080962" w:rsidRPr="008E4DDA">
        <w:rPr>
          <w:bCs/>
          <w:sz w:val="28"/>
          <w:szCs w:val="28"/>
        </w:rPr>
        <w:t xml:space="preserve"> </w:t>
      </w:r>
      <w:r w:rsidR="002B2A37" w:rsidRPr="008E4DDA">
        <w:rPr>
          <w:sz w:val="28"/>
          <w:szCs w:val="28"/>
        </w:rPr>
        <w:t xml:space="preserve">Dự Phiên họp Tổng kết hoạt động của Ủy ban Quốc gia về chuyển đổi số </w:t>
      </w:r>
      <w:r w:rsidR="00B47BC9" w:rsidRPr="008E4DDA">
        <w:rPr>
          <w:sz w:val="28"/>
          <w:szCs w:val="28"/>
        </w:rPr>
        <w:t>và Đề án 06 năm 2024, phương hướng, nhiệm vụ trọng tâm năm 2025</w:t>
      </w:r>
      <w:r w:rsidR="002B2A37" w:rsidRPr="008E4DDA">
        <w:rPr>
          <w:sz w:val="28"/>
          <w:szCs w:val="28"/>
        </w:rPr>
        <w:t xml:space="preserve"> do Thủ tướng Chính phủ chủ trì (</w:t>
      </w:r>
      <w:r w:rsidR="002B2A37" w:rsidRPr="008E4DDA">
        <w:rPr>
          <w:i/>
          <w:sz w:val="28"/>
          <w:szCs w:val="28"/>
        </w:rPr>
        <w:t xml:space="preserve">giao Sở TT&amp;TT </w:t>
      </w:r>
      <w:r w:rsidR="00B47BC9" w:rsidRPr="008E4DDA">
        <w:rPr>
          <w:i/>
          <w:sz w:val="28"/>
          <w:szCs w:val="28"/>
        </w:rPr>
        <w:t xml:space="preserve">phối hợp Công an tỉnh </w:t>
      </w:r>
      <w:r w:rsidR="002B2A37" w:rsidRPr="008E4DDA">
        <w:rPr>
          <w:i/>
          <w:sz w:val="28"/>
          <w:szCs w:val="28"/>
        </w:rPr>
        <w:t>chuẩn bị nội dung tham luận cho lãnh đạo tỉnh</w:t>
      </w:r>
      <w:r w:rsidR="002B2A37" w:rsidRPr="008E4DDA">
        <w:rPr>
          <w:sz w:val="28"/>
          <w:szCs w:val="28"/>
        </w:rPr>
        <w:t>).</w:t>
      </w:r>
    </w:p>
    <w:p w14:paraId="45EF9793" w14:textId="77777777" w:rsidR="00E21CB5" w:rsidRPr="008E4DDA" w:rsidRDefault="002B2A37" w:rsidP="008E4DDA">
      <w:pPr>
        <w:pStyle w:val="ListParagraph"/>
        <w:spacing w:before="100"/>
        <w:ind w:left="1267"/>
        <w:contextualSpacing w:val="0"/>
        <w:jc w:val="both"/>
        <w:rPr>
          <w:b/>
          <w:sz w:val="28"/>
          <w:szCs w:val="28"/>
        </w:rPr>
      </w:pPr>
      <w:r w:rsidRPr="008E4DDA">
        <w:rPr>
          <w:b/>
          <w:sz w:val="28"/>
          <w:szCs w:val="28"/>
        </w:rPr>
        <w:t xml:space="preserve">Thành phần: </w:t>
      </w:r>
    </w:p>
    <w:p w14:paraId="0E0AA843" w14:textId="77777777" w:rsidR="00E21CB5" w:rsidRPr="008E4DDA" w:rsidRDefault="00E21CB5" w:rsidP="008E4DDA">
      <w:pPr>
        <w:pStyle w:val="ListParagraph"/>
        <w:spacing w:before="100"/>
        <w:ind w:left="1267"/>
        <w:contextualSpacing w:val="0"/>
        <w:jc w:val="both"/>
        <w:rPr>
          <w:sz w:val="28"/>
          <w:szCs w:val="28"/>
        </w:rPr>
      </w:pPr>
      <w:r w:rsidRPr="008E4DDA">
        <w:rPr>
          <w:b/>
          <w:sz w:val="28"/>
          <w:szCs w:val="28"/>
        </w:rPr>
        <w:lastRenderedPageBreak/>
        <w:t xml:space="preserve">+ </w:t>
      </w:r>
      <w:r w:rsidR="002B2A37" w:rsidRPr="008E4DDA">
        <w:rPr>
          <w:sz w:val="28"/>
          <w:szCs w:val="28"/>
        </w:rPr>
        <w:t xml:space="preserve">Thành viên Ban Chỉ đạo về Chuyển đổi số theo Quyết định số 3018/QĐ-UBND ngày 26/11/2021 của Chủ tịch UBND tỉnh; </w:t>
      </w:r>
    </w:p>
    <w:p w14:paraId="07002005" w14:textId="39E0B969" w:rsidR="004F3E2F" w:rsidRPr="008E4DDA" w:rsidRDefault="00E21CB5" w:rsidP="008E4DDA">
      <w:pPr>
        <w:pStyle w:val="ListParagraph"/>
        <w:spacing w:before="100"/>
        <w:ind w:left="1267"/>
        <w:contextualSpacing w:val="0"/>
        <w:jc w:val="both"/>
        <w:rPr>
          <w:sz w:val="28"/>
          <w:szCs w:val="28"/>
        </w:rPr>
      </w:pPr>
      <w:r w:rsidRPr="008E4DDA">
        <w:rPr>
          <w:sz w:val="28"/>
          <w:szCs w:val="28"/>
        </w:rPr>
        <w:t xml:space="preserve">+ </w:t>
      </w:r>
      <w:r w:rsidR="00E66B82" w:rsidRPr="008E4DDA">
        <w:rPr>
          <w:sz w:val="28"/>
          <w:szCs w:val="28"/>
          <w:shd w:val="clear" w:color="auto" w:fill="FFFFFF"/>
        </w:rPr>
        <w:t xml:space="preserve">Thành viên Tổ công tác triển khai thực hiện Đề án </w:t>
      </w:r>
      <w:r w:rsidR="00643730" w:rsidRPr="008E4DDA">
        <w:rPr>
          <w:sz w:val="28"/>
          <w:szCs w:val="28"/>
          <w:shd w:val="clear" w:color="auto" w:fill="FFFFFF"/>
        </w:rPr>
        <w:t xml:space="preserve">06/CP </w:t>
      </w:r>
      <w:r w:rsidR="00E66B82" w:rsidRPr="008E4DDA">
        <w:rPr>
          <w:sz w:val="28"/>
          <w:szCs w:val="28"/>
          <w:shd w:val="clear" w:color="auto" w:fill="FFFFFF"/>
        </w:rPr>
        <w:t>theo Quyết định số 1119/QĐ-UBND  ngày  07/7/2023 của Chủ tịch UBND tỉnh</w:t>
      </w:r>
      <w:r w:rsidR="004F3E2F" w:rsidRPr="008E4DDA">
        <w:rPr>
          <w:sz w:val="28"/>
          <w:szCs w:val="28"/>
        </w:rPr>
        <w:t>;</w:t>
      </w:r>
    </w:p>
    <w:p w14:paraId="3DB0B1CA" w14:textId="601E0BC4" w:rsidR="004F3E2F" w:rsidRPr="008E4DDA" w:rsidRDefault="004F3E2F" w:rsidP="008E4DDA">
      <w:pPr>
        <w:pStyle w:val="ListParagraph"/>
        <w:spacing w:before="100"/>
        <w:ind w:left="1267"/>
        <w:contextualSpacing w:val="0"/>
        <w:jc w:val="both"/>
        <w:rPr>
          <w:sz w:val="28"/>
          <w:szCs w:val="28"/>
        </w:rPr>
      </w:pPr>
      <w:r w:rsidRPr="008E4DDA">
        <w:rPr>
          <w:sz w:val="28"/>
          <w:szCs w:val="28"/>
        </w:rPr>
        <w:t xml:space="preserve">+ </w:t>
      </w:r>
      <w:r w:rsidR="002B2A37" w:rsidRPr="008E4DDA">
        <w:rPr>
          <w:sz w:val="28"/>
          <w:szCs w:val="28"/>
        </w:rPr>
        <w:t xml:space="preserve">VPUB: LĐVP, Trung tâm PVHCC, phòng: KGVX, </w:t>
      </w:r>
      <w:r w:rsidR="00CB7C74" w:rsidRPr="008E4DDA">
        <w:rPr>
          <w:sz w:val="28"/>
          <w:szCs w:val="28"/>
        </w:rPr>
        <w:t xml:space="preserve">NC, </w:t>
      </w:r>
      <w:r w:rsidR="002B2A37" w:rsidRPr="008E4DDA">
        <w:rPr>
          <w:sz w:val="28"/>
          <w:szCs w:val="28"/>
        </w:rPr>
        <w:t>KSTTHC.</w:t>
      </w:r>
    </w:p>
    <w:p w14:paraId="67CB9E25" w14:textId="503C19DD" w:rsidR="002B2A37" w:rsidRPr="008E4DDA" w:rsidRDefault="002B2A37" w:rsidP="008E4DDA">
      <w:pPr>
        <w:pStyle w:val="ListParagraph"/>
        <w:spacing w:before="100"/>
        <w:ind w:left="1267"/>
        <w:contextualSpacing w:val="0"/>
        <w:jc w:val="both"/>
        <w:rPr>
          <w:sz w:val="28"/>
          <w:szCs w:val="28"/>
        </w:rPr>
      </w:pPr>
      <w:r w:rsidRPr="008E4DDA">
        <w:rPr>
          <w:b/>
          <w:sz w:val="28"/>
          <w:szCs w:val="28"/>
        </w:rPr>
        <w:t>Thời gian, địa điểm:</w:t>
      </w:r>
      <w:r w:rsidRPr="008E4DDA">
        <w:rPr>
          <w:sz w:val="28"/>
          <w:szCs w:val="28"/>
        </w:rPr>
        <w:t xml:space="preserve"> 14 giờ 00 tại phòng họp </w:t>
      </w:r>
      <w:r w:rsidR="004F3E2F" w:rsidRPr="008E4DDA">
        <w:rPr>
          <w:sz w:val="28"/>
          <w:szCs w:val="28"/>
        </w:rPr>
        <w:t>G</w:t>
      </w:r>
      <w:r w:rsidRPr="008E4DDA">
        <w:rPr>
          <w:sz w:val="28"/>
          <w:szCs w:val="28"/>
        </w:rPr>
        <w:t>, UBND tỉnh.</w:t>
      </w:r>
    </w:p>
    <w:bookmarkEnd w:id="3"/>
    <w:p w14:paraId="6934D4E3" w14:textId="27BBF8A1" w:rsidR="004D501A" w:rsidRPr="008E4DDA" w:rsidRDefault="00444B8A" w:rsidP="008E4DDA">
      <w:pPr>
        <w:spacing w:before="100"/>
        <w:jc w:val="both"/>
        <w:rPr>
          <w:sz w:val="28"/>
          <w:szCs w:val="28"/>
        </w:rPr>
      </w:pPr>
      <w:r w:rsidRPr="008E4DDA">
        <w:rPr>
          <w:b/>
          <w:sz w:val="28"/>
          <w:szCs w:val="28"/>
          <w:u w:val="single"/>
        </w:rPr>
        <w:t xml:space="preserve">THỨ BA (ngày </w:t>
      </w:r>
      <w:r w:rsidR="0004205E" w:rsidRPr="008E4DDA">
        <w:rPr>
          <w:b/>
          <w:sz w:val="28"/>
          <w:szCs w:val="28"/>
          <w:u w:val="single"/>
        </w:rPr>
        <w:t>14</w:t>
      </w:r>
      <w:r w:rsidR="009D725D" w:rsidRPr="008E4DDA">
        <w:rPr>
          <w:b/>
          <w:sz w:val="28"/>
          <w:szCs w:val="28"/>
          <w:u w:val="single"/>
        </w:rPr>
        <w:t>/</w:t>
      </w:r>
      <w:r w:rsidR="00104E40" w:rsidRPr="008E4DDA">
        <w:rPr>
          <w:b/>
          <w:sz w:val="28"/>
          <w:szCs w:val="28"/>
          <w:u w:val="single"/>
        </w:rPr>
        <w:t>01</w:t>
      </w:r>
      <w:r w:rsidR="004D501A" w:rsidRPr="008E4DDA">
        <w:rPr>
          <w:b/>
          <w:sz w:val="28"/>
          <w:szCs w:val="28"/>
          <w:u w:val="single"/>
        </w:rPr>
        <w:t>)</w:t>
      </w:r>
    </w:p>
    <w:p w14:paraId="6934D4E4" w14:textId="77777777" w:rsidR="005A0B8E" w:rsidRPr="008E4DDA" w:rsidRDefault="005A0B8E" w:rsidP="008E4DDA">
      <w:pPr>
        <w:spacing w:before="100"/>
        <w:ind w:left="720"/>
        <w:jc w:val="both"/>
        <w:rPr>
          <w:b/>
          <w:spacing w:val="-2"/>
          <w:sz w:val="28"/>
          <w:szCs w:val="28"/>
          <w:u w:val="single"/>
        </w:rPr>
      </w:pPr>
      <w:r w:rsidRPr="008E4DDA">
        <w:rPr>
          <w:b/>
          <w:spacing w:val="-2"/>
          <w:sz w:val="28"/>
          <w:szCs w:val="28"/>
          <w:u w:val="single"/>
        </w:rPr>
        <w:t>SÁNG:</w:t>
      </w:r>
    </w:p>
    <w:p w14:paraId="7148088B" w14:textId="37BE6AEF" w:rsidR="00743EF4" w:rsidRPr="008E4DDA" w:rsidRDefault="00767B1E" w:rsidP="008E4DDA">
      <w:pPr>
        <w:pStyle w:val="ListParagraph"/>
        <w:spacing w:before="100"/>
        <w:ind w:left="1267"/>
        <w:contextualSpacing w:val="0"/>
        <w:jc w:val="both"/>
        <w:rPr>
          <w:i/>
          <w:color w:val="000000"/>
          <w:sz w:val="28"/>
          <w:szCs w:val="28"/>
          <w:lang w:val="en-US"/>
        </w:rPr>
      </w:pPr>
      <w:bookmarkStart w:id="5" w:name="_Hlk186908125"/>
      <w:r w:rsidRPr="008E4DDA">
        <w:rPr>
          <w:b/>
          <w:spacing w:val="-2"/>
          <w:sz w:val="28"/>
          <w:szCs w:val="28"/>
        </w:rPr>
        <w:t>1. Chủ tịch UBND tỉnh Trần Tuệ Hiền</w:t>
      </w:r>
      <w:r w:rsidR="00B320F3" w:rsidRPr="008E4DDA">
        <w:rPr>
          <w:b/>
          <w:spacing w:val="-2"/>
          <w:sz w:val="28"/>
          <w:szCs w:val="28"/>
        </w:rPr>
        <w:t>:</w:t>
      </w:r>
      <w:bookmarkEnd w:id="5"/>
      <w:r w:rsidR="00CF2B75" w:rsidRPr="008E4DDA">
        <w:rPr>
          <w:b/>
          <w:spacing w:val="-2"/>
          <w:sz w:val="28"/>
          <w:szCs w:val="28"/>
        </w:rPr>
        <w:t xml:space="preserve"> </w:t>
      </w:r>
      <w:r w:rsidR="00C4472F" w:rsidRPr="008E4DDA">
        <w:rPr>
          <w:iCs/>
          <w:color w:val="000000"/>
          <w:sz w:val="28"/>
          <w:szCs w:val="28"/>
          <w:lang w:val="en-US"/>
        </w:rPr>
        <w:t>Chủ trì</w:t>
      </w:r>
      <w:r w:rsidR="00042BDA" w:rsidRPr="008E4DDA">
        <w:rPr>
          <w:iCs/>
          <w:color w:val="000000"/>
          <w:sz w:val="28"/>
          <w:szCs w:val="28"/>
          <w:lang w:val="vi-VN"/>
        </w:rPr>
        <w:t xml:space="preserve"> Hội nghị trực tuyến tổng kết công tác bảo đảm trật tự, an toàn giao thông năm 2024 và triển khai Kế hoạch Năm an toàn giao thông 2025</w:t>
      </w:r>
      <w:r w:rsidR="00042BDA" w:rsidRPr="008E4DDA">
        <w:rPr>
          <w:i/>
          <w:color w:val="000000"/>
          <w:sz w:val="28"/>
          <w:szCs w:val="28"/>
          <w:lang w:val="vi-VN"/>
        </w:rPr>
        <w:t>.</w:t>
      </w:r>
    </w:p>
    <w:p w14:paraId="5519889F" w14:textId="77777777" w:rsidR="007224FC" w:rsidRPr="008E4DDA" w:rsidRDefault="00042BDA" w:rsidP="008E4DDA">
      <w:pPr>
        <w:pStyle w:val="ListParagraph"/>
        <w:spacing w:before="100"/>
        <w:ind w:left="1267"/>
        <w:contextualSpacing w:val="0"/>
        <w:jc w:val="both"/>
        <w:rPr>
          <w:iCs/>
          <w:color w:val="000000"/>
          <w:sz w:val="28"/>
          <w:szCs w:val="28"/>
        </w:rPr>
      </w:pPr>
      <w:r w:rsidRPr="008E4DDA">
        <w:rPr>
          <w:b/>
          <w:bCs/>
          <w:iCs/>
          <w:color w:val="000000"/>
          <w:sz w:val="28"/>
          <w:szCs w:val="28"/>
        </w:rPr>
        <w:t>Thời gian:</w:t>
      </w:r>
      <w:r w:rsidRPr="008E4DDA">
        <w:rPr>
          <w:iCs/>
          <w:color w:val="000000"/>
          <w:sz w:val="28"/>
          <w:szCs w:val="28"/>
        </w:rPr>
        <w:t xml:space="preserve"> </w:t>
      </w:r>
      <w:r w:rsidR="00743EF4" w:rsidRPr="008E4DDA">
        <w:rPr>
          <w:iCs/>
          <w:color w:val="000000"/>
          <w:sz w:val="28"/>
          <w:szCs w:val="28"/>
        </w:rPr>
        <w:t>08 giờ 00</w:t>
      </w:r>
      <w:r w:rsidRPr="008E4DDA">
        <w:rPr>
          <w:iCs/>
          <w:color w:val="000000"/>
          <w:sz w:val="28"/>
          <w:szCs w:val="28"/>
        </w:rPr>
        <w:t>.</w:t>
      </w:r>
    </w:p>
    <w:p w14:paraId="2A1D88E1" w14:textId="77777777" w:rsidR="007224FC" w:rsidRPr="008E4DDA" w:rsidRDefault="00042BDA" w:rsidP="008E4DDA">
      <w:pPr>
        <w:pStyle w:val="ListParagraph"/>
        <w:spacing w:before="100"/>
        <w:ind w:left="1267"/>
        <w:contextualSpacing w:val="0"/>
        <w:jc w:val="both"/>
        <w:rPr>
          <w:b/>
          <w:bCs/>
          <w:iCs/>
          <w:color w:val="000000"/>
          <w:sz w:val="28"/>
          <w:szCs w:val="28"/>
        </w:rPr>
      </w:pPr>
      <w:r w:rsidRPr="008E4DDA">
        <w:rPr>
          <w:b/>
          <w:bCs/>
          <w:iCs/>
          <w:color w:val="000000"/>
          <w:sz w:val="28"/>
          <w:szCs w:val="28"/>
        </w:rPr>
        <w:t>Địa điểm</w:t>
      </w:r>
      <w:r w:rsidR="007224FC" w:rsidRPr="008E4DDA">
        <w:rPr>
          <w:b/>
          <w:bCs/>
          <w:iCs/>
          <w:color w:val="000000"/>
          <w:sz w:val="28"/>
          <w:szCs w:val="28"/>
        </w:rPr>
        <w:t>, thành phần</w:t>
      </w:r>
      <w:r w:rsidRPr="008E4DDA">
        <w:rPr>
          <w:b/>
          <w:bCs/>
          <w:iCs/>
          <w:color w:val="000000"/>
          <w:sz w:val="28"/>
          <w:szCs w:val="28"/>
        </w:rPr>
        <w:t>:</w:t>
      </w:r>
    </w:p>
    <w:p w14:paraId="73D9423A" w14:textId="77777777" w:rsidR="007224FC" w:rsidRPr="008E4DDA" w:rsidRDefault="007224FC" w:rsidP="008E4DDA">
      <w:pPr>
        <w:pStyle w:val="ListParagraph"/>
        <w:spacing w:before="100"/>
        <w:ind w:left="1267"/>
        <w:contextualSpacing w:val="0"/>
        <w:jc w:val="both"/>
        <w:rPr>
          <w:iCs/>
          <w:color w:val="000000"/>
          <w:sz w:val="28"/>
          <w:szCs w:val="28"/>
        </w:rPr>
      </w:pPr>
      <w:r w:rsidRPr="008E4DDA">
        <w:rPr>
          <w:i/>
          <w:color w:val="000000"/>
          <w:sz w:val="28"/>
          <w:szCs w:val="28"/>
        </w:rPr>
        <w:t>-</w:t>
      </w:r>
      <w:r w:rsidR="00042BDA" w:rsidRPr="008E4DDA">
        <w:rPr>
          <w:i/>
          <w:color w:val="000000"/>
          <w:sz w:val="28"/>
          <w:szCs w:val="28"/>
        </w:rPr>
        <w:t xml:space="preserve"> Điểm cầu trung tâm</w:t>
      </w:r>
      <w:r w:rsidRPr="008E4DDA">
        <w:rPr>
          <w:i/>
          <w:color w:val="000000"/>
          <w:sz w:val="28"/>
          <w:szCs w:val="28"/>
        </w:rPr>
        <w:t xml:space="preserve"> (p</w:t>
      </w:r>
      <w:r w:rsidR="00042BDA" w:rsidRPr="008E4DDA">
        <w:rPr>
          <w:i/>
          <w:color w:val="000000"/>
          <w:sz w:val="28"/>
          <w:szCs w:val="28"/>
        </w:rPr>
        <w:t>hòng họp G</w:t>
      </w:r>
      <w:r w:rsidRPr="008E4DDA">
        <w:rPr>
          <w:i/>
          <w:color w:val="000000"/>
          <w:sz w:val="28"/>
          <w:szCs w:val="28"/>
        </w:rPr>
        <w:t>,</w:t>
      </w:r>
      <w:r w:rsidR="00042BDA" w:rsidRPr="008E4DDA">
        <w:rPr>
          <w:i/>
          <w:color w:val="000000"/>
          <w:sz w:val="28"/>
          <w:szCs w:val="28"/>
        </w:rPr>
        <w:t xml:space="preserve"> UBND tỉnh</w:t>
      </w:r>
      <w:r w:rsidRPr="008E4DDA">
        <w:rPr>
          <w:i/>
          <w:color w:val="000000"/>
          <w:sz w:val="28"/>
          <w:szCs w:val="28"/>
        </w:rPr>
        <w:t>):</w:t>
      </w:r>
      <w:r w:rsidRPr="008E4DDA">
        <w:rPr>
          <w:iCs/>
          <w:color w:val="000000"/>
          <w:sz w:val="28"/>
          <w:szCs w:val="28"/>
        </w:rPr>
        <w:t xml:space="preserve"> </w:t>
      </w:r>
    </w:p>
    <w:p w14:paraId="685830C4" w14:textId="26EEE53A" w:rsidR="00741774" w:rsidRPr="008E4DDA" w:rsidRDefault="007224FC" w:rsidP="008E4DDA">
      <w:pPr>
        <w:pStyle w:val="ListParagraph"/>
        <w:spacing w:before="100"/>
        <w:ind w:left="1267"/>
        <w:contextualSpacing w:val="0"/>
        <w:jc w:val="both"/>
        <w:rPr>
          <w:sz w:val="28"/>
          <w:szCs w:val="28"/>
          <w:lang w:val="en-US" w:eastAsia="vi-VN" w:bidi="vi-VN"/>
        </w:rPr>
      </w:pPr>
      <w:r w:rsidRPr="008E4DDA">
        <w:rPr>
          <w:iCs/>
          <w:color w:val="000000"/>
          <w:sz w:val="28"/>
          <w:szCs w:val="28"/>
        </w:rPr>
        <w:t xml:space="preserve">+ </w:t>
      </w:r>
      <w:r w:rsidR="00042BDA" w:rsidRPr="008E4DDA">
        <w:rPr>
          <w:sz w:val="28"/>
          <w:szCs w:val="28"/>
          <w:lang w:val="vi-VN" w:eastAsia="vi-VN" w:bidi="vi-VN"/>
        </w:rPr>
        <w:t xml:space="preserve">Thành viên Ban </w:t>
      </w:r>
      <w:r w:rsidR="00042BDA" w:rsidRPr="008E4DDA">
        <w:rPr>
          <w:sz w:val="28"/>
          <w:szCs w:val="28"/>
          <w:lang w:eastAsia="vi-VN" w:bidi="vi-VN"/>
        </w:rPr>
        <w:t>An toàn giao thông</w:t>
      </w:r>
      <w:r w:rsidR="00042BDA" w:rsidRPr="008E4DDA">
        <w:rPr>
          <w:sz w:val="28"/>
          <w:szCs w:val="28"/>
          <w:lang w:val="vi-VN" w:eastAsia="vi-VN" w:bidi="vi-VN"/>
        </w:rPr>
        <w:t xml:space="preserve"> tỉnh</w:t>
      </w:r>
      <w:r w:rsidR="00042BDA" w:rsidRPr="008E4DDA">
        <w:rPr>
          <w:sz w:val="28"/>
          <w:szCs w:val="28"/>
          <w:lang w:eastAsia="vi-VN" w:bidi="vi-VN"/>
        </w:rPr>
        <w:t xml:space="preserve"> theo Quyết định số 381/QĐ-UBND ngày 02/3/2020, Quyết định số 1996/QĐ-UBND ngày 08/12/2023 của Chủ tịch UBND tỉnh; </w:t>
      </w:r>
      <w:r w:rsidR="00042BDA" w:rsidRPr="008E4DDA">
        <w:rPr>
          <w:spacing w:val="-2"/>
          <w:sz w:val="28"/>
          <w:szCs w:val="28"/>
          <w:lang w:val="vi-VN" w:eastAsia="vi-VN" w:bidi="vi-VN"/>
        </w:rPr>
        <w:t>Đại diện lãnh đạo: Hội Liên hiệp Phụ nữ tỉnh, Hội Nông dân tỉnh, Liên đoàn Lao động tỉnh, Hội Cựu Chiến binh tỉnh, Ban Dân tộc tỉnh; Sở Xây dựng; Bộ Chỉ huy Bộ đội Biên phòng tỉnh</w:t>
      </w:r>
      <w:r w:rsidR="00042BDA" w:rsidRPr="008E4DDA">
        <w:rPr>
          <w:spacing w:val="-2"/>
          <w:sz w:val="28"/>
          <w:szCs w:val="28"/>
          <w:lang w:eastAsia="vi-VN" w:bidi="vi-VN"/>
        </w:rPr>
        <w:t xml:space="preserve">; </w:t>
      </w:r>
      <w:r w:rsidR="00042BDA" w:rsidRPr="008E4DDA">
        <w:rPr>
          <w:sz w:val="28"/>
          <w:szCs w:val="28"/>
          <w:lang w:val="vi-VN" w:eastAsia="vi-VN" w:bidi="vi-VN"/>
        </w:rPr>
        <w:t xml:space="preserve">đại diện lãnh đạo Ban Thi đua </w:t>
      </w:r>
      <w:r w:rsidR="00042BDA" w:rsidRPr="008E4DDA">
        <w:rPr>
          <w:sz w:val="28"/>
          <w:szCs w:val="28"/>
          <w:lang w:eastAsia="vi-VN" w:bidi="vi-VN"/>
        </w:rPr>
        <w:t xml:space="preserve">- </w:t>
      </w:r>
      <w:r w:rsidR="00042BDA" w:rsidRPr="008E4DDA">
        <w:rPr>
          <w:sz w:val="28"/>
          <w:szCs w:val="28"/>
          <w:lang w:val="vi-VN" w:eastAsia="vi-VN" w:bidi="vi-VN"/>
        </w:rPr>
        <w:t>Khen thưởng tỉnh</w:t>
      </w:r>
      <w:r w:rsidR="00042BDA" w:rsidRPr="008E4DDA">
        <w:rPr>
          <w:sz w:val="28"/>
          <w:szCs w:val="28"/>
          <w:lang w:eastAsia="vi-VN" w:bidi="vi-VN"/>
        </w:rPr>
        <w:t xml:space="preserve">; Văn phòng Ban An toàn giao thông tỉnh; </w:t>
      </w:r>
      <w:r w:rsidR="00042BDA" w:rsidRPr="008E4DDA">
        <w:rPr>
          <w:sz w:val="28"/>
          <w:szCs w:val="28"/>
          <w:lang w:val="vi-VN" w:eastAsia="vi-VN" w:bidi="vi-VN"/>
        </w:rPr>
        <w:t>Phóng viên Đài Phát thanh - Truyền hình và Báo Bình Phước</w:t>
      </w:r>
      <w:r w:rsidR="00741774" w:rsidRPr="008E4DDA">
        <w:rPr>
          <w:sz w:val="28"/>
          <w:szCs w:val="28"/>
          <w:lang w:val="en-US" w:eastAsia="vi-VN" w:bidi="vi-VN"/>
        </w:rPr>
        <w:t>; VPUB: LĐVP, phòng NC.</w:t>
      </w:r>
    </w:p>
    <w:p w14:paraId="1F3B9D49" w14:textId="77777777" w:rsidR="00741774" w:rsidRPr="008E4DDA" w:rsidRDefault="00741774" w:rsidP="008E4DDA">
      <w:pPr>
        <w:pStyle w:val="ListParagraph"/>
        <w:spacing w:before="100"/>
        <w:ind w:left="1267"/>
        <w:contextualSpacing w:val="0"/>
        <w:jc w:val="both"/>
        <w:rPr>
          <w:i/>
          <w:sz w:val="28"/>
          <w:szCs w:val="28"/>
          <w:lang w:eastAsia="vi-VN" w:bidi="vi-VN"/>
        </w:rPr>
      </w:pPr>
      <w:r w:rsidRPr="008E4DDA">
        <w:rPr>
          <w:sz w:val="28"/>
          <w:szCs w:val="28"/>
          <w:lang w:val="en-US" w:eastAsia="vi-VN" w:bidi="vi-VN"/>
        </w:rPr>
        <w:t xml:space="preserve">+ </w:t>
      </w:r>
      <w:r w:rsidR="00042BDA" w:rsidRPr="008E4DDA">
        <w:rPr>
          <w:sz w:val="28"/>
          <w:szCs w:val="28"/>
          <w:lang w:eastAsia="vi-VN" w:bidi="vi-VN"/>
        </w:rPr>
        <w:t>Ban l</w:t>
      </w:r>
      <w:r w:rsidR="00042BDA" w:rsidRPr="008E4DDA">
        <w:rPr>
          <w:sz w:val="28"/>
          <w:szCs w:val="28"/>
          <w:lang w:val="vi-VN" w:eastAsia="vi-VN" w:bidi="vi-VN"/>
        </w:rPr>
        <w:t>ãnh đạo Phòng PC08; đại diện lãnh đạo các Phòng PK02, PC06, PX03, PV01, các đồng chí Đội trưởng, Đội phó và Trạm trưởng, Trạm phó</w:t>
      </w:r>
      <w:r w:rsidR="00042BDA" w:rsidRPr="008E4DDA">
        <w:rPr>
          <w:sz w:val="28"/>
          <w:szCs w:val="28"/>
          <w:lang w:eastAsia="vi-VN" w:bidi="vi-VN"/>
        </w:rPr>
        <w:t xml:space="preserve"> </w:t>
      </w:r>
      <w:r w:rsidR="00042BDA" w:rsidRPr="008E4DDA">
        <w:rPr>
          <w:sz w:val="28"/>
          <w:szCs w:val="28"/>
          <w:lang w:val="vi-VN" w:eastAsia="vi-VN" w:bidi="vi-VN"/>
        </w:rPr>
        <w:t xml:space="preserve">PC08, Đội trưởng Cảnh sát trật tự PC06, Đội trưởng tuyên truyền PX03 </w:t>
      </w:r>
      <w:r w:rsidR="00042BDA" w:rsidRPr="008E4DDA">
        <w:rPr>
          <w:i/>
          <w:iCs/>
          <w:sz w:val="28"/>
          <w:szCs w:val="28"/>
          <w:lang w:val="vi-VN" w:eastAsia="vi-VN" w:bidi="vi-VN"/>
        </w:rPr>
        <w:t>(</w:t>
      </w:r>
      <w:r w:rsidR="00042BDA" w:rsidRPr="008E4DDA">
        <w:rPr>
          <w:i/>
          <w:sz w:val="28"/>
          <w:szCs w:val="28"/>
          <w:lang w:val="vi-VN" w:eastAsia="vi-VN" w:bidi="vi-VN"/>
        </w:rPr>
        <w:t>Công an tỉnh</w:t>
      </w:r>
      <w:r w:rsidR="00042BDA" w:rsidRPr="008E4DDA">
        <w:rPr>
          <w:i/>
          <w:sz w:val="28"/>
          <w:szCs w:val="28"/>
          <w:lang w:eastAsia="vi-VN" w:bidi="vi-VN"/>
        </w:rPr>
        <w:t xml:space="preserve"> thông báo</w:t>
      </w:r>
      <w:r w:rsidR="00042BDA" w:rsidRPr="008E4DDA">
        <w:rPr>
          <w:i/>
          <w:sz w:val="28"/>
          <w:szCs w:val="28"/>
          <w:lang w:val="vi-VN" w:eastAsia="vi-VN" w:bidi="vi-VN"/>
        </w:rPr>
        <w:t>)</w:t>
      </w:r>
      <w:r w:rsidRPr="008E4DDA">
        <w:rPr>
          <w:i/>
          <w:sz w:val="28"/>
          <w:szCs w:val="28"/>
          <w:lang w:eastAsia="vi-VN" w:bidi="vi-VN"/>
        </w:rPr>
        <w:t>;</w:t>
      </w:r>
    </w:p>
    <w:p w14:paraId="11EC40B0" w14:textId="77777777" w:rsidR="00741774" w:rsidRPr="008E4DDA" w:rsidRDefault="00741774" w:rsidP="008E4DDA">
      <w:pPr>
        <w:pStyle w:val="ListParagraph"/>
        <w:spacing w:before="100"/>
        <w:ind w:left="1267"/>
        <w:contextualSpacing w:val="0"/>
        <w:jc w:val="both"/>
        <w:rPr>
          <w:i/>
          <w:sz w:val="28"/>
          <w:szCs w:val="28"/>
          <w:lang w:val="en-US" w:eastAsia="vi-VN" w:bidi="vi-VN"/>
        </w:rPr>
      </w:pPr>
      <w:r w:rsidRPr="008E4DDA">
        <w:rPr>
          <w:i/>
          <w:sz w:val="28"/>
          <w:szCs w:val="28"/>
          <w:lang w:eastAsia="vi-VN" w:bidi="vi-VN"/>
        </w:rPr>
        <w:t xml:space="preserve">+ </w:t>
      </w:r>
      <w:r w:rsidR="00042BDA" w:rsidRPr="008E4DDA">
        <w:rPr>
          <w:sz w:val="28"/>
          <w:szCs w:val="28"/>
          <w:lang w:val="vi-VN" w:eastAsia="vi-VN" w:bidi="vi-VN"/>
        </w:rPr>
        <w:t>Đại diện lãnh đạo Văn phòng Sở Giao thông vận tải, Thanh tra giao thông, Phòng Quản lý hạ tầng giao thông, Phòng Quản lý vận tải, phương tiện và người lái, Trung tâm đăng kiểm 93.01S, Khu quản lý đ</w:t>
      </w:r>
      <w:r w:rsidR="00042BDA" w:rsidRPr="008E4DDA">
        <w:rPr>
          <w:sz w:val="28"/>
          <w:szCs w:val="28"/>
          <w:lang w:eastAsia="vi-VN" w:bidi="vi-VN"/>
        </w:rPr>
        <w:t>ườ</w:t>
      </w:r>
      <w:r w:rsidR="00042BDA" w:rsidRPr="008E4DDA">
        <w:rPr>
          <w:sz w:val="28"/>
          <w:szCs w:val="28"/>
          <w:lang w:val="vi-VN" w:eastAsia="vi-VN" w:bidi="vi-VN"/>
        </w:rPr>
        <w:t xml:space="preserve">ng bộ và các đồng chí Đội trưởng, Đội phó Thanh tra giao thông </w:t>
      </w:r>
      <w:r w:rsidR="00042BDA" w:rsidRPr="008E4DDA">
        <w:rPr>
          <w:i/>
          <w:sz w:val="28"/>
          <w:szCs w:val="28"/>
          <w:lang w:val="vi-VN" w:eastAsia="vi-VN" w:bidi="vi-VN"/>
        </w:rPr>
        <w:t xml:space="preserve">(Sở Giao thông vận tải </w:t>
      </w:r>
      <w:r w:rsidR="00042BDA" w:rsidRPr="008E4DDA">
        <w:rPr>
          <w:i/>
          <w:sz w:val="28"/>
          <w:szCs w:val="28"/>
          <w:lang w:eastAsia="vi-VN" w:bidi="vi-VN"/>
        </w:rPr>
        <w:t>thông báo</w:t>
      </w:r>
      <w:r w:rsidR="00042BDA" w:rsidRPr="008E4DDA">
        <w:rPr>
          <w:i/>
          <w:sz w:val="28"/>
          <w:szCs w:val="28"/>
          <w:lang w:val="vi-VN" w:eastAsia="vi-VN" w:bidi="vi-VN"/>
        </w:rPr>
        <w:t>)</w:t>
      </w:r>
      <w:r w:rsidRPr="008E4DDA">
        <w:rPr>
          <w:i/>
          <w:sz w:val="28"/>
          <w:szCs w:val="28"/>
          <w:lang w:val="en-US" w:eastAsia="vi-VN" w:bidi="vi-VN"/>
        </w:rPr>
        <w:t>;</w:t>
      </w:r>
    </w:p>
    <w:p w14:paraId="1DCC176B" w14:textId="77777777" w:rsidR="00741774" w:rsidRPr="008E4DDA" w:rsidRDefault="00741774" w:rsidP="008E4DDA">
      <w:pPr>
        <w:pStyle w:val="ListParagraph"/>
        <w:spacing w:before="100"/>
        <w:ind w:left="1267"/>
        <w:contextualSpacing w:val="0"/>
        <w:jc w:val="both"/>
        <w:rPr>
          <w:iCs/>
          <w:sz w:val="28"/>
          <w:szCs w:val="28"/>
          <w:lang w:eastAsia="vi-VN" w:bidi="vi-VN"/>
        </w:rPr>
      </w:pPr>
      <w:r w:rsidRPr="008E4DDA">
        <w:rPr>
          <w:i/>
          <w:sz w:val="28"/>
          <w:szCs w:val="28"/>
          <w:lang w:val="en-US" w:eastAsia="vi-VN" w:bidi="vi-VN"/>
        </w:rPr>
        <w:t xml:space="preserve">+ </w:t>
      </w:r>
      <w:r w:rsidR="00042BDA" w:rsidRPr="008E4DDA">
        <w:rPr>
          <w:sz w:val="28"/>
          <w:szCs w:val="28"/>
          <w:lang w:eastAsia="vi-VN" w:bidi="vi-VN"/>
        </w:rPr>
        <w:t xml:space="preserve">Đại diện các tập thể, cá nhân được khen thưởng </w:t>
      </w:r>
      <w:r w:rsidR="00042BDA" w:rsidRPr="008E4DDA">
        <w:rPr>
          <w:i/>
          <w:sz w:val="28"/>
          <w:szCs w:val="28"/>
          <w:lang w:eastAsia="vi-VN" w:bidi="vi-VN"/>
        </w:rPr>
        <w:t>(Văn phòng Ban An toàn giao thông tỉnh thông báo)</w:t>
      </w:r>
      <w:r w:rsidR="00042BDA" w:rsidRPr="008E4DDA">
        <w:rPr>
          <w:iCs/>
          <w:sz w:val="28"/>
          <w:szCs w:val="28"/>
          <w:lang w:eastAsia="vi-VN" w:bidi="vi-VN"/>
        </w:rPr>
        <w:t>.</w:t>
      </w:r>
    </w:p>
    <w:p w14:paraId="2FCF975A" w14:textId="39AB1F97" w:rsidR="00042BDA" w:rsidRPr="008E4DDA" w:rsidRDefault="00741774" w:rsidP="008E4DDA">
      <w:pPr>
        <w:pStyle w:val="ListParagraph"/>
        <w:spacing w:before="100"/>
        <w:ind w:left="1267"/>
        <w:contextualSpacing w:val="0"/>
        <w:jc w:val="both"/>
        <w:rPr>
          <w:sz w:val="28"/>
          <w:szCs w:val="28"/>
          <w:lang w:eastAsia="vi-VN" w:bidi="vi-VN"/>
        </w:rPr>
      </w:pPr>
      <w:r w:rsidRPr="008E4DDA">
        <w:rPr>
          <w:i/>
          <w:sz w:val="28"/>
          <w:szCs w:val="28"/>
          <w:lang w:val="en-US" w:eastAsia="vi-VN" w:bidi="vi-VN"/>
        </w:rPr>
        <w:t>-</w:t>
      </w:r>
      <w:r w:rsidR="00042BDA" w:rsidRPr="008E4DDA">
        <w:rPr>
          <w:i/>
          <w:sz w:val="28"/>
          <w:szCs w:val="28"/>
          <w:lang w:eastAsia="vi-VN" w:bidi="vi-VN"/>
        </w:rPr>
        <w:t xml:space="preserve"> Điểm cầu địa phương:</w:t>
      </w:r>
      <w:r w:rsidR="00042BDA" w:rsidRPr="008E4DDA">
        <w:rPr>
          <w:iCs/>
          <w:sz w:val="28"/>
          <w:szCs w:val="28"/>
          <w:lang w:eastAsia="vi-VN" w:bidi="vi-VN"/>
        </w:rPr>
        <w:t xml:space="preserve"> </w:t>
      </w:r>
      <w:r w:rsidR="00042BDA" w:rsidRPr="008E4DDA">
        <w:rPr>
          <w:sz w:val="28"/>
          <w:szCs w:val="28"/>
          <w:lang w:val="vi-VN" w:eastAsia="vi-VN" w:bidi="vi-VN"/>
        </w:rPr>
        <w:t xml:space="preserve">Chủ tịch UBND </w:t>
      </w:r>
      <w:r w:rsidR="00042BDA" w:rsidRPr="008E4DDA">
        <w:rPr>
          <w:sz w:val="28"/>
          <w:szCs w:val="28"/>
          <w:lang w:eastAsia="vi-VN" w:bidi="vi-VN"/>
        </w:rPr>
        <w:t xml:space="preserve">các </w:t>
      </w:r>
      <w:r w:rsidR="00042BDA" w:rsidRPr="008E4DDA">
        <w:rPr>
          <w:sz w:val="28"/>
          <w:szCs w:val="28"/>
          <w:lang w:val="vi-VN" w:eastAsia="vi-VN" w:bidi="vi-VN"/>
        </w:rPr>
        <w:t>huyện, thị xã, thành phố</w:t>
      </w:r>
      <w:r w:rsidR="00042BDA" w:rsidRPr="008E4DDA">
        <w:rPr>
          <w:sz w:val="28"/>
          <w:szCs w:val="28"/>
          <w:lang w:eastAsia="vi-VN" w:bidi="vi-VN"/>
        </w:rPr>
        <w:t xml:space="preserve">; </w:t>
      </w:r>
      <w:r w:rsidR="00042BDA" w:rsidRPr="008E4DDA">
        <w:rPr>
          <w:sz w:val="28"/>
          <w:szCs w:val="28"/>
          <w:lang w:val="vi-VN" w:eastAsia="vi-VN" w:bidi="vi-VN"/>
        </w:rPr>
        <w:t>Thành viên Ban A</w:t>
      </w:r>
      <w:r w:rsidR="00042BDA" w:rsidRPr="008E4DDA">
        <w:rPr>
          <w:sz w:val="28"/>
          <w:szCs w:val="28"/>
          <w:lang w:eastAsia="vi-VN" w:bidi="vi-VN"/>
        </w:rPr>
        <w:t>n toàn giao thông các</w:t>
      </w:r>
      <w:r w:rsidR="00042BDA" w:rsidRPr="008E4DDA">
        <w:rPr>
          <w:sz w:val="28"/>
          <w:szCs w:val="28"/>
          <w:lang w:val="vi-VN" w:eastAsia="vi-VN" w:bidi="vi-VN"/>
        </w:rPr>
        <w:t xml:space="preserve"> huyện, thị xã, thành ph</w:t>
      </w:r>
      <w:r w:rsidR="00042BDA" w:rsidRPr="008E4DDA">
        <w:rPr>
          <w:sz w:val="28"/>
          <w:szCs w:val="28"/>
          <w:lang w:eastAsia="vi-VN" w:bidi="vi-VN"/>
        </w:rPr>
        <w:t xml:space="preserve">ố; </w:t>
      </w:r>
      <w:r w:rsidR="00042BDA" w:rsidRPr="008E4DDA">
        <w:rPr>
          <w:sz w:val="28"/>
          <w:szCs w:val="28"/>
          <w:lang w:val="vi-VN" w:eastAsia="vi-VN" w:bidi="vi-VN"/>
        </w:rPr>
        <w:t>Trưởng các đơn vị: Hội Liên hiệp Phụ nữ, Hội Nông dân, Liên đoàn Lao động, Hội Cựu chiến binh, Hội Chữ thập đỏ, Phòng dân tộc</w:t>
      </w:r>
      <w:r w:rsidR="00042BDA" w:rsidRPr="008E4DDA">
        <w:rPr>
          <w:sz w:val="28"/>
          <w:szCs w:val="28"/>
          <w:lang w:eastAsia="vi-VN" w:bidi="vi-VN"/>
        </w:rPr>
        <w:t xml:space="preserve">; </w:t>
      </w:r>
      <w:r w:rsidR="00042BDA" w:rsidRPr="008E4DDA">
        <w:rPr>
          <w:sz w:val="28"/>
          <w:szCs w:val="28"/>
          <w:lang w:val="vi-VN" w:eastAsia="vi-VN" w:bidi="vi-VN"/>
        </w:rPr>
        <w:t>Chủ tịch UBND</w:t>
      </w:r>
      <w:r w:rsidR="00042BDA" w:rsidRPr="008E4DDA">
        <w:rPr>
          <w:sz w:val="28"/>
          <w:szCs w:val="28"/>
          <w:lang w:eastAsia="vi-VN" w:bidi="vi-VN"/>
        </w:rPr>
        <w:t xml:space="preserve"> các</w:t>
      </w:r>
      <w:r w:rsidR="00042BDA" w:rsidRPr="008E4DDA">
        <w:rPr>
          <w:sz w:val="28"/>
          <w:szCs w:val="28"/>
          <w:lang w:val="vi-VN" w:eastAsia="vi-VN" w:bidi="vi-VN"/>
        </w:rPr>
        <w:t xml:space="preserve"> xã, phường, thị trấn</w:t>
      </w:r>
      <w:r w:rsidR="00042BDA" w:rsidRPr="008E4DDA">
        <w:rPr>
          <w:sz w:val="28"/>
          <w:szCs w:val="28"/>
          <w:lang w:eastAsia="vi-VN" w:bidi="vi-VN"/>
        </w:rPr>
        <w:t xml:space="preserve">; </w:t>
      </w:r>
      <w:r w:rsidR="00042BDA" w:rsidRPr="008E4DDA">
        <w:rPr>
          <w:sz w:val="28"/>
          <w:szCs w:val="28"/>
          <w:lang w:val="vi-VN" w:eastAsia="vi-VN" w:bidi="vi-VN"/>
        </w:rPr>
        <w:t xml:space="preserve">Trưởng Công an </w:t>
      </w:r>
      <w:r w:rsidR="00042BDA" w:rsidRPr="008E4DDA">
        <w:rPr>
          <w:sz w:val="28"/>
          <w:szCs w:val="28"/>
          <w:lang w:eastAsia="vi-VN" w:bidi="vi-VN"/>
        </w:rPr>
        <w:t xml:space="preserve">các </w:t>
      </w:r>
      <w:r w:rsidR="00042BDA" w:rsidRPr="008E4DDA">
        <w:rPr>
          <w:sz w:val="28"/>
          <w:szCs w:val="28"/>
          <w:lang w:val="vi-VN" w:eastAsia="vi-VN" w:bidi="vi-VN"/>
        </w:rPr>
        <w:t>xã, phường, thị trấn</w:t>
      </w:r>
      <w:r w:rsidR="00042BDA" w:rsidRPr="008E4DDA">
        <w:rPr>
          <w:sz w:val="28"/>
          <w:szCs w:val="28"/>
          <w:lang w:eastAsia="vi-VN" w:bidi="vi-VN"/>
        </w:rPr>
        <w:t xml:space="preserve">; </w:t>
      </w:r>
      <w:r w:rsidR="00042BDA" w:rsidRPr="008E4DDA">
        <w:rPr>
          <w:sz w:val="28"/>
          <w:szCs w:val="28"/>
          <w:lang w:val="vi-VN" w:eastAsia="vi-VN" w:bidi="vi-VN"/>
        </w:rPr>
        <w:t>Đ</w:t>
      </w:r>
      <w:r w:rsidR="00042BDA" w:rsidRPr="008E4DDA">
        <w:rPr>
          <w:sz w:val="28"/>
          <w:szCs w:val="28"/>
          <w:lang w:eastAsia="vi-VN" w:bidi="vi-VN"/>
        </w:rPr>
        <w:t>ồng chí</w:t>
      </w:r>
      <w:r w:rsidR="00042BDA" w:rsidRPr="008E4DDA">
        <w:rPr>
          <w:sz w:val="28"/>
          <w:szCs w:val="28"/>
          <w:lang w:val="vi-VN" w:eastAsia="vi-VN" w:bidi="vi-VN"/>
        </w:rPr>
        <w:t xml:space="preserve"> Đội trưởng</w:t>
      </w:r>
      <w:r w:rsidR="00042BDA" w:rsidRPr="008E4DDA">
        <w:rPr>
          <w:sz w:val="28"/>
          <w:szCs w:val="28"/>
          <w:lang w:eastAsia="vi-VN" w:bidi="vi-VN"/>
        </w:rPr>
        <w:t>, Đội phó</w:t>
      </w:r>
      <w:r w:rsidR="00042BDA" w:rsidRPr="008E4DDA">
        <w:rPr>
          <w:sz w:val="28"/>
          <w:szCs w:val="28"/>
          <w:lang w:val="vi-VN" w:eastAsia="vi-VN" w:bidi="vi-VN"/>
        </w:rPr>
        <w:t xml:space="preserve"> </w:t>
      </w:r>
      <w:r w:rsidR="00042BDA" w:rsidRPr="008E4DDA">
        <w:rPr>
          <w:sz w:val="28"/>
          <w:szCs w:val="28"/>
          <w:lang w:eastAsia="vi-VN" w:bidi="vi-VN"/>
        </w:rPr>
        <w:t xml:space="preserve">Đội </w:t>
      </w:r>
      <w:r w:rsidR="00042BDA" w:rsidRPr="008E4DDA">
        <w:rPr>
          <w:sz w:val="28"/>
          <w:szCs w:val="28"/>
          <w:lang w:val="vi-VN" w:eastAsia="vi-VN" w:bidi="vi-VN"/>
        </w:rPr>
        <w:t>Cảnh sát giao thông</w:t>
      </w:r>
      <w:r w:rsidR="00042BDA" w:rsidRPr="008E4DDA">
        <w:rPr>
          <w:sz w:val="28"/>
          <w:szCs w:val="28"/>
          <w:lang w:eastAsia="vi-VN" w:bidi="vi-VN"/>
        </w:rPr>
        <w:t>.</w:t>
      </w:r>
    </w:p>
    <w:p w14:paraId="1A7C0154" w14:textId="77777777" w:rsidR="00080962" w:rsidRPr="008E4DDA" w:rsidRDefault="003F5EF6" w:rsidP="008E4DDA">
      <w:pPr>
        <w:spacing w:before="100"/>
        <w:ind w:left="1267"/>
        <w:jc w:val="both"/>
        <w:rPr>
          <w:sz w:val="28"/>
          <w:szCs w:val="28"/>
        </w:rPr>
      </w:pPr>
      <w:r w:rsidRPr="008E4DDA">
        <w:rPr>
          <w:b/>
          <w:bCs/>
          <w:sz w:val="28"/>
          <w:szCs w:val="28"/>
          <w:shd w:val="clear" w:color="auto" w:fill="FFFFFF"/>
        </w:rPr>
        <w:lastRenderedPageBreak/>
        <w:t>2.</w:t>
      </w:r>
      <w:r w:rsidRPr="008E4DDA">
        <w:rPr>
          <w:b/>
          <w:sz w:val="28"/>
          <w:szCs w:val="28"/>
          <w:shd w:val="clear" w:color="auto" w:fill="FFFFFF"/>
        </w:rPr>
        <w:t xml:space="preserve"> </w:t>
      </w:r>
      <w:r w:rsidRPr="008E4DDA">
        <w:rPr>
          <w:b/>
          <w:spacing w:val="-2"/>
          <w:sz w:val="28"/>
          <w:szCs w:val="28"/>
        </w:rPr>
        <w:t>Phó Chủ tịch UBND tỉnh Trần Tuyết Minh:</w:t>
      </w:r>
      <w:r w:rsidRPr="008E4DDA">
        <w:rPr>
          <w:sz w:val="28"/>
          <w:szCs w:val="28"/>
        </w:rPr>
        <w:t xml:space="preserve"> </w:t>
      </w:r>
    </w:p>
    <w:p w14:paraId="4A84281A" w14:textId="5BAAA940" w:rsidR="00B339F5" w:rsidRPr="008E4DDA" w:rsidRDefault="00080962" w:rsidP="008E4DDA">
      <w:pPr>
        <w:spacing w:before="100"/>
        <w:ind w:left="1267"/>
        <w:jc w:val="both"/>
        <w:rPr>
          <w:sz w:val="28"/>
          <w:szCs w:val="28"/>
        </w:rPr>
      </w:pPr>
      <w:r w:rsidRPr="008E4DDA">
        <w:rPr>
          <w:b/>
          <w:bCs/>
          <w:i/>
          <w:iCs/>
          <w:sz w:val="28"/>
          <w:szCs w:val="28"/>
          <w:shd w:val="clear" w:color="auto" w:fill="FFFFFF"/>
        </w:rPr>
        <w:t>-</w:t>
      </w:r>
      <w:r w:rsidRPr="008E4DDA">
        <w:rPr>
          <w:b/>
          <w:bCs/>
          <w:i/>
          <w:iCs/>
          <w:sz w:val="28"/>
          <w:szCs w:val="28"/>
        </w:rPr>
        <w:t xml:space="preserve"> 08 giờ </w:t>
      </w:r>
      <w:r w:rsidR="00B339F5" w:rsidRPr="008E4DDA">
        <w:rPr>
          <w:b/>
          <w:bCs/>
          <w:i/>
          <w:iCs/>
          <w:sz w:val="28"/>
          <w:szCs w:val="28"/>
        </w:rPr>
        <w:t>40:</w:t>
      </w:r>
      <w:r w:rsidR="00B339F5" w:rsidRPr="008E4DDA">
        <w:rPr>
          <w:sz w:val="28"/>
          <w:szCs w:val="28"/>
        </w:rPr>
        <w:t xml:space="preserve"> </w:t>
      </w:r>
      <w:r w:rsidRPr="008E4DDA">
        <w:rPr>
          <w:sz w:val="28"/>
          <w:szCs w:val="28"/>
        </w:rPr>
        <w:t xml:space="preserve">Tiếp các đoàn tôn giáo </w:t>
      </w:r>
      <w:r w:rsidR="00345B97" w:rsidRPr="008E4DDA">
        <w:rPr>
          <w:sz w:val="28"/>
          <w:szCs w:val="28"/>
        </w:rPr>
        <w:t>(</w:t>
      </w:r>
      <w:r w:rsidR="00345B97" w:rsidRPr="008E4DDA">
        <w:rPr>
          <w:i/>
          <w:iCs/>
          <w:sz w:val="28"/>
          <w:szCs w:val="28"/>
          <w:lang w:val="de-DE"/>
        </w:rPr>
        <w:t>Ủy ban Đoàn kết Công giáo Việt Nam tỉnh, Ban Trị sự Giáo hội Phật giáo Việt nam tỉnh, Hội thánh Tin lành Việt Nam (miền Nam) tỉnh, Hội thánh Cao đài Tây Ninh tỉnh Bình Phước</w:t>
      </w:r>
      <w:r w:rsidR="009B6221" w:rsidRPr="008E4DDA">
        <w:rPr>
          <w:sz w:val="28"/>
          <w:szCs w:val="28"/>
          <w:lang w:val="de-DE"/>
        </w:rPr>
        <w:t>)</w:t>
      </w:r>
      <w:r w:rsidR="00345B97" w:rsidRPr="008E4DDA">
        <w:rPr>
          <w:sz w:val="28"/>
          <w:szCs w:val="28"/>
        </w:rPr>
        <w:t xml:space="preserve"> </w:t>
      </w:r>
      <w:r w:rsidRPr="008E4DDA">
        <w:rPr>
          <w:sz w:val="28"/>
          <w:szCs w:val="28"/>
        </w:rPr>
        <w:t>đến thăm và chúc Tết cổ truyền Ất Tỵ 2025.</w:t>
      </w:r>
    </w:p>
    <w:p w14:paraId="49DD20E6" w14:textId="77777777" w:rsidR="009B6221" w:rsidRPr="008E4DDA" w:rsidRDefault="00080962" w:rsidP="008E4DDA">
      <w:pPr>
        <w:spacing w:before="100"/>
        <w:ind w:left="1267"/>
        <w:jc w:val="both"/>
        <w:rPr>
          <w:sz w:val="28"/>
          <w:szCs w:val="28"/>
        </w:rPr>
      </w:pPr>
      <w:r w:rsidRPr="008E4DDA">
        <w:rPr>
          <w:b/>
          <w:sz w:val="28"/>
          <w:szCs w:val="28"/>
        </w:rPr>
        <w:t>Thành phần:</w:t>
      </w:r>
      <w:r w:rsidRPr="008E4DDA">
        <w:rPr>
          <w:sz w:val="28"/>
          <w:szCs w:val="28"/>
        </w:rPr>
        <w:t xml:space="preserve"> Đại diện lãnh đạo: Sở Nội vụ, Ban Tôn giáo - Sở Nội vụ</w:t>
      </w:r>
      <w:r w:rsidR="00345B97" w:rsidRPr="008E4DDA">
        <w:rPr>
          <w:sz w:val="28"/>
          <w:szCs w:val="28"/>
        </w:rPr>
        <w:t>;</w:t>
      </w:r>
      <w:r w:rsidRPr="008E4DDA">
        <w:rPr>
          <w:sz w:val="28"/>
          <w:szCs w:val="28"/>
        </w:rPr>
        <w:t xml:space="preserve"> V</w:t>
      </w:r>
      <w:r w:rsidR="00345B97" w:rsidRPr="008E4DDA">
        <w:rPr>
          <w:sz w:val="28"/>
          <w:szCs w:val="28"/>
        </w:rPr>
        <w:t>PUB: LĐVP, phòng NC</w:t>
      </w:r>
      <w:r w:rsidRPr="008E4DDA">
        <w:rPr>
          <w:sz w:val="28"/>
          <w:szCs w:val="28"/>
        </w:rPr>
        <w:t>.</w:t>
      </w:r>
    </w:p>
    <w:p w14:paraId="1FF9C8CC" w14:textId="081DB253" w:rsidR="00F7509B" w:rsidRPr="008E4DDA" w:rsidRDefault="00F7509B" w:rsidP="008E4DDA">
      <w:pPr>
        <w:spacing w:before="100"/>
        <w:ind w:left="1267"/>
        <w:jc w:val="both"/>
        <w:rPr>
          <w:sz w:val="28"/>
          <w:szCs w:val="28"/>
          <w:lang w:val="de-DE"/>
        </w:rPr>
      </w:pPr>
      <w:r w:rsidRPr="008E4DDA">
        <w:rPr>
          <w:b/>
          <w:bCs/>
          <w:sz w:val="28"/>
          <w:szCs w:val="28"/>
          <w:lang w:val="de-DE"/>
        </w:rPr>
        <w:t>Địa điểm:</w:t>
      </w:r>
      <w:r w:rsidRPr="008E4DDA">
        <w:rPr>
          <w:sz w:val="28"/>
          <w:szCs w:val="28"/>
          <w:lang w:val="de-DE"/>
        </w:rPr>
        <w:t xml:space="preserve"> Tại phòng h</w:t>
      </w:r>
      <w:r w:rsidR="005518F3" w:rsidRPr="008E4DDA">
        <w:rPr>
          <w:sz w:val="28"/>
          <w:szCs w:val="28"/>
          <w:lang w:val="de-DE"/>
        </w:rPr>
        <w:t>ọ</w:t>
      </w:r>
      <w:r w:rsidRPr="008E4DDA">
        <w:rPr>
          <w:sz w:val="28"/>
          <w:szCs w:val="28"/>
          <w:lang w:val="de-DE"/>
        </w:rPr>
        <w:t>p A, UBND tỉnh.</w:t>
      </w:r>
    </w:p>
    <w:p w14:paraId="07C07CCD" w14:textId="77777777" w:rsidR="00F7509B" w:rsidRPr="008E4DDA" w:rsidRDefault="009B6221" w:rsidP="008E4DDA">
      <w:pPr>
        <w:spacing w:before="100"/>
        <w:ind w:left="1267"/>
        <w:jc w:val="both"/>
        <w:rPr>
          <w:sz w:val="28"/>
          <w:szCs w:val="28"/>
          <w:shd w:val="clear" w:color="auto" w:fill="FFFFFF"/>
          <w:lang w:val="de-DE"/>
        </w:rPr>
      </w:pPr>
      <w:r w:rsidRPr="008E4DDA">
        <w:rPr>
          <w:b/>
          <w:bCs/>
          <w:i/>
          <w:iCs/>
          <w:sz w:val="28"/>
          <w:szCs w:val="28"/>
          <w:lang w:val="de-DE"/>
        </w:rPr>
        <w:t>-</w:t>
      </w:r>
      <w:r w:rsidR="00080962" w:rsidRPr="008E4DDA">
        <w:rPr>
          <w:b/>
          <w:bCs/>
          <w:i/>
          <w:iCs/>
          <w:sz w:val="28"/>
          <w:szCs w:val="28"/>
          <w:lang w:val="de-DE"/>
        </w:rPr>
        <w:t xml:space="preserve"> </w:t>
      </w:r>
      <w:r w:rsidRPr="008E4DDA">
        <w:rPr>
          <w:b/>
          <w:bCs/>
          <w:i/>
          <w:iCs/>
          <w:sz w:val="28"/>
          <w:szCs w:val="28"/>
          <w:lang w:val="de-DE"/>
        </w:rPr>
        <w:t>09 giờ 30:</w:t>
      </w:r>
      <w:r w:rsidRPr="008E4DDA">
        <w:rPr>
          <w:sz w:val="28"/>
          <w:szCs w:val="28"/>
          <w:shd w:val="clear" w:color="auto" w:fill="FFFFFF"/>
          <w:lang w:val="de-DE"/>
        </w:rPr>
        <w:t xml:space="preserve"> T</w:t>
      </w:r>
      <w:r w:rsidR="00080962" w:rsidRPr="008E4DDA">
        <w:rPr>
          <w:sz w:val="28"/>
          <w:szCs w:val="28"/>
          <w:shd w:val="clear" w:color="auto" w:fill="FFFFFF"/>
          <w:lang w:val="de-DE"/>
        </w:rPr>
        <w:t>iếp đoàn Tòa Giám mục Ban Mê Thuột thăm và chúc Tết cổ truyền Ất Tỵ 2025.</w:t>
      </w:r>
    </w:p>
    <w:p w14:paraId="177839FF" w14:textId="77777777" w:rsidR="00F32E22" w:rsidRPr="008E4DDA" w:rsidRDefault="00F32E22" w:rsidP="008E4DDA">
      <w:pPr>
        <w:spacing w:before="100"/>
        <w:ind w:left="1267"/>
        <w:jc w:val="both"/>
        <w:rPr>
          <w:sz w:val="28"/>
          <w:szCs w:val="28"/>
        </w:rPr>
      </w:pPr>
      <w:r w:rsidRPr="008E4DDA">
        <w:rPr>
          <w:b/>
          <w:sz w:val="28"/>
          <w:szCs w:val="28"/>
        </w:rPr>
        <w:t>Thành phần:</w:t>
      </w:r>
      <w:r w:rsidRPr="008E4DDA">
        <w:rPr>
          <w:sz w:val="28"/>
          <w:szCs w:val="28"/>
        </w:rPr>
        <w:t xml:space="preserve"> Đại diện lãnh đạo: Sở Nội vụ, Ban Tôn giáo - Sở Nội vụ; VPUB: LĐVP, phòng NC.</w:t>
      </w:r>
    </w:p>
    <w:p w14:paraId="73DB4E90" w14:textId="77777777" w:rsidR="00F7509B" w:rsidRPr="008E4DDA" w:rsidRDefault="00080962" w:rsidP="008E4DDA">
      <w:pPr>
        <w:spacing w:before="100"/>
        <w:ind w:left="1267"/>
        <w:jc w:val="both"/>
        <w:rPr>
          <w:sz w:val="28"/>
          <w:szCs w:val="28"/>
          <w:lang w:val="de-DE"/>
        </w:rPr>
      </w:pPr>
      <w:r w:rsidRPr="008E4DDA">
        <w:rPr>
          <w:b/>
          <w:bCs/>
          <w:sz w:val="28"/>
          <w:szCs w:val="28"/>
          <w:lang w:val="de-DE"/>
        </w:rPr>
        <w:t>Địa điểm:</w:t>
      </w:r>
      <w:r w:rsidRPr="008E4DDA">
        <w:rPr>
          <w:sz w:val="28"/>
          <w:szCs w:val="28"/>
          <w:lang w:val="de-DE"/>
        </w:rPr>
        <w:t xml:space="preserve"> </w:t>
      </w:r>
      <w:r w:rsidR="00F7509B" w:rsidRPr="008E4DDA">
        <w:rPr>
          <w:sz w:val="28"/>
          <w:szCs w:val="28"/>
          <w:lang w:val="de-DE"/>
        </w:rPr>
        <w:t>Tại p</w:t>
      </w:r>
      <w:r w:rsidRPr="008E4DDA">
        <w:rPr>
          <w:sz w:val="28"/>
          <w:szCs w:val="28"/>
          <w:lang w:val="de-DE"/>
        </w:rPr>
        <w:t xml:space="preserve">hòng </w:t>
      </w:r>
      <w:r w:rsidR="00F7509B" w:rsidRPr="008E4DDA">
        <w:rPr>
          <w:sz w:val="28"/>
          <w:szCs w:val="28"/>
          <w:lang w:val="de-DE"/>
        </w:rPr>
        <w:t xml:space="preserve">khách </w:t>
      </w:r>
      <w:r w:rsidRPr="008E4DDA">
        <w:rPr>
          <w:sz w:val="28"/>
          <w:szCs w:val="28"/>
          <w:lang w:val="de-DE"/>
        </w:rPr>
        <w:t>VIP, UBND tỉnh.</w:t>
      </w:r>
    </w:p>
    <w:p w14:paraId="5C79DB62" w14:textId="77777777" w:rsidR="00F90EDD" w:rsidRPr="008E4DDA" w:rsidRDefault="00557730" w:rsidP="008E4DDA">
      <w:pPr>
        <w:spacing w:before="100"/>
        <w:ind w:left="1267"/>
        <w:jc w:val="both"/>
        <w:rPr>
          <w:bCs/>
          <w:sz w:val="28"/>
          <w:szCs w:val="28"/>
        </w:rPr>
      </w:pPr>
      <w:r w:rsidRPr="008E4DDA">
        <w:rPr>
          <w:b/>
          <w:bCs/>
          <w:i/>
          <w:iCs/>
          <w:sz w:val="28"/>
          <w:szCs w:val="28"/>
        </w:rPr>
        <w:t>-</w:t>
      </w:r>
      <w:r w:rsidRPr="008E4DDA">
        <w:rPr>
          <w:b/>
          <w:bCs/>
          <w:i/>
          <w:iCs/>
          <w:sz w:val="28"/>
          <w:szCs w:val="28"/>
          <w:shd w:val="clear" w:color="auto" w:fill="FFFFFF"/>
        </w:rPr>
        <w:t xml:space="preserve"> </w:t>
      </w:r>
      <w:r w:rsidR="00F32E22" w:rsidRPr="008E4DDA">
        <w:rPr>
          <w:b/>
          <w:bCs/>
          <w:i/>
          <w:iCs/>
          <w:sz w:val="28"/>
          <w:szCs w:val="28"/>
          <w:shd w:val="clear" w:color="auto" w:fill="FFFFFF"/>
        </w:rPr>
        <w:t>10</w:t>
      </w:r>
      <w:r w:rsidRPr="008E4DDA">
        <w:rPr>
          <w:b/>
          <w:bCs/>
          <w:i/>
          <w:iCs/>
          <w:sz w:val="28"/>
          <w:szCs w:val="28"/>
          <w:shd w:val="clear" w:color="auto" w:fill="FFFFFF"/>
        </w:rPr>
        <w:t xml:space="preserve"> giờ 00:</w:t>
      </w:r>
      <w:r w:rsidR="003F5EF6" w:rsidRPr="008E4DDA">
        <w:rPr>
          <w:b/>
          <w:bCs/>
          <w:sz w:val="28"/>
          <w:szCs w:val="28"/>
          <w:shd w:val="clear" w:color="auto" w:fill="FFFFFF"/>
        </w:rPr>
        <w:t xml:space="preserve"> </w:t>
      </w:r>
      <w:r w:rsidR="00F90EDD" w:rsidRPr="008E4DDA">
        <w:rPr>
          <w:bCs/>
          <w:sz w:val="28"/>
          <w:szCs w:val="28"/>
        </w:rPr>
        <w:t xml:space="preserve">Chủ trì họp tháo gỡ khó khăn trong điều chỉnh kế hoạch vốn trung hạn giai đoạn 2021-2025 Chương trình mục tiêu quốc gia phát triển KT-XH vùng đồng bào dân tộc thiểu số và miền núi </w:t>
      </w:r>
      <w:r w:rsidR="00F90EDD" w:rsidRPr="008E4DDA">
        <w:rPr>
          <w:bCs/>
          <w:i/>
          <w:iCs/>
          <w:sz w:val="28"/>
          <w:szCs w:val="28"/>
        </w:rPr>
        <w:t>(Sở KH&amp;ĐT, Ban Dân tộc tỉnh chuẩn bị nội dung báo cáo)</w:t>
      </w:r>
      <w:r w:rsidR="00F90EDD" w:rsidRPr="008E4DDA">
        <w:rPr>
          <w:bCs/>
          <w:sz w:val="28"/>
          <w:szCs w:val="28"/>
        </w:rPr>
        <w:t>.</w:t>
      </w:r>
    </w:p>
    <w:p w14:paraId="49E21C69" w14:textId="77777777" w:rsidR="00F90EDD" w:rsidRPr="008E4DDA" w:rsidRDefault="00F90EDD" w:rsidP="008E4DDA">
      <w:pPr>
        <w:spacing w:before="100"/>
        <w:ind w:left="1267"/>
        <w:jc w:val="both"/>
        <w:rPr>
          <w:sz w:val="28"/>
          <w:szCs w:val="28"/>
        </w:rPr>
      </w:pPr>
      <w:r w:rsidRPr="008E4DDA">
        <w:rPr>
          <w:b/>
          <w:bCs/>
          <w:sz w:val="28"/>
          <w:szCs w:val="28"/>
        </w:rPr>
        <w:t>Thành phần:</w:t>
      </w:r>
      <w:r w:rsidRPr="008E4DDA">
        <w:rPr>
          <w:sz w:val="28"/>
          <w:szCs w:val="28"/>
        </w:rPr>
        <w:t xml:space="preserve"> Mời đại diện lãnh đạo Ban Kinh tế Ngân sách, Ban Dân tộc - HĐND tỉnh; đại diện lãnh đạo: Sở Kế hoạch và Đầu tư; Sở Tài chính; Ban Dân tộc tỉnh; VPUB: LĐVP, các Phòng: KGVX, TH.</w:t>
      </w:r>
    </w:p>
    <w:p w14:paraId="2D477472" w14:textId="7CBEAD09" w:rsidR="003F5EF6" w:rsidRPr="008E4DDA" w:rsidRDefault="00557730" w:rsidP="008E4DDA">
      <w:pPr>
        <w:spacing w:before="100"/>
        <w:ind w:left="1267"/>
        <w:jc w:val="both"/>
        <w:rPr>
          <w:b/>
          <w:sz w:val="28"/>
          <w:szCs w:val="28"/>
        </w:rPr>
      </w:pPr>
      <w:r w:rsidRPr="008E4DDA">
        <w:rPr>
          <w:b/>
          <w:bCs/>
          <w:sz w:val="28"/>
          <w:szCs w:val="28"/>
        </w:rPr>
        <w:t>Đ</w:t>
      </w:r>
      <w:r w:rsidR="003F5EF6" w:rsidRPr="008E4DDA">
        <w:rPr>
          <w:b/>
          <w:bCs/>
          <w:sz w:val="28"/>
          <w:szCs w:val="28"/>
          <w:shd w:val="clear" w:color="auto" w:fill="FFFFFF"/>
        </w:rPr>
        <w:t>ịa điểm</w:t>
      </w:r>
      <w:r w:rsidR="003F5EF6" w:rsidRPr="008E4DDA">
        <w:rPr>
          <w:sz w:val="28"/>
          <w:szCs w:val="28"/>
          <w:shd w:val="clear" w:color="auto" w:fill="FFFFFF"/>
        </w:rPr>
        <w:t>:</w:t>
      </w:r>
      <w:r w:rsidR="003F5EF6" w:rsidRPr="008E4DDA">
        <w:rPr>
          <w:b/>
          <w:bCs/>
          <w:sz w:val="28"/>
          <w:szCs w:val="28"/>
          <w:shd w:val="clear" w:color="auto" w:fill="FFFFFF"/>
        </w:rPr>
        <w:t xml:space="preserve"> </w:t>
      </w:r>
      <w:r w:rsidRPr="008E4DDA">
        <w:rPr>
          <w:bCs/>
          <w:sz w:val="28"/>
          <w:szCs w:val="28"/>
        </w:rPr>
        <w:t>T</w:t>
      </w:r>
      <w:r w:rsidR="003F5EF6" w:rsidRPr="008E4DDA">
        <w:rPr>
          <w:bCs/>
          <w:sz w:val="28"/>
          <w:szCs w:val="28"/>
        </w:rPr>
        <w:t>ại phòng họp D, UBND tỉnh.</w:t>
      </w:r>
    </w:p>
    <w:p w14:paraId="6E79D83B" w14:textId="77777777" w:rsidR="00191BC3" w:rsidRPr="008E4DDA" w:rsidRDefault="003F5EF6" w:rsidP="008E4DDA">
      <w:pPr>
        <w:pStyle w:val="ListParagraph"/>
        <w:spacing w:before="100"/>
        <w:ind w:left="1267"/>
        <w:contextualSpacing w:val="0"/>
        <w:jc w:val="both"/>
        <w:rPr>
          <w:rFonts w:eastAsiaTheme="minorHAnsi"/>
          <w:sz w:val="28"/>
          <w:szCs w:val="28"/>
          <w:lang w:val="en-US"/>
        </w:rPr>
      </w:pPr>
      <w:r w:rsidRPr="008E4DDA">
        <w:rPr>
          <w:b/>
          <w:sz w:val="28"/>
          <w:szCs w:val="28"/>
        </w:rPr>
        <w:t xml:space="preserve">3. </w:t>
      </w:r>
      <w:r w:rsidR="00767B1E" w:rsidRPr="008E4DDA">
        <w:rPr>
          <w:b/>
          <w:sz w:val="28"/>
          <w:szCs w:val="28"/>
        </w:rPr>
        <w:t>Phó Chủ tịch UBND tỉnh Trần Văn Mi:</w:t>
      </w:r>
      <w:r w:rsidR="00767B1E" w:rsidRPr="008E4DDA">
        <w:rPr>
          <w:rFonts w:eastAsiaTheme="minorHAnsi"/>
          <w:sz w:val="28"/>
          <w:szCs w:val="28"/>
          <w:lang w:val="en-US"/>
        </w:rPr>
        <w:t xml:space="preserve"> </w:t>
      </w:r>
      <w:r w:rsidR="00F32E22" w:rsidRPr="008E4DDA">
        <w:rPr>
          <w:rFonts w:eastAsiaTheme="minorHAnsi"/>
          <w:sz w:val="28"/>
          <w:szCs w:val="28"/>
          <w:lang w:val="en-US"/>
        </w:rPr>
        <w:t>Làm việc tại trụ sở.</w:t>
      </w:r>
    </w:p>
    <w:p w14:paraId="6A7B3F75" w14:textId="77777777" w:rsidR="00191BC3" w:rsidRPr="008E4DDA" w:rsidRDefault="0081327E" w:rsidP="008E4DDA">
      <w:pPr>
        <w:pStyle w:val="ListParagraph"/>
        <w:spacing w:before="100"/>
        <w:ind w:left="1267"/>
        <w:contextualSpacing w:val="0"/>
        <w:jc w:val="both"/>
        <w:rPr>
          <w:bCs/>
          <w:color w:val="C00000"/>
          <w:spacing w:val="-2"/>
          <w:sz w:val="28"/>
          <w:szCs w:val="28"/>
        </w:rPr>
      </w:pPr>
      <w:r w:rsidRPr="008E4DDA">
        <w:rPr>
          <w:b/>
          <w:color w:val="C00000"/>
          <w:spacing w:val="-2"/>
          <w:sz w:val="28"/>
          <w:szCs w:val="28"/>
        </w:rPr>
        <w:t>4</w:t>
      </w:r>
      <w:r w:rsidRPr="008E4DDA">
        <w:rPr>
          <w:b/>
          <w:color w:val="C00000"/>
          <w:spacing w:val="-2"/>
          <w:sz w:val="28"/>
          <w:szCs w:val="28"/>
        </w:rPr>
        <w:t>. Chủ tịch UBND tỉnh ủy quyền Lãnh đạo Sở Tài chính</w:t>
      </w:r>
      <w:r w:rsidRPr="008E4DDA">
        <w:rPr>
          <w:b/>
          <w:color w:val="C00000"/>
          <w:spacing w:val="-2"/>
          <w:sz w:val="28"/>
          <w:szCs w:val="28"/>
        </w:rPr>
        <w:t>:</w:t>
      </w:r>
      <w:r w:rsidRPr="008E4DDA">
        <w:rPr>
          <w:b/>
          <w:color w:val="C00000"/>
          <w:spacing w:val="-2"/>
          <w:sz w:val="28"/>
          <w:szCs w:val="28"/>
        </w:rPr>
        <w:t xml:space="preserve"> </w:t>
      </w:r>
      <w:r w:rsidRPr="008E4DDA">
        <w:rPr>
          <w:bCs/>
          <w:color w:val="C00000"/>
          <w:spacing w:val="-2"/>
          <w:sz w:val="28"/>
          <w:szCs w:val="28"/>
        </w:rPr>
        <w:t>D</w:t>
      </w:r>
      <w:r w:rsidRPr="008E4DDA">
        <w:rPr>
          <w:bCs/>
          <w:color w:val="C00000"/>
          <w:spacing w:val="-2"/>
          <w:sz w:val="28"/>
          <w:szCs w:val="28"/>
        </w:rPr>
        <w:t xml:space="preserve">ự Hội nghị </w:t>
      </w:r>
      <w:r w:rsidR="00191BC3" w:rsidRPr="008E4DDA">
        <w:rPr>
          <w:bCs/>
          <w:color w:val="C00000"/>
          <w:spacing w:val="-2"/>
          <w:sz w:val="28"/>
          <w:szCs w:val="28"/>
        </w:rPr>
        <w:t xml:space="preserve">trực tuyến </w:t>
      </w:r>
      <w:r w:rsidRPr="008E4DDA">
        <w:rPr>
          <w:bCs/>
          <w:color w:val="C00000"/>
          <w:spacing w:val="-2"/>
          <w:sz w:val="28"/>
          <w:szCs w:val="28"/>
        </w:rPr>
        <w:t>triển khai một số quy định của Luật Quản lý, sử dung tài sản công (sửa đổi, bổ sung) và các văn bản quy phạm pháp luật có liên quan</w:t>
      </w:r>
      <w:r w:rsidRPr="008E4DDA">
        <w:rPr>
          <w:bCs/>
          <w:color w:val="C00000"/>
          <w:spacing w:val="-2"/>
          <w:sz w:val="28"/>
          <w:szCs w:val="28"/>
        </w:rPr>
        <w:t xml:space="preserve"> do Bộ Tài</w:t>
      </w:r>
      <w:r w:rsidR="00191BC3" w:rsidRPr="008E4DDA">
        <w:rPr>
          <w:bCs/>
          <w:color w:val="C00000"/>
          <w:spacing w:val="-2"/>
          <w:sz w:val="28"/>
          <w:szCs w:val="28"/>
        </w:rPr>
        <w:t xml:space="preserve"> chính tổ chức</w:t>
      </w:r>
      <w:r w:rsidRPr="008E4DDA">
        <w:rPr>
          <w:bCs/>
          <w:color w:val="C00000"/>
          <w:spacing w:val="-2"/>
          <w:sz w:val="28"/>
          <w:szCs w:val="28"/>
        </w:rPr>
        <w:t>.</w:t>
      </w:r>
    </w:p>
    <w:p w14:paraId="33F7CA7D" w14:textId="49CEB8D4" w:rsidR="00F617FA" w:rsidRPr="008E4DDA" w:rsidRDefault="0081327E" w:rsidP="008E4DDA">
      <w:pPr>
        <w:pStyle w:val="ListParagraph"/>
        <w:spacing w:before="100"/>
        <w:ind w:left="1267"/>
        <w:contextualSpacing w:val="0"/>
        <w:jc w:val="both"/>
        <w:rPr>
          <w:bCs/>
          <w:spacing w:val="-2"/>
          <w:sz w:val="28"/>
          <w:szCs w:val="28"/>
        </w:rPr>
      </w:pPr>
      <w:r w:rsidRPr="008E4DDA">
        <w:rPr>
          <w:b/>
          <w:spacing w:val="-2"/>
          <w:sz w:val="28"/>
          <w:szCs w:val="28"/>
        </w:rPr>
        <w:t xml:space="preserve">Thành phần: </w:t>
      </w:r>
      <w:r w:rsidRPr="008E4DDA">
        <w:rPr>
          <w:bCs/>
          <w:spacing w:val="-2"/>
          <w:sz w:val="28"/>
          <w:szCs w:val="28"/>
        </w:rPr>
        <w:t xml:space="preserve">Đại diện </w:t>
      </w:r>
      <w:r w:rsidR="00191BC3" w:rsidRPr="008E4DDA">
        <w:rPr>
          <w:bCs/>
          <w:spacing w:val="-2"/>
          <w:sz w:val="28"/>
          <w:szCs w:val="28"/>
        </w:rPr>
        <w:t>l</w:t>
      </w:r>
      <w:r w:rsidRPr="008E4DDA">
        <w:rPr>
          <w:bCs/>
          <w:spacing w:val="-2"/>
          <w:sz w:val="28"/>
          <w:szCs w:val="28"/>
        </w:rPr>
        <w:t xml:space="preserve">ãnh đạo và các phòng chuyên môn </w:t>
      </w:r>
      <w:r w:rsidR="00191BC3" w:rsidRPr="008E4DDA">
        <w:rPr>
          <w:bCs/>
          <w:spacing w:val="-2"/>
          <w:sz w:val="28"/>
          <w:szCs w:val="28"/>
        </w:rPr>
        <w:t>thuộc các sở, ngành</w:t>
      </w:r>
      <w:r w:rsidRPr="008E4DDA">
        <w:rPr>
          <w:bCs/>
          <w:spacing w:val="-2"/>
          <w:sz w:val="28"/>
          <w:szCs w:val="28"/>
        </w:rPr>
        <w:t>: Tài chính, Tư pháp, Giao thông vận tải, Nông nghiệp và P</w:t>
      </w:r>
      <w:r w:rsidR="00191BC3" w:rsidRPr="008E4DDA">
        <w:rPr>
          <w:bCs/>
          <w:spacing w:val="-2"/>
          <w:sz w:val="28"/>
          <w:szCs w:val="28"/>
        </w:rPr>
        <w:t>TNT</w:t>
      </w:r>
      <w:r w:rsidRPr="008E4DDA">
        <w:rPr>
          <w:bCs/>
          <w:spacing w:val="-2"/>
          <w:sz w:val="28"/>
          <w:szCs w:val="28"/>
        </w:rPr>
        <w:t xml:space="preserve">, Xây dựng, Công Thương, Kế hoạch </w:t>
      </w:r>
      <w:r w:rsidR="00191BC3" w:rsidRPr="008E4DDA">
        <w:rPr>
          <w:bCs/>
          <w:spacing w:val="-2"/>
          <w:sz w:val="28"/>
          <w:szCs w:val="28"/>
        </w:rPr>
        <w:t xml:space="preserve">và </w:t>
      </w:r>
      <w:r w:rsidRPr="008E4DDA">
        <w:rPr>
          <w:bCs/>
          <w:spacing w:val="-2"/>
          <w:sz w:val="28"/>
          <w:szCs w:val="28"/>
        </w:rPr>
        <w:t xml:space="preserve">Đầu tư, Tài nguyên và Môi trường, </w:t>
      </w:r>
      <w:r w:rsidR="0002264D" w:rsidRPr="008E4DDA">
        <w:rPr>
          <w:bCs/>
          <w:spacing w:val="-2"/>
          <w:sz w:val="28"/>
          <w:szCs w:val="28"/>
        </w:rPr>
        <w:t>Sở Y tế, Sở Giáo dục và Đào tạo</w:t>
      </w:r>
      <w:r w:rsidR="00F617FA" w:rsidRPr="008E4DDA">
        <w:rPr>
          <w:bCs/>
          <w:spacing w:val="-2"/>
          <w:sz w:val="28"/>
          <w:szCs w:val="28"/>
        </w:rPr>
        <w:t>,</w:t>
      </w:r>
      <w:r w:rsidR="0002264D" w:rsidRPr="008E4DDA">
        <w:rPr>
          <w:bCs/>
          <w:spacing w:val="-2"/>
          <w:sz w:val="28"/>
          <w:szCs w:val="28"/>
        </w:rPr>
        <w:t xml:space="preserve"> </w:t>
      </w:r>
      <w:r w:rsidRPr="008E4DDA">
        <w:rPr>
          <w:bCs/>
          <w:spacing w:val="-2"/>
          <w:sz w:val="28"/>
          <w:szCs w:val="28"/>
        </w:rPr>
        <w:t xml:space="preserve">Trung tâm </w:t>
      </w:r>
      <w:r w:rsidR="00191BC3" w:rsidRPr="008E4DDA">
        <w:rPr>
          <w:bCs/>
          <w:spacing w:val="-2"/>
          <w:sz w:val="28"/>
          <w:szCs w:val="28"/>
        </w:rPr>
        <w:t xml:space="preserve">Dịch vụ </w:t>
      </w:r>
      <w:r w:rsidRPr="008E4DDA">
        <w:rPr>
          <w:bCs/>
          <w:spacing w:val="-2"/>
          <w:sz w:val="28"/>
          <w:szCs w:val="28"/>
        </w:rPr>
        <w:t>bán đấu giá</w:t>
      </w:r>
      <w:r w:rsidR="00191BC3" w:rsidRPr="008E4DDA">
        <w:rPr>
          <w:bCs/>
          <w:spacing w:val="-2"/>
          <w:sz w:val="28"/>
          <w:szCs w:val="28"/>
        </w:rPr>
        <w:t xml:space="preserve"> t</w:t>
      </w:r>
      <w:r w:rsidR="0002264D" w:rsidRPr="008E4DDA">
        <w:rPr>
          <w:bCs/>
          <w:spacing w:val="-2"/>
          <w:sz w:val="28"/>
          <w:szCs w:val="28"/>
        </w:rPr>
        <w:t>ài sản tỉnh</w:t>
      </w:r>
      <w:r w:rsidRPr="008E4DDA">
        <w:rPr>
          <w:bCs/>
          <w:spacing w:val="-2"/>
          <w:sz w:val="28"/>
          <w:szCs w:val="28"/>
        </w:rPr>
        <w:t xml:space="preserve">, Kho bạc </w:t>
      </w:r>
      <w:r w:rsidR="0002264D" w:rsidRPr="008E4DDA">
        <w:rPr>
          <w:bCs/>
          <w:spacing w:val="-2"/>
          <w:sz w:val="28"/>
          <w:szCs w:val="28"/>
        </w:rPr>
        <w:t>n</w:t>
      </w:r>
      <w:r w:rsidRPr="008E4DDA">
        <w:rPr>
          <w:bCs/>
          <w:spacing w:val="-2"/>
          <w:sz w:val="28"/>
          <w:szCs w:val="28"/>
        </w:rPr>
        <w:t xml:space="preserve">hà nước </w:t>
      </w:r>
      <w:r w:rsidR="0002264D" w:rsidRPr="008E4DDA">
        <w:rPr>
          <w:bCs/>
          <w:spacing w:val="-2"/>
          <w:sz w:val="28"/>
          <w:szCs w:val="28"/>
        </w:rPr>
        <w:t>Bình Phước</w:t>
      </w:r>
      <w:r w:rsidRPr="008E4DDA">
        <w:rPr>
          <w:bCs/>
          <w:spacing w:val="-2"/>
          <w:sz w:val="28"/>
          <w:szCs w:val="28"/>
        </w:rPr>
        <w:t xml:space="preserve">, </w:t>
      </w:r>
      <w:r w:rsidR="00F617FA" w:rsidRPr="008E4DDA">
        <w:rPr>
          <w:bCs/>
          <w:spacing w:val="-2"/>
          <w:sz w:val="28"/>
          <w:szCs w:val="28"/>
        </w:rPr>
        <w:t xml:space="preserve">Công ty </w:t>
      </w:r>
      <w:r w:rsidRPr="008E4DDA">
        <w:rPr>
          <w:bCs/>
          <w:spacing w:val="-2"/>
          <w:sz w:val="28"/>
          <w:szCs w:val="28"/>
        </w:rPr>
        <w:t xml:space="preserve">Điện lực </w:t>
      </w:r>
      <w:r w:rsidR="00F617FA" w:rsidRPr="008E4DDA">
        <w:rPr>
          <w:bCs/>
          <w:spacing w:val="-2"/>
          <w:sz w:val="28"/>
          <w:szCs w:val="28"/>
        </w:rPr>
        <w:t>Bình Phước; VPUB: Phòng: TH, QTTV.</w:t>
      </w:r>
    </w:p>
    <w:p w14:paraId="054F15E0" w14:textId="51EB395D" w:rsidR="0081327E" w:rsidRPr="008E4DDA" w:rsidRDefault="0081327E" w:rsidP="008E4DDA">
      <w:pPr>
        <w:pStyle w:val="ListParagraph"/>
        <w:spacing w:before="100"/>
        <w:ind w:left="1267"/>
        <w:contextualSpacing w:val="0"/>
        <w:jc w:val="both"/>
        <w:rPr>
          <w:b/>
          <w:spacing w:val="-2"/>
          <w:sz w:val="28"/>
          <w:szCs w:val="28"/>
        </w:rPr>
      </w:pPr>
      <w:r w:rsidRPr="008E4DDA">
        <w:rPr>
          <w:b/>
          <w:spacing w:val="-2"/>
          <w:sz w:val="28"/>
          <w:szCs w:val="28"/>
        </w:rPr>
        <w:t>Thời gian, địa điểm:</w:t>
      </w:r>
      <w:r w:rsidRPr="008E4DDA">
        <w:rPr>
          <w:bCs/>
          <w:spacing w:val="-2"/>
          <w:sz w:val="28"/>
          <w:szCs w:val="28"/>
        </w:rPr>
        <w:t xml:space="preserve"> </w:t>
      </w:r>
      <w:r w:rsidR="00F610E2" w:rsidRPr="008E4DDA">
        <w:rPr>
          <w:bCs/>
          <w:spacing w:val="-2"/>
          <w:sz w:val="28"/>
          <w:szCs w:val="28"/>
        </w:rPr>
        <w:t>Cả ngày (</w:t>
      </w:r>
      <w:r w:rsidR="00F610E2" w:rsidRPr="008E4DDA">
        <w:rPr>
          <w:bCs/>
          <w:i/>
          <w:iCs/>
          <w:spacing w:val="-2"/>
          <w:sz w:val="28"/>
          <w:szCs w:val="28"/>
        </w:rPr>
        <w:t xml:space="preserve">bắt đầu từ </w:t>
      </w:r>
      <w:r w:rsidRPr="008E4DDA">
        <w:rPr>
          <w:bCs/>
          <w:i/>
          <w:iCs/>
          <w:spacing w:val="-2"/>
          <w:sz w:val="28"/>
          <w:szCs w:val="28"/>
        </w:rPr>
        <w:t>08</w:t>
      </w:r>
      <w:r w:rsidR="003A4B23" w:rsidRPr="008E4DDA">
        <w:rPr>
          <w:bCs/>
          <w:i/>
          <w:iCs/>
          <w:spacing w:val="-2"/>
          <w:sz w:val="28"/>
          <w:szCs w:val="28"/>
        </w:rPr>
        <w:t>h</w:t>
      </w:r>
      <w:r w:rsidRPr="008E4DDA">
        <w:rPr>
          <w:bCs/>
          <w:i/>
          <w:iCs/>
          <w:spacing w:val="-2"/>
          <w:sz w:val="28"/>
          <w:szCs w:val="28"/>
        </w:rPr>
        <w:t>00</w:t>
      </w:r>
      <w:r w:rsidR="003A4B23" w:rsidRPr="008E4DDA">
        <w:rPr>
          <w:bCs/>
          <w:i/>
          <w:iCs/>
          <w:spacing w:val="-2"/>
          <w:sz w:val="28"/>
          <w:szCs w:val="28"/>
        </w:rPr>
        <w:t>’</w:t>
      </w:r>
      <w:r w:rsidR="00F610E2" w:rsidRPr="008E4DDA">
        <w:rPr>
          <w:bCs/>
          <w:spacing w:val="-2"/>
          <w:sz w:val="28"/>
          <w:szCs w:val="28"/>
        </w:rPr>
        <w:t>)</w:t>
      </w:r>
      <w:r w:rsidRPr="008E4DDA">
        <w:rPr>
          <w:bCs/>
          <w:spacing w:val="-2"/>
          <w:sz w:val="28"/>
          <w:szCs w:val="28"/>
        </w:rPr>
        <w:t xml:space="preserve"> tại Trụ sở Công ty Điện lực </w:t>
      </w:r>
      <w:r w:rsidR="00F610E2" w:rsidRPr="008E4DDA">
        <w:rPr>
          <w:bCs/>
          <w:spacing w:val="-2"/>
          <w:sz w:val="28"/>
          <w:szCs w:val="28"/>
        </w:rPr>
        <w:t>Bình Phước</w:t>
      </w:r>
      <w:r w:rsidRPr="008E4DDA">
        <w:rPr>
          <w:bCs/>
          <w:spacing w:val="-2"/>
          <w:sz w:val="28"/>
          <w:szCs w:val="28"/>
        </w:rPr>
        <w:t>.</w:t>
      </w:r>
    </w:p>
    <w:p w14:paraId="6934D4EB" w14:textId="77777777" w:rsidR="005A0B8E" w:rsidRPr="008E4DDA" w:rsidRDefault="005A0B8E" w:rsidP="008E4DDA">
      <w:pPr>
        <w:spacing w:before="100"/>
        <w:ind w:left="720"/>
        <w:jc w:val="both"/>
        <w:rPr>
          <w:b/>
          <w:spacing w:val="-2"/>
          <w:sz w:val="28"/>
          <w:szCs w:val="28"/>
          <w:u w:val="single"/>
        </w:rPr>
      </w:pPr>
      <w:bookmarkStart w:id="6" w:name="_Hlk186207714"/>
      <w:r w:rsidRPr="008E4DDA">
        <w:rPr>
          <w:b/>
          <w:spacing w:val="-2"/>
          <w:sz w:val="28"/>
          <w:szCs w:val="28"/>
          <w:u w:val="single"/>
        </w:rPr>
        <w:t>CHIỀU:</w:t>
      </w:r>
    </w:p>
    <w:p w14:paraId="7BB678FB" w14:textId="397BB1C8" w:rsidR="001F59F2" w:rsidRPr="008E4DDA" w:rsidRDefault="001F59F2" w:rsidP="008E4DDA">
      <w:pPr>
        <w:widowControl w:val="0"/>
        <w:shd w:val="clear" w:color="auto" w:fill="FFFFFF"/>
        <w:spacing w:before="100"/>
        <w:ind w:left="1276"/>
        <w:jc w:val="both"/>
        <w:rPr>
          <w:sz w:val="28"/>
          <w:szCs w:val="28"/>
          <w:shd w:val="clear" w:color="auto" w:fill="FFFFFF"/>
        </w:rPr>
      </w:pPr>
      <w:bookmarkStart w:id="7" w:name="_Hlk185752230"/>
      <w:bookmarkStart w:id="8" w:name="_Hlk151150771"/>
      <w:bookmarkEnd w:id="6"/>
      <w:r w:rsidRPr="008E4DDA">
        <w:rPr>
          <w:b/>
          <w:spacing w:val="-2"/>
          <w:sz w:val="28"/>
          <w:szCs w:val="28"/>
        </w:rPr>
        <w:t xml:space="preserve">1. Chủ tịch UBND tỉnh Trần Tuệ Hiền và </w:t>
      </w:r>
      <w:r w:rsidR="00EB1459" w:rsidRPr="008E4DDA">
        <w:rPr>
          <w:b/>
          <w:spacing w:val="-2"/>
          <w:sz w:val="28"/>
          <w:szCs w:val="28"/>
        </w:rPr>
        <w:t xml:space="preserve">các </w:t>
      </w:r>
      <w:r w:rsidRPr="008E4DDA">
        <w:rPr>
          <w:b/>
          <w:sz w:val="28"/>
          <w:szCs w:val="28"/>
        </w:rPr>
        <w:t xml:space="preserve">Phó Chủ tịch UBND tỉnh </w:t>
      </w:r>
      <w:r w:rsidR="00EB1459" w:rsidRPr="008E4DDA">
        <w:rPr>
          <w:b/>
          <w:sz w:val="28"/>
          <w:szCs w:val="28"/>
        </w:rPr>
        <w:t xml:space="preserve">Trần Tuyết Minh, </w:t>
      </w:r>
      <w:r w:rsidRPr="008E4DDA">
        <w:rPr>
          <w:b/>
          <w:sz w:val="28"/>
          <w:szCs w:val="28"/>
        </w:rPr>
        <w:t>Trần Văn Mi:</w:t>
      </w:r>
      <w:r w:rsidRPr="008E4DDA">
        <w:rPr>
          <w:rFonts w:eastAsiaTheme="minorHAnsi"/>
          <w:sz w:val="28"/>
          <w:szCs w:val="28"/>
          <w:lang w:val="en-US"/>
        </w:rPr>
        <w:t xml:space="preserve"> </w:t>
      </w:r>
      <w:bookmarkEnd w:id="7"/>
      <w:r w:rsidRPr="008E4DDA">
        <w:rPr>
          <w:sz w:val="28"/>
          <w:szCs w:val="28"/>
          <w:shd w:val="clear" w:color="auto" w:fill="FFFFFF"/>
        </w:rPr>
        <w:t xml:space="preserve">Dự Hội nghị đánh giá sơ kết công tác phối hợp, hợp tác giữa tỉnh Bình Phước và tỉnh Bình Dương. </w:t>
      </w:r>
    </w:p>
    <w:p w14:paraId="47E35177" w14:textId="459C003E" w:rsidR="00B21D01" w:rsidRPr="008E4DDA" w:rsidRDefault="001F59F2" w:rsidP="008E4DDA">
      <w:pPr>
        <w:widowControl w:val="0"/>
        <w:shd w:val="clear" w:color="auto" w:fill="FFFFFF"/>
        <w:spacing w:before="100"/>
        <w:ind w:left="1276"/>
        <w:jc w:val="both"/>
        <w:rPr>
          <w:sz w:val="28"/>
          <w:szCs w:val="28"/>
          <w:shd w:val="clear" w:color="auto" w:fill="FFFFFF"/>
        </w:rPr>
      </w:pPr>
      <w:r w:rsidRPr="008E4DDA">
        <w:rPr>
          <w:b/>
          <w:bCs/>
          <w:sz w:val="28"/>
          <w:szCs w:val="28"/>
          <w:shd w:val="clear" w:color="auto" w:fill="FFFFFF"/>
        </w:rPr>
        <w:lastRenderedPageBreak/>
        <w:t>Thời gian, địa điểm:</w:t>
      </w:r>
      <w:r w:rsidRPr="008E4DDA">
        <w:rPr>
          <w:sz w:val="28"/>
          <w:szCs w:val="28"/>
          <w:shd w:val="clear" w:color="auto" w:fill="FFFFFF"/>
        </w:rPr>
        <w:t xml:space="preserve"> 1</w:t>
      </w:r>
      <w:r w:rsidR="003678D0" w:rsidRPr="008E4DDA">
        <w:rPr>
          <w:sz w:val="28"/>
          <w:szCs w:val="28"/>
          <w:shd w:val="clear" w:color="auto" w:fill="FFFFFF"/>
        </w:rPr>
        <w:t>3 giờ 30 t</w:t>
      </w:r>
      <w:r w:rsidRPr="008E4DDA">
        <w:rPr>
          <w:sz w:val="28"/>
          <w:szCs w:val="28"/>
          <w:shd w:val="clear" w:color="auto" w:fill="FFFFFF"/>
        </w:rPr>
        <w:t>ại Tỉnh ủy Bình Dương.</w:t>
      </w:r>
    </w:p>
    <w:p w14:paraId="70335933" w14:textId="795526AA" w:rsidR="007F3323" w:rsidRPr="008E4DDA" w:rsidRDefault="00B21D01" w:rsidP="008E4DDA">
      <w:pPr>
        <w:widowControl w:val="0"/>
        <w:shd w:val="clear" w:color="auto" w:fill="FFFFFF"/>
        <w:spacing w:before="100"/>
        <w:ind w:left="1276"/>
        <w:jc w:val="both"/>
        <w:rPr>
          <w:sz w:val="28"/>
          <w:szCs w:val="28"/>
        </w:rPr>
      </w:pPr>
      <w:r w:rsidRPr="008E4DDA">
        <w:rPr>
          <w:b/>
          <w:bCs/>
          <w:sz w:val="28"/>
          <w:szCs w:val="28"/>
          <w:shd w:val="clear" w:color="auto" w:fill="FFFFFF"/>
        </w:rPr>
        <w:t>2.</w:t>
      </w:r>
      <w:r w:rsidRPr="008E4DDA">
        <w:rPr>
          <w:rFonts w:eastAsiaTheme="minorHAnsi"/>
          <w:b/>
          <w:sz w:val="28"/>
          <w:szCs w:val="28"/>
          <w:shd w:val="clear" w:color="auto" w:fill="FFFFFF"/>
          <w:lang w:val="nb-NO"/>
        </w:rPr>
        <w:t xml:space="preserve"> </w:t>
      </w:r>
      <w:r w:rsidRPr="008E4DDA">
        <w:rPr>
          <w:b/>
          <w:spacing w:val="-2"/>
          <w:sz w:val="28"/>
          <w:szCs w:val="28"/>
        </w:rPr>
        <w:t xml:space="preserve">Chủ tịch UBND tỉnh </w:t>
      </w:r>
      <w:r w:rsidR="00EB1459" w:rsidRPr="008E4DDA">
        <w:rPr>
          <w:b/>
          <w:spacing w:val="-2"/>
          <w:sz w:val="28"/>
          <w:szCs w:val="28"/>
        </w:rPr>
        <w:t xml:space="preserve">- Trưởng Ban Chỉ đạo </w:t>
      </w:r>
      <w:r w:rsidRPr="008E4DDA">
        <w:rPr>
          <w:b/>
          <w:spacing w:val="-2"/>
          <w:sz w:val="28"/>
          <w:szCs w:val="28"/>
        </w:rPr>
        <w:t xml:space="preserve">ủy quyền </w:t>
      </w:r>
      <w:r w:rsidR="006A1972" w:rsidRPr="008E4DDA">
        <w:rPr>
          <w:b/>
          <w:spacing w:val="-2"/>
          <w:sz w:val="28"/>
          <w:szCs w:val="28"/>
        </w:rPr>
        <w:t>Cục trưởng Cục Thi hành án dân sự tỉnh</w:t>
      </w:r>
      <w:r w:rsidR="00EB1459" w:rsidRPr="008E4DDA">
        <w:rPr>
          <w:b/>
          <w:spacing w:val="-2"/>
          <w:sz w:val="28"/>
          <w:szCs w:val="28"/>
        </w:rPr>
        <w:t>, Phó Trưởng Ban Chỉ đạo</w:t>
      </w:r>
      <w:r w:rsidR="000044DE" w:rsidRPr="008E4DDA">
        <w:rPr>
          <w:b/>
          <w:spacing w:val="-2"/>
          <w:sz w:val="28"/>
          <w:szCs w:val="28"/>
        </w:rPr>
        <w:t>:</w:t>
      </w:r>
      <w:r w:rsidRPr="008E4DDA">
        <w:rPr>
          <w:sz w:val="28"/>
          <w:szCs w:val="28"/>
        </w:rPr>
        <w:t xml:space="preserve"> </w:t>
      </w:r>
      <w:r w:rsidR="000044DE" w:rsidRPr="008E4DDA">
        <w:rPr>
          <w:sz w:val="28"/>
          <w:szCs w:val="28"/>
        </w:rPr>
        <w:t>Chủ trì h</w:t>
      </w:r>
      <w:r w:rsidRPr="008E4DDA">
        <w:rPr>
          <w:sz w:val="28"/>
          <w:szCs w:val="28"/>
        </w:rPr>
        <w:t>ọp Ban Chỉ đạo Thi hành án dân sự tỉnh tổng kết hoạt động năm 2024 và phương hướng, nhiệm vụ năm 2025.</w:t>
      </w:r>
    </w:p>
    <w:p w14:paraId="31235F6F" w14:textId="77777777" w:rsidR="00B4330F" w:rsidRPr="008E4DDA" w:rsidRDefault="00B4330F" w:rsidP="008E4DDA">
      <w:pPr>
        <w:widowControl w:val="0"/>
        <w:shd w:val="clear" w:color="auto" w:fill="FFFFFF"/>
        <w:spacing w:before="100"/>
        <w:ind w:left="1276"/>
        <w:jc w:val="both"/>
        <w:rPr>
          <w:b/>
          <w:bCs/>
          <w:sz w:val="28"/>
          <w:szCs w:val="28"/>
        </w:rPr>
      </w:pPr>
      <w:r w:rsidRPr="008E4DDA">
        <w:rPr>
          <w:b/>
          <w:bCs/>
          <w:sz w:val="28"/>
          <w:szCs w:val="28"/>
        </w:rPr>
        <w:t>Thành phần:</w:t>
      </w:r>
    </w:p>
    <w:p w14:paraId="3510F3B3" w14:textId="77777777" w:rsidR="00B4330F" w:rsidRPr="008E4DDA" w:rsidRDefault="00B4330F" w:rsidP="008E4DDA">
      <w:pPr>
        <w:widowControl w:val="0"/>
        <w:shd w:val="clear" w:color="auto" w:fill="FFFFFF"/>
        <w:spacing w:before="100"/>
        <w:ind w:left="1276"/>
        <w:jc w:val="both"/>
        <w:rPr>
          <w:sz w:val="28"/>
          <w:szCs w:val="28"/>
        </w:rPr>
      </w:pPr>
      <w:r w:rsidRPr="008E4DDA">
        <w:rPr>
          <w:i/>
          <w:iCs/>
          <w:sz w:val="28"/>
          <w:szCs w:val="28"/>
        </w:rPr>
        <w:t>+ Mời dự:</w:t>
      </w:r>
      <w:r w:rsidRPr="008E4DDA">
        <w:rPr>
          <w:sz w:val="28"/>
          <w:szCs w:val="28"/>
        </w:rPr>
        <w:t xml:space="preserve"> Đại diện lãnh đạo Viện Kiểm sát nhân dân tỉnh.</w:t>
      </w:r>
    </w:p>
    <w:p w14:paraId="6661F3B7" w14:textId="77777777" w:rsidR="00B4330F" w:rsidRPr="008E4DDA" w:rsidRDefault="00B4330F" w:rsidP="008E4DDA">
      <w:pPr>
        <w:widowControl w:val="0"/>
        <w:shd w:val="clear" w:color="auto" w:fill="FFFFFF"/>
        <w:spacing w:before="100"/>
        <w:ind w:left="1276"/>
        <w:jc w:val="both"/>
        <w:rPr>
          <w:sz w:val="28"/>
          <w:szCs w:val="28"/>
        </w:rPr>
      </w:pPr>
      <w:r w:rsidRPr="008E4DDA">
        <w:rPr>
          <w:sz w:val="28"/>
          <w:szCs w:val="28"/>
        </w:rPr>
        <w:t>+ Thành viên BCĐ THADS tỉnh theo Quyết định số 71/QĐ-UBND ngày 14/01/2020 của Chủ tịch UBND tỉnh gồm: Cục trưởng Cục Thi hành án dân sự tỉnh, Chánh án Tòa án nhân dân tỉnh, Giám đốc Sở Tư pháp, Giám đốc Công an tỉnh, Giám đốc Sở Tài chính, Giám đốc Sở Tài nguyên và Môi trường, Giám đốc Sở Xây dựng, Chỉ huy trưởng Bộ Chỉ huy Quân sự tỉnh, Chủ tịch Hội Cựu chiến binh tỉnh, Chủ tịch Hội Liên hiệp phụ nữ tỉnh, Chủ tịch Hội Nông dân tỉnh.</w:t>
      </w:r>
    </w:p>
    <w:p w14:paraId="0C9E3F61" w14:textId="14CAF772" w:rsidR="00B21D01" w:rsidRPr="008E4DDA" w:rsidRDefault="00B21D01" w:rsidP="008E4DDA">
      <w:pPr>
        <w:widowControl w:val="0"/>
        <w:shd w:val="clear" w:color="auto" w:fill="FFFFFF"/>
        <w:spacing w:before="100"/>
        <w:ind w:left="1276"/>
        <w:jc w:val="both"/>
        <w:rPr>
          <w:rFonts w:eastAsiaTheme="minorHAnsi"/>
          <w:b/>
          <w:sz w:val="28"/>
          <w:szCs w:val="28"/>
          <w:shd w:val="clear" w:color="auto" w:fill="FFFFFF"/>
          <w:lang w:val="nb-NO"/>
        </w:rPr>
      </w:pPr>
      <w:r w:rsidRPr="008E4DDA">
        <w:rPr>
          <w:b/>
          <w:sz w:val="28"/>
          <w:szCs w:val="28"/>
        </w:rPr>
        <w:t>Thời gian</w:t>
      </w:r>
      <w:r w:rsidR="007F3323" w:rsidRPr="008E4DDA">
        <w:rPr>
          <w:b/>
          <w:sz w:val="28"/>
          <w:szCs w:val="28"/>
        </w:rPr>
        <w:t>, địa điểm</w:t>
      </w:r>
      <w:r w:rsidRPr="008E4DDA">
        <w:rPr>
          <w:b/>
          <w:sz w:val="28"/>
          <w:szCs w:val="28"/>
        </w:rPr>
        <w:t>:</w:t>
      </w:r>
      <w:r w:rsidRPr="008E4DDA">
        <w:rPr>
          <w:sz w:val="28"/>
          <w:szCs w:val="28"/>
        </w:rPr>
        <w:t xml:space="preserve"> </w:t>
      </w:r>
      <w:r w:rsidR="00A306E5" w:rsidRPr="008E4DDA">
        <w:rPr>
          <w:sz w:val="28"/>
          <w:szCs w:val="28"/>
        </w:rPr>
        <w:t xml:space="preserve">14 giờ 00 tại </w:t>
      </w:r>
      <w:r w:rsidR="00B4330F" w:rsidRPr="008E4DDA">
        <w:rPr>
          <w:sz w:val="28"/>
          <w:szCs w:val="28"/>
        </w:rPr>
        <w:t>Hội trường Cục Thi hành án dân sự tỉnh</w:t>
      </w:r>
      <w:r w:rsidR="00A306E5" w:rsidRPr="008E4DDA">
        <w:rPr>
          <w:sz w:val="28"/>
          <w:szCs w:val="28"/>
        </w:rPr>
        <w:t>.</w:t>
      </w:r>
    </w:p>
    <w:bookmarkEnd w:id="8"/>
    <w:p w14:paraId="6934D4F3" w14:textId="5C0CD771" w:rsidR="00961347" w:rsidRPr="008E4DDA" w:rsidRDefault="002A12C1" w:rsidP="008E4DDA">
      <w:pPr>
        <w:spacing w:before="100"/>
        <w:jc w:val="both"/>
        <w:rPr>
          <w:sz w:val="28"/>
          <w:szCs w:val="28"/>
        </w:rPr>
      </w:pPr>
      <w:r w:rsidRPr="008E4DDA">
        <w:rPr>
          <w:b/>
          <w:sz w:val="28"/>
          <w:szCs w:val="28"/>
          <w:u w:val="single"/>
        </w:rPr>
        <w:t xml:space="preserve">THỨ TƯ (ngày </w:t>
      </w:r>
      <w:r w:rsidR="003678D0" w:rsidRPr="008E4DDA">
        <w:rPr>
          <w:b/>
          <w:sz w:val="28"/>
          <w:szCs w:val="28"/>
          <w:u w:val="single"/>
        </w:rPr>
        <w:t>15</w:t>
      </w:r>
      <w:r w:rsidR="00283A27" w:rsidRPr="008E4DDA">
        <w:rPr>
          <w:b/>
          <w:sz w:val="28"/>
          <w:szCs w:val="28"/>
          <w:u w:val="single"/>
        </w:rPr>
        <w:t>/</w:t>
      </w:r>
      <w:r w:rsidR="00C919C4" w:rsidRPr="008E4DDA">
        <w:rPr>
          <w:b/>
          <w:sz w:val="28"/>
          <w:szCs w:val="28"/>
          <w:u w:val="single"/>
        </w:rPr>
        <w:t>01</w:t>
      </w:r>
      <w:r w:rsidRPr="008E4DDA">
        <w:rPr>
          <w:b/>
          <w:sz w:val="28"/>
          <w:szCs w:val="28"/>
          <w:u w:val="single"/>
        </w:rPr>
        <w:t>)</w:t>
      </w:r>
    </w:p>
    <w:p w14:paraId="1ECC981F" w14:textId="77777777" w:rsidR="00BC26D3" w:rsidRPr="008E4DDA" w:rsidRDefault="00BC26D3" w:rsidP="008E4DDA">
      <w:pPr>
        <w:spacing w:before="100"/>
        <w:ind w:left="720"/>
        <w:jc w:val="both"/>
        <w:rPr>
          <w:b/>
          <w:spacing w:val="-2"/>
          <w:sz w:val="28"/>
          <w:szCs w:val="28"/>
          <w:u w:val="single"/>
        </w:rPr>
      </w:pPr>
      <w:bookmarkStart w:id="9" w:name="_Hlk147069909"/>
      <w:bookmarkStart w:id="10" w:name="_Hlk96179215"/>
      <w:bookmarkStart w:id="11" w:name="_Hlk117887192"/>
      <w:bookmarkStart w:id="12" w:name="_Hlk126360444"/>
      <w:r w:rsidRPr="008E4DDA">
        <w:rPr>
          <w:b/>
          <w:spacing w:val="-2"/>
          <w:sz w:val="28"/>
          <w:szCs w:val="28"/>
          <w:u w:val="single"/>
        </w:rPr>
        <w:t>SÁNG:</w:t>
      </w:r>
    </w:p>
    <w:p w14:paraId="06BF88AB" w14:textId="3D4B677E" w:rsidR="000A6D09" w:rsidRPr="008E4DDA" w:rsidRDefault="000E6DB5" w:rsidP="008E4DDA">
      <w:pPr>
        <w:spacing w:before="100"/>
        <w:ind w:left="1267"/>
        <w:jc w:val="both"/>
        <w:rPr>
          <w:bCs/>
          <w:spacing w:val="-2"/>
          <w:sz w:val="28"/>
          <w:szCs w:val="28"/>
        </w:rPr>
      </w:pPr>
      <w:r w:rsidRPr="008E4DDA">
        <w:rPr>
          <w:b/>
          <w:spacing w:val="-2"/>
          <w:sz w:val="28"/>
          <w:szCs w:val="28"/>
        </w:rPr>
        <w:t>1. Chủ tịch UBND tỉnh Trần Tuệ Hiền:</w:t>
      </w:r>
      <w:r w:rsidRPr="008E4DDA">
        <w:rPr>
          <w:bCs/>
          <w:spacing w:val="-2"/>
          <w:sz w:val="28"/>
          <w:szCs w:val="28"/>
        </w:rPr>
        <w:t xml:space="preserve"> </w:t>
      </w:r>
      <w:r w:rsidR="008C6C03" w:rsidRPr="008E4DDA">
        <w:rPr>
          <w:bCs/>
          <w:spacing w:val="-2"/>
          <w:sz w:val="28"/>
          <w:szCs w:val="28"/>
        </w:rPr>
        <w:t>Dự buổi làm việc giữa Chủ tịch UBND</w:t>
      </w:r>
      <w:r w:rsidR="00D42C8E" w:rsidRPr="008E4DDA">
        <w:rPr>
          <w:bCs/>
          <w:spacing w:val="-2"/>
          <w:sz w:val="28"/>
          <w:szCs w:val="28"/>
        </w:rPr>
        <w:t xml:space="preserve"> Thành phố Hồ Chí Minh với Lãnh đạo UBND các tỉnh vùng Đông Nam Bộ và tỉnh Long An về Thỏa thuận hợp tác phát triển KT-XH và trao đổi các cơ chế h</w:t>
      </w:r>
      <w:r w:rsidR="00F410F4" w:rsidRPr="008E4DDA">
        <w:rPr>
          <w:bCs/>
          <w:spacing w:val="-2"/>
          <w:sz w:val="28"/>
          <w:szCs w:val="28"/>
        </w:rPr>
        <w:t>ợp</w:t>
      </w:r>
      <w:r w:rsidR="00D42C8E" w:rsidRPr="008E4DDA">
        <w:rPr>
          <w:bCs/>
          <w:spacing w:val="-2"/>
          <w:sz w:val="28"/>
          <w:szCs w:val="28"/>
        </w:rPr>
        <w:t xml:space="preserve"> tác vùng</w:t>
      </w:r>
      <w:r w:rsidR="00F410F4" w:rsidRPr="008E4DDA">
        <w:rPr>
          <w:bCs/>
          <w:spacing w:val="-2"/>
          <w:sz w:val="28"/>
          <w:szCs w:val="28"/>
        </w:rPr>
        <w:t xml:space="preserve"> (</w:t>
      </w:r>
      <w:r w:rsidR="00F410F4" w:rsidRPr="008E4DDA">
        <w:rPr>
          <w:bCs/>
          <w:i/>
          <w:iCs/>
          <w:spacing w:val="-2"/>
          <w:sz w:val="28"/>
          <w:szCs w:val="28"/>
        </w:rPr>
        <w:t>giao Sở KH&amp;ĐT chuẩn bị nội dung tham luận cho lãnh đạo tỉnh</w:t>
      </w:r>
      <w:r w:rsidR="00F410F4" w:rsidRPr="008E4DDA">
        <w:rPr>
          <w:bCs/>
          <w:spacing w:val="-2"/>
          <w:sz w:val="28"/>
          <w:szCs w:val="28"/>
        </w:rPr>
        <w:t>).</w:t>
      </w:r>
    </w:p>
    <w:p w14:paraId="7E766F7B" w14:textId="3B65F018" w:rsidR="003C0DB5" w:rsidRPr="008E4DDA" w:rsidRDefault="003C0DB5" w:rsidP="008E4DDA">
      <w:pPr>
        <w:spacing w:before="100"/>
        <w:ind w:left="1267"/>
        <w:jc w:val="both"/>
        <w:rPr>
          <w:bCs/>
          <w:spacing w:val="-2"/>
          <w:sz w:val="28"/>
          <w:szCs w:val="28"/>
        </w:rPr>
      </w:pPr>
      <w:r w:rsidRPr="008E4DDA">
        <w:rPr>
          <w:b/>
          <w:spacing w:val="-2"/>
          <w:sz w:val="28"/>
          <w:szCs w:val="28"/>
        </w:rPr>
        <w:t xml:space="preserve">Cùng dự: </w:t>
      </w:r>
      <w:r w:rsidRPr="008E4DDA">
        <w:rPr>
          <w:bCs/>
          <w:spacing w:val="-2"/>
          <w:sz w:val="28"/>
          <w:szCs w:val="28"/>
        </w:rPr>
        <w:t>Thủ trưởng các sở, ngành: Kế hoạch và Đầu tư</w:t>
      </w:r>
      <w:r w:rsidR="00135EF6" w:rsidRPr="008E4DDA">
        <w:rPr>
          <w:bCs/>
          <w:spacing w:val="-2"/>
          <w:sz w:val="28"/>
          <w:szCs w:val="28"/>
        </w:rPr>
        <w:t>, Giao thông vận tải, Tài chính, Tài nguyên và Môi trường</w:t>
      </w:r>
      <w:r w:rsidR="005C393F" w:rsidRPr="008E4DDA">
        <w:rPr>
          <w:bCs/>
          <w:spacing w:val="-2"/>
          <w:sz w:val="28"/>
          <w:szCs w:val="28"/>
        </w:rPr>
        <w:t>; VPUB: LĐVP, phòng TH.</w:t>
      </w:r>
    </w:p>
    <w:p w14:paraId="575DACD1" w14:textId="4D719ED8" w:rsidR="005C393F" w:rsidRPr="008E4DDA" w:rsidRDefault="005C393F" w:rsidP="008E4DDA">
      <w:pPr>
        <w:spacing w:before="100"/>
        <w:ind w:left="1267"/>
        <w:jc w:val="both"/>
        <w:rPr>
          <w:bCs/>
          <w:spacing w:val="-2"/>
          <w:sz w:val="28"/>
          <w:szCs w:val="28"/>
        </w:rPr>
      </w:pPr>
      <w:r w:rsidRPr="008E4DDA">
        <w:rPr>
          <w:b/>
          <w:spacing w:val="-2"/>
          <w:sz w:val="28"/>
          <w:szCs w:val="28"/>
        </w:rPr>
        <w:t>Thời gian, địa điểm:</w:t>
      </w:r>
      <w:r w:rsidRPr="008E4DDA">
        <w:rPr>
          <w:bCs/>
          <w:spacing w:val="-2"/>
          <w:sz w:val="28"/>
          <w:szCs w:val="28"/>
        </w:rPr>
        <w:t xml:space="preserve"> 09 giờ 30 </w:t>
      </w:r>
      <w:r w:rsidR="00121329" w:rsidRPr="008E4DDA">
        <w:rPr>
          <w:bCs/>
          <w:spacing w:val="-2"/>
          <w:sz w:val="28"/>
          <w:szCs w:val="28"/>
        </w:rPr>
        <w:t>tại trụ sở UBND Thành phố Hồ Chí Minh (số 86 L</w:t>
      </w:r>
      <w:r w:rsidR="006D0B89" w:rsidRPr="008E4DDA">
        <w:rPr>
          <w:bCs/>
          <w:spacing w:val="-2"/>
          <w:sz w:val="28"/>
          <w:szCs w:val="28"/>
        </w:rPr>
        <w:t>ê</w:t>
      </w:r>
      <w:r w:rsidR="00121329" w:rsidRPr="008E4DDA">
        <w:rPr>
          <w:bCs/>
          <w:spacing w:val="-2"/>
          <w:sz w:val="28"/>
          <w:szCs w:val="28"/>
        </w:rPr>
        <w:t xml:space="preserve"> Thánh Tôn, phường Bến Nghé, Quận 1).</w:t>
      </w:r>
    </w:p>
    <w:p w14:paraId="360E0FE0" w14:textId="77777777" w:rsidR="00745295" w:rsidRPr="008E4DDA" w:rsidRDefault="000E6DB5" w:rsidP="008E4DDA">
      <w:pPr>
        <w:spacing w:before="100"/>
        <w:ind w:left="1267"/>
        <w:jc w:val="both"/>
        <w:rPr>
          <w:bCs/>
          <w:sz w:val="28"/>
          <w:szCs w:val="28"/>
        </w:rPr>
      </w:pPr>
      <w:r w:rsidRPr="008E4DDA">
        <w:rPr>
          <w:b/>
          <w:bCs/>
          <w:sz w:val="28"/>
          <w:szCs w:val="28"/>
          <w:shd w:val="clear" w:color="auto" w:fill="FFFFFF"/>
        </w:rPr>
        <w:t>2.</w:t>
      </w:r>
      <w:r w:rsidRPr="008E4DDA">
        <w:rPr>
          <w:b/>
          <w:sz w:val="28"/>
          <w:szCs w:val="28"/>
          <w:shd w:val="clear" w:color="auto" w:fill="FFFFFF"/>
        </w:rPr>
        <w:t xml:space="preserve"> </w:t>
      </w:r>
      <w:r w:rsidRPr="008E4DDA">
        <w:rPr>
          <w:b/>
          <w:spacing w:val="-2"/>
          <w:sz w:val="28"/>
          <w:szCs w:val="28"/>
        </w:rPr>
        <w:t>Phó Chủ tịch UBND tỉnh Trần Tuyết Minh:</w:t>
      </w:r>
      <w:r w:rsidR="00463CE1" w:rsidRPr="008E4DDA">
        <w:rPr>
          <w:sz w:val="28"/>
          <w:szCs w:val="28"/>
          <w:shd w:val="clear" w:color="auto" w:fill="FFFFFF"/>
        </w:rPr>
        <w:t xml:space="preserve"> </w:t>
      </w:r>
      <w:r w:rsidR="00745295" w:rsidRPr="008E4DDA">
        <w:rPr>
          <w:bCs/>
          <w:sz w:val="28"/>
          <w:szCs w:val="28"/>
        </w:rPr>
        <w:t xml:space="preserve">Dự Diễn đàn quốc gia Phát triển doanh nghiệp công nghệ số Việt Nam lần thứ VI do Bộ Thông tin và Truyền thông tổ chức </w:t>
      </w:r>
      <w:r w:rsidR="00745295" w:rsidRPr="008E4DDA">
        <w:rPr>
          <w:bCs/>
          <w:i/>
          <w:iCs/>
          <w:sz w:val="28"/>
          <w:szCs w:val="28"/>
        </w:rPr>
        <w:t>(đến hết ngày 16/01/2025)</w:t>
      </w:r>
      <w:r w:rsidR="00745295" w:rsidRPr="008E4DDA">
        <w:rPr>
          <w:bCs/>
          <w:sz w:val="28"/>
          <w:szCs w:val="28"/>
        </w:rPr>
        <w:t>.</w:t>
      </w:r>
    </w:p>
    <w:p w14:paraId="42711F93" w14:textId="77777777" w:rsidR="00745295" w:rsidRPr="008E4DDA" w:rsidRDefault="00745295" w:rsidP="008E4DDA">
      <w:pPr>
        <w:spacing w:before="100"/>
        <w:ind w:left="1267"/>
        <w:jc w:val="both"/>
        <w:rPr>
          <w:bCs/>
          <w:sz w:val="28"/>
          <w:szCs w:val="28"/>
          <w:shd w:val="clear" w:color="auto" w:fill="FFFFFF"/>
        </w:rPr>
      </w:pPr>
      <w:r w:rsidRPr="008E4DDA">
        <w:rPr>
          <w:b/>
          <w:bCs/>
          <w:sz w:val="28"/>
          <w:szCs w:val="28"/>
        </w:rPr>
        <w:t>Cùng dự</w:t>
      </w:r>
      <w:r w:rsidRPr="008E4DDA">
        <w:rPr>
          <w:sz w:val="28"/>
          <w:szCs w:val="28"/>
        </w:rPr>
        <w:t>: Đại diện lãnh đạo Sở TT&amp;TT; VPUB: LĐVP</w:t>
      </w:r>
      <w:r w:rsidRPr="008E4DDA">
        <w:rPr>
          <w:sz w:val="28"/>
          <w:szCs w:val="28"/>
          <w:lang w:val="vi-VN"/>
        </w:rPr>
        <w:t xml:space="preserve">, </w:t>
      </w:r>
      <w:r w:rsidRPr="008E4DDA">
        <w:rPr>
          <w:sz w:val="28"/>
          <w:szCs w:val="28"/>
        </w:rPr>
        <w:t>Phòng KGVX.</w:t>
      </w:r>
    </w:p>
    <w:p w14:paraId="1516AFCD" w14:textId="77777777" w:rsidR="00745295" w:rsidRPr="008E4DDA" w:rsidRDefault="00745295" w:rsidP="008E4DDA">
      <w:pPr>
        <w:spacing w:before="100"/>
        <w:ind w:left="1267"/>
        <w:jc w:val="both"/>
        <w:rPr>
          <w:bCs/>
          <w:sz w:val="28"/>
          <w:szCs w:val="28"/>
          <w:shd w:val="clear" w:color="auto" w:fill="FFFFFF"/>
        </w:rPr>
      </w:pPr>
      <w:r w:rsidRPr="008E4DDA">
        <w:rPr>
          <w:b/>
          <w:sz w:val="28"/>
          <w:szCs w:val="28"/>
        </w:rPr>
        <w:t>Thời gian, địa điểm</w:t>
      </w:r>
      <w:r w:rsidRPr="008E4DDA">
        <w:rPr>
          <w:b/>
          <w:sz w:val="28"/>
          <w:szCs w:val="28"/>
          <w:shd w:val="clear" w:color="auto" w:fill="FFFFFF"/>
        </w:rPr>
        <w:t xml:space="preserve">: </w:t>
      </w:r>
      <w:r w:rsidRPr="008E4DDA">
        <w:rPr>
          <w:bCs/>
          <w:sz w:val="28"/>
          <w:szCs w:val="28"/>
          <w:shd w:val="clear" w:color="auto" w:fill="FFFFFF"/>
        </w:rPr>
        <w:t>Bắt đầu từ 07h45 tại Trung tâm Hội nghị Quốc gia Việt Nam, đường Phạm Hùng, phường Mễ Trì, quận Nam Từ Liêm, Hà Nội.</w:t>
      </w:r>
    </w:p>
    <w:p w14:paraId="568785E7" w14:textId="4E65FDA0" w:rsidR="00CC07A5" w:rsidRPr="008E4DDA" w:rsidRDefault="001D069E" w:rsidP="008E4DDA">
      <w:pPr>
        <w:spacing w:before="100"/>
        <w:ind w:left="1267"/>
        <w:jc w:val="both"/>
        <w:rPr>
          <w:bCs/>
          <w:sz w:val="28"/>
          <w:szCs w:val="28"/>
        </w:rPr>
      </w:pPr>
      <w:r w:rsidRPr="008E4DDA">
        <w:rPr>
          <w:b/>
          <w:spacing w:val="-2"/>
          <w:sz w:val="28"/>
          <w:szCs w:val="28"/>
        </w:rPr>
        <w:t xml:space="preserve">3. </w:t>
      </w:r>
      <w:r w:rsidR="000E6DB5" w:rsidRPr="008E4DDA">
        <w:rPr>
          <w:b/>
          <w:spacing w:val="-2"/>
          <w:sz w:val="28"/>
          <w:szCs w:val="28"/>
        </w:rPr>
        <w:t>Phó Chủ tịch UBND tỉnh Trần Văn Mi</w:t>
      </w:r>
      <w:r w:rsidR="00CC07A5" w:rsidRPr="008E4DDA">
        <w:rPr>
          <w:b/>
          <w:spacing w:val="-2"/>
          <w:sz w:val="28"/>
          <w:szCs w:val="28"/>
        </w:rPr>
        <w:t>:</w:t>
      </w:r>
      <w:r w:rsidR="00CC07A5" w:rsidRPr="008E4DDA">
        <w:rPr>
          <w:bCs/>
          <w:spacing w:val="-2"/>
          <w:sz w:val="28"/>
          <w:szCs w:val="28"/>
        </w:rPr>
        <w:t xml:space="preserve"> Chủ trì</w:t>
      </w:r>
      <w:r w:rsidR="00CC07A5" w:rsidRPr="008E4DDA">
        <w:rPr>
          <w:bCs/>
          <w:sz w:val="28"/>
          <w:szCs w:val="28"/>
          <w:lang w:val="en-US"/>
        </w:rPr>
        <w:t xml:space="preserve"> </w:t>
      </w:r>
      <w:r w:rsidR="00CC07A5" w:rsidRPr="008E4DDA">
        <w:rPr>
          <w:bCs/>
          <w:sz w:val="28"/>
          <w:szCs w:val="28"/>
        </w:rPr>
        <w:t xml:space="preserve">Hội nghị công bố Chỉ số CCHC </w:t>
      </w:r>
      <w:r w:rsidR="00CC07A5" w:rsidRPr="008E4DDA">
        <w:rPr>
          <w:sz w:val="28"/>
          <w:szCs w:val="28"/>
        </w:rPr>
        <w:t>năm 2024</w:t>
      </w:r>
      <w:r w:rsidR="00CC07A5" w:rsidRPr="008E4DDA">
        <w:rPr>
          <w:sz w:val="28"/>
          <w:szCs w:val="28"/>
          <w:lang w:val="en-US"/>
        </w:rPr>
        <w:t xml:space="preserve"> </w:t>
      </w:r>
      <w:r w:rsidR="00CC07A5" w:rsidRPr="008E4DDA">
        <w:rPr>
          <w:sz w:val="28"/>
          <w:szCs w:val="28"/>
        </w:rPr>
        <w:t xml:space="preserve">của các cơ quan chuyên môn thuộc UBND </w:t>
      </w:r>
      <w:r w:rsidR="00CC07A5" w:rsidRPr="008E4DDA">
        <w:rPr>
          <w:sz w:val="28"/>
          <w:szCs w:val="28"/>
        </w:rPr>
        <w:lastRenderedPageBreak/>
        <w:t>tỉnh và UBND các huyện, thị xã, thành phố</w:t>
      </w:r>
      <w:r w:rsidR="00CC07A5" w:rsidRPr="008E4DDA">
        <w:rPr>
          <w:sz w:val="28"/>
          <w:szCs w:val="28"/>
          <w:lang w:val="en-US"/>
        </w:rPr>
        <w:t xml:space="preserve">, </w:t>
      </w:r>
      <w:r w:rsidR="00CC07A5" w:rsidRPr="008E4DDA">
        <w:rPr>
          <w:sz w:val="28"/>
          <w:szCs w:val="28"/>
        </w:rPr>
        <w:t>triển khai nhiệm vụ CCHC năm 2025</w:t>
      </w:r>
      <w:r w:rsidR="00CC07A5" w:rsidRPr="008E4DDA">
        <w:rPr>
          <w:sz w:val="28"/>
          <w:szCs w:val="28"/>
          <w:lang w:val="en-US"/>
        </w:rPr>
        <w:t xml:space="preserve"> </w:t>
      </w:r>
      <w:r w:rsidR="00CC07A5" w:rsidRPr="008E4DDA">
        <w:rPr>
          <w:bCs/>
          <w:sz w:val="28"/>
          <w:szCs w:val="28"/>
        </w:rPr>
        <w:t>(</w:t>
      </w:r>
      <w:r w:rsidR="00CC07A5" w:rsidRPr="008E4DDA">
        <w:rPr>
          <w:bCs/>
          <w:i/>
          <w:iCs/>
          <w:sz w:val="28"/>
          <w:szCs w:val="28"/>
        </w:rPr>
        <w:t>giao Sở Nội vụ chuẩn bị nội dung</w:t>
      </w:r>
      <w:r w:rsidR="00CC07A5" w:rsidRPr="008E4DDA">
        <w:rPr>
          <w:bCs/>
          <w:sz w:val="28"/>
          <w:szCs w:val="28"/>
        </w:rPr>
        <w:t>).</w:t>
      </w:r>
    </w:p>
    <w:p w14:paraId="2828C191" w14:textId="77777777" w:rsidR="00CC07A5" w:rsidRPr="008E4DDA" w:rsidRDefault="00CC07A5" w:rsidP="008E4DDA">
      <w:pPr>
        <w:spacing w:before="100"/>
        <w:ind w:left="1267"/>
        <w:jc w:val="both"/>
        <w:rPr>
          <w:b/>
          <w:sz w:val="28"/>
          <w:szCs w:val="28"/>
        </w:rPr>
      </w:pPr>
      <w:r w:rsidRPr="008E4DDA">
        <w:rPr>
          <w:b/>
          <w:sz w:val="28"/>
          <w:szCs w:val="28"/>
        </w:rPr>
        <w:t>Thành phần:</w:t>
      </w:r>
    </w:p>
    <w:p w14:paraId="3E969890" w14:textId="77777777" w:rsidR="00CC07A5" w:rsidRPr="008E4DDA" w:rsidRDefault="00CC07A5" w:rsidP="008E4DDA">
      <w:pPr>
        <w:spacing w:before="100"/>
        <w:ind w:left="1267"/>
        <w:jc w:val="both"/>
        <w:rPr>
          <w:sz w:val="28"/>
          <w:szCs w:val="28"/>
        </w:rPr>
      </w:pPr>
      <w:r w:rsidRPr="008E4DDA">
        <w:rPr>
          <w:b/>
          <w:sz w:val="28"/>
          <w:szCs w:val="28"/>
        </w:rPr>
        <w:t>+</w:t>
      </w:r>
      <w:r w:rsidRPr="008E4DDA">
        <w:rPr>
          <w:sz w:val="28"/>
          <w:szCs w:val="28"/>
        </w:rPr>
        <w:t xml:space="preserve"> Thành viên Ban Chỉ đạo Cải cách hành chính của tỉnh theo Quyết định số 683/QĐ-UBND ngày 14/4/2022 và Quyết định số 1376/QĐ-UBND ngày 06/9/2024 của Chủ tịch UBND tỉnh;</w:t>
      </w:r>
    </w:p>
    <w:p w14:paraId="3267B1B1" w14:textId="77777777" w:rsidR="00CC07A5" w:rsidRPr="008E4DDA" w:rsidRDefault="00CC07A5" w:rsidP="008E4DDA">
      <w:pPr>
        <w:spacing w:before="100"/>
        <w:ind w:left="1267"/>
        <w:jc w:val="both"/>
        <w:rPr>
          <w:sz w:val="28"/>
          <w:szCs w:val="28"/>
        </w:rPr>
      </w:pPr>
      <w:r w:rsidRPr="008E4DDA">
        <w:rPr>
          <w:b/>
          <w:sz w:val="28"/>
          <w:szCs w:val="28"/>
        </w:rPr>
        <w:t>+</w:t>
      </w:r>
      <w:r w:rsidRPr="008E4DDA">
        <w:rPr>
          <w:sz w:val="28"/>
          <w:szCs w:val="28"/>
        </w:rPr>
        <w:t xml:space="preserve"> Thành viên Hội đồng Thẩm định và Tổ giúp việc Hội đồng Thẩm định </w:t>
      </w:r>
      <w:r w:rsidRPr="008E4DDA">
        <w:rPr>
          <w:rStyle w:val="FootnoteTextChar"/>
          <w:iCs/>
          <w:sz w:val="28"/>
          <w:szCs w:val="28"/>
        </w:rPr>
        <w:t>Chỉ số cải cách hành chính năm 2024 của các cơ quan chuyên môn thuộc UBND tỉnh; UBND các huyện, thị xã, thành phố</w:t>
      </w:r>
      <w:r w:rsidRPr="008E4DDA">
        <w:rPr>
          <w:b/>
          <w:bCs/>
          <w:iCs/>
          <w:sz w:val="28"/>
          <w:szCs w:val="28"/>
        </w:rPr>
        <w:t xml:space="preserve"> </w:t>
      </w:r>
      <w:r w:rsidRPr="008E4DDA">
        <w:rPr>
          <w:rStyle w:val="FootnoteTextChar"/>
          <w:iCs/>
          <w:sz w:val="28"/>
          <w:szCs w:val="28"/>
        </w:rPr>
        <w:t>và UBND các xã, phường, thị trấn trên địa bàn tỉnh</w:t>
      </w:r>
      <w:r w:rsidRPr="008E4DDA">
        <w:rPr>
          <w:sz w:val="28"/>
          <w:szCs w:val="28"/>
        </w:rPr>
        <w:t xml:space="preserve"> theo </w:t>
      </w:r>
      <w:r w:rsidRPr="008E4DDA">
        <w:rPr>
          <w:sz w:val="28"/>
          <w:szCs w:val="28"/>
          <w:lang w:val="vi-VN"/>
        </w:rPr>
        <w:t>Quyết định</w:t>
      </w:r>
      <w:r w:rsidRPr="008E4DDA">
        <w:rPr>
          <w:sz w:val="28"/>
          <w:szCs w:val="28"/>
        </w:rPr>
        <w:t xml:space="preserve"> số 1461/</w:t>
      </w:r>
      <w:r w:rsidRPr="008E4DDA">
        <w:rPr>
          <w:sz w:val="28"/>
          <w:szCs w:val="28"/>
          <w:lang w:val="vi-VN"/>
        </w:rPr>
        <w:t>QĐ-UBND</w:t>
      </w:r>
      <w:r w:rsidRPr="008E4DDA">
        <w:rPr>
          <w:sz w:val="28"/>
          <w:szCs w:val="28"/>
        </w:rPr>
        <w:t xml:space="preserve"> ngày 23/9/2024 của Chủ tịch UBND tỉnh;</w:t>
      </w:r>
    </w:p>
    <w:p w14:paraId="4F18A3EC" w14:textId="703F74BF" w:rsidR="00CC07A5" w:rsidRPr="008E4DDA" w:rsidRDefault="00CC07A5" w:rsidP="008E4DDA">
      <w:pPr>
        <w:spacing w:before="100"/>
        <w:ind w:left="1267"/>
        <w:jc w:val="both"/>
        <w:rPr>
          <w:sz w:val="28"/>
          <w:szCs w:val="28"/>
        </w:rPr>
      </w:pPr>
      <w:r w:rsidRPr="008E4DDA">
        <w:rPr>
          <w:b/>
          <w:sz w:val="28"/>
          <w:szCs w:val="28"/>
        </w:rPr>
        <w:t>+</w:t>
      </w:r>
      <w:r w:rsidRPr="008E4DDA">
        <w:rPr>
          <w:sz w:val="28"/>
          <w:szCs w:val="28"/>
        </w:rPr>
        <w:t xml:space="preserve"> Trưởng phòng Phòng Nội vụ các huyện, thị xã, thành phố</w:t>
      </w:r>
      <w:r w:rsidR="00EF36CC" w:rsidRPr="008E4DDA">
        <w:rPr>
          <w:sz w:val="28"/>
          <w:szCs w:val="28"/>
        </w:rPr>
        <w:t>;</w:t>
      </w:r>
    </w:p>
    <w:p w14:paraId="2B2D423B" w14:textId="117AF0F5" w:rsidR="00EF36CC" w:rsidRPr="008E4DDA" w:rsidRDefault="00EF36CC" w:rsidP="008E4DDA">
      <w:pPr>
        <w:spacing w:before="100"/>
        <w:ind w:left="1267"/>
        <w:jc w:val="both"/>
        <w:rPr>
          <w:bCs/>
          <w:sz w:val="28"/>
          <w:szCs w:val="28"/>
        </w:rPr>
      </w:pPr>
      <w:r w:rsidRPr="008E4DDA">
        <w:rPr>
          <w:bCs/>
          <w:sz w:val="28"/>
          <w:szCs w:val="28"/>
        </w:rPr>
        <w:t>+ VPUB: LĐVP, phòng: NC, KST</w:t>
      </w:r>
      <w:r w:rsidR="006F5813" w:rsidRPr="008E4DDA">
        <w:rPr>
          <w:bCs/>
          <w:sz w:val="28"/>
          <w:szCs w:val="28"/>
        </w:rPr>
        <w:t>T</w:t>
      </w:r>
      <w:r w:rsidRPr="008E4DDA">
        <w:rPr>
          <w:bCs/>
          <w:sz w:val="28"/>
          <w:szCs w:val="28"/>
        </w:rPr>
        <w:t>HC.</w:t>
      </w:r>
    </w:p>
    <w:p w14:paraId="1C3D5DC6" w14:textId="18B21CF9" w:rsidR="00CC07A5" w:rsidRPr="008E4DDA" w:rsidRDefault="00EF36CC" w:rsidP="008E4DDA">
      <w:pPr>
        <w:spacing w:before="100"/>
        <w:ind w:left="1267"/>
        <w:jc w:val="both"/>
        <w:rPr>
          <w:b/>
          <w:sz w:val="28"/>
          <w:szCs w:val="28"/>
          <w:shd w:val="clear" w:color="auto" w:fill="FFFFFF"/>
        </w:rPr>
      </w:pPr>
      <w:r w:rsidRPr="008E4DDA">
        <w:rPr>
          <w:b/>
          <w:sz w:val="28"/>
          <w:szCs w:val="28"/>
        </w:rPr>
        <w:t>Thời gian, đ</w:t>
      </w:r>
      <w:r w:rsidR="00CC07A5" w:rsidRPr="008E4DDA">
        <w:rPr>
          <w:b/>
          <w:sz w:val="28"/>
          <w:szCs w:val="28"/>
        </w:rPr>
        <w:t>ịa điểm:</w:t>
      </w:r>
      <w:r w:rsidR="00CC07A5" w:rsidRPr="008E4DDA">
        <w:rPr>
          <w:sz w:val="28"/>
          <w:szCs w:val="28"/>
        </w:rPr>
        <w:t xml:space="preserve"> </w:t>
      </w:r>
      <w:r w:rsidRPr="008E4DDA">
        <w:rPr>
          <w:sz w:val="28"/>
          <w:szCs w:val="28"/>
        </w:rPr>
        <w:t>08 giờ 00 t</w:t>
      </w:r>
      <w:r w:rsidR="00CC07A5" w:rsidRPr="008E4DDA">
        <w:rPr>
          <w:sz w:val="28"/>
          <w:szCs w:val="28"/>
        </w:rPr>
        <w:t>ại phòng họp G, UBND tỉnh</w:t>
      </w:r>
      <w:r w:rsidR="00CC07A5" w:rsidRPr="008E4DDA">
        <w:rPr>
          <w:sz w:val="28"/>
          <w:szCs w:val="28"/>
          <w:shd w:val="clear" w:color="auto" w:fill="FFFFFF"/>
        </w:rPr>
        <w:t>.</w:t>
      </w:r>
    </w:p>
    <w:p w14:paraId="7700D09E" w14:textId="5ED39DAB" w:rsidR="00225AD6" w:rsidRPr="008E4DDA" w:rsidRDefault="00225AD6" w:rsidP="008E4DDA">
      <w:pPr>
        <w:spacing w:before="100"/>
        <w:ind w:left="1267"/>
        <w:jc w:val="both"/>
        <w:rPr>
          <w:bCs/>
          <w:sz w:val="28"/>
          <w:szCs w:val="28"/>
          <w:shd w:val="clear" w:color="auto" w:fill="FFFFFF"/>
        </w:rPr>
      </w:pPr>
      <w:r w:rsidRPr="008E4DDA">
        <w:rPr>
          <w:b/>
          <w:bCs/>
          <w:sz w:val="28"/>
          <w:szCs w:val="28"/>
          <w:shd w:val="clear" w:color="auto" w:fill="FFFFFF"/>
        </w:rPr>
        <w:t xml:space="preserve">4. </w:t>
      </w:r>
      <w:r w:rsidRPr="008E4DDA">
        <w:rPr>
          <w:b/>
          <w:spacing w:val="-2"/>
          <w:sz w:val="28"/>
          <w:szCs w:val="28"/>
        </w:rPr>
        <w:t xml:space="preserve">Chủ tịch UBND tỉnh giao </w:t>
      </w:r>
      <w:r w:rsidR="00D63E67" w:rsidRPr="008E4DDA">
        <w:rPr>
          <w:b/>
          <w:spacing w:val="-2"/>
          <w:sz w:val="28"/>
          <w:szCs w:val="28"/>
        </w:rPr>
        <w:t xml:space="preserve">Lãnh đạo các sở, ngành: </w:t>
      </w:r>
      <w:r w:rsidR="00D63E67" w:rsidRPr="008E4DDA">
        <w:rPr>
          <w:b/>
          <w:spacing w:val="-6"/>
          <w:sz w:val="28"/>
          <w:szCs w:val="28"/>
          <w:shd w:val="clear" w:color="auto" w:fill="FFFFFF"/>
        </w:rPr>
        <w:t>Tài ng</w:t>
      </w:r>
      <w:r w:rsidR="00132778" w:rsidRPr="008E4DDA">
        <w:rPr>
          <w:b/>
          <w:spacing w:val="-6"/>
          <w:sz w:val="28"/>
          <w:szCs w:val="28"/>
          <w:shd w:val="clear" w:color="auto" w:fill="FFFFFF"/>
        </w:rPr>
        <w:t>uyên</w:t>
      </w:r>
      <w:r w:rsidR="00D63E67" w:rsidRPr="008E4DDA">
        <w:rPr>
          <w:b/>
          <w:spacing w:val="-6"/>
          <w:sz w:val="28"/>
          <w:szCs w:val="28"/>
          <w:shd w:val="clear" w:color="auto" w:fill="FFFFFF"/>
        </w:rPr>
        <w:t xml:space="preserve"> và Môi trường, Tài chính, Tư pháp, Thanh tra tỉnh</w:t>
      </w:r>
      <w:r w:rsidR="00132778" w:rsidRPr="008E4DDA">
        <w:rPr>
          <w:b/>
          <w:spacing w:val="-6"/>
          <w:sz w:val="28"/>
          <w:szCs w:val="28"/>
          <w:shd w:val="clear" w:color="auto" w:fill="FFFFFF"/>
        </w:rPr>
        <w:t>:</w:t>
      </w:r>
      <w:r w:rsidR="00132778" w:rsidRPr="008E4DDA">
        <w:rPr>
          <w:bCs/>
          <w:spacing w:val="-6"/>
          <w:sz w:val="28"/>
          <w:szCs w:val="28"/>
          <w:shd w:val="clear" w:color="auto" w:fill="FFFFFF"/>
        </w:rPr>
        <w:t xml:space="preserve"> Dự</w:t>
      </w:r>
      <w:r w:rsidR="00D63E67" w:rsidRPr="008E4DDA">
        <w:rPr>
          <w:sz w:val="28"/>
          <w:szCs w:val="28"/>
          <w:shd w:val="clear" w:color="auto" w:fill="FFFFFF"/>
        </w:rPr>
        <w:t xml:space="preserve"> </w:t>
      </w:r>
      <w:r w:rsidR="00132778" w:rsidRPr="008E4DDA">
        <w:rPr>
          <w:sz w:val="28"/>
          <w:szCs w:val="28"/>
          <w:shd w:val="clear" w:color="auto" w:fill="FFFFFF"/>
        </w:rPr>
        <w:t>h</w:t>
      </w:r>
      <w:r w:rsidRPr="008E4DDA">
        <w:rPr>
          <w:sz w:val="28"/>
          <w:szCs w:val="28"/>
          <w:shd w:val="clear" w:color="auto" w:fill="FFFFFF"/>
        </w:rPr>
        <w:t>ọp Thường trực Tỉnh ủy, phiên thứ 03/2025; nội dung</w:t>
      </w:r>
      <w:r w:rsidRPr="008E4DDA">
        <w:rPr>
          <w:bCs/>
          <w:i/>
          <w:iCs/>
          <w:sz w:val="28"/>
          <w:szCs w:val="28"/>
          <w:shd w:val="clear" w:color="auto" w:fill="FFFFFF"/>
        </w:rPr>
        <w:t xml:space="preserve"> Ban Cán sự đảng UBND tỉnh trình/báo cáo: </w:t>
      </w:r>
      <w:r w:rsidRPr="008E4DDA">
        <w:rPr>
          <w:bCs/>
          <w:sz w:val="28"/>
          <w:szCs w:val="28"/>
          <w:shd w:val="clear" w:color="auto" w:fill="FFFFFF"/>
        </w:rPr>
        <w:t xml:space="preserve">Dự thảo Quyết định quy định về bồi thường, hỗ trợ và tái định cư khi </w:t>
      </w:r>
      <w:r w:rsidR="00D324B5" w:rsidRPr="008E4DDA">
        <w:rPr>
          <w:bCs/>
          <w:sz w:val="28"/>
          <w:szCs w:val="28"/>
          <w:shd w:val="clear" w:color="auto" w:fill="FFFFFF"/>
        </w:rPr>
        <w:t>N</w:t>
      </w:r>
      <w:r w:rsidRPr="008E4DDA">
        <w:rPr>
          <w:bCs/>
          <w:sz w:val="28"/>
          <w:szCs w:val="28"/>
          <w:shd w:val="clear" w:color="auto" w:fill="FFFFFF"/>
        </w:rPr>
        <w:t>hà nước thu hồi đất trên địa bàn tỉnh Bình Phước (</w:t>
      </w:r>
      <w:r w:rsidRPr="008E4DDA">
        <w:rPr>
          <w:bCs/>
          <w:i/>
          <w:iCs/>
          <w:sz w:val="28"/>
          <w:szCs w:val="28"/>
          <w:shd w:val="clear" w:color="auto" w:fill="FFFFFF"/>
        </w:rPr>
        <w:t>giao Sở TN&amp;MT chuẩn bị nội dung, báo cáo</w:t>
      </w:r>
      <w:r w:rsidRPr="008E4DDA">
        <w:rPr>
          <w:bCs/>
          <w:sz w:val="28"/>
          <w:szCs w:val="28"/>
          <w:shd w:val="clear" w:color="auto" w:fill="FFFFFF"/>
        </w:rPr>
        <w:t xml:space="preserve">). </w:t>
      </w:r>
    </w:p>
    <w:p w14:paraId="3F04165B" w14:textId="77777777" w:rsidR="00225AD6" w:rsidRPr="008E4DDA" w:rsidRDefault="00225AD6" w:rsidP="008E4DDA">
      <w:pPr>
        <w:spacing w:before="100"/>
        <w:ind w:left="1267"/>
        <w:jc w:val="both"/>
        <w:rPr>
          <w:sz w:val="28"/>
          <w:szCs w:val="28"/>
          <w:shd w:val="clear" w:color="auto" w:fill="FFFFFF"/>
        </w:rPr>
      </w:pPr>
      <w:r w:rsidRPr="008E4DDA">
        <w:rPr>
          <w:b/>
          <w:bCs/>
          <w:sz w:val="28"/>
          <w:szCs w:val="28"/>
          <w:shd w:val="clear" w:color="auto" w:fill="FFFFFF"/>
        </w:rPr>
        <w:t>Thời gian, địa điểm:</w:t>
      </w:r>
      <w:r w:rsidRPr="008E4DDA">
        <w:rPr>
          <w:sz w:val="28"/>
          <w:szCs w:val="28"/>
          <w:shd w:val="clear" w:color="auto" w:fill="FFFFFF"/>
        </w:rPr>
        <w:t xml:space="preserve"> 08 giờ 00 tại phòng họp B - Trụ sở Tỉnh ủy.</w:t>
      </w:r>
    </w:p>
    <w:p w14:paraId="6186A163" w14:textId="77777777" w:rsidR="00BC26D3" w:rsidRPr="008E4DDA" w:rsidRDefault="00BC26D3" w:rsidP="008E4DDA">
      <w:pPr>
        <w:spacing w:before="100"/>
        <w:ind w:left="720"/>
        <w:jc w:val="both"/>
        <w:rPr>
          <w:b/>
          <w:spacing w:val="-2"/>
          <w:sz w:val="28"/>
          <w:szCs w:val="28"/>
          <w:u w:val="single"/>
        </w:rPr>
      </w:pPr>
      <w:r w:rsidRPr="008E4DDA">
        <w:rPr>
          <w:b/>
          <w:spacing w:val="-2"/>
          <w:sz w:val="28"/>
          <w:szCs w:val="28"/>
          <w:u w:val="single"/>
        </w:rPr>
        <w:t>CHIỀU:</w:t>
      </w:r>
    </w:p>
    <w:p w14:paraId="011A34A4" w14:textId="3FB144A8" w:rsidR="00A47E87" w:rsidRPr="008E4DDA" w:rsidRDefault="00A47E87" w:rsidP="008E4DDA">
      <w:pPr>
        <w:spacing w:before="100"/>
        <w:ind w:left="1267"/>
        <w:jc w:val="both"/>
        <w:rPr>
          <w:sz w:val="28"/>
          <w:szCs w:val="28"/>
          <w:shd w:val="clear" w:color="auto" w:fill="FFFFFF"/>
        </w:rPr>
      </w:pPr>
      <w:r w:rsidRPr="008E4DDA">
        <w:rPr>
          <w:b/>
          <w:spacing w:val="-2"/>
          <w:sz w:val="28"/>
          <w:szCs w:val="28"/>
        </w:rPr>
        <w:t>1. Phó Chủ tịch UBND tỉnh Trần Văn Mi</w:t>
      </w:r>
      <w:r w:rsidRPr="008E4DDA">
        <w:rPr>
          <w:bCs/>
          <w:sz w:val="28"/>
          <w:szCs w:val="28"/>
          <w:shd w:val="clear" w:color="auto" w:fill="FFFFFF"/>
        </w:rPr>
        <w:t>: Cùng đ/c</w:t>
      </w:r>
      <w:r w:rsidRPr="008E4DDA">
        <w:rPr>
          <w:sz w:val="28"/>
          <w:szCs w:val="28"/>
          <w:shd w:val="clear" w:color="auto" w:fill="FFFFFF"/>
        </w:rPr>
        <w:t xml:space="preserve"> Bí thư Tỉnh ủy đi thăm, tặng quà cho doanh nghiệp, công nhân lao động (</w:t>
      </w:r>
      <w:r w:rsidRPr="008E4DDA">
        <w:rPr>
          <w:i/>
          <w:iCs/>
          <w:sz w:val="28"/>
          <w:szCs w:val="28"/>
          <w:shd w:val="clear" w:color="auto" w:fill="FFFFFF"/>
        </w:rPr>
        <w:t>phòng KT cùng đi</w:t>
      </w:r>
      <w:r w:rsidRPr="008E4DDA">
        <w:rPr>
          <w:sz w:val="28"/>
          <w:szCs w:val="28"/>
          <w:shd w:val="clear" w:color="auto" w:fill="FFFFFF"/>
        </w:rPr>
        <w:t>), cụ thể:</w:t>
      </w:r>
    </w:p>
    <w:p w14:paraId="65623684" w14:textId="77777777" w:rsidR="00A47E87" w:rsidRPr="008E4DDA" w:rsidRDefault="00A47E87" w:rsidP="008E4DDA">
      <w:pPr>
        <w:spacing w:before="100"/>
        <w:ind w:left="1267"/>
        <w:jc w:val="both"/>
        <w:rPr>
          <w:bCs/>
          <w:color w:val="000000"/>
          <w:spacing w:val="-6"/>
          <w:sz w:val="28"/>
          <w:szCs w:val="28"/>
        </w:rPr>
      </w:pPr>
      <w:r w:rsidRPr="008E4DDA">
        <w:rPr>
          <w:b/>
          <w:bCs/>
          <w:i/>
          <w:iCs/>
          <w:sz w:val="28"/>
          <w:szCs w:val="28"/>
          <w:shd w:val="clear" w:color="auto" w:fill="FFFFFF"/>
        </w:rPr>
        <w:t>+ 14h00'-14h45'</w:t>
      </w:r>
      <w:r w:rsidRPr="008E4DDA">
        <w:rPr>
          <w:sz w:val="28"/>
          <w:szCs w:val="28"/>
          <w:shd w:val="clear" w:color="auto" w:fill="FFFFFF"/>
        </w:rPr>
        <w:t xml:space="preserve">: Thăm, tặng quà cho doanh nghiệp và công nhân lao động tại </w:t>
      </w:r>
      <w:r w:rsidRPr="008E4DDA">
        <w:rPr>
          <w:bCs/>
          <w:color w:val="000000"/>
          <w:spacing w:val="-6"/>
          <w:sz w:val="28"/>
          <w:szCs w:val="28"/>
        </w:rPr>
        <w:t xml:space="preserve">Công ty TNHH New </w:t>
      </w:r>
      <w:r w:rsidRPr="008E4DDA">
        <w:rPr>
          <w:bCs/>
          <w:color w:val="000000"/>
          <w:sz w:val="28"/>
          <w:szCs w:val="28"/>
        </w:rPr>
        <w:t>Apparel Far Eastern, KCN Bắc Đồng Phú</w:t>
      </w:r>
      <w:r w:rsidRPr="008E4DDA">
        <w:rPr>
          <w:bCs/>
          <w:color w:val="000000"/>
          <w:spacing w:val="-6"/>
          <w:sz w:val="28"/>
          <w:szCs w:val="28"/>
        </w:rPr>
        <w:t>.</w:t>
      </w:r>
    </w:p>
    <w:p w14:paraId="03D255FA" w14:textId="77777777" w:rsidR="00A47E87" w:rsidRPr="008E4DDA" w:rsidRDefault="00A47E87" w:rsidP="008E4DDA">
      <w:pPr>
        <w:spacing w:before="100"/>
        <w:ind w:left="1267"/>
        <w:jc w:val="both"/>
        <w:rPr>
          <w:bCs/>
          <w:sz w:val="28"/>
          <w:szCs w:val="28"/>
          <w:shd w:val="clear" w:color="auto" w:fill="FFFFFF"/>
        </w:rPr>
      </w:pPr>
      <w:r w:rsidRPr="008E4DDA">
        <w:rPr>
          <w:b/>
          <w:bCs/>
          <w:i/>
          <w:iCs/>
          <w:sz w:val="28"/>
          <w:szCs w:val="28"/>
          <w:shd w:val="clear" w:color="auto" w:fill="FFFFFF"/>
        </w:rPr>
        <w:t>+ 15h45'-16h30':</w:t>
      </w:r>
      <w:r w:rsidRPr="008E4DDA">
        <w:rPr>
          <w:sz w:val="28"/>
          <w:szCs w:val="28"/>
          <w:shd w:val="clear" w:color="auto" w:fill="FFFFFF"/>
        </w:rPr>
        <w:t xml:space="preserve"> Thăm, tặng quà cho doanh nghiệp, công nhân lao động tại </w:t>
      </w:r>
      <w:r w:rsidRPr="008E4DDA">
        <w:rPr>
          <w:bCs/>
          <w:color w:val="000000"/>
          <w:spacing w:val="-6"/>
          <w:sz w:val="28"/>
          <w:szCs w:val="28"/>
        </w:rPr>
        <w:t>Công ty TNHH Beesco Vina, KCN Chơn Thành</w:t>
      </w:r>
      <w:r w:rsidRPr="008E4DDA">
        <w:rPr>
          <w:bCs/>
          <w:sz w:val="28"/>
          <w:szCs w:val="28"/>
          <w:shd w:val="clear" w:color="auto" w:fill="FFFFFF"/>
        </w:rPr>
        <w:t>.</w:t>
      </w:r>
    </w:p>
    <w:p w14:paraId="3739059A" w14:textId="77777777" w:rsidR="00A47E87" w:rsidRPr="008E4DDA" w:rsidRDefault="00A47E87" w:rsidP="008E4DDA">
      <w:pPr>
        <w:spacing w:before="100"/>
        <w:ind w:left="1267"/>
        <w:jc w:val="both"/>
        <w:rPr>
          <w:bCs/>
          <w:sz w:val="28"/>
          <w:szCs w:val="28"/>
          <w:shd w:val="clear" w:color="auto" w:fill="FFFFFF"/>
        </w:rPr>
      </w:pPr>
      <w:r w:rsidRPr="008E4DDA">
        <w:rPr>
          <w:b/>
          <w:bCs/>
          <w:i/>
          <w:iCs/>
          <w:sz w:val="28"/>
          <w:szCs w:val="28"/>
          <w:shd w:val="clear" w:color="auto" w:fill="FFFFFF"/>
        </w:rPr>
        <w:t>+ 16h45'-17h15':</w:t>
      </w:r>
      <w:r w:rsidRPr="008E4DDA">
        <w:rPr>
          <w:sz w:val="28"/>
          <w:szCs w:val="28"/>
          <w:shd w:val="clear" w:color="auto" w:fill="FFFFFF"/>
        </w:rPr>
        <w:t xml:space="preserve"> Thăm, tặng quà công nhân lao động tại </w:t>
      </w:r>
      <w:r w:rsidRPr="008E4DDA">
        <w:rPr>
          <w:bCs/>
          <w:sz w:val="28"/>
          <w:szCs w:val="28"/>
        </w:rPr>
        <w:t>Nhà trọ Mai Linh tại tổ 3, khu phố 5, phường Minh Thành, thị xã Chơn Thành</w:t>
      </w:r>
      <w:r w:rsidRPr="008E4DDA">
        <w:rPr>
          <w:bCs/>
          <w:sz w:val="28"/>
          <w:szCs w:val="28"/>
          <w:shd w:val="clear" w:color="auto" w:fill="FFFFFF"/>
        </w:rPr>
        <w:t>.</w:t>
      </w:r>
    </w:p>
    <w:p w14:paraId="5663E53F" w14:textId="4C38F0ED" w:rsidR="00C446A4" w:rsidRPr="008E4DDA" w:rsidRDefault="00A47E87" w:rsidP="008E4DDA">
      <w:pPr>
        <w:spacing w:before="100"/>
        <w:ind w:left="1267"/>
        <w:jc w:val="both"/>
        <w:rPr>
          <w:sz w:val="28"/>
          <w:szCs w:val="28"/>
        </w:rPr>
      </w:pPr>
      <w:r w:rsidRPr="008E4DDA">
        <w:rPr>
          <w:b/>
          <w:spacing w:val="-2"/>
          <w:sz w:val="28"/>
          <w:szCs w:val="28"/>
        </w:rPr>
        <w:t>2</w:t>
      </w:r>
      <w:r w:rsidR="00980F34" w:rsidRPr="008E4DDA">
        <w:rPr>
          <w:b/>
          <w:spacing w:val="-2"/>
          <w:sz w:val="28"/>
          <w:szCs w:val="28"/>
        </w:rPr>
        <w:t>. Chủ tịch UBND tỉnh</w:t>
      </w:r>
      <w:r w:rsidR="006409BE" w:rsidRPr="008E4DDA">
        <w:rPr>
          <w:b/>
          <w:spacing w:val="-2"/>
          <w:sz w:val="28"/>
          <w:szCs w:val="28"/>
        </w:rPr>
        <w:t xml:space="preserve"> - Chủ tịch Hội đồng ủy quyền Giám đốc Sở Nội vụ, Phó Chủ tịch Hội đồng</w:t>
      </w:r>
      <w:r w:rsidR="00980F34" w:rsidRPr="008E4DDA">
        <w:rPr>
          <w:b/>
          <w:spacing w:val="-2"/>
          <w:sz w:val="28"/>
          <w:szCs w:val="28"/>
        </w:rPr>
        <w:t>:</w:t>
      </w:r>
      <w:r w:rsidR="006409BE" w:rsidRPr="008E4DDA">
        <w:rPr>
          <w:bCs/>
          <w:spacing w:val="-2"/>
          <w:sz w:val="28"/>
          <w:szCs w:val="28"/>
        </w:rPr>
        <w:t xml:space="preserve"> Chủ trì</w:t>
      </w:r>
      <w:r w:rsidR="00C446A4" w:rsidRPr="008E4DDA">
        <w:rPr>
          <w:sz w:val="28"/>
          <w:szCs w:val="28"/>
        </w:rPr>
        <w:t xml:space="preserve"> họp Hội đồng xét chuyển ngạch Thanh tra thông qua kết quả thẩm định hồ sơ xét chuyển ngạch Thanh tra viên, Thanh tra viên chính.</w:t>
      </w:r>
    </w:p>
    <w:p w14:paraId="7BF3352E" w14:textId="273D827F" w:rsidR="00AC542B" w:rsidRPr="008E4DDA" w:rsidRDefault="00C446A4" w:rsidP="008E4DDA">
      <w:pPr>
        <w:spacing w:before="100"/>
        <w:ind w:left="1267"/>
        <w:jc w:val="both"/>
        <w:rPr>
          <w:sz w:val="28"/>
          <w:szCs w:val="28"/>
        </w:rPr>
      </w:pPr>
      <w:r w:rsidRPr="008E4DDA">
        <w:rPr>
          <w:b/>
          <w:sz w:val="28"/>
          <w:szCs w:val="28"/>
        </w:rPr>
        <w:t>Thành phần:</w:t>
      </w:r>
      <w:r w:rsidRPr="008E4DDA">
        <w:rPr>
          <w:sz w:val="28"/>
          <w:szCs w:val="28"/>
        </w:rPr>
        <w:t xml:space="preserve"> Thành viên Hội đồng xét chuyển ngạch Thanh tra, bao gồm: Giám đốc Sở Nội vụ; Chánh Thanh tra tỉnh; Trưởng phòng CCVC&amp;TCBM - Sở Nội vụ.</w:t>
      </w:r>
    </w:p>
    <w:p w14:paraId="162A34BE" w14:textId="7A12CB94" w:rsidR="00086814" w:rsidRPr="008E4DDA" w:rsidRDefault="007F1A38" w:rsidP="008E4DDA">
      <w:pPr>
        <w:spacing w:before="100"/>
        <w:ind w:left="1267"/>
        <w:jc w:val="both"/>
        <w:rPr>
          <w:sz w:val="28"/>
          <w:szCs w:val="28"/>
          <w:lang w:val="en-US"/>
        </w:rPr>
      </w:pPr>
      <w:r w:rsidRPr="008E4DDA">
        <w:rPr>
          <w:b/>
          <w:bCs/>
          <w:iCs/>
          <w:color w:val="000000"/>
          <w:sz w:val="28"/>
          <w:szCs w:val="28"/>
          <w:lang w:val="en-US"/>
        </w:rPr>
        <w:lastRenderedPageBreak/>
        <w:t>Thời gian, đ</w:t>
      </w:r>
      <w:r w:rsidR="00C446A4" w:rsidRPr="008E4DDA">
        <w:rPr>
          <w:b/>
          <w:bCs/>
          <w:iCs/>
          <w:color w:val="000000"/>
          <w:sz w:val="28"/>
          <w:szCs w:val="28"/>
          <w:lang w:val="vi-VN"/>
        </w:rPr>
        <w:t>ịa điểm:</w:t>
      </w:r>
      <w:r w:rsidR="00C446A4" w:rsidRPr="008E4DDA">
        <w:rPr>
          <w:sz w:val="28"/>
          <w:szCs w:val="28"/>
          <w:lang w:val="vi-VN"/>
        </w:rPr>
        <w:t xml:space="preserve"> </w:t>
      </w:r>
      <w:r w:rsidRPr="008E4DDA">
        <w:rPr>
          <w:sz w:val="28"/>
          <w:szCs w:val="28"/>
          <w:lang w:val="en-US"/>
        </w:rPr>
        <w:t>14 giờ 00 t</w:t>
      </w:r>
      <w:r w:rsidR="00086814" w:rsidRPr="008E4DDA">
        <w:rPr>
          <w:sz w:val="28"/>
          <w:szCs w:val="28"/>
          <w:lang w:val="en-US"/>
        </w:rPr>
        <w:t>ại p</w:t>
      </w:r>
      <w:r w:rsidR="00C446A4" w:rsidRPr="008E4DDA">
        <w:rPr>
          <w:sz w:val="28"/>
          <w:szCs w:val="28"/>
          <w:lang w:val="vi-VN"/>
        </w:rPr>
        <w:t xml:space="preserve">hòng họp </w:t>
      </w:r>
      <w:r w:rsidRPr="008E4DDA">
        <w:rPr>
          <w:sz w:val="28"/>
          <w:szCs w:val="28"/>
          <w:lang w:val="en-US"/>
        </w:rPr>
        <w:t>D</w:t>
      </w:r>
      <w:r w:rsidR="00C446A4" w:rsidRPr="008E4DDA">
        <w:rPr>
          <w:sz w:val="28"/>
          <w:szCs w:val="28"/>
          <w:lang w:val="vi-VN"/>
        </w:rPr>
        <w:t>, UBND tỉnh</w:t>
      </w:r>
      <w:r w:rsidR="00086814" w:rsidRPr="008E4DDA">
        <w:rPr>
          <w:sz w:val="28"/>
          <w:szCs w:val="28"/>
          <w:lang w:val="en-US"/>
        </w:rPr>
        <w:t>.</w:t>
      </w:r>
    </w:p>
    <w:p w14:paraId="32C4AC01" w14:textId="08228E83" w:rsidR="00A81737" w:rsidRPr="008E4DDA" w:rsidRDefault="00A81737" w:rsidP="008E4DDA">
      <w:pPr>
        <w:spacing w:before="100"/>
        <w:ind w:left="1267"/>
        <w:jc w:val="both"/>
        <w:rPr>
          <w:sz w:val="28"/>
          <w:szCs w:val="28"/>
          <w:lang w:val="de-DE"/>
        </w:rPr>
      </w:pPr>
      <w:r w:rsidRPr="008E4DDA">
        <w:rPr>
          <w:b/>
          <w:bCs/>
          <w:sz w:val="28"/>
          <w:szCs w:val="28"/>
        </w:rPr>
        <w:t>3.</w:t>
      </w:r>
      <w:r w:rsidRPr="008E4DDA">
        <w:rPr>
          <w:b/>
          <w:bCs/>
          <w:sz w:val="28"/>
          <w:szCs w:val="28"/>
          <w:lang w:val="en-US"/>
        </w:rPr>
        <w:t xml:space="preserve"> Chủ tịch </w:t>
      </w:r>
      <w:r w:rsidRPr="008E4DDA">
        <w:rPr>
          <w:b/>
          <w:bCs/>
          <w:sz w:val="28"/>
          <w:szCs w:val="28"/>
          <w:lang w:val="vi-VN"/>
        </w:rPr>
        <w:t>UBND tỉnh</w:t>
      </w:r>
      <w:r w:rsidRPr="008E4DDA">
        <w:rPr>
          <w:b/>
          <w:bCs/>
          <w:sz w:val="28"/>
          <w:szCs w:val="28"/>
          <w:lang w:val="en-US"/>
        </w:rPr>
        <w:t xml:space="preserve"> ủy quyền Lãnh đạo Bộ Chỉ huy Quân sự tỉnh</w:t>
      </w:r>
      <w:r w:rsidRPr="008E4DDA">
        <w:rPr>
          <w:sz w:val="28"/>
          <w:szCs w:val="28"/>
          <w:lang w:val="vi-VN"/>
        </w:rPr>
        <w:t xml:space="preserve">: </w:t>
      </w:r>
      <w:r w:rsidRPr="008E4DDA">
        <w:rPr>
          <w:sz w:val="28"/>
          <w:szCs w:val="28"/>
          <w:lang w:val="en-US"/>
        </w:rPr>
        <w:t>D</w:t>
      </w:r>
      <w:r w:rsidRPr="008E4DDA">
        <w:rPr>
          <w:sz w:val="28"/>
          <w:szCs w:val="28"/>
          <w:lang w:val="vi-VN"/>
        </w:rPr>
        <w:t xml:space="preserve">ự </w:t>
      </w:r>
      <w:r w:rsidRPr="008E4DDA">
        <w:rPr>
          <w:sz w:val="28"/>
          <w:szCs w:val="28"/>
          <w:lang w:val="de-DE"/>
        </w:rPr>
        <w:t>tiệc Tất Niên cùng cán bộ, chiến sĩ Sư đoàn 9.</w:t>
      </w:r>
    </w:p>
    <w:p w14:paraId="00857503" w14:textId="4211C450" w:rsidR="00A81737" w:rsidRPr="008E4DDA" w:rsidRDefault="00A81737" w:rsidP="008E4DDA">
      <w:pPr>
        <w:spacing w:before="100"/>
        <w:ind w:left="1267"/>
        <w:jc w:val="both"/>
        <w:rPr>
          <w:bCs/>
          <w:sz w:val="28"/>
          <w:szCs w:val="28"/>
          <w:shd w:val="clear" w:color="auto" w:fill="FFFFFF"/>
        </w:rPr>
      </w:pPr>
      <w:r w:rsidRPr="008E4DDA">
        <w:rPr>
          <w:b/>
          <w:iCs/>
          <w:sz w:val="28"/>
          <w:szCs w:val="28"/>
        </w:rPr>
        <w:t>Thời gian, địa điểm:</w:t>
      </w:r>
      <w:r w:rsidRPr="008E4DDA">
        <w:rPr>
          <w:sz w:val="28"/>
          <w:szCs w:val="28"/>
        </w:rPr>
        <w:t xml:space="preserve"> 17 giờ 30 tại Trung tâm Sở Chỉ huy Sư đoàn (xã Phước Vĩnh An, Củ Chi, Thành phố Hồ Chí Minh).</w:t>
      </w:r>
    </w:p>
    <w:bookmarkEnd w:id="9"/>
    <w:bookmarkEnd w:id="10"/>
    <w:bookmarkEnd w:id="11"/>
    <w:bookmarkEnd w:id="12"/>
    <w:p w14:paraId="6934D504" w14:textId="05A6A887" w:rsidR="00781039" w:rsidRPr="008E4DDA" w:rsidRDefault="002A12C1" w:rsidP="008E4DDA">
      <w:pPr>
        <w:spacing w:before="100"/>
        <w:jc w:val="both"/>
        <w:rPr>
          <w:sz w:val="28"/>
          <w:szCs w:val="28"/>
        </w:rPr>
      </w:pPr>
      <w:r w:rsidRPr="008E4DDA">
        <w:rPr>
          <w:b/>
          <w:sz w:val="28"/>
          <w:szCs w:val="28"/>
          <w:u w:val="single"/>
        </w:rPr>
        <w:t>THỨ NĂM</w:t>
      </w:r>
      <w:r w:rsidR="004A55C3" w:rsidRPr="008E4DDA">
        <w:rPr>
          <w:b/>
          <w:sz w:val="28"/>
          <w:szCs w:val="28"/>
          <w:u w:val="single"/>
        </w:rPr>
        <w:t xml:space="preserve"> </w:t>
      </w:r>
      <w:r w:rsidR="00781039" w:rsidRPr="008E4DDA">
        <w:rPr>
          <w:b/>
          <w:sz w:val="28"/>
          <w:szCs w:val="28"/>
          <w:u w:val="single"/>
        </w:rPr>
        <w:t xml:space="preserve">(ngày </w:t>
      </w:r>
      <w:r w:rsidR="00370091" w:rsidRPr="008E4DDA">
        <w:rPr>
          <w:b/>
          <w:sz w:val="28"/>
          <w:szCs w:val="28"/>
          <w:u w:val="single"/>
        </w:rPr>
        <w:t>16</w:t>
      </w:r>
      <w:r w:rsidR="005D61A0" w:rsidRPr="008E4DDA">
        <w:rPr>
          <w:b/>
          <w:sz w:val="28"/>
          <w:szCs w:val="28"/>
          <w:u w:val="single"/>
        </w:rPr>
        <w:t>/</w:t>
      </w:r>
      <w:r w:rsidR="00C919C4" w:rsidRPr="008E4DDA">
        <w:rPr>
          <w:b/>
          <w:sz w:val="28"/>
          <w:szCs w:val="28"/>
          <w:u w:val="single"/>
        </w:rPr>
        <w:t>01</w:t>
      </w:r>
      <w:r w:rsidR="00781039" w:rsidRPr="008E4DDA">
        <w:rPr>
          <w:b/>
          <w:sz w:val="28"/>
          <w:szCs w:val="28"/>
          <w:u w:val="single"/>
        </w:rPr>
        <w:t>)</w:t>
      </w:r>
    </w:p>
    <w:p w14:paraId="6934D505" w14:textId="77777777" w:rsidR="006D1D57" w:rsidRPr="008E4DDA" w:rsidRDefault="006D1D57" w:rsidP="008E4DDA">
      <w:pPr>
        <w:spacing w:before="100"/>
        <w:ind w:left="720"/>
        <w:jc w:val="both"/>
        <w:rPr>
          <w:b/>
          <w:spacing w:val="-2"/>
          <w:sz w:val="28"/>
          <w:szCs w:val="28"/>
          <w:u w:val="single"/>
        </w:rPr>
      </w:pPr>
      <w:bookmarkStart w:id="13" w:name="_Hlk102238483"/>
      <w:bookmarkStart w:id="14" w:name="_Hlk109455078"/>
      <w:r w:rsidRPr="008E4DDA">
        <w:rPr>
          <w:b/>
          <w:spacing w:val="-2"/>
          <w:sz w:val="28"/>
          <w:szCs w:val="28"/>
          <w:u w:val="single"/>
        </w:rPr>
        <w:t>SÁNG:</w:t>
      </w:r>
    </w:p>
    <w:p w14:paraId="319CAD4C" w14:textId="424F31EA" w:rsidR="00C94CD9" w:rsidRPr="008E4DDA" w:rsidRDefault="00150C05" w:rsidP="008E4DDA">
      <w:pPr>
        <w:spacing w:before="100"/>
        <w:ind w:left="1267"/>
        <w:jc w:val="both"/>
        <w:rPr>
          <w:b/>
          <w:sz w:val="28"/>
          <w:szCs w:val="28"/>
          <w:lang w:val="nl-NL"/>
        </w:rPr>
      </w:pPr>
      <w:bookmarkStart w:id="15" w:name="_Hlk186206786"/>
      <w:r w:rsidRPr="008E4DDA">
        <w:rPr>
          <w:b/>
          <w:spacing w:val="-2"/>
          <w:sz w:val="28"/>
          <w:szCs w:val="28"/>
        </w:rPr>
        <w:t>1. Chủ tịch UBND tỉnh Trần Tuệ Hiền</w:t>
      </w:r>
      <w:r w:rsidR="00C94CD9" w:rsidRPr="008E4DDA">
        <w:rPr>
          <w:b/>
          <w:spacing w:val="-2"/>
          <w:sz w:val="28"/>
          <w:szCs w:val="28"/>
        </w:rPr>
        <w:t>:</w:t>
      </w:r>
      <w:r w:rsidR="00C94CD9" w:rsidRPr="008E4DDA">
        <w:rPr>
          <w:sz w:val="28"/>
          <w:szCs w:val="28"/>
        </w:rPr>
        <w:t xml:space="preserve"> </w:t>
      </w:r>
      <w:r w:rsidR="00C94CD9" w:rsidRPr="008E4DDA">
        <w:rPr>
          <w:bCs/>
          <w:spacing w:val="-2"/>
          <w:sz w:val="28"/>
          <w:szCs w:val="28"/>
        </w:rPr>
        <w:t>Tiếp công dân</w:t>
      </w:r>
      <w:r w:rsidR="00C94CD9" w:rsidRPr="008E4DDA">
        <w:rPr>
          <w:spacing w:val="-2"/>
          <w:sz w:val="28"/>
          <w:szCs w:val="28"/>
        </w:rPr>
        <w:t xml:space="preserve"> định kỳ (</w:t>
      </w:r>
      <w:r w:rsidR="001F4D76" w:rsidRPr="008E4DDA">
        <w:rPr>
          <w:i/>
          <w:iCs/>
          <w:spacing w:val="-2"/>
          <w:sz w:val="28"/>
          <w:szCs w:val="28"/>
        </w:rPr>
        <w:t>giao Ban Tiếp công d</w:t>
      </w:r>
      <w:r w:rsidR="00E05EA1" w:rsidRPr="008E4DDA">
        <w:rPr>
          <w:i/>
          <w:iCs/>
          <w:spacing w:val="-2"/>
          <w:sz w:val="28"/>
          <w:szCs w:val="28"/>
        </w:rPr>
        <w:t>â</w:t>
      </w:r>
      <w:r w:rsidR="001F4D76" w:rsidRPr="008E4DDA">
        <w:rPr>
          <w:i/>
          <w:iCs/>
          <w:spacing w:val="-2"/>
          <w:sz w:val="28"/>
          <w:szCs w:val="28"/>
        </w:rPr>
        <w:t xml:space="preserve">n tỉnh chuẩn bị nội dung và mời các </w:t>
      </w:r>
      <w:r w:rsidR="00C94CD9" w:rsidRPr="008E4DDA">
        <w:rPr>
          <w:i/>
          <w:iCs/>
          <w:spacing w:val="-2"/>
          <w:sz w:val="28"/>
          <w:szCs w:val="28"/>
        </w:rPr>
        <w:t>thành phần</w:t>
      </w:r>
      <w:r w:rsidR="001F4D76" w:rsidRPr="008E4DDA">
        <w:rPr>
          <w:i/>
          <w:iCs/>
          <w:spacing w:val="-2"/>
          <w:sz w:val="28"/>
          <w:szCs w:val="28"/>
        </w:rPr>
        <w:t xml:space="preserve"> có liên quan cùng dự</w:t>
      </w:r>
      <w:r w:rsidR="001F4D76" w:rsidRPr="008E4DDA">
        <w:rPr>
          <w:spacing w:val="-2"/>
          <w:sz w:val="28"/>
          <w:szCs w:val="28"/>
        </w:rPr>
        <w:t>)</w:t>
      </w:r>
      <w:r w:rsidR="00C94CD9" w:rsidRPr="008E4DDA">
        <w:rPr>
          <w:bCs/>
          <w:sz w:val="28"/>
          <w:szCs w:val="28"/>
          <w:lang w:val="nl-NL"/>
        </w:rPr>
        <w:t>.</w:t>
      </w:r>
    </w:p>
    <w:p w14:paraId="3B449327" w14:textId="77777777" w:rsidR="00C94CD9" w:rsidRPr="008E4DDA" w:rsidRDefault="00C94CD9" w:rsidP="008E4DDA">
      <w:pPr>
        <w:spacing w:before="100"/>
        <w:ind w:left="1276"/>
        <w:jc w:val="both"/>
        <w:rPr>
          <w:bCs/>
          <w:sz w:val="28"/>
          <w:szCs w:val="28"/>
          <w:shd w:val="clear" w:color="auto" w:fill="FFFFFF"/>
        </w:rPr>
      </w:pPr>
      <w:r w:rsidRPr="008E4DDA">
        <w:rPr>
          <w:b/>
          <w:sz w:val="28"/>
          <w:szCs w:val="28"/>
          <w:lang w:val="nl-NL"/>
        </w:rPr>
        <w:t>Thời gian, đ</w:t>
      </w:r>
      <w:r w:rsidRPr="008E4DDA">
        <w:rPr>
          <w:b/>
          <w:bCs/>
          <w:sz w:val="28"/>
          <w:szCs w:val="28"/>
          <w:shd w:val="clear" w:color="auto" w:fill="FFFFFF"/>
        </w:rPr>
        <w:t>ịa điểm</w:t>
      </w:r>
      <w:r w:rsidRPr="008E4DDA">
        <w:rPr>
          <w:b/>
          <w:sz w:val="28"/>
          <w:szCs w:val="28"/>
          <w:shd w:val="clear" w:color="auto" w:fill="FFFFFF"/>
        </w:rPr>
        <w:t xml:space="preserve">: </w:t>
      </w:r>
      <w:r w:rsidRPr="008E4DDA">
        <w:rPr>
          <w:bCs/>
          <w:sz w:val="28"/>
          <w:szCs w:val="28"/>
          <w:shd w:val="clear" w:color="auto" w:fill="FFFFFF"/>
        </w:rPr>
        <w:t>07 giờ 30 tại trụ sở Ban Tiếp công dân tỉnh.</w:t>
      </w:r>
    </w:p>
    <w:p w14:paraId="0D18B8EC" w14:textId="77777777" w:rsidR="00CD587D" w:rsidRPr="008E4DDA" w:rsidRDefault="00C94CD9" w:rsidP="008E4DDA">
      <w:pPr>
        <w:spacing w:before="100"/>
        <w:ind w:left="1267"/>
        <w:jc w:val="both"/>
        <w:rPr>
          <w:rFonts w:eastAsia="Calibri"/>
          <w:spacing w:val="-2"/>
          <w:kern w:val="2"/>
          <w:sz w:val="28"/>
          <w:szCs w:val="28"/>
          <w:lang w:val="en-US"/>
          <w14:ligatures w14:val="standardContextual"/>
        </w:rPr>
      </w:pPr>
      <w:r w:rsidRPr="008E4DDA">
        <w:rPr>
          <w:b/>
          <w:iCs/>
          <w:spacing w:val="-2"/>
          <w:sz w:val="28"/>
          <w:szCs w:val="28"/>
        </w:rPr>
        <w:t xml:space="preserve">2. </w:t>
      </w:r>
      <w:r w:rsidR="00150C05" w:rsidRPr="008E4DDA">
        <w:rPr>
          <w:b/>
          <w:iCs/>
          <w:spacing w:val="-2"/>
          <w:sz w:val="28"/>
          <w:szCs w:val="28"/>
        </w:rPr>
        <w:t>Phó Chủ tịch UBND tỉnh</w:t>
      </w:r>
      <w:r w:rsidR="00150C05" w:rsidRPr="008E4DDA">
        <w:rPr>
          <w:b/>
          <w:spacing w:val="-2"/>
          <w:sz w:val="28"/>
          <w:szCs w:val="28"/>
        </w:rPr>
        <w:t xml:space="preserve"> Trần Văn Mi:</w:t>
      </w:r>
      <w:r w:rsidR="00150C05" w:rsidRPr="008E4DDA">
        <w:rPr>
          <w:bCs/>
          <w:spacing w:val="-2"/>
          <w:sz w:val="28"/>
          <w:szCs w:val="28"/>
        </w:rPr>
        <w:t xml:space="preserve"> </w:t>
      </w:r>
      <w:r w:rsidR="00CD587D" w:rsidRPr="008E4DDA">
        <w:rPr>
          <w:rFonts w:eastAsia="Calibri"/>
          <w:spacing w:val="-2"/>
          <w:kern w:val="2"/>
          <w:sz w:val="28"/>
          <w:szCs w:val="28"/>
          <w:lang w:val="en-US"/>
          <w14:ligatures w14:val="standardContextual"/>
        </w:rPr>
        <w:t>Chủ trì họp giải quyết một số khó khăn, vướng mắc liên quan đến các cụm công nghiệp trên địa bàn tỉnh (</w:t>
      </w:r>
      <w:r w:rsidR="00CD587D" w:rsidRPr="008E4DDA">
        <w:rPr>
          <w:rFonts w:eastAsia="Calibri"/>
          <w:i/>
          <w:iCs/>
          <w:spacing w:val="-2"/>
          <w:kern w:val="2"/>
          <w:sz w:val="28"/>
          <w:szCs w:val="28"/>
          <w:lang w:val="en-US"/>
          <w14:ligatures w14:val="standardContextual"/>
        </w:rPr>
        <w:t>giao Sở Công Thương chuẩn bị nội dung</w:t>
      </w:r>
      <w:r w:rsidR="00CD587D" w:rsidRPr="008E4DDA">
        <w:rPr>
          <w:rFonts w:eastAsia="Calibri"/>
          <w:spacing w:val="-2"/>
          <w:kern w:val="2"/>
          <w:sz w:val="28"/>
          <w:szCs w:val="28"/>
          <w:lang w:val="en-US"/>
          <w14:ligatures w14:val="standardContextual"/>
        </w:rPr>
        <w:t>).</w:t>
      </w:r>
    </w:p>
    <w:p w14:paraId="087AFA4C" w14:textId="69E423BC" w:rsidR="00CD587D" w:rsidRPr="008E4DDA" w:rsidRDefault="00CD587D" w:rsidP="008E4DDA">
      <w:pPr>
        <w:spacing w:before="100"/>
        <w:ind w:left="1267"/>
        <w:jc w:val="both"/>
        <w:rPr>
          <w:rFonts w:eastAsia="Calibri"/>
          <w:spacing w:val="-2"/>
          <w:kern w:val="2"/>
          <w:sz w:val="28"/>
          <w:szCs w:val="28"/>
          <w:lang w:val="en-US"/>
          <w14:ligatures w14:val="standardContextual"/>
        </w:rPr>
      </w:pPr>
      <w:r w:rsidRPr="008E4DDA">
        <w:rPr>
          <w:rFonts w:eastAsia="Calibri"/>
          <w:b/>
          <w:bCs/>
          <w:spacing w:val="-2"/>
          <w:kern w:val="2"/>
          <w:sz w:val="28"/>
          <w:szCs w:val="28"/>
          <w:lang w:val="en-US"/>
          <w14:ligatures w14:val="standardContextual"/>
        </w:rPr>
        <w:t>Thành phần:</w:t>
      </w:r>
      <w:r w:rsidRPr="008E4DDA">
        <w:rPr>
          <w:rFonts w:eastAsia="Calibri"/>
          <w:spacing w:val="-2"/>
          <w:kern w:val="2"/>
          <w:sz w:val="28"/>
          <w:szCs w:val="28"/>
          <w:lang w:val="en-US"/>
          <w14:ligatures w14:val="standardContextual"/>
        </w:rPr>
        <w:t xml:space="preserve"> Lãnh đạo các sở, ngành: Công Thương, Kế hoạch và Đầu tư, Xây dựng, Tài nguyên và Môi trường, Tài chính; UBND các huyện, thị xã, thành phố: Bù Gia Mập, Đồng Phú, Chơn Thành, Đồng Xoài; Công ty Điện lực Bình Phước; VPUB: LĐVP, phòng: TH, KT.</w:t>
      </w:r>
    </w:p>
    <w:p w14:paraId="3C36E8DB" w14:textId="6D30AC10" w:rsidR="00E30D22" w:rsidRPr="008E4DDA" w:rsidRDefault="00CD587D" w:rsidP="008E4DDA">
      <w:pPr>
        <w:spacing w:before="100"/>
        <w:ind w:left="1267"/>
        <w:jc w:val="both"/>
        <w:rPr>
          <w:bCs/>
          <w:color w:val="C00000"/>
          <w:spacing w:val="-2"/>
          <w:sz w:val="28"/>
          <w:szCs w:val="28"/>
        </w:rPr>
      </w:pPr>
      <w:r w:rsidRPr="008E4DDA">
        <w:rPr>
          <w:rFonts w:eastAsia="Calibri"/>
          <w:b/>
          <w:bCs/>
          <w:spacing w:val="-2"/>
          <w:kern w:val="2"/>
          <w:sz w:val="28"/>
          <w:szCs w:val="28"/>
          <w:lang w:val="en-US"/>
          <w14:ligatures w14:val="standardContextual"/>
        </w:rPr>
        <w:t>Thời gian, địa điểm:</w:t>
      </w:r>
      <w:r w:rsidRPr="008E4DDA">
        <w:rPr>
          <w:rFonts w:eastAsia="Calibri"/>
          <w:spacing w:val="-2"/>
          <w:kern w:val="2"/>
          <w:sz w:val="28"/>
          <w:szCs w:val="28"/>
          <w:lang w:val="en-US"/>
          <w14:ligatures w14:val="standardContextual"/>
        </w:rPr>
        <w:t xml:space="preserve"> 08 giờ 00 tại phòng họp A, UBND tỉnh.</w:t>
      </w:r>
    </w:p>
    <w:p w14:paraId="22D496C6" w14:textId="6E87FE3C" w:rsidR="00B54C9C" w:rsidRPr="008E4DDA" w:rsidRDefault="001F4D76" w:rsidP="008E4DDA">
      <w:pPr>
        <w:spacing w:before="100"/>
        <w:ind w:left="1267"/>
        <w:jc w:val="both"/>
        <w:rPr>
          <w:b/>
          <w:bCs/>
          <w:iCs/>
          <w:sz w:val="28"/>
          <w:szCs w:val="28"/>
        </w:rPr>
      </w:pPr>
      <w:r w:rsidRPr="008E4DDA">
        <w:rPr>
          <w:b/>
          <w:spacing w:val="-2"/>
          <w:sz w:val="28"/>
          <w:szCs w:val="28"/>
        </w:rPr>
        <w:t>3</w:t>
      </w:r>
      <w:r w:rsidR="00370091" w:rsidRPr="008E4DDA">
        <w:rPr>
          <w:b/>
          <w:spacing w:val="-2"/>
          <w:sz w:val="28"/>
          <w:szCs w:val="28"/>
        </w:rPr>
        <w:t>.</w:t>
      </w:r>
      <w:r w:rsidR="00370091" w:rsidRPr="008E4DDA">
        <w:rPr>
          <w:bCs/>
          <w:spacing w:val="-2"/>
          <w:sz w:val="28"/>
          <w:szCs w:val="28"/>
        </w:rPr>
        <w:t xml:space="preserve"> </w:t>
      </w:r>
      <w:bookmarkStart w:id="16" w:name="_Hlk186265156"/>
      <w:bookmarkEnd w:id="15"/>
      <w:r w:rsidR="00E05D46" w:rsidRPr="008E4DDA">
        <w:rPr>
          <w:b/>
          <w:iCs/>
          <w:spacing w:val="-2"/>
          <w:sz w:val="28"/>
          <w:szCs w:val="28"/>
        </w:rPr>
        <w:t>Chủ tịch UBND tỉnh</w:t>
      </w:r>
      <w:r w:rsidR="00E05D46" w:rsidRPr="008E4DDA">
        <w:rPr>
          <w:b/>
          <w:bCs/>
          <w:iCs/>
          <w:sz w:val="28"/>
          <w:szCs w:val="28"/>
        </w:rPr>
        <w:t xml:space="preserve"> ủy quyền</w:t>
      </w:r>
      <w:r w:rsidR="00B54C9C" w:rsidRPr="008E4DDA">
        <w:rPr>
          <w:b/>
          <w:bCs/>
          <w:iCs/>
          <w:sz w:val="28"/>
          <w:szCs w:val="28"/>
        </w:rPr>
        <w:t>:</w:t>
      </w:r>
    </w:p>
    <w:p w14:paraId="5E1D6D26" w14:textId="5D74F0FD" w:rsidR="00E30D22" w:rsidRPr="008E4DDA" w:rsidRDefault="00B54C9C" w:rsidP="008E4DDA">
      <w:pPr>
        <w:spacing w:before="100"/>
        <w:ind w:left="1267"/>
        <w:jc w:val="both"/>
        <w:rPr>
          <w:b/>
          <w:bCs/>
          <w:sz w:val="28"/>
          <w:szCs w:val="28"/>
          <w:shd w:val="clear" w:color="auto" w:fill="FFFFFF"/>
        </w:rPr>
      </w:pPr>
      <w:r w:rsidRPr="008E4DDA">
        <w:rPr>
          <w:b/>
          <w:bCs/>
          <w:i/>
          <w:sz w:val="28"/>
          <w:szCs w:val="28"/>
        </w:rPr>
        <w:t>a)</w:t>
      </w:r>
      <w:r w:rsidR="00E05D46" w:rsidRPr="008E4DDA">
        <w:rPr>
          <w:b/>
          <w:bCs/>
          <w:i/>
          <w:sz w:val="28"/>
          <w:szCs w:val="28"/>
        </w:rPr>
        <w:t xml:space="preserve"> </w:t>
      </w:r>
      <w:r w:rsidR="00E30D22" w:rsidRPr="008E4DDA">
        <w:rPr>
          <w:b/>
          <w:bCs/>
          <w:i/>
          <w:sz w:val="28"/>
          <w:szCs w:val="28"/>
        </w:rPr>
        <w:t xml:space="preserve">Ủy viên UBND tỉnh, Chánh Văn phòng UBND tỉnh: </w:t>
      </w:r>
      <w:r w:rsidR="00E30D22" w:rsidRPr="008E4DDA">
        <w:rPr>
          <w:bCs/>
          <w:spacing w:val="-2"/>
          <w:sz w:val="28"/>
          <w:szCs w:val="28"/>
        </w:rPr>
        <w:t xml:space="preserve">Dự </w:t>
      </w:r>
      <w:r w:rsidR="00E30D22" w:rsidRPr="008E4DDA">
        <w:rPr>
          <w:sz w:val="28"/>
          <w:szCs w:val="28"/>
          <w:shd w:val="clear" w:color="auto" w:fill="FFFFFF"/>
        </w:rPr>
        <w:t>H</w:t>
      </w:r>
      <w:r w:rsidR="00E30D22" w:rsidRPr="008E4DDA">
        <w:rPr>
          <w:bCs/>
          <w:sz w:val="28"/>
          <w:szCs w:val="28"/>
        </w:rPr>
        <w:t>ội nghị giao ban công tác nội chính, PCTNTC và cải cách tư pháp năm 2024, phương hướng, nhiệm vụ năm 2025.</w:t>
      </w:r>
    </w:p>
    <w:p w14:paraId="29F1258B" w14:textId="77777777" w:rsidR="00E30D22" w:rsidRPr="008E4DDA" w:rsidRDefault="00E30D22" w:rsidP="008E4DDA">
      <w:pPr>
        <w:spacing w:before="100"/>
        <w:ind w:left="1267"/>
        <w:jc w:val="both"/>
        <w:rPr>
          <w:b/>
          <w:sz w:val="28"/>
          <w:szCs w:val="28"/>
          <w:shd w:val="clear" w:color="auto" w:fill="FFFFFF"/>
        </w:rPr>
      </w:pPr>
      <w:r w:rsidRPr="008E4DDA">
        <w:rPr>
          <w:b/>
          <w:bCs/>
          <w:sz w:val="28"/>
          <w:szCs w:val="28"/>
          <w:shd w:val="clear" w:color="auto" w:fill="FFFFFF"/>
        </w:rPr>
        <w:t>Thời gian, địa điểm:</w:t>
      </w:r>
      <w:r w:rsidRPr="008E4DDA">
        <w:rPr>
          <w:sz w:val="28"/>
          <w:szCs w:val="28"/>
          <w:shd w:val="clear" w:color="auto" w:fill="FFFFFF"/>
        </w:rPr>
        <w:t xml:space="preserve"> 08 giờ 00 tại phòng họp B - Trụ sở Tỉnh uỷ.</w:t>
      </w:r>
    </w:p>
    <w:p w14:paraId="4DEA25DB" w14:textId="1B636D92" w:rsidR="00911502" w:rsidRPr="008E4DDA" w:rsidRDefault="00E30D22" w:rsidP="008E4DDA">
      <w:pPr>
        <w:spacing w:before="100"/>
        <w:ind w:left="1267"/>
        <w:jc w:val="both"/>
        <w:rPr>
          <w:bCs/>
          <w:sz w:val="28"/>
          <w:szCs w:val="28"/>
        </w:rPr>
      </w:pPr>
      <w:r w:rsidRPr="008E4DDA">
        <w:rPr>
          <w:b/>
          <w:bCs/>
          <w:i/>
          <w:sz w:val="28"/>
          <w:szCs w:val="28"/>
        </w:rPr>
        <w:t xml:space="preserve">b) </w:t>
      </w:r>
      <w:r w:rsidR="00B54C9C" w:rsidRPr="008E4DDA">
        <w:rPr>
          <w:b/>
          <w:i/>
          <w:iCs/>
          <w:sz w:val="28"/>
          <w:szCs w:val="28"/>
        </w:rPr>
        <w:t>Lãnh đạo</w:t>
      </w:r>
      <w:r w:rsidR="00911502" w:rsidRPr="008E4DDA">
        <w:rPr>
          <w:b/>
          <w:i/>
          <w:iCs/>
          <w:sz w:val="28"/>
          <w:szCs w:val="28"/>
        </w:rPr>
        <w:t xml:space="preserve"> Sở Lao động - Thương binh và Xã hội</w:t>
      </w:r>
      <w:r w:rsidR="00911502" w:rsidRPr="008E4DDA">
        <w:rPr>
          <w:bCs/>
          <w:sz w:val="28"/>
          <w:szCs w:val="28"/>
        </w:rPr>
        <w:t>: Dự Lễ khai mạc Chương trình “Tết Nhân ái” Xuân Ất Tỵ năm 2025 do Hội Chữ thập đỏ tỉnh phối hợp UBND huyện Bù Gia Mập tổ chức.</w:t>
      </w:r>
    </w:p>
    <w:p w14:paraId="3220A10C" w14:textId="77777777" w:rsidR="007E5BF6" w:rsidRPr="008E4DDA" w:rsidRDefault="00911502" w:rsidP="008E4DDA">
      <w:pPr>
        <w:spacing w:before="100"/>
        <w:ind w:left="1276"/>
        <w:jc w:val="both"/>
        <w:rPr>
          <w:bCs/>
          <w:sz w:val="28"/>
          <w:szCs w:val="28"/>
        </w:rPr>
      </w:pPr>
      <w:r w:rsidRPr="008E4DDA">
        <w:rPr>
          <w:b/>
          <w:sz w:val="28"/>
          <w:szCs w:val="28"/>
        </w:rPr>
        <w:t>Thời gian, địa điểm</w:t>
      </w:r>
      <w:r w:rsidRPr="008E4DDA">
        <w:rPr>
          <w:bCs/>
          <w:sz w:val="28"/>
          <w:szCs w:val="28"/>
        </w:rPr>
        <w:t xml:space="preserve">: </w:t>
      </w:r>
      <w:r w:rsidR="009079CC" w:rsidRPr="008E4DDA">
        <w:rPr>
          <w:bCs/>
          <w:sz w:val="28"/>
          <w:szCs w:val="28"/>
        </w:rPr>
        <w:t>0</w:t>
      </w:r>
      <w:r w:rsidRPr="008E4DDA">
        <w:rPr>
          <w:bCs/>
          <w:sz w:val="28"/>
          <w:szCs w:val="28"/>
        </w:rPr>
        <w:t>7</w:t>
      </w:r>
      <w:r w:rsidR="009079CC" w:rsidRPr="008E4DDA">
        <w:rPr>
          <w:bCs/>
          <w:sz w:val="28"/>
          <w:szCs w:val="28"/>
        </w:rPr>
        <w:t xml:space="preserve"> </w:t>
      </w:r>
      <w:r w:rsidR="007E5BF6" w:rsidRPr="008E4DDA">
        <w:rPr>
          <w:bCs/>
          <w:sz w:val="28"/>
          <w:szCs w:val="28"/>
        </w:rPr>
        <w:t xml:space="preserve">giờ </w:t>
      </w:r>
      <w:r w:rsidRPr="008E4DDA">
        <w:rPr>
          <w:bCs/>
          <w:sz w:val="28"/>
          <w:szCs w:val="28"/>
        </w:rPr>
        <w:t>30 tại UBND xã Bù Gia Mập, huyện Bù Gia Mập.</w:t>
      </w:r>
    </w:p>
    <w:p w14:paraId="7946F353" w14:textId="2823DD27" w:rsidR="007E5BF6" w:rsidRPr="008E4DDA" w:rsidRDefault="00E30D22" w:rsidP="008E4DDA">
      <w:pPr>
        <w:spacing w:before="100"/>
        <w:ind w:left="1276"/>
        <w:jc w:val="both"/>
        <w:rPr>
          <w:bCs/>
          <w:sz w:val="28"/>
          <w:szCs w:val="28"/>
        </w:rPr>
      </w:pPr>
      <w:r w:rsidRPr="008E4DDA">
        <w:rPr>
          <w:b/>
          <w:i/>
          <w:iCs/>
          <w:sz w:val="28"/>
          <w:szCs w:val="28"/>
        </w:rPr>
        <w:t>c</w:t>
      </w:r>
      <w:r w:rsidR="007E5BF6" w:rsidRPr="008E4DDA">
        <w:rPr>
          <w:b/>
          <w:i/>
          <w:iCs/>
          <w:sz w:val="28"/>
          <w:szCs w:val="28"/>
        </w:rPr>
        <w:t>) L</w:t>
      </w:r>
      <w:r w:rsidR="00911502" w:rsidRPr="008E4DDA">
        <w:rPr>
          <w:b/>
          <w:i/>
          <w:iCs/>
          <w:sz w:val="28"/>
          <w:szCs w:val="28"/>
        </w:rPr>
        <w:t>ãnh đạo Sở Thông tin và Truyền thông</w:t>
      </w:r>
      <w:r w:rsidR="007E5BF6" w:rsidRPr="008E4DDA">
        <w:rPr>
          <w:bCs/>
          <w:sz w:val="28"/>
          <w:szCs w:val="28"/>
        </w:rPr>
        <w:t>:</w:t>
      </w:r>
      <w:r w:rsidR="00911502" w:rsidRPr="008E4DDA">
        <w:rPr>
          <w:bCs/>
          <w:sz w:val="28"/>
          <w:szCs w:val="28"/>
        </w:rPr>
        <w:t xml:space="preserve"> </w:t>
      </w:r>
      <w:r w:rsidR="007E5BF6" w:rsidRPr="008E4DDA">
        <w:rPr>
          <w:bCs/>
          <w:sz w:val="28"/>
          <w:szCs w:val="28"/>
        </w:rPr>
        <w:t>D</w:t>
      </w:r>
      <w:r w:rsidR="00911502" w:rsidRPr="008E4DDA">
        <w:rPr>
          <w:bCs/>
          <w:sz w:val="28"/>
          <w:szCs w:val="28"/>
        </w:rPr>
        <w:t>ự Hội nghị tổng kết công tác hoạt động báo chí năm 2024, triển khai nhiệm vụ năm 2025 của Đài Phát thanh - Truyền hình và Báo Bình Phước.</w:t>
      </w:r>
    </w:p>
    <w:p w14:paraId="6A70B194" w14:textId="78F616A3" w:rsidR="00B54C9C" w:rsidRPr="008E4DDA" w:rsidRDefault="00911502" w:rsidP="008E4DDA">
      <w:pPr>
        <w:spacing w:before="100"/>
        <w:ind w:left="1276"/>
        <w:jc w:val="both"/>
        <w:rPr>
          <w:b/>
          <w:sz w:val="28"/>
          <w:szCs w:val="28"/>
        </w:rPr>
      </w:pPr>
      <w:r w:rsidRPr="008E4DDA">
        <w:rPr>
          <w:b/>
          <w:sz w:val="28"/>
          <w:szCs w:val="28"/>
        </w:rPr>
        <w:t>Thời gian, địa điểm</w:t>
      </w:r>
      <w:r w:rsidRPr="008E4DDA">
        <w:rPr>
          <w:bCs/>
          <w:sz w:val="28"/>
          <w:szCs w:val="28"/>
        </w:rPr>
        <w:t>: 08</w:t>
      </w:r>
      <w:r w:rsidR="007E5BF6" w:rsidRPr="008E4DDA">
        <w:rPr>
          <w:bCs/>
          <w:sz w:val="28"/>
          <w:szCs w:val="28"/>
        </w:rPr>
        <w:t xml:space="preserve"> giờ </w:t>
      </w:r>
      <w:r w:rsidRPr="008E4DDA">
        <w:rPr>
          <w:bCs/>
          <w:sz w:val="28"/>
          <w:szCs w:val="28"/>
        </w:rPr>
        <w:t>00 tại Hội trường Đài Phát thanh - Truyền hình và Báo Bình Phước.</w:t>
      </w:r>
      <w:r w:rsidRPr="008E4DDA">
        <w:rPr>
          <w:b/>
          <w:sz w:val="28"/>
          <w:szCs w:val="28"/>
        </w:rPr>
        <w:t xml:space="preserve"> </w:t>
      </w:r>
    </w:p>
    <w:p w14:paraId="6E7C0BEA" w14:textId="78D82852" w:rsidR="00620A74" w:rsidRPr="008E4DDA" w:rsidRDefault="00620A74" w:rsidP="008E4DDA">
      <w:pPr>
        <w:spacing w:before="100"/>
        <w:ind w:left="1276"/>
        <w:jc w:val="both"/>
        <w:rPr>
          <w:sz w:val="28"/>
          <w:szCs w:val="28"/>
        </w:rPr>
      </w:pPr>
      <w:r w:rsidRPr="008E4DDA">
        <w:rPr>
          <w:b/>
          <w:spacing w:val="-2"/>
          <w:sz w:val="28"/>
          <w:szCs w:val="28"/>
        </w:rPr>
        <w:t xml:space="preserve">4. </w:t>
      </w:r>
      <w:r w:rsidRPr="008E4DDA">
        <w:rPr>
          <w:b/>
          <w:sz w:val="28"/>
          <w:szCs w:val="28"/>
        </w:rPr>
        <w:t>Phó Chủ tịch UBND tỉnh Trần Tuyết Minh - Thành viên Hội đồng GDQP&amp;AN Quân khu 7 - Chủ tịch Hội đồng GDQP&amp;AN tỉnh ủy quyền đ/c Võ Thành Danh - Chỉ huy trưởng Bộ CHQS tỉnh, Phó Chủ tịch Thường trực Hội đồng tỉnh</w:t>
      </w:r>
      <w:r w:rsidRPr="008E4DDA">
        <w:rPr>
          <w:bCs/>
          <w:sz w:val="28"/>
          <w:szCs w:val="28"/>
        </w:rPr>
        <w:t xml:space="preserve">: </w:t>
      </w:r>
      <w:r w:rsidRPr="008E4DDA">
        <w:rPr>
          <w:sz w:val="28"/>
          <w:szCs w:val="28"/>
        </w:rPr>
        <w:t xml:space="preserve">Dự Hội nghị trực </w:t>
      </w:r>
      <w:r w:rsidRPr="008E4DDA">
        <w:rPr>
          <w:sz w:val="28"/>
          <w:szCs w:val="28"/>
        </w:rPr>
        <w:lastRenderedPageBreak/>
        <w:t>tuyến tổng kết công tác Giáo dục Quốc phòng và An ninh năm 2024; triển khai phương hướng, nhiệm vụ năm 2025 do Quân khu 7 tổ chức.</w:t>
      </w:r>
    </w:p>
    <w:p w14:paraId="27E1FF47" w14:textId="77777777" w:rsidR="00620A74" w:rsidRPr="008E4DDA" w:rsidRDefault="00620A74" w:rsidP="008E4DDA">
      <w:pPr>
        <w:spacing w:before="100"/>
        <w:ind w:left="1276"/>
        <w:jc w:val="both"/>
        <w:rPr>
          <w:sz w:val="28"/>
          <w:szCs w:val="28"/>
        </w:rPr>
      </w:pPr>
      <w:r w:rsidRPr="008E4DDA">
        <w:rPr>
          <w:b/>
          <w:bCs/>
          <w:sz w:val="28"/>
          <w:szCs w:val="28"/>
        </w:rPr>
        <w:t>Thành phần:</w:t>
      </w:r>
      <w:r w:rsidRPr="008E4DDA">
        <w:rPr>
          <w:sz w:val="28"/>
          <w:szCs w:val="28"/>
        </w:rPr>
        <w:t xml:space="preserve"> Trưởng Ban Tổ chức Tỉnh ủy; Trưởng ban Ban Tuyên giáo Tỉnh ủy; Giám đốc Công an tỉnh; Giám đốc Sở Giáo dục và Đào tạo; Giám đốc Sở Nội vụ; Chỉ huy trưởng Bộ Chỉ huy Bộ đội Biên phòng tỉnh; Hiệu trưởng Trường Chính trị tỉnh; Giám đốc Đài Phát thanh - Truyền hình và Báo Bình Phước, Bí thư Tỉnh đoàn Trưởng ban Ban Dân tộc tỉnh.</w:t>
      </w:r>
    </w:p>
    <w:p w14:paraId="5AE8029E" w14:textId="5B876555" w:rsidR="00620A74" w:rsidRPr="008E4DDA" w:rsidRDefault="00620A74" w:rsidP="008E4DDA">
      <w:pPr>
        <w:spacing w:before="100"/>
        <w:ind w:left="1276"/>
        <w:jc w:val="both"/>
        <w:rPr>
          <w:b/>
          <w:spacing w:val="-2"/>
          <w:sz w:val="28"/>
          <w:szCs w:val="28"/>
        </w:rPr>
      </w:pPr>
      <w:r w:rsidRPr="008E4DDA">
        <w:rPr>
          <w:b/>
          <w:bCs/>
          <w:sz w:val="28"/>
          <w:szCs w:val="28"/>
        </w:rPr>
        <w:t>Thời gian, đ</w:t>
      </w:r>
      <w:r w:rsidRPr="008E4DDA">
        <w:rPr>
          <w:b/>
          <w:bCs/>
          <w:sz w:val="28"/>
          <w:szCs w:val="28"/>
          <w:shd w:val="clear" w:color="auto" w:fill="FFFFFF"/>
        </w:rPr>
        <w:t>ịa điểm</w:t>
      </w:r>
      <w:r w:rsidRPr="008E4DDA">
        <w:rPr>
          <w:sz w:val="28"/>
          <w:szCs w:val="28"/>
          <w:shd w:val="clear" w:color="auto" w:fill="FFFFFF"/>
        </w:rPr>
        <w:t>:</w:t>
      </w:r>
      <w:r w:rsidRPr="008E4DDA">
        <w:rPr>
          <w:b/>
          <w:bCs/>
          <w:sz w:val="28"/>
          <w:szCs w:val="28"/>
          <w:shd w:val="clear" w:color="auto" w:fill="FFFFFF"/>
        </w:rPr>
        <w:t xml:space="preserve"> </w:t>
      </w:r>
      <w:r w:rsidRPr="008E4DDA">
        <w:rPr>
          <w:sz w:val="28"/>
          <w:szCs w:val="28"/>
          <w:shd w:val="clear" w:color="auto" w:fill="FFFFFF"/>
        </w:rPr>
        <w:t>0</w:t>
      </w:r>
      <w:r w:rsidRPr="008E4DDA">
        <w:rPr>
          <w:sz w:val="28"/>
          <w:szCs w:val="28"/>
        </w:rPr>
        <w:t>8</w:t>
      </w:r>
      <w:r w:rsidRPr="008E4DDA">
        <w:rPr>
          <w:sz w:val="28"/>
          <w:szCs w:val="28"/>
          <w:lang w:val="en-US"/>
        </w:rPr>
        <w:t xml:space="preserve"> giờ </w:t>
      </w:r>
      <w:r w:rsidRPr="008E4DDA">
        <w:rPr>
          <w:sz w:val="28"/>
          <w:szCs w:val="28"/>
        </w:rPr>
        <w:t>0</w:t>
      </w:r>
      <w:r w:rsidRPr="008E4DDA">
        <w:rPr>
          <w:sz w:val="28"/>
          <w:szCs w:val="28"/>
          <w:lang w:val="vi-VN"/>
        </w:rPr>
        <w:t>0</w:t>
      </w:r>
      <w:r w:rsidRPr="008E4DDA">
        <w:rPr>
          <w:sz w:val="28"/>
          <w:szCs w:val="28"/>
          <w:lang w:val="en-US"/>
        </w:rPr>
        <w:t xml:space="preserve"> tại </w:t>
      </w:r>
      <w:r w:rsidR="003D4566" w:rsidRPr="008E4DDA">
        <w:rPr>
          <w:sz w:val="28"/>
          <w:szCs w:val="28"/>
          <w:lang w:val="en-US"/>
        </w:rPr>
        <w:t>p</w:t>
      </w:r>
      <w:r w:rsidRPr="008E4DDA">
        <w:rPr>
          <w:sz w:val="28"/>
          <w:szCs w:val="28"/>
        </w:rPr>
        <w:t>hòng Giao ban trực tuyến Sở Chỉ huy thống nhất Bộ Chỉ huy Quân sự tỉnh</w:t>
      </w:r>
      <w:r w:rsidRPr="008E4DDA">
        <w:rPr>
          <w:sz w:val="28"/>
          <w:szCs w:val="28"/>
          <w:lang w:val="vi-VN"/>
        </w:rPr>
        <w:t>.</w:t>
      </w:r>
    </w:p>
    <w:bookmarkEnd w:id="16"/>
    <w:p w14:paraId="6934D516" w14:textId="77777777" w:rsidR="006D1D57" w:rsidRPr="008E4DDA" w:rsidRDefault="006D1D57" w:rsidP="008E4DDA">
      <w:pPr>
        <w:spacing w:before="100"/>
        <w:ind w:left="720"/>
        <w:jc w:val="both"/>
        <w:rPr>
          <w:b/>
          <w:spacing w:val="-2"/>
          <w:sz w:val="28"/>
          <w:szCs w:val="28"/>
          <w:u w:val="single"/>
        </w:rPr>
      </w:pPr>
      <w:r w:rsidRPr="008E4DDA">
        <w:rPr>
          <w:b/>
          <w:spacing w:val="-2"/>
          <w:sz w:val="28"/>
          <w:szCs w:val="28"/>
          <w:u w:val="single"/>
        </w:rPr>
        <w:t>CHIỀU:</w:t>
      </w:r>
    </w:p>
    <w:p w14:paraId="06D622DB" w14:textId="72442F93" w:rsidR="00F812F4" w:rsidRPr="008E4DDA" w:rsidRDefault="00F8211E" w:rsidP="008E4DDA">
      <w:pPr>
        <w:spacing w:before="100"/>
        <w:ind w:left="1267"/>
        <w:jc w:val="both"/>
        <w:rPr>
          <w:sz w:val="28"/>
          <w:szCs w:val="28"/>
        </w:rPr>
      </w:pPr>
      <w:r w:rsidRPr="008E4DDA">
        <w:rPr>
          <w:b/>
          <w:spacing w:val="-2"/>
          <w:sz w:val="28"/>
          <w:szCs w:val="28"/>
        </w:rPr>
        <w:t>1. Chủ tịch UBND tỉnh Trần Tuệ Hiền:</w:t>
      </w:r>
      <w:r w:rsidRPr="008E4DDA">
        <w:rPr>
          <w:bCs/>
          <w:spacing w:val="-2"/>
          <w:sz w:val="28"/>
          <w:szCs w:val="28"/>
        </w:rPr>
        <w:t xml:space="preserve"> </w:t>
      </w:r>
      <w:r w:rsidR="004637BA" w:rsidRPr="008E4DDA">
        <w:rPr>
          <w:sz w:val="28"/>
          <w:szCs w:val="28"/>
        </w:rPr>
        <w:t>Chủ trì Hội nghị tổng kết công tác PCTT và TKCN năm 2024, phương hướng nhiệm vụ năm 2025 và triển khai công tác phòng chống hạn, phòng cháy chữa cháy rừng trên địa bàn tỉnh trong mùa khô năm 2025</w:t>
      </w:r>
      <w:r w:rsidR="00F812F4" w:rsidRPr="008E4DDA">
        <w:rPr>
          <w:sz w:val="28"/>
          <w:szCs w:val="28"/>
        </w:rPr>
        <w:t xml:space="preserve"> (</w:t>
      </w:r>
      <w:r w:rsidR="00F812F4" w:rsidRPr="008E4DDA">
        <w:rPr>
          <w:i/>
          <w:iCs/>
          <w:sz w:val="28"/>
          <w:szCs w:val="28"/>
        </w:rPr>
        <w:t>giao Sở NN&amp;PTNT chuẩn bị nội dung, chương trình</w:t>
      </w:r>
      <w:r w:rsidR="00F812F4" w:rsidRPr="008E4DDA">
        <w:rPr>
          <w:sz w:val="28"/>
          <w:szCs w:val="28"/>
        </w:rPr>
        <w:t>).</w:t>
      </w:r>
    </w:p>
    <w:p w14:paraId="7B9785C9" w14:textId="77777777" w:rsidR="001E3F0C" w:rsidRPr="008E4DDA" w:rsidRDefault="004637BA" w:rsidP="008E4DDA">
      <w:pPr>
        <w:spacing w:before="100"/>
        <w:ind w:left="1267"/>
        <w:jc w:val="both"/>
        <w:rPr>
          <w:sz w:val="28"/>
          <w:szCs w:val="28"/>
        </w:rPr>
      </w:pPr>
      <w:r w:rsidRPr="008E4DDA">
        <w:rPr>
          <w:b/>
          <w:bCs/>
          <w:sz w:val="28"/>
          <w:szCs w:val="28"/>
        </w:rPr>
        <w:t>Thành phần</w:t>
      </w:r>
      <w:r w:rsidRPr="008E4DDA">
        <w:rPr>
          <w:sz w:val="28"/>
          <w:szCs w:val="28"/>
        </w:rPr>
        <w:t xml:space="preserve">: </w:t>
      </w:r>
    </w:p>
    <w:p w14:paraId="63649C4C" w14:textId="10814439" w:rsidR="001E3F0C" w:rsidRPr="008E4DDA" w:rsidRDefault="004637BA" w:rsidP="008E4DDA">
      <w:pPr>
        <w:spacing w:before="100"/>
        <w:ind w:left="1267"/>
        <w:jc w:val="both"/>
        <w:rPr>
          <w:sz w:val="28"/>
          <w:szCs w:val="28"/>
        </w:rPr>
      </w:pPr>
      <w:r w:rsidRPr="008E4DDA">
        <w:rPr>
          <w:sz w:val="28"/>
          <w:szCs w:val="28"/>
        </w:rPr>
        <w:t>+ Thành viên Ban Chỉ huy PCTT &amp; TKCN tỉnh (</w:t>
      </w:r>
      <w:r w:rsidR="001E3F0C" w:rsidRPr="008E4DDA">
        <w:rPr>
          <w:i/>
          <w:iCs/>
          <w:sz w:val="28"/>
          <w:szCs w:val="28"/>
        </w:rPr>
        <w:t>t</w:t>
      </w:r>
      <w:r w:rsidRPr="008E4DDA">
        <w:rPr>
          <w:i/>
          <w:iCs/>
          <w:sz w:val="28"/>
          <w:szCs w:val="28"/>
        </w:rPr>
        <w:t xml:space="preserve">heo Quyết định số 195/QĐ UBND ngày 29/01/2024 của </w:t>
      </w:r>
      <w:r w:rsidR="00E43AB5" w:rsidRPr="008E4DDA">
        <w:rPr>
          <w:i/>
          <w:iCs/>
          <w:sz w:val="28"/>
          <w:szCs w:val="28"/>
        </w:rPr>
        <w:t xml:space="preserve">Chủ tịch </w:t>
      </w:r>
      <w:r w:rsidRPr="008E4DDA">
        <w:rPr>
          <w:i/>
          <w:iCs/>
          <w:sz w:val="28"/>
          <w:szCs w:val="28"/>
        </w:rPr>
        <w:t>UBND tỉnh</w:t>
      </w:r>
      <w:r w:rsidRPr="008E4DDA">
        <w:rPr>
          <w:sz w:val="28"/>
          <w:szCs w:val="28"/>
        </w:rPr>
        <w:t>)</w:t>
      </w:r>
      <w:r w:rsidR="001E3F0C" w:rsidRPr="008E4DDA">
        <w:rPr>
          <w:sz w:val="28"/>
          <w:szCs w:val="28"/>
        </w:rPr>
        <w:t>;</w:t>
      </w:r>
      <w:r w:rsidRPr="008E4DDA">
        <w:rPr>
          <w:sz w:val="28"/>
          <w:szCs w:val="28"/>
        </w:rPr>
        <w:t xml:space="preserve"> </w:t>
      </w:r>
    </w:p>
    <w:p w14:paraId="4949AC4C" w14:textId="7C11AC59" w:rsidR="006007BC" w:rsidRPr="008E4DDA" w:rsidRDefault="004637BA" w:rsidP="008E4DDA">
      <w:pPr>
        <w:spacing w:before="100"/>
        <w:ind w:left="1267"/>
        <w:jc w:val="both"/>
        <w:rPr>
          <w:sz w:val="28"/>
          <w:szCs w:val="28"/>
        </w:rPr>
      </w:pPr>
      <w:r w:rsidRPr="008E4DDA">
        <w:rPr>
          <w:sz w:val="28"/>
          <w:szCs w:val="28"/>
        </w:rPr>
        <w:t xml:space="preserve">+ </w:t>
      </w:r>
      <w:r w:rsidR="00BA053B" w:rsidRPr="008E4DDA">
        <w:rPr>
          <w:sz w:val="28"/>
          <w:szCs w:val="28"/>
        </w:rPr>
        <w:t xml:space="preserve">Lãnh đạo Đoàn Kinh tế Quốc phòng 778 - Quân khu 7; </w:t>
      </w:r>
      <w:r w:rsidR="00925CA5" w:rsidRPr="008E4DDA">
        <w:rPr>
          <w:sz w:val="28"/>
          <w:szCs w:val="28"/>
        </w:rPr>
        <w:t xml:space="preserve">Lãnh đạo Vườn Quốc gia Bù Gia Mập; Lãnh đạo Công ty TNHH MTV Dịch vụ Thủy lợi Bình Phước; Lãnh đạo Công ty Cổ phần Cấp thoát nước Bình Phước và </w:t>
      </w:r>
      <w:r w:rsidR="00BA053B" w:rsidRPr="008E4DDA">
        <w:rPr>
          <w:sz w:val="28"/>
          <w:szCs w:val="28"/>
        </w:rPr>
        <w:t xml:space="preserve">Lãnh đạo các Công ty cao su: Phú Riềng, Đồng Phú, Lộc Ninh, Bình Long, Bình Phước, Sông Bé; </w:t>
      </w:r>
      <w:r w:rsidRPr="008E4DDA">
        <w:rPr>
          <w:sz w:val="28"/>
          <w:szCs w:val="28"/>
        </w:rPr>
        <w:t xml:space="preserve">Lãnh đạo </w:t>
      </w:r>
      <w:r w:rsidR="001E3F0C" w:rsidRPr="008E4DDA">
        <w:rPr>
          <w:sz w:val="28"/>
          <w:szCs w:val="28"/>
        </w:rPr>
        <w:t xml:space="preserve">các </w:t>
      </w:r>
      <w:r w:rsidRPr="008E4DDA">
        <w:rPr>
          <w:sz w:val="28"/>
          <w:szCs w:val="28"/>
        </w:rPr>
        <w:t>Công ty cổ phần thủy điện: Thác Mơ, Cần Đơn, Srok Phu Miêng</w:t>
      </w:r>
      <w:r w:rsidR="00AD1F8E" w:rsidRPr="008E4DDA">
        <w:rPr>
          <w:sz w:val="28"/>
          <w:szCs w:val="28"/>
        </w:rPr>
        <w:t xml:space="preserve"> (</w:t>
      </w:r>
      <w:r w:rsidR="00AD1F8E" w:rsidRPr="008E4DDA">
        <w:rPr>
          <w:i/>
          <w:iCs/>
          <w:sz w:val="28"/>
          <w:szCs w:val="28"/>
        </w:rPr>
        <w:t>giao Sở NN&amp;PTNT mời</w:t>
      </w:r>
      <w:r w:rsidR="00AD1F8E" w:rsidRPr="008E4DDA">
        <w:rPr>
          <w:sz w:val="28"/>
          <w:szCs w:val="28"/>
        </w:rPr>
        <w:t>)</w:t>
      </w:r>
      <w:r w:rsidR="001E3F0C" w:rsidRPr="008E4DDA">
        <w:rPr>
          <w:sz w:val="28"/>
          <w:szCs w:val="28"/>
        </w:rPr>
        <w:t>;</w:t>
      </w:r>
      <w:r w:rsidRPr="008E4DDA">
        <w:rPr>
          <w:sz w:val="28"/>
          <w:szCs w:val="28"/>
        </w:rPr>
        <w:t xml:space="preserve"> </w:t>
      </w:r>
    </w:p>
    <w:p w14:paraId="05D9946B" w14:textId="592B6473" w:rsidR="006007BC" w:rsidRPr="008E4DDA" w:rsidRDefault="006007BC" w:rsidP="008E4DDA">
      <w:pPr>
        <w:spacing w:before="100"/>
        <w:ind w:left="1267"/>
        <w:jc w:val="both"/>
        <w:rPr>
          <w:sz w:val="28"/>
          <w:szCs w:val="28"/>
        </w:rPr>
      </w:pPr>
      <w:r w:rsidRPr="008E4DDA">
        <w:rPr>
          <w:sz w:val="28"/>
          <w:szCs w:val="28"/>
        </w:rPr>
        <w:t xml:space="preserve">+ </w:t>
      </w:r>
      <w:r w:rsidR="004637BA" w:rsidRPr="008E4DDA">
        <w:rPr>
          <w:sz w:val="28"/>
          <w:szCs w:val="28"/>
        </w:rPr>
        <w:t>Đại diện các chủ rừng (</w:t>
      </w:r>
      <w:r w:rsidRPr="008E4DDA">
        <w:rPr>
          <w:i/>
          <w:iCs/>
          <w:sz w:val="28"/>
          <w:szCs w:val="28"/>
        </w:rPr>
        <w:t>g</w:t>
      </w:r>
      <w:r w:rsidR="004637BA" w:rsidRPr="008E4DDA">
        <w:rPr>
          <w:i/>
          <w:iCs/>
          <w:sz w:val="28"/>
          <w:szCs w:val="28"/>
        </w:rPr>
        <w:t>iao Chi cục Kiểm lâm mời</w:t>
      </w:r>
      <w:r w:rsidR="004637BA" w:rsidRPr="008E4DDA">
        <w:rPr>
          <w:sz w:val="28"/>
          <w:szCs w:val="28"/>
        </w:rPr>
        <w:t>)</w:t>
      </w:r>
      <w:r w:rsidRPr="008E4DDA">
        <w:rPr>
          <w:sz w:val="28"/>
          <w:szCs w:val="28"/>
        </w:rPr>
        <w:t>;</w:t>
      </w:r>
      <w:r w:rsidR="004637BA" w:rsidRPr="008E4DDA">
        <w:rPr>
          <w:sz w:val="28"/>
          <w:szCs w:val="28"/>
        </w:rPr>
        <w:t xml:space="preserve"> </w:t>
      </w:r>
    </w:p>
    <w:p w14:paraId="42A52AAB" w14:textId="77777777" w:rsidR="00F252A6" w:rsidRPr="008E4DDA" w:rsidRDefault="004637BA" w:rsidP="008E4DDA">
      <w:pPr>
        <w:spacing w:before="100"/>
        <w:ind w:left="1267"/>
        <w:jc w:val="both"/>
        <w:rPr>
          <w:sz w:val="28"/>
          <w:szCs w:val="28"/>
        </w:rPr>
      </w:pPr>
      <w:r w:rsidRPr="008E4DDA">
        <w:rPr>
          <w:sz w:val="28"/>
          <w:szCs w:val="28"/>
        </w:rPr>
        <w:t xml:space="preserve">+ Chủ tịch UBND </w:t>
      </w:r>
      <w:r w:rsidR="00F252A6" w:rsidRPr="008E4DDA">
        <w:rPr>
          <w:sz w:val="28"/>
          <w:szCs w:val="28"/>
        </w:rPr>
        <w:t xml:space="preserve">các </w:t>
      </w:r>
      <w:r w:rsidRPr="008E4DDA">
        <w:rPr>
          <w:sz w:val="28"/>
          <w:szCs w:val="28"/>
        </w:rPr>
        <w:t>huyện, thị xã, thành phố và Trưởng các phòng Nông nghiệp và PTNT/Phòng Kinh tế</w:t>
      </w:r>
      <w:r w:rsidR="00F252A6" w:rsidRPr="008E4DDA">
        <w:rPr>
          <w:sz w:val="28"/>
          <w:szCs w:val="28"/>
        </w:rPr>
        <w:t>;</w:t>
      </w:r>
      <w:r w:rsidRPr="008E4DDA">
        <w:rPr>
          <w:sz w:val="28"/>
          <w:szCs w:val="28"/>
        </w:rPr>
        <w:t xml:space="preserve"> Lãnh đạo Hạt kiểm lâm các huyện: Bù Đăng, Lộc Ninh, Bù Đốp, Đồng Phú và Hạt Kiểm lâm liên huyện, thị xã Bù Gia Mập - Phước Long. </w:t>
      </w:r>
    </w:p>
    <w:p w14:paraId="3F491544" w14:textId="797E58A7" w:rsidR="0010069C" w:rsidRPr="008E4DDA" w:rsidRDefault="004637BA" w:rsidP="008E4DDA">
      <w:pPr>
        <w:spacing w:before="100"/>
        <w:ind w:left="1267"/>
        <w:jc w:val="both"/>
        <w:rPr>
          <w:b/>
          <w:bCs/>
          <w:sz w:val="28"/>
          <w:szCs w:val="28"/>
        </w:rPr>
      </w:pPr>
      <w:r w:rsidRPr="008E4DDA">
        <w:rPr>
          <w:b/>
          <w:bCs/>
          <w:sz w:val="28"/>
          <w:szCs w:val="28"/>
        </w:rPr>
        <w:t>Thời gian</w:t>
      </w:r>
      <w:r w:rsidR="00F252A6" w:rsidRPr="008E4DDA">
        <w:rPr>
          <w:b/>
          <w:bCs/>
          <w:sz w:val="28"/>
          <w:szCs w:val="28"/>
        </w:rPr>
        <w:t>, đ</w:t>
      </w:r>
      <w:r w:rsidRPr="008E4DDA">
        <w:rPr>
          <w:b/>
          <w:bCs/>
          <w:sz w:val="28"/>
          <w:szCs w:val="28"/>
        </w:rPr>
        <w:t>ịa điểm:</w:t>
      </w:r>
      <w:r w:rsidRPr="008E4DDA">
        <w:rPr>
          <w:sz w:val="28"/>
          <w:szCs w:val="28"/>
        </w:rPr>
        <w:t xml:space="preserve"> </w:t>
      </w:r>
      <w:r w:rsidR="00FD53E4" w:rsidRPr="008E4DDA">
        <w:rPr>
          <w:sz w:val="28"/>
          <w:szCs w:val="28"/>
        </w:rPr>
        <w:t>14 giờ 00 tại p</w:t>
      </w:r>
      <w:r w:rsidRPr="008E4DDA">
        <w:rPr>
          <w:sz w:val="28"/>
          <w:szCs w:val="28"/>
        </w:rPr>
        <w:t xml:space="preserve">hòng họp </w:t>
      </w:r>
      <w:r w:rsidR="00FD53E4" w:rsidRPr="008E4DDA">
        <w:rPr>
          <w:sz w:val="28"/>
          <w:szCs w:val="28"/>
        </w:rPr>
        <w:t>G,</w:t>
      </w:r>
      <w:r w:rsidRPr="008E4DDA">
        <w:rPr>
          <w:sz w:val="28"/>
          <w:szCs w:val="28"/>
        </w:rPr>
        <w:t xml:space="preserve"> UBND tỉnh.</w:t>
      </w:r>
    </w:p>
    <w:p w14:paraId="6E6204F2" w14:textId="3EBA568D" w:rsidR="00F8040C" w:rsidRPr="008E4DDA" w:rsidRDefault="00F8040C" w:rsidP="008E4DDA">
      <w:pPr>
        <w:spacing w:before="100"/>
        <w:ind w:left="1267"/>
        <w:jc w:val="both"/>
        <w:rPr>
          <w:sz w:val="28"/>
          <w:szCs w:val="28"/>
        </w:rPr>
      </w:pPr>
      <w:r w:rsidRPr="008E4DDA">
        <w:rPr>
          <w:b/>
          <w:bCs/>
          <w:sz w:val="28"/>
          <w:szCs w:val="28"/>
        </w:rPr>
        <w:t xml:space="preserve">2. </w:t>
      </w:r>
      <w:r w:rsidRPr="008E4DDA">
        <w:rPr>
          <w:b/>
          <w:iCs/>
          <w:spacing w:val="-2"/>
          <w:sz w:val="28"/>
          <w:szCs w:val="28"/>
        </w:rPr>
        <w:t>Phó Chủ tịch UBND tỉnh</w:t>
      </w:r>
      <w:r w:rsidRPr="008E4DDA">
        <w:rPr>
          <w:b/>
          <w:spacing w:val="-2"/>
          <w:sz w:val="28"/>
          <w:szCs w:val="28"/>
        </w:rPr>
        <w:t xml:space="preserve"> Trần Văn Mi:</w:t>
      </w:r>
      <w:r w:rsidRPr="008E4DDA">
        <w:rPr>
          <w:sz w:val="28"/>
          <w:szCs w:val="28"/>
        </w:rPr>
        <w:t xml:space="preserve"> Dự Hội nghị tổng kết công tác xây dựng Đảng và hoạt động SXKD năm 2024 của Công ty Cổ phần Cao su Sông Bé.</w:t>
      </w:r>
    </w:p>
    <w:p w14:paraId="4164B831" w14:textId="77777777" w:rsidR="00F8040C" w:rsidRPr="008E4DDA" w:rsidRDefault="00F8040C" w:rsidP="008E4DDA">
      <w:pPr>
        <w:spacing w:before="100"/>
        <w:ind w:left="1267"/>
        <w:jc w:val="both"/>
        <w:rPr>
          <w:sz w:val="28"/>
          <w:szCs w:val="28"/>
        </w:rPr>
      </w:pPr>
      <w:r w:rsidRPr="008E4DDA">
        <w:rPr>
          <w:b/>
          <w:bCs/>
          <w:sz w:val="28"/>
          <w:szCs w:val="28"/>
        </w:rPr>
        <w:t>Cùng dự:</w:t>
      </w:r>
      <w:r w:rsidRPr="008E4DDA">
        <w:rPr>
          <w:sz w:val="28"/>
          <w:szCs w:val="28"/>
        </w:rPr>
        <w:t xml:space="preserve"> LĐVP, Phòng KT.</w:t>
      </w:r>
    </w:p>
    <w:p w14:paraId="4FFB0871" w14:textId="77777777" w:rsidR="00F8040C" w:rsidRPr="008E4DDA" w:rsidRDefault="00F8040C" w:rsidP="008E4DDA">
      <w:pPr>
        <w:spacing w:before="100"/>
        <w:ind w:left="1267"/>
        <w:jc w:val="both"/>
        <w:rPr>
          <w:sz w:val="28"/>
          <w:szCs w:val="28"/>
        </w:rPr>
      </w:pPr>
      <w:r w:rsidRPr="008E4DDA">
        <w:rPr>
          <w:b/>
          <w:bCs/>
          <w:sz w:val="28"/>
          <w:szCs w:val="28"/>
        </w:rPr>
        <w:t>Thời gian, địa điểm:</w:t>
      </w:r>
      <w:r w:rsidRPr="008E4DDA">
        <w:rPr>
          <w:sz w:val="28"/>
          <w:szCs w:val="28"/>
        </w:rPr>
        <w:t xml:space="preserve"> 14 giờ 30 tại Hội trường Công ty Cổ phần Cao su Sông Bé.</w:t>
      </w:r>
    </w:p>
    <w:p w14:paraId="7D88396F" w14:textId="7DD86F85" w:rsidR="00C233C9" w:rsidRPr="008E4DDA" w:rsidRDefault="00C233C9" w:rsidP="008E4DDA">
      <w:pPr>
        <w:spacing w:before="100"/>
        <w:ind w:left="1267"/>
        <w:jc w:val="both"/>
        <w:rPr>
          <w:sz w:val="28"/>
          <w:szCs w:val="28"/>
          <w:shd w:val="clear" w:color="auto" w:fill="FFFFFF"/>
        </w:rPr>
      </w:pPr>
      <w:r w:rsidRPr="008E4DDA">
        <w:rPr>
          <w:b/>
          <w:spacing w:val="-2"/>
          <w:sz w:val="28"/>
          <w:szCs w:val="28"/>
        </w:rPr>
        <w:lastRenderedPageBreak/>
        <w:t xml:space="preserve">3. </w:t>
      </w:r>
      <w:r w:rsidR="00DC5B27" w:rsidRPr="008E4DDA">
        <w:rPr>
          <w:b/>
          <w:spacing w:val="-2"/>
          <w:sz w:val="28"/>
          <w:szCs w:val="28"/>
        </w:rPr>
        <w:t xml:space="preserve">Bí thư Ban Cán sự đảng UBND tỉnh - </w:t>
      </w:r>
      <w:r w:rsidRPr="008E4DDA">
        <w:rPr>
          <w:b/>
          <w:spacing w:val="-2"/>
          <w:sz w:val="28"/>
          <w:szCs w:val="28"/>
        </w:rPr>
        <w:t>Chủ tịch UBND tỉnh ủy quyền Ủy viên Ban Cán sự đảng UBND tỉnh, Chánh Văn phòng UBND tỉnh:</w:t>
      </w:r>
      <w:r w:rsidRPr="008E4DDA">
        <w:rPr>
          <w:sz w:val="28"/>
          <w:szCs w:val="28"/>
          <w:shd w:val="clear" w:color="auto" w:fill="FFFFFF"/>
        </w:rPr>
        <w:t xml:space="preserve"> Dự buổi làm việc của đ/c Bí thư Tỉnh ủy với Bí thư, Chủ tịch UBND các huyện, thị xã, thành phố về công tác triển khai xóa nhà tạm, nhà dột nát trên địa bàn tỉnh. </w:t>
      </w:r>
    </w:p>
    <w:p w14:paraId="089F5E18" w14:textId="15F4C512" w:rsidR="00C233C9" w:rsidRPr="008E4DDA" w:rsidRDefault="00C233C9" w:rsidP="008E4DDA">
      <w:pPr>
        <w:spacing w:before="100"/>
        <w:ind w:left="1267"/>
        <w:jc w:val="both"/>
        <w:rPr>
          <w:b/>
          <w:spacing w:val="-2"/>
          <w:sz w:val="28"/>
          <w:szCs w:val="28"/>
        </w:rPr>
      </w:pPr>
      <w:r w:rsidRPr="008E4DDA">
        <w:rPr>
          <w:b/>
          <w:spacing w:val="-2"/>
          <w:sz w:val="28"/>
          <w:szCs w:val="28"/>
        </w:rPr>
        <w:t>Thời gian, đ</w:t>
      </w:r>
      <w:r w:rsidRPr="008E4DDA">
        <w:rPr>
          <w:b/>
          <w:bCs/>
          <w:sz w:val="28"/>
          <w:szCs w:val="28"/>
          <w:shd w:val="clear" w:color="auto" w:fill="FFFFFF"/>
        </w:rPr>
        <w:t>ịa điểm:</w:t>
      </w:r>
      <w:r w:rsidRPr="008E4DDA">
        <w:rPr>
          <w:sz w:val="28"/>
          <w:szCs w:val="28"/>
          <w:shd w:val="clear" w:color="auto" w:fill="FFFFFF"/>
        </w:rPr>
        <w:t xml:space="preserve"> 14 giờ 00 tại Hội trường Tỉnh ủy.</w:t>
      </w:r>
    </w:p>
    <w:p w14:paraId="0CC8D65E" w14:textId="2521EFF7" w:rsidR="009B010E" w:rsidRPr="008E4DDA" w:rsidRDefault="00F8040C" w:rsidP="008E4DDA">
      <w:pPr>
        <w:spacing w:before="100"/>
        <w:ind w:left="1267"/>
        <w:jc w:val="both"/>
        <w:rPr>
          <w:sz w:val="28"/>
          <w:szCs w:val="28"/>
        </w:rPr>
      </w:pPr>
      <w:r w:rsidRPr="008E4DDA">
        <w:rPr>
          <w:b/>
          <w:bCs/>
          <w:sz w:val="28"/>
          <w:szCs w:val="28"/>
        </w:rPr>
        <w:t>4</w:t>
      </w:r>
      <w:r w:rsidR="002637EA" w:rsidRPr="008E4DDA">
        <w:rPr>
          <w:b/>
          <w:bCs/>
          <w:sz w:val="28"/>
          <w:szCs w:val="28"/>
        </w:rPr>
        <w:t>.</w:t>
      </w:r>
      <w:r w:rsidR="002637EA" w:rsidRPr="008E4DDA">
        <w:rPr>
          <w:sz w:val="28"/>
          <w:szCs w:val="28"/>
        </w:rPr>
        <w:t xml:space="preserve"> </w:t>
      </w:r>
      <w:r w:rsidR="002637EA" w:rsidRPr="008E4DDA">
        <w:rPr>
          <w:b/>
          <w:iCs/>
          <w:spacing w:val="-2"/>
          <w:sz w:val="28"/>
          <w:szCs w:val="28"/>
        </w:rPr>
        <w:t>Chủ tịch UBND tỉnh</w:t>
      </w:r>
      <w:r w:rsidR="002637EA" w:rsidRPr="008E4DDA">
        <w:rPr>
          <w:b/>
          <w:spacing w:val="-2"/>
          <w:sz w:val="28"/>
          <w:szCs w:val="28"/>
        </w:rPr>
        <w:t xml:space="preserve"> </w:t>
      </w:r>
      <w:r w:rsidR="001661D2" w:rsidRPr="008E4DDA">
        <w:rPr>
          <w:b/>
          <w:spacing w:val="-2"/>
          <w:sz w:val="28"/>
          <w:szCs w:val="28"/>
        </w:rPr>
        <w:t xml:space="preserve">ủy quyền Lãnh đạo Sở Kế hạch và </w:t>
      </w:r>
      <w:r w:rsidR="005D4740" w:rsidRPr="008E4DDA">
        <w:rPr>
          <w:b/>
          <w:spacing w:val="-2"/>
          <w:sz w:val="28"/>
          <w:szCs w:val="28"/>
        </w:rPr>
        <w:t>Đầu tư</w:t>
      </w:r>
      <w:r w:rsidR="002637EA" w:rsidRPr="008E4DDA">
        <w:rPr>
          <w:b/>
          <w:spacing w:val="-2"/>
          <w:sz w:val="28"/>
          <w:szCs w:val="28"/>
        </w:rPr>
        <w:t>:</w:t>
      </w:r>
      <w:r w:rsidR="002637EA" w:rsidRPr="008E4DDA">
        <w:rPr>
          <w:sz w:val="28"/>
          <w:szCs w:val="28"/>
        </w:rPr>
        <w:t xml:space="preserve"> </w:t>
      </w:r>
      <w:r w:rsidR="008F1C5D" w:rsidRPr="008E4DDA">
        <w:rPr>
          <w:sz w:val="28"/>
          <w:szCs w:val="28"/>
        </w:rPr>
        <w:t>Dự H</w:t>
      </w:r>
      <w:r w:rsidR="00105D08" w:rsidRPr="008E4DDA">
        <w:rPr>
          <w:sz w:val="28"/>
          <w:szCs w:val="28"/>
        </w:rPr>
        <w:t>ội</w:t>
      </w:r>
      <w:r w:rsidR="008F1C5D" w:rsidRPr="008E4DDA">
        <w:rPr>
          <w:sz w:val="28"/>
          <w:szCs w:val="28"/>
        </w:rPr>
        <w:t xml:space="preserve"> nghị triển khai</w:t>
      </w:r>
      <w:r w:rsidR="00105D08" w:rsidRPr="008E4DDA">
        <w:rPr>
          <w:sz w:val="28"/>
          <w:szCs w:val="28"/>
        </w:rPr>
        <w:t xml:space="preserve"> Kế hoạch công tác năm 2025 của Cục Thống kê Bình Phước.</w:t>
      </w:r>
    </w:p>
    <w:p w14:paraId="4EBA6D66" w14:textId="5EE9CAEB" w:rsidR="004D01DA" w:rsidRPr="008E4DDA" w:rsidRDefault="00105D08" w:rsidP="008E4DDA">
      <w:pPr>
        <w:spacing w:before="100"/>
        <w:ind w:left="1267"/>
        <w:jc w:val="both"/>
        <w:rPr>
          <w:sz w:val="28"/>
          <w:szCs w:val="28"/>
        </w:rPr>
      </w:pPr>
      <w:r w:rsidRPr="008E4DDA">
        <w:rPr>
          <w:b/>
          <w:bCs/>
          <w:sz w:val="28"/>
          <w:szCs w:val="28"/>
        </w:rPr>
        <w:t>Thời gian, địa điểm:</w:t>
      </w:r>
      <w:r w:rsidRPr="008E4DDA">
        <w:rPr>
          <w:sz w:val="28"/>
          <w:szCs w:val="28"/>
        </w:rPr>
        <w:t xml:space="preserve"> 13 giờ 30 tại Hội trường Cục Thống kê.</w:t>
      </w:r>
    </w:p>
    <w:p w14:paraId="6934D520" w14:textId="2409CB60" w:rsidR="004A55C3" w:rsidRPr="008E4DDA" w:rsidRDefault="004A55C3" w:rsidP="008E4DDA">
      <w:pPr>
        <w:spacing w:before="100"/>
        <w:jc w:val="both"/>
        <w:rPr>
          <w:sz w:val="28"/>
          <w:szCs w:val="28"/>
          <w:shd w:val="clear" w:color="auto" w:fill="FFFFFF"/>
        </w:rPr>
      </w:pPr>
      <w:bookmarkStart w:id="17" w:name="_Hlk123378707"/>
      <w:bookmarkStart w:id="18" w:name="_Hlk152364922"/>
      <w:bookmarkEnd w:id="2"/>
      <w:bookmarkEnd w:id="13"/>
      <w:bookmarkEnd w:id="14"/>
      <w:r w:rsidRPr="008E4DDA">
        <w:rPr>
          <w:b/>
          <w:sz w:val="28"/>
          <w:szCs w:val="28"/>
          <w:u w:val="single"/>
        </w:rPr>
        <w:t xml:space="preserve">THỨ SÁU (ngày </w:t>
      </w:r>
      <w:r w:rsidR="00E05D46" w:rsidRPr="008E4DDA">
        <w:rPr>
          <w:b/>
          <w:sz w:val="28"/>
          <w:szCs w:val="28"/>
          <w:u w:val="single"/>
        </w:rPr>
        <w:t>1</w:t>
      </w:r>
      <w:r w:rsidR="0051046F" w:rsidRPr="008E4DDA">
        <w:rPr>
          <w:b/>
          <w:sz w:val="28"/>
          <w:szCs w:val="28"/>
          <w:u w:val="single"/>
        </w:rPr>
        <w:t>7</w:t>
      </w:r>
      <w:r w:rsidR="00761638" w:rsidRPr="008E4DDA">
        <w:rPr>
          <w:b/>
          <w:sz w:val="28"/>
          <w:szCs w:val="28"/>
          <w:u w:val="single"/>
        </w:rPr>
        <w:t>/</w:t>
      </w:r>
      <w:r w:rsidR="00C919C4" w:rsidRPr="008E4DDA">
        <w:rPr>
          <w:b/>
          <w:sz w:val="28"/>
          <w:szCs w:val="28"/>
          <w:u w:val="single"/>
        </w:rPr>
        <w:t>01</w:t>
      </w:r>
      <w:r w:rsidRPr="008E4DDA">
        <w:rPr>
          <w:b/>
          <w:sz w:val="28"/>
          <w:szCs w:val="28"/>
          <w:u w:val="single"/>
        </w:rPr>
        <w:t>)</w:t>
      </w:r>
      <w:r w:rsidR="000B32C5" w:rsidRPr="008E4DDA">
        <w:rPr>
          <w:b/>
          <w:sz w:val="28"/>
          <w:szCs w:val="28"/>
          <w:u w:val="single"/>
        </w:rPr>
        <w:t xml:space="preserve">: </w:t>
      </w:r>
    </w:p>
    <w:p w14:paraId="6934D521" w14:textId="77777777" w:rsidR="00404113" w:rsidRPr="008E4DDA" w:rsidRDefault="009215F1" w:rsidP="008E4DDA">
      <w:pPr>
        <w:spacing w:before="100"/>
        <w:ind w:firstLine="709"/>
        <w:jc w:val="both"/>
        <w:rPr>
          <w:b/>
          <w:sz w:val="28"/>
          <w:szCs w:val="28"/>
          <w:u w:val="single"/>
        </w:rPr>
      </w:pPr>
      <w:r w:rsidRPr="008E4DDA">
        <w:rPr>
          <w:sz w:val="28"/>
          <w:szCs w:val="28"/>
          <w:shd w:val="clear" w:color="auto" w:fill="FFFFFF"/>
        </w:rPr>
        <w:tab/>
      </w:r>
      <w:bookmarkEnd w:id="17"/>
      <w:r w:rsidR="00404113" w:rsidRPr="008E4DDA">
        <w:rPr>
          <w:b/>
          <w:sz w:val="28"/>
          <w:szCs w:val="28"/>
          <w:u w:val="single"/>
        </w:rPr>
        <w:t>SÁNG:</w:t>
      </w:r>
    </w:p>
    <w:p w14:paraId="2F139F81" w14:textId="31E20032" w:rsidR="00943D0A" w:rsidRPr="008E4DDA" w:rsidRDefault="00DC06EF" w:rsidP="008E4DDA">
      <w:pPr>
        <w:spacing w:before="100"/>
        <w:ind w:left="1267"/>
        <w:jc w:val="both"/>
        <w:rPr>
          <w:bCs/>
          <w:spacing w:val="-2"/>
          <w:sz w:val="28"/>
          <w:szCs w:val="28"/>
        </w:rPr>
      </w:pPr>
      <w:r w:rsidRPr="008E4DDA">
        <w:rPr>
          <w:b/>
          <w:spacing w:val="-2"/>
          <w:sz w:val="28"/>
          <w:szCs w:val="28"/>
        </w:rPr>
        <w:t>1. Chủ tịch UBND tỉnh Trần Tuệ Hiền</w:t>
      </w:r>
      <w:r w:rsidRPr="008E4DDA">
        <w:rPr>
          <w:b/>
          <w:iCs/>
          <w:spacing w:val="-2"/>
          <w:sz w:val="28"/>
          <w:szCs w:val="28"/>
        </w:rPr>
        <w:t xml:space="preserve"> và </w:t>
      </w:r>
      <w:r w:rsidR="00B63ABF" w:rsidRPr="008E4DDA">
        <w:rPr>
          <w:b/>
          <w:iCs/>
          <w:spacing w:val="-2"/>
          <w:sz w:val="28"/>
          <w:szCs w:val="28"/>
        </w:rPr>
        <w:t xml:space="preserve">các </w:t>
      </w:r>
      <w:r w:rsidRPr="008E4DDA">
        <w:rPr>
          <w:b/>
          <w:iCs/>
          <w:spacing w:val="-2"/>
          <w:sz w:val="28"/>
          <w:szCs w:val="28"/>
        </w:rPr>
        <w:t>Phó Chủ tịch UBND tỉnh</w:t>
      </w:r>
      <w:r w:rsidRPr="008E4DDA">
        <w:rPr>
          <w:b/>
          <w:spacing w:val="-2"/>
          <w:sz w:val="28"/>
          <w:szCs w:val="28"/>
        </w:rPr>
        <w:t xml:space="preserve"> </w:t>
      </w:r>
      <w:r w:rsidR="00B63ABF" w:rsidRPr="008E4DDA">
        <w:rPr>
          <w:b/>
          <w:spacing w:val="-2"/>
          <w:sz w:val="28"/>
          <w:szCs w:val="28"/>
        </w:rPr>
        <w:t xml:space="preserve">Trần Tuyết Minh, </w:t>
      </w:r>
      <w:r w:rsidRPr="008E4DDA">
        <w:rPr>
          <w:b/>
          <w:spacing w:val="-2"/>
          <w:sz w:val="28"/>
          <w:szCs w:val="28"/>
        </w:rPr>
        <w:t>Trần Văn Mi:</w:t>
      </w:r>
      <w:r w:rsidRPr="008E4DDA">
        <w:rPr>
          <w:bCs/>
          <w:spacing w:val="-2"/>
          <w:sz w:val="28"/>
          <w:szCs w:val="28"/>
        </w:rPr>
        <w:t xml:space="preserve"> </w:t>
      </w:r>
    </w:p>
    <w:p w14:paraId="6670E8A2" w14:textId="7A0F4284" w:rsidR="00DC06EF" w:rsidRPr="008E4DDA" w:rsidRDefault="00DC06EF" w:rsidP="008E4DDA">
      <w:pPr>
        <w:spacing w:before="100"/>
        <w:ind w:left="1267"/>
        <w:jc w:val="both"/>
        <w:rPr>
          <w:sz w:val="28"/>
          <w:szCs w:val="28"/>
          <w:lang w:val="en-US"/>
        </w:rPr>
      </w:pPr>
      <w:r w:rsidRPr="008E4DDA">
        <w:rPr>
          <w:b/>
          <w:i/>
          <w:iCs/>
          <w:sz w:val="28"/>
          <w:szCs w:val="28"/>
        </w:rPr>
        <w:t>- 0</w:t>
      </w:r>
      <w:r w:rsidR="00943D0A" w:rsidRPr="008E4DDA">
        <w:rPr>
          <w:b/>
          <w:i/>
          <w:iCs/>
          <w:sz w:val="28"/>
          <w:szCs w:val="28"/>
        </w:rPr>
        <w:t>8</w:t>
      </w:r>
      <w:r w:rsidRPr="008E4DDA">
        <w:rPr>
          <w:b/>
          <w:i/>
          <w:iCs/>
          <w:sz w:val="28"/>
          <w:szCs w:val="28"/>
        </w:rPr>
        <w:t xml:space="preserve"> giờ 00:</w:t>
      </w:r>
      <w:r w:rsidRPr="008E4DDA">
        <w:rPr>
          <w:bCs/>
          <w:sz w:val="28"/>
          <w:szCs w:val="28"/>
        </w:rPr>
        <w:t xml:space="preserve"> Chủ trì họp Ban Cán sự đảng UBND tỉnh, nội dung: (1) Về </w:t>
      </w:r>
      <w:r w:rsidRPr="008E4DDA">
        <w:rPr>
          <w:bCs/>
          <w:sz w:val="28"/>
          <w:szCs w:val="28"/>
          <w:lang w:val="en-US"/>
        </w:rPr>
        <w:t xml:space="preserve">công tác cán bộ; </w:t>
      </w:r>
      <w:r w:rsidRPr="008E4DDA">
        <w:rPr>
          <w:sz w:val="28"/>
          <w:szCs w:val="28"/>
          <w:lang w:val="en-US"/>
        </w:rPr>
        <w:t xml:space="preserve">(2) Báo cáo kết quả </w:t>
      </w:r>
      <w:r w:rsidRPr="008E4DDA">
        <w:rPr>
          <w:sz w:val="28"/>
          <w:szCs w:val="28"/>
        </w:rPr>
        <w:t>kết quả đánh giá, xếp loại chất lượng tập thể và cá nhân cán bộ, công chức, viên chức lãnh đạo diện Ban Thường vụ Tỉnh ủy quản lý</w:t>
      </w:r>
      <w:r w:rsidRPr="008E4DDA">
        <w:rPr>
          <w:sz w:val="28"/>
          <w:szCs w:val="28"/>
          <w:lang w:val="en-US"/>
        </w:rPr>
        <w:t xml:space="preserve"> </w:t>
      </w:r>
      <w:r w:rsidRPr="008E4DDA">
        <w:rPr>
          <w:iCs/>
          <w:sz w:val="28"/>
          <w:szCs w:val="28"/>
          <w:lang w:val="en-US"/>
        </w:rPr>
        <w:t>(khối nhà nước)</w:t>
      </w:r>
      <w:r w:rsidRPr="008E4DDA">
        <w:rPr>
          <w:sz w:val="28"/>
          <w:szCs w:val="28"/>
        </w:rPr>
        <w:t xml:space="preserve"> năm 2024;</w:t>
      </w:r>
      <w:r w:rsidRPr="008E4DDA">
        <w:rPr>
          <w:sz w:val="28"/>
          <w:szCs w:val="28"/>
          <w:lang w:val="en-US"/>
        </w:rPr>
        <w:t xml:space="preserve"> (3)</w:t>
      </w:r>
      <w:r w:rsidRPr="008E4DDA">
        <w:rPr>
          <w:b/>
          <w:bCs/>
          <w:sz w:val="28"/>
          <w:szCs w:val="28"/>
          <w:lang w:val="en-US"/>
        </w:rPr>
        <w:t xml:space="preserve"> </w:t>
      </w:r>
      <w:r w:rsidRPr="008E4DDA">
        <w:rPr>
          <w:sz w:val="28"/>
          <w:szCs w:val="28"/>
          <w:lang w:val="en-US"/>
        </w:rPr>
        <w:t>Thông qua các Đề án sắp xếp tổ chức bộ máy các cơ quan, đơn vị thuộc UBND tỉnh.</w:t>
      </w:r>
      <w:r w:rsidR="00256E1B" w:rsidRPr="008E4DDA">
        <w:rPr>
          <w:sz w:val="28"/>
          <w:szCs w:val="28"/>
          <w:lang w:val="en-US"/>
        </w:rPr>
        <w:t xml:space="preserve"> (kd)</w:t>
      </w:r>
    </w:p>
    <w:p w14:paraId="14998BFC" w14:textId="77777777" w:rsidR="00DC06EF" w:rsidRPr="008E4DDA" w:rsidRDefault="00DC06EF" w:rsidP="008E4DDA">
      <w:pPr>
        <w:spacing w:before="100"/>
        <w:ind w:left="1267"/>
        <w:jc w:val="both"/>
        <w:rPr>
          <w:sz w:val="28"/>
          <w:szCs w:val="28"/>
          <w:lang w:val="en-US"/>
        </w:rPr>
      </w:pPr>
      <w:r w:rsidRPr="008E4DDA">
        <w:rPr>
          <w:b/>
          <w:bCs/>
          <w:sz w:val="28"/>
          <w:szCs w:val="28"/>
        </w:rPr>
        <w:t>Thành phần</w:t>
      </w:r>
      <w:r w:rsidRPr="008E4DDA">
        <w:rPr>
          <w:bCs/>
          <w:sz w:val="28"/>
          <w:szCs w:val="28"/>
        </w:rPr>
        <w:t>:</w:t>
      </w:r>
      <w:r w:rsidRPr="008E4DDA">
        <w:rPr>
          <w:sz w:val="28"/>
          <w:szCs w:val="28"/>
          <w:lang w:val="en-US"/>
        </w:rPr>
        <w:t xml:space="preserve"> </w:t>
      </w:r>
    </w:p>
    <w:p w14:paraId="619C030F" w14:textId="77777777" w:rsidR="00DC06EF" w:rsidRPr="008E4DDA" w:rsidRDefault="00DC06EF" w:rsidP="008E4DDA">
      <w:pPr>
        <w:spacing w:before="100"/>
        <w:ind w:left="1267"/>
        <w:jc w:val="both"/>
        <w:rPr>
          <w:sz w:val="28"/>
          <w:szCs w:val="28"/>
          <w:lang w:val="en-US"/>
        </w:rPr>
      </w:pPr>
      <w:r w:rsidRPr="008E4DDA">
        <w:rPr>
          <w:b/>
          <w:bCs/>
          <w:sz w:val="28"/>
          <w:szCs w:val="28"/>
        </w:rPr>
        <w:t xml:space="preserve">+ </w:t>
      </w:r>
      <w:r w:rsidRPr="008E4DDA">
        <w:rPr>
          <w:sz w:val="28"/>
          <w:szCs w:val="28"/>
        </w:rPr>
        <w:t xml:space="preserve">Bí thư Ban Cán sự đảng UBND tỉnh, </w:t>
      </w:r>
      <w:r w:rsidRPr="008E4DDA">
        <w:rPr>
          <w:sz w:val="28"/>
          <w:szCs w:val="28"/>
          <w:lang w:val="en-US"/>
        </w:rPr>
        <w:t>Phó Bí thư</w:t>
      </w:r>
      <w:r w:rsidRPr="008E4DDA">
        <w:rPr>
          <w:sz w:val="28"/>
          <w:szCs w:val="28"/>
        </w:rPr>
        <w:t xml:space="preserve"> Ban Cán sự đảng UBND tỉnh</w:t>
      </w:r>
      <w:r w:rsidRPr="008E4DDA">
        <w:rPr>
          <w:sz w:val="28"/>
          <w:szCs w:val="28"/>
          <w:lang w:val="en-US"/>
        </w:rPr>
        <w:t xml:space="preserve">, các đồng chí Ủy viên </w:t>
      </w:r>
      <w:r w:rsidRPr="008E4DDA">
        <w:rPr>
          <w:sz w:val="28"/>
          <w:szCs w:val="28"/>
        </w:rPr>
        <w:t>Ban Cán sự đảng UBND tỉnh</w:t>
      </w:r>
      <w:r w:rsidRPr="008E4DDA">
        <w:rPr>
          <w:sz w:val="28"/>
          <w:szCs w:val="28"/>
          <w:lang w:val="en-US"/>
        </w:rPr>
        <w:t xml:space="preserve">; </w:t>
      </w:r>
    </w:p>
    <w:p w14:paraId="392E3F59" w14:textId="77777777" w:rsidR="00DC06EF" w:rsidRPr="008E4DDA" w:rsidRDefault="00DC06EF" w:rsidP="008E4DDA">
      <w:pPr>
        <w:spacing w:before="100"/>
        <w:ind w:left="1267"/>
        <w:jc w:val="both"/>
        <w:rPr>
          <w:sz w:val="28"/>
          <w:szCs w:val="28"/>
          <w:lang w:val="en-US"/>
        </w:rPr>
      </w:pPr>
      <w:r w:rsidRPr="008E4DDA">
        <w:rPr>
          <w:sz w:val="28"/>
          <w:szCs w:val="28"/>
          <w:lang w:val="en-US"/>
        </w:rPr>
        <w:t>+ Đại diện lãnh đạo các sở, ngành: Tài chính, Kế hoạch và Đầu tư, Xây dựng, Giao thông vận tải, Thông tin và Truyền thông, Khoa học và Công nghệ, Nông nghiệp và PTNT, Tài nguyên và Môi trường, Lao động - Thương binh và Xã hội, Ban Dân tộc tỉnh; đ/c Đặng Thanh Hoàng - Phó Giám đốc Sở Nội vụ, Trưởng phòng CCVC&amp;TCBM - Sở Nội vụ; VPUB: Phòng NC.</w:t>
      </w:r>
    </w:p>
    <w:p w14:paraId="688B7406" w14:textId="26F1E8EF" w:rsidR="00943D0A" w:rsidRPr="008E4DDA" w:rsidRDefault="00943D0A" w:rsidP="008E4DDA">
      <w:pPr>
        <w:spacing w:before="100"/>
        <w:ind w:left="1267"/>
        <w:jc w:val="both"/>
        <w:rPr>
          <w:sz w:val="28"/>
          <w:szCs w:val="28"/>
        </w:rPr>
      </w:pPr>
      <w:r w:rsidRPr="008E4DDA">
        <w:rPr>
          <w:b/>
          <w:i/>
          <w:iCs/>
          <w:sz w:val="28"/>
          <w:szCs w:val="28"/>
        </w:rPr>
        <w:t>- 10 giờ 00:</w:t>
      </w:r>
      <w:r w:rsidRPr="008E4DDA">
        <w:rPr>
          <w:bCs/>
          <w:sz w:val="28"/>
          <w:szCs w:val="28"/>
        </w:rPr>
        <w:t xml:space="preserve"> Làm việc </w:t>
      </w:r>
      <w:r w:rsidRPr="008E4DDA">
        <w:rPr>
          <w:sz w:val="28"/>
          <w:szCs w:val="28"/>
        </w:rPr>
        <w:t>với Công ty Mỹ Lệ TNHH (</w:t>
      </w:r>
      <w:r w:rsidRPr="008E4DDA">
        <w:rPr>
          <w:i/>
          <w:iCs/>
          <w:sz w:val="28"/>
          <w:szCs w:val="28"/>
        </w:rPr>
        <w:t>giao Sở KH&amp;ĐT chuẩn bị nội dung</w:t>
      </w:r>
      <w:r w:rsidRPr="008E4DDA">
        <w:rPr>
          <w:sz w:val="28"/>
          <w:szCs w:val="28"/>
        </w:rPr>
        <w:t>).</w:t>
      </w:r>
      <w:r w:rsidR="00256E1B" w:rsidRPr="008E4DDA">
        <w:rPr>
          <w:sz w:val="28"/>
          <w:szCs w:val="28"/>
        </w:rPr>
        <w:t xml:space="preserve"> (kd)</w:t>
      </w:r>
    </w:p>
    <w:p w14:paraId="48EEECF8" w14:textId="77777777" w:rsidR="00943D0A" w:rsidRPr="008E4DDA" w:rsidRDefault="00943D0A" w:rsidP="008E4DDA">
      <w:pPr>
        <w:spacing w:before="100"/>
        <w:ind w:left="1267"/>
        <w:jc w:val="both"/>
        <w:rPr>
          <w:b/>
          <w:sz w:val="28"/>
          <w:szCs w:val="28"/>
        </w:rPr>
      </w:pPr>
      <w:r w:rsidRPr="008E4DDA">
        <w:rPr>
          <w:b/>
          <w:bCs/>
          <w:sz w:val="28"/>
          <w:szCs w:val="28"/>
        </w:rPr>
        <w:t>Thành phần:</w:t>
      </w:r>
      <w:r w:rsidRPr="008E4DDA">
        <w:rPr>
          <w:sz w:val="28"/>
          <w:szCs w:val="28"/>
        </w:rPr>
        <w:t xml:space="preserve"> Đại diện lãnh đạo các sở, ngành: Kế hoạch và Đầu tư, Tài nguyên và Môi trường, Xây dựng, Tài chính, Tư pháp, Thanh tra tỉnh; người đại diện theo pháp luật của Công ty Mỹ Lệ TNHH (</w:t>
      </w:r>
      <w:r w:rsidRPr="008E4DDA">
        <w:rPr>
          <w:i/>
          <w:iCs/>
          <w:sz w:val="28"/>
          <w:szCs w:val="28"/>
        </w:rPr>
        <w:t>giao Sở Kế hoạch và Đầu tư mời</w:t>
      </w:r>
      <w:r w:rsidRPr="008E4DDA">
        <w:rPr>
          <w:sz w:val="28"/>
          <w:szCs w:val="28"/>
        </w:rPr>
        <w:t>); VPUB: LĐVP, phòng: TH, KT.</w:t>
      </w:r>
    </w:p>
    <w:p w14:paraId="3E411E90" w14:textId="4857D84D" w:rsidR="00DC06EF" w:rsidRPr="008E4DDA" w:rsidRDefault="00DC06EF" w:rsidP="008E4DDA">
      <w:pPr>
        <w:spacing w:before="100"/>
        <w:ind w:left="1267"/>
        <w:jc w:val="both"/>
        <w:rPr>
          <w:b/>
          <w:sz w:val="28"/>
          <w:szCs w:val="28"/>
          <w:shd w:val="clear" w:color="auto" w:fill="FFFFFF"/>
        </w:rPr>
      </w:pPr>
      <w:r w:rsidRPr="008E4DDA">
        <w:rPr>
          <w:b/>
          <w:sz w:val="28"/>
          <w:szCs w:val="28"/>
        </w:rPr>
        <w:t>Địa điểm:</w:t>
      </w:r>
      <w:r w:rsidRPr="008E4DDA">
        <w:rPr>
          <w:sz w:val="28"/>
          <w:szCs w:val="28"/>
        </w:rPr>
        <w:t xml:space="preserve"> Tại phòng họp </w:t>
      </w:r>
      <w:r w:rsidR="00943D0A" w:rsidRPr="008E4DDA">
        <w:rPr>
          <w:sz w:val="28"/>
          <w:szCs w:val="28"/>
        </w:rPr>
        <w:t>A</w:t>
      </w:r>
      <w:r w:rsidRPr="008E4DDA">
        <w:rPr>
          <w:sz w:val="28"/>
          <w:szCs w:val="28"/>
        </w:rPr>
        <w:t>, UBND tỉnh</w:t>
      </w:r>
      <w:r w:rsidRPr="008E4DDA">
        <w:rPr>
          <w:sz w:val="28"/>
          <w:szCs w:val="28"/>
          <w:shd w:val="clear" w:color="auto" w:fill="FFFFFF"/>
        </w:rPr>
        <w:t>.</w:t>
      </w:r>
    </w:p>
    <w:p w14:paraId="5D442598" w14:textId="6D2B3930" w:rsidR="00620A74" w:rsidRPr="008E4DDA" w:rsidRDefault="00132398" w:rsidP="008E4DDA">
      <w:pPr>
        <w:widowControl w:val="0"/>
        <w:shd w:val="clear" w:color="auto" w:fill="FFFFFF"/>
        <w:spacing w:before="100"/>
        <w:ind w:left="1276"/>
        <w:jc w:val="both"/>
        <w:rPr>
          <w:sz w:val="28"/>
          <w:szCs w:val="28"/>
          <w:shd w:val="clear" w:color="auto" w:fill="FFFFFF"/>
        </w:rPr>
      </w:pPr>
      <w:r w:rsidRPr="008E4DDA">
        <w:rPr>
          <w:b/>
          <w:spacing w:val="-2"/>
          <w:sz w:val="28"/>
          <w:szCs w:val="28"/>
        </w:rPr>
        <w:t>2</w:t>
      </w:r>
      <w:r w:rsidR="006001AA" w:rsidRPr="008E4DDA">
        <w:rPr>
          <w:b/>
          <w:spacing w:val="-2"/>
          <w:sz w:val="28"/>
          <w:szCs w:val="28"/>
        </w:rPr>
        <w:t>. Phó Chủ tịch UBND tỉnh Trần Tuyết Minh:</w:t>
      </w:r>
      <w:r w:rsidR="00094552" w:rsidRPr="008E4DDA">
        <w:rPr>
          <w:bCs/>
          <w:sz w:val="28"/>
          <w:szCs w:val="28"/>
        </w:rPr>
        <w:t xml:space="preserve"> </w:t>
      </w:r>
      <w:r w:rsidR="00620A74" w:rsidRPr="008E4DDA">
        <w:rPr>
          <w:sz w:val="28"/>
          <w:szCs w:val="28"/>
          <w:shd w:val="clear" w:color="auto" w:fill="FFFFFF"/>
        </w:rPr>
        <w:t xml:space="preserve">Dự Hội nghị tổng kết công tác dân tộc năm 2024, triển khai nhiệm vụ năm 2025 </w:t>
      </w:r>
      <w:r w:rsidR="00620A74" w:rsidRPr="008E4DDA">
        <w:rPr>
          <w:i/>
          <w:iCs/>
          <w:sz w:val="28"/>
          <w:szCs w:val="28"/>
          <w:shd w:val="clear" w:color="auto" w:fill="FFFFFF"/>
        </w:rPr>
        <w:t>(Phòng KGVX cùng dự)</w:t>
      </w:r>
      <w:r w:rsidR="00620A74" w:rsidRPr="008E4DDA">
        <w:rPr>
          <w:sz w:val="28"/>
          <w:szCs w:val="28"/>
          <w:shd w:val="clear" w:color="auto" w:fill="FFFFFF"/>
        </w:rPr>
        <w:t>.</w:t>
      </w:r>
    </w:p>
    <w:p w14:paraId="088A4340" w14:textId="7FC8DE0B" w:rsidR="00620A74" w:rsidRPr="008E4DDA" w:rsidRDefault="00620A74" w:rsidP="008E4DDA">
      <w:pPr>
        <w:widowControl w:val="0"/>
        <w:shd w:val="clear" w:color="auto" w:fill="FFFFFF"/>
        <w:spacing w:before="100"/>
        <w:ind w:left="1276"/>
        <w:jc w:val="both"/>
        <w:rPr>
          <w:bCs/>
          <w:sz w:val="28"/>
          <w:szCs w:val="28"/>
        </w:rPr>
      </w:pPr>
      <w:r w:rsidRPr="008E4DDA">
        <w:rPr>
          <w:b/>
          <w:bCs/>
          <w:sz w:val="28"/>
          <w:szCs w:val="28"/>
        </w:rPr>
        <w:lastRenderedPageBreak/>
        <w:t>Thời gian, đ</w:t>
      </w:r>
      <w:r w:rsidRPr="008E4DDA">
        <w:rPr>
          <w:b/>
          <w:bCs/>
          <w:sz w:val="28"/>
          <w:szCs w:val="28"/>
          <w:shd w:val="clear" w:color="auto" w:fill="FFFFFF"/>
        </w:rPr>
        <w:t>ịa điểm</w:t>
      </w:r>
      <w:r w:rsidRPr="008E4DDA">
        <w:rPr>
          <w:sz w:val="28"/>
          <w:szCs w:val="28"/>
          <w:shd w:val="clear" w:color="auto" w:fill="FFFFFF"/>
        </w:rPr>
        <w:t xml:space="preserve">: </w:t>
      </w:r>
      <w:r w:rsidR="00E30D22" w:rsidRPr="008E4DDA">
        <w:rPr>
          <w:bCs/>
          <w:sz w:val="28"/>
          <w:szCs w:val="28"/>
        </w:rPr>
        <w:t>10</w:t>
      </w:r>
      <w:r w:rsidRPr="008E4DDA">
        <w:rPr>
          <w:bCs/>
          <w:sz w:val="28"/>
          <w:szCs w:val="28"/>
        </w:rPr>
        <w:t xml:space="preserve"> giờ 00 tại Hội trường Ban Dân tộc tỉnh.</w:t>
      </w:r>
    </w:p>
    <w:p w14:paraId="4AE7949D" w14:textId="33EE191F" w:rsidR="00741774" w:rsidRPr="008E4DDA" w:rsidRDefault="00F93FD9" w:rsidP="008E4DDA">
      <w:pPr>
        <w:widowControl w:val="0"/>
        <w:shd w:val="clear" w:color="auto" w:fill="FFFFFF"/>
        <w:spacing w:before="100"/>
        <w:ind w:left="1276"/>
        <w:jc w:val="both"/>
        <w:rPr>
          <w:b/>
          <w:sz w:val="28"/>
          <w:szCs w:val="28"/>
        </w:rPr>
      </w:pPr>
      <w:r w:rsidRPr="008E4DDA">
        <w:rPr>
          <w:b/>
          <w:bCs/>
          <w:sz w:val="28"/>
          <w:szCs w:val="28"/>
        </w:rPr>
        <w:t>3</w:t>
      </w:r>
      <w:r w:rsidR="00620A74" w:rsidRPr="008E4DDA">
        <w:rPr>
          <w:b/>
          <w:bCs/>
          <w:sz w:val="28"/>
          <w:szCs w:val="28"/>
        </w:rPr>
        <w:t>.</w:t>
      </w:r>
      <w:r w:rsidR="00620A74" w:rsidRPr="008E4DDA">
        <w:rPr>
          <w:bCs/>
          <w:sz w:val="28"/>
          <w:szCs w:val="28"/>
        </w:rPr>
        <w:t xml:space="preserve"> </w:t>
      </w:r>
      <w:r w:rsidR="00620A74" w:rsidRPr="008E4DDA">
        <w:rPr>
          <w:b/>
          <w:spacing w:val="-2"/>
          <w:sz w:val="28"/>
          <w:szCs w:val="28"/>
        </w:rPr>
        <w:t xml:space="preserve">Chủ tịch UBND tỉnh </w:t>
      </w:r>
      <w:r w:rsidR="000D006F" w:rsidRPr="008E4DDA">
        <w:rPr>
          <w:b/>
          <w:sz w:val="28"/>
          <w:szCs w:val="28"/>
        </w:rPr>
        <w:t>ủy</w:t>
      </w:r>
      <w:r w:rsidR="00620A74" w:rsidRPr="008E4DDA">
        <w:rPr>
          <w:b/>
          <w:sz w:val="28"/>
          <w:szCs w:val="28"/>
        </w:rPr>
        <w:t xml:space="preserve"> quyền</w:t>
      </w:r>
      <w:r w:rsidR="00741774" w:rsidRPr="008E4DDA">
        <w:rPr>
          <w:b/>
          <w:sz w:val="28"/>
          <w:szCs w:val="28"/>
        </w:rPr>
        <w:t>:</w:t>
      </w:r>
    </w:p>
    <w:p w14:paraId="6EE1A112" w14:textId="7E66A0E3" w:rsidR="000D006F" w:rsidRPr="008E4DDA" w:rsidRDefault="00741774" w:rsidP="008E4DDA">
      <w:pPr>
        <w:widowControl w:val="0"/>
        <w:shd w:val="clear" w:color="auto" w:fill="FFFFFF"/>
        <w:spacing w:before="100"/>
        <w:ind w:left="1276"/>
        <w:jc w:val="both"/>
        <w:rPr>
          <w:bCs/>
          <w:sz w:val="28"/>
          <w:szCs w:val="28"/>
        </w:rPr>
      </w:pPr>
      <w:r w:rsidRPr="008E4DDA">
        <w:rPr>
          <w:b/>
          <w:i/>
          <w:iCs/>
          <w:sz w:val="28"/>
          <w:szCs w:val="28"/>
        </w:rPr>
        <w:t>a)</w:t>
      </w:r>
      <w:r w:rsidR="00620A74" w:rsidRPr="008E4DDA">
        <w:rPr>
          <w:b/>
          <w:i/>
          <w:iCs/>
          <w:sz w:val="28"/>
          <w:szCs w:val="28"/>
        </w:rPr>
        <w:t xml:space="preserve"> </w:t>
      </w:r>
      <w:r w:rsidRPr="008E4DDA">
        <w:rPr>
          <w:b/>
          <w:i/>
          <w:iCs/>
          <w:sz w:val="28"/>
          <w:szCs w:val="28"/>
        </w:rPr>
        <w:t>L</w:t>
      </w:r>
      <w:r w:rsidR="00620A74" w:rsidRPr="008E4DDA">
        <w:rPr>
          <w:b/>
          <w:i/>
          <w:iCs/>
          <w:sz w:val="28"/>
          <w:szCs w:val="28"/>
        </w:rPr>
        <w:t>ãnh đạo Sở Lao động - Thương binh và Xã hội</w:t>
      </w:r>
      <w:r w:rsidR="000D006F" w:rsidRPr="008E4DDA">
        <w:rPr>
          <w:bCs/>
          <w:i/>
          <w:iCs/>
          <w:sz w:val="28"/>
          <w:szCs w:val="28"/>
        </w:rPr>
        <w:t>:</w:t>
      </w:r>
      <w:r w:rsidR="00620A74" w:rsidRPr="008E4DDA">
        <w:rPr>
          <w:bCs/>
          <w:sz w:val="28"/>
          <w:szCs w:val="28"/>
        </w:rPr>
        <w:t xml:space="preserve"> </w:t>
      </w:r>
      <w:r w:rsidR="000D006F" w:rsidRPr="008E4DDA">
        <w:rPr>
          <w:bCs/>
          <w:sz w:val="28"/>
          <w:szCs w:val="28"/>
        </w:rPr>
        <w:t>D</w:t>
      </w:r>
      <w:r w:rsidR="00620A74" w:rsidRPr="008E4DDA">
        <w:rPr>
          <w:bCs/>
          <w:sz w:val="28"/>
          <w:szCs w:val="28"/>
        </w:rPr>
        <w:t>ự Hội nghị tổng kết năm 2024 và triển khai phương hướng, nhiệm vụ năm 2025 của Trường Cao đẳng Miền Đông.</w:t>
      </w:r>
    </w:p>
    <w:p w14:paraId="6422A3B4" w14:textId="4D09BC8A" w:rsidR="00620A74" w:rsidRPr="008E4DDA" w:rsidRDefault="00620A74" w:rsidP="008E4DDA">
      <w:pPr>
        <w:widowControl w:val="0"/>
        <w:shd w:val="clear" w:color="auto" w:fill="FFFFFF"/>
        <w:spacing w:before="100"/>
        <w:ind w:left="1276"/>
        <w:jc w:val="both"/>
        <w:rPr>
          <w:bCs/>
          <w:sz w:val="28"/>
          <w:szCs w:val="28"/>
        </w:rPr>
      </w:pPr>
      <w:r w:rsidRPr="008E4DDA">
        <w:rPr>
          <w:b/>
          <w:sz w:val="28"/>
          <w:szCs w:val="28"/>
        </w:rPr>
        <w:t>Thời gian, địa điểm</w:t>
      </w:r>
      <w:r w:rsidRPr="008E4DDA">
        <w:rPr>
          <w:bCs/>
          <w:sz w:val="28"/>
          <w:szCs w:val="28"/>
        </w:rPr>
        <w:t>: 08</w:t>
      </w:r>
      <w:r w:rsidR="000D006F" w:rsidRPr="008E4DDA">
        <w:rPr>
          <w:bCs/>
          <w:sz w:val="28"/>
          <w:szCs w:val="28"/>
        </w:rPr>
        <w:t xml:space="preserve"> giờ </w:t>
      </w:r>
      <w:r w:rsidRPr="008E4DDA">
        <w:rPr>
          <w:bCs/>
          <w:sz w:val="28"/>
          <w:szCs w:val="28"/>
          <w:lang w:val="en-US"/>
        </w:rPr>
        <w:t>00</w:t>
      </w:r>
      <w:r w:rsidRPr="008E4DDA">
        <w:rPr>
          <w:bCs/>
          <w:sz w:val="28"/>
          <w:szCs w:val="28"/>
        </w:rPr>
        <w:t xml:space="preserve"> Hội trường lớn Trường Cao đẳng Miền Đông.</w:t>
      </w:r>
    </w:p>
    <w:p w14:paraId="1F8B4102" w14:textId="591BFF24" w:rsidR="00741774" w:rsidRPr="008E4DDA" w:rsidRDefault="00B21D01" w:rsidP="008E4DDA">
      <w:pPr>
        <w:widowControl w:val="0"/>
        <w:shd w:val="clear" w:color="auto" w:fill="FFFFFF"/>
        <w:spacing w:before="100"/>
        <w:ind w:left="1276"/>
        <w:jc w:val="both"/>
        <w:rPr>
          <w:bCs/>
          <w:sz w:val="28"/>
          <w:szCs w:val="28"/>
          <w:shd w:val="clear" w:color="auto" w:fill="FFFFFF"/>
        </w:rPr>
      </w:pPr>
      <w:r w:rsidRPr="008E4DDA">
        <w:rPr>
          <w:b/>
          <w:i/>
          <w:iCs/>
          <w:sz w:val="28"/>
          <w:szCs w:val="28"/>
          <w:shd w:val="clear" w:color="auto" w:fill="FFFFFF"/>
        </w:rPr>
        <w:t>b</w:t>
      </w:r>
      <w:r w:rsidR="00741774" w:rsidRPr="008E4DDA">
        <w:rPr>
          <w:b/>
          <w:i/>
          <w:iCs/>
          <w:sz w:val="28"/>
          <w:szCs w:val="28"/>
          <w:shd w:val="clear" w:color="auto" w:fill="FFFFFF"/>
        </w:rPr>
        <w:t>) Giám đốc Công an tỉnh:</w:t>
      </w:r>
      <w:r w:rsidR="00741774" w:rsidRPr="008E4DDA">
        <w:rPr>
          <w:bCs/>
          <w:sz w:val="28"/>
          <w:szCs w:val="28"/>
          <w:shd w:val="clear" w:color="auto" w:fill="FFFFFF"/>
        </w:rPr>
        <w:t xml:space="preserve"> Dự Lễ công bố xã Đắk Ơ đạt chuẩn nông thôn mới năm 2023.</w:t>
      </w:r>
    </w:p>
    <w:p w14:paraId="23F2815D" w14:textId="12DFC5B9" w:rsidR="00741774" w:rsidRPr="008E4DDA" w:rsidRDefault="00741774" w:rsidP="008E4DDA">
      <w:pPr>
        <w:widowControl w:val="0"/>
        <w:shd w:val="clear" w:color="auto" w:fill="FFFFFF"/>
        <w:spacing w:before="100"/>
        <w:ind w:left="1276"/>
        <w:jc w:val="both"/>
        <w:rPr>
          <w:bCs/>
          <w:sz w:val="28"/>
          <w:szCs w:val="28"/>
          <w:shd w:val="clear" w:color="auto" w:fill="FFFFFF"/>
        </w:rPr>
      </w:pPr>
      <w:r w:rsidRPr="008E4DDA">
        <w:rPr>
          <w:b/>
          <w:sz w:val="28"/>
          <w:szCs w:val="28"/>
          <w:shd w:val="clear" w:color="auto" w:fill="FFFFFF"/>
        </w:rPr>
        <w:t>Thời gian, địa điểm:</w:t>
      </w:r>
      <w:r w:rsidRPr="008E4DDA">
        <w:rPr>
          <w:bCs/>
          <w:sz w:val="28"/>
          <w:szCs w:val="28"/>
          <w:shd w:val="clear" w:color="auto" w:fill="FFFFFF"/>
        </w:rPr>
        <w:t xml:space="preserve"> 08 giờ 00 tại UBND xã Đắk Ơ, huyện Bù Gia Mập.</w:t>
      </w:r>
    </w:p>
    <w:bookmarkEnd w:id="18"/>
    <w:p w14:paraId="6934D528" w14:textId="77777777" w:rsidR="001C3888" w:rsidRPr="008E4DDA" w:rsidRDefault="007404E0" w:rsidP="008E4DDA">
      <w:pPr>
        <w:spacing w:before="100"/>
        <w:ind w:firstLine="709"/>
        <w:jc w:val="both"/>
        <w:rPr>
          <w:b/>
          <w:sz w:val="28"/>
          <w:szCs w:val="28"/>
          <w:u w:val="single"/>
        </w:rPr>
      </w:pPr>
      <w:r w:rsidRPr="008E4DDA">
        <w:rPr>
          <w:b/>
          <w:sz w:val="28"/>
          <w:szCs w:val="28"/>
          <w:u w:val="single"/>
        </w:rPr>
        <w:t>CHIỀU</w:t>
      </w:r>
      <w:r w:rsidR="001C3888" w:rsidRPr="008E4DDA">
        <w:rPr>
          <w:b/>
          <w:sz w:val="28"/>
          <w:szCs w:val="28"/>
          <w:u w:val="single"/>
        </w:rPr>
        <w:t>:</w:t>
      </w:r>
    </w:p>
    <w:p w14:paraId="4B7444C7" w14:textId="6B931D7A" w:rsidR="00E30D22" w:rsidRPr="008E4DDA" w:rsidRDefault="002E51FE" w:rsidP="008E4DDA">
      <w:pPr>
        <w:spacing w:before="100"/>
        <w:ind w:left="1267"/>
        <w:jc w:val="both"/>
        <w:rPr>
          <w:bCs/>
          <w:sz w:val="28"/>
          <w:szCs w:val="28"/>
          <w:shd w:val="clear" w:color="auto" w:fill="FFFFFF"/>
        </w:rPr>
      </w:pPr>
      <w:bookmarkStart w:id="19" w:name="_Hlk152365314"/>
      <w:r w:rsidRPr="008E4DDA">
        <w:rPr>
          <w:b/>
          <w:spacing w:val="-2"/>
          <w:sz w:val="28"/>
          <w:szCs w:val="28"/>
        </w:rPr>
        <w:t>1. Chủ tịch UBND tỉnh Trần Tuệ Hiền</w:t>
      </w:r>
      <w:r w:rsidR="00E30D22" w:rsidRPr="008E4DDA">
        <w:rPr>
          <w:b/>
          <w:bCs/>
          <w:sz w:val="28"/>
          <w:szCs w:val="28"/>
        </w:rPr>
        <w:t>:</w:t>
      </w:r>
      <w:r w:rsidR="00E30D22" w:rsidRPr="008E4DDA">
        <w:rPr>
          <w:sz w:val="28"/>
          <w:szCs w:val="28"/>
        </w:rPr>
        <w:t xml:space="preserve"> </w:t>
      </w:r>
      <w:r w:rsidR="00E30D22" w:rsidRPr="008E4DDA">
        <w:rPr>
          <w:sz w:val="28"/>
          <w:szCs w:val="28"/>
          <w:shd w:val="clear" w:color="auto" w:fill="FFFFFF"/>
        </w:rPr>
        <w:t>Tiếp Đoàn đại biểu tỉnh Champasak, nước CHDCND Lào đến thăm, làm việc và chúc Tết lãnh đạo tỉnh (</w:t>
      </w:r>
      <w:r w:rsidR="00E30D22" w:rsidRPr="008E4DDA">
        <w:rPr>
          <w:i/>
          <w:iCs/>
          <w:sz w:val="28"/>
          <w:szCs w:val="28"/>
          <w:shd w:val="clear" w:color="auto" w:fill="FFFFFF"/>
        </w:rPr>
        <w:t>t</w:t>
      </w:r>
      <w:r w:rsidR="00E30D22" w:rsidRPr="008E4DDA">
        <w:rPr>
          <w:bCs/>
          <w:i/>
          <w:iCs/>
          <w:sz w:val="28"/>
          <w:szCs w:val="28"/>
          <w:shd w:val="clear" w:color="auto" w:fill="FFFFFF"/>
        </w:rPr>
        <w:t>heo Kế hoạch số 376/KH-UBND ngày 26/12/2024 của UBND tỉnh</w:t>
      </w:r>
      <w:r w:rsidR="00E30D22" w:rsidRPr="008E4DDA">
        <w:rPr>
          <w:bCs/>
          <w:sz w:val="28"/>
          <w:szCs w:val="28"/>
          <w:shd w:val="clear" w:color="auto" w:fill="FFFFFF"/>
        </w:rPr>
        <w:t>).</w:t>
      </w:r>
    </w:p>
    <w:p w14:paraId="467F64A1" w14:textId="77777777" w:rsidR="00E30D22" w:rsidRPr="008E4DDA" w:rsidRDefault="00E30D22" w:rsidP="008E4DDA">
      <w:pPr>
        <w:spacing w:before="100"/>
        <w:ind w:left="1267"/>
        <w:jc w:val="both"/>
        <w:rPr>
          <w:rFonts w:eastAsia="Calibri"/>
          <w:sz w:val="28"/>
          <w:szCs w:val="28"/>
        </w:rPr>
      </w:pPr>
      <w:r w:rsidRPr="008E4DDA">
        <w:rPr>
          <w:rFonts w:eastAsia="Calibri"/>
          <w:b/>
          <w:bCs/>
          <w:i/>
          <w:iCs/>
          <w:sz w:val="28"/>
          <w:szCs w:val="28"/>
        </w:rPr>
        <w:t>Kính mời dự:</w:t>
      </w:r>
      <w:r w:rsidRPr="008E4DDA">
        <w:rPr>
          <w:rFonts w:eastAsia="Calibri"/>
          <w:sz w:val="28"/>
          <w:szCs w:val="28"/>
        </w:rPr>
        <w:t xml:space="preserve"> Thường trực Tỉnh ủy, Ủy ban Mặt trận Tổ quốc Việt Nam tỉnh.</w:t>
      </w:r>
    </w:p>
    <w:p w14:paraId="20444244" w14:textId="77777777" w:rsidR="00E30D22" w:rsidRPr="008E4DDA" w:rsidRDefault="00E30D22" w:rsidP="008E4DDA">
      <w:pPr>
        <w:spacing w:before="100"/>
        <w:ind w:left="1267"/>
        <w:jc w:val="both"/>
        <w:rPr>
          <w:rFonts w:eastAsia="Calibri"/>
          <w:i/>
          <w:iCs/>
          <w:sz w:val="28"/>
          <w:szCs w:val="28"/>
        </w:rPr>
      </w:pPr>
      <w:r w:rsidRPr="008E4DDA">
        <w:rPr>
          <w:rFonts w:eastAsia="Calibri"/>
          <w:b/>
          <w:bCs/>
          <w:sz w:val="28"/>
          <w:szCs w:val="28"/>
        </w:rPr>
        <w:t>Thành phần:</w:t>
      </w:r>
      <w:r w:rsidRPr="008E4DDA">
        <w:rPr>
          <w:rFonts w:eastAsia="Calibri"/>
          <w:sz w:val="28"/>
          <w:szCs w:val="28"/>
        </w:rPr>
        <w:t xml:space="preserve"> Đại diện lãnh đạo: Văn phòng Tỉnh ủy, Sở Ngoại vụ, Sở Kế hoạch và Đầu tư, Sở Công Thương, Sở Nội vụ, Sở Văn hóa, Thể thao và Du lịch, Sở Nông nghiệp và PTNT, Sở Giáo dục và Đào tạo, Sở Thông tin và Truyền thông, Công an tỉnh, Bộ Chỉ huy Quân sự tỉnh, Hội Liên hiệp Phụ nữ tỉnh, Tỉnh đoàn; VPUB: LĐVP, phòng NC</w:t>
      </w:r>
      <w:r w:rsidRPr="008E4DDA">
        <w:rPr>
          <w:rFonts w:eastAsia="Calibri"/>
          <w:i/>
          <w:iCs/>
          <w:sz w:val="28"/>
          <w:szCs w:val="28"/>
        </w:rPr>
        <w:t>.</w:t>
      </w:r>
    </w:p>
    <w:p w14:paraId="75AEF302" w14:textId="48AEA4CF" w:rsidR="00E30D22" w:rsidRPr="008E4DDA" w:rsidRDefault="00E30D22" w:rsidP="008E4DDA">
      <w:pPr>
        <w:spacing w:before="100"/>
        <w:ind w:left="1267"/>
        <w:jc w:val="both"/>
        <w:rPr>
          <w:rFonts w:eastAsia="Calibri"/>
          <w:sz w:val="28"/>
          <w:szCs w:val="28"/>
        </w:rPr>
      </w:pPr>
      <w:r w:rsidRPr="008E4DDA">
        <w:rPr>
          <w:rFonts w:eastAsia="Calibri"/>
          <w:b/>
          <w:bCs/>
          <w:sz w:val="28"/>
          <w:szCs w:val="28"/>
        </w:rPr>
        <w:t>Thời gian, địa điểm:</w:t>
      </w:r>
      <w:r w:rsidRPr="008E4DDA">
        <w:rPr>
          <w:rFonts w:eastAsia="Calibri"/>
          <w:sz w:val="28"/>
          <w:szCs w:val="28"/>
        </w:rPr>
        <w:t xml:space="preserve"> 16 giờ 00 tại Hội trường Tỉnh ủy.</w:t>
      </w:r>
    </w:p>
    <w:p w14:paraId="65728BA7" w14:textId="39BDF345" w:rsidR="000D006F" w:rsidRPr="008E4DDA" w:rsidRDefault="004B4D25" w:rsidP="008E4DDA">
      <w:pPr>
        <w:spacing w:before="100"/>
        <w:ind w:left="1267"/>
        <w:jc w:val="both"/>
        <w:rPr>
          <w:bCs/>
          <w:sz w:val="28"/>
          <w:szCs w:val="28"/>
        </w:rPr>
      </w:pPr>
      <w:r w:rsidRPr="008E4DDA">
        <w:rPr>
          <w:b/>
          <w:sz w:val="28"/>
          <w:szCs w:val="28"/>
        </w:rPr>
        <w:t xml:space="preserve">2. </w:t>
      </w:r>
      <w:r w:rsidR="0092742E" w:rsidRPr="008E4DDA">
        <w:rPr>
          <w:b/>
          <w:sz w:val="28"/>
          <w:szCs w:val="28"/>
        </w:rPr>
        <w:t xml:space="preserve">Phó Chủ tịch UBND tỉnh </w:t>
      </w:r>
      <w:r w:rsidR="0092742E" w:rsidRPr="008E4DDA">
        <w:rPr>
          <w:b/>
          <w:spacing w:val="-2"/>
          <w:sz w:val="28"/>
          <w:szCs w:val="28"/>
        </w:rPr>
        <w:t>Trần Tuyết Minh</w:t>
      </w:r>
      <w:r w:rsidR="0092742E" w:rsidRPr="008E4DDA">
        <w:rPr>
          <w:b/>
          <w:sz w:val="28"/>
          <w:szCs w:val="28"/>
        </w:rPr>
        <w:t>:</w:t>
      </w:r>
      <w:r w:rsidR="000D006F" w:rsidRPr="008E4DDA">
        <w:rPr>
          <w:bCs/>
          <w:sz w:val="28"/>
          <w:szCs w:val="28"/>
        </w:rPr>
        <w:t xml:space="preserve"> </w:t>
      </w:r>
    </w:p>
    <w:p w14:paraId="39B9F581" w14:textId="77777777" w:rsidR="000D006F" w:rsidRPr="008E4DDA" w:rsidRDefault="000D006F" w:rsidP="008E4DDA">
      <w:pPr>
        <w:spacing w:before="100"/>
        <w:ind w:left="1267"/>
        <w:jc w:val="both"/>
        <w:rPr>
          <w:bCs/>
          <w:sz w:val="28"/>
          <w:szCs w:val="28"/>
        </w:rPr>
      </w:pPr>
      <w:r w:rsidRPr="008E4DDA">
        <w:rPr>
          <w:b/>
          <w:i/>
          <w:iCs/>
          <w:sz w:val="28"/>
          <w:szCs w:val="28"/>
        </w:rPr>
        <w:t>- 14 giờ 00:</w:t>
      </w:r>
      <w:r w:rsidRPr="008E4DDA">
        <w:rPr>
          <w:bCs/>
          <w:sz w:val="28"/>
          <w:szCs w:val="28"/>
        </w:rPr>
        <w:t xml:space="preserve"> Dự Hội nghị tổng kết công tác lao động, người có công và xã hội năm 2024 và triển khai nhiệm vụ trọng tâm năm 2025.</w:t>
      </w:r>
    </w:p>
    <w:p w14:paraId="045A2F99" w14:textId="77777777" w:rsidR="000D006F" w:rsidRPr="008E4DDA" w:rsidRDefault="000D006F" w:rsidP="008E4DDA">
      <w:pPr>
        <w:spacing w:before="100"/>
        <w:ind w:left="1267"/>
        <w:jc w:val="both"/>
        <w:rPr>
          <w:bCs/>
          <w:sz w:val="28"/>
          <w:szCs w:val="28"/>
        </w:rPr>
      </w:pPr>
      <w:r w:rsidRPr="008E4DDA">
        <w:rPr>
          <w:b/>
          <w:sz w:val="28"/>
          <w:szCs w:val="28"/>
        </w:rPr>
        <w:t>Thành phần</w:t>
      </w:r>
      <w:r w:rsidRPr="008E4DDA">
        <w:rPr>
          <w:bCs/>
          <w:sz w:val="28"/>
          <w:szCs w:val="28"/>
        </w:rPr>
        <w:t>: Đại diện lãnh đạo các sở, ngành, địa phương: Nội vụ, Giáo dục và Đào tạo, Y tế, Ban Dân tộc tỉnh, Tài chính, Kế hoạch và Đầu tư, Nông nghiệp và Phát triển nông thôn, Ngân hàng Chính sách xã hội tỉnh, Bảo hiểm xã hội tỉnh, Ban Quản lý Khu kinh tế, Liên đoàn Lao động tỉnh, Trường Cao đẳng Bình Phước, Trường Cao đẳng Miền đông; UBND các huyện, thị xã, thành phố; Phòng Lao động - Thương binh và Xã hội các huyện, thị xã và thành phố; VPUB: LĐVP, Phòng KGVX.</w:t>
      </w:r>
    </w:p>
    <w:p w14:paraId="5C257D32" w14:textId="77777777" w:rsidR="000D006F" w:rsidRPr="008E4DDA" w:rsidRDefault="000D006F" w:rsidP="008E4DDA">
      <w:pPr>
        <w:spacing w:before="100"/>
        <w:ind w:left="1267"/>
        <w:jc w:val="both"/>
        <w:rPr>
          <w:bCs/>
          <w:sz w:val="28"/>
          <w:szCs w:val="28"/>
        </w:rPr>
      </w:pPr>
      <w:r w:rsidRPr="008E4DDA">
        <w:rPr>
          <w:b/>
          <w:bCs/>
          <w:sz w:val="28"/>
          <w:szCs w:val="28"/>
        </w:rPr>
        <w:t>Đ</w:t>
      </w:r>
      <w:r w:rsidRPr="008E4DDA">
        <w:rPr>
          <w:b/>
          <w:bCs/>
          <w:sz w:val="28"/>
          <w:szCs w:val="28"/>
          <w:shd w:val="clear" w:color="auto" w:fill="FFFFFF"/>
        </w:rPr>
        <w:t>ịa điểm</w:t>
      </w:r>
      <w:r w:rsidRPr="008E4DDA">
        <w:rPr>
          <w:sz w:val="28"/>
          <w:szCs w:val="28"/>
          <w:shd w:val="clear" w:color="auto" w:fill="FFFFFF"/>
        </w:rPr>
        <w:t>:</w:t>
      </w:r>
      <w:r w:rsidRPr="008E4DDA">
        <w:rPr>
          <w:b/>
          <w:bCs/>
          <w:sz w:val="28"/>
          <w:szCs w:val="28"/>
          <w:shd w:val="clear" w:color="auto" w:fill="FFFFFF"/>
        </w:rPr>
        <w:t xml:space="preserve"> </w:t>
      </w:r>
      <w:r w:rsidRPr="008E4DDA">
        <w:rPr>
          <w:sz w:val="28"/>
          <w:szCs w:val="28"/>
          <w:shd w:val="clear" w:color="auto" w:fill="FFFFFF"/>
        </w:rPr>
        <w:t>T</w:t>
      </w:r>
      <w:r w:rsidRPr="008E4DDA">
        <w:rPr>
          <w:bCs/>
          <w:sz w:val="28"/>
          <w:szCs w:val="28"/>
        </w:rPr>
        <w:t>ại Hội trường Sở Lao động - Thương binh và Xã hội.</w:t>
      </w:r>
    </w:p>
    <w:p w14:paraId="46154C13" w14:textId="77777777" w:rsidR="000D006F" w:rsidRPr="008E4DDA" w:rsidRDefault="000D006F" w:rsidP="008E4DDA">
      <w:pPr>
        <w:spacing w:before="100"/>
        <w:ind w:left="1267"/>
        <w:jc w:val="both"/>
        <w:rPr>
          <w:sz w:val="28"/>
          <w:szCs w:val="28"/>
          <w:shd w:val="clear" w:color="auto" w:fill="FFFFFF"/>
        </w:rPr>
      </w:pPr>
      <w:r w:rsidRPr="008E4DDA">
        <w:rPr>
          <w:b/>
          <w:bCs/>
          <w:i/>
          <w:iCs/>
          <w:sz w:val="28"/>
          <w:szCs w:val="28"/>
        </w:rPr>
        <w:t>- 15 giờ 30:</w:t>
      </w:r>
      <w:r w:rsidRPr="008E4DDA">
        <w:rPr>
          <w:sz w:val="28"/>
          <w:szCs w:val="28"/>
          <w:shd w:val="clear" w:color="auto" w:fill="FFFFFF"/>
        </w:rPr>
        <w:t xml:space="preserve"> Dự Hội nghị tổng kết ngành Thông tin và Truyền thông năm 2024, triển khai nhiệm vụ năm 2025 </w:t>
      </w:r>
      <w:r w:rsidRPr="008E4DDA">
        <w:rPr>
          <w:i/>
          <w:iCs/>
          <w:sz w:val="28"/>
          <w:szCs w:val="28"/>
          <w:shd w:val="clear" w:color="auto" w:fill="FFFFFF"/>
        </w:rPr>
        <w:t>(Phòng KGVX cùng dự)</w:t>
      </w:r>
      <w:r w:rsidRPr="008E4DDA">
        <w:rPr>
          <w:sz w:val="28"/>
          <w:szCs w:val="28"/>
          <w:shd w:val="clear" w:color="auto" w:fill="FFFFFF"/>
        </w:rPr>
        <w:t>.</w:t>
      </w:r>
    </w:p>
    <w:p w14:paraId="5020D9BB" w14:textId="646F1BED" w:rsidR="000D006F" w:rsidRPr="008E4DDA" w:rsidRDefault="000D006F" w:rsidP="008E4DDA">
      <w:pPr>
        <w:spacing w:before="100"/>
        <w:ind w:left="1267"/>
        <w:jc w:val="both"/>
        <w:rPr>
          <w:bCs/>
          <w:sz w:val="28"/>
          <w:szCs w:val="28"/>
        </w:rPr>
      </w:pPr>
      <w:r w:rsidRPr="008E4DDA">
        <w:rPr>
          <w:b/>
          <w:bCs/>
          <w:sz w:val="28"/>
          <w:szCs w:val="28"/>
        </w:rPr>
        <w:lastRenderedPageBreak/>
        <w:t>Đ</w:t>
      </w:r>
      <w:r w:rsidRPr="008E4DDA">
        <w:rPr>
          <w:b/>
          <w:bCs/>
          <w:sz w:val="28"/>
          <w:szCs w:val="28"/>
          <w:shd w:val="clear" w:color="auto" w:fill="FFFFFF"/>
        </w:rPr>
        <w:t>ịa điểm</w:t>
      </w:r>
      <w:r w:rsidRPr="008E4DDA">
        <w:rPr>
          <w:sz w:val="28"/>
          <w:szCs w:val="28"/>
          <w:shd w:val="clear" w:color="auto" w:fill="FFFFFF"/>
        </w:rPr>
        <w:t xml:space="preserve">: </w:t>
      </w:r>
      <w:r w:rsidRPr="008E4DDA">
        <w:rPr>
          <w:bCs/>
          <w:sz w:val="28"/>
          <w:szCs w:val="28"/>
        </w:rPr>
        <w:t>Tại Hội trường Sở Thông tin và Truyền thông.</w:t>
      </w:r>
    </w:p>
    <w:p w14:paraId="3170EBAA" w14:textId="68BB27BF" w:rsidR="00486C2B" w:rsidRPr="008E4DDA" w:rsidRDefault="004B4D25" w:rsidP="008E4DDA">
      <w:pPr>
        <w:spacing w:before="100"/>
        <w:ind w:left="1267"/>
        <w:jc w:val="both"/>
        <w:rPr>
          <w:sz w:val="28"/>
          <w:szCs w:val="28"/>
        </w:rPr>
      </w:pPr>
      <w:r w:rsidRPr="008E4DDA">
        <w:rPr>
          <w:b/>
          <w:bCs/>
          <w:sz w:val="28"/>
          <w:szCs w:val="28"/>
        </w:rPr>
        <w:t xml:space="preserve">3. </w:t>
      </w:r>
      <w:r w:rsidRPr="008E4DDA">
        <w:rPr>
          <w:b/>
          <w:iCs/>
          <w:spacing w:val="-2"/>
          <w:sz w:val="28"/>
          <w:szCs w:val="28"/>
        </w:rPr>
        <w:t>Phó Chủ tịch UBND tỉnh</w:t>
      </w:r>
      <w:r w:rsidRPr="008E4DDA">
        <w:rPr>
          <w:b/>
          <w:spacing w:val="-2"/>
          <w:sz w:val="28"/>
          <w:szCs w:val="28"/>
        </w:rPr>
        <w:t xml:space="preserve"> Trần Văn Mi:</w:t>
      </w:r>
      <w:r w:rsidRPr="008E4DDA">
        <w:rPr>
          <w:sz w:val="28"/>
          <w:szCs w:val="28"/>
        </w:rPr>
        <w:t xml:space="preserve"> </w:t>
      </w:r>
      <w:r w:rsidR="00BC6D42" w:rsidRPr="008E4DDA">
        <w:rPr>
          <w:sz w:val="28"/>
          <w:szCs w:val="28"/>
        </w:rPr>
        <w:t xml:space="preserve">Dự </w:t>
      </w:r>
      <w:r w:rsidR="0025067D" w:rsidRPr="008E4DDA">
        <w:rPr>
          <w:sz w:val="28"/>
          <w:szCs w:val="28"/>
        </w:rPr>
        <w:t>Hội nghị tổng kết công tác năm 2024 và triển khai nhiệm vụ năm 2025</w:t>
      </w:r>
      <w:r w:rsidR="00C14A6B" w:rsidRPr="008E4DDA">
        <w:rPr>
          <w:sz w:val="28"/>
          <w:szCs w:val="28"/>
        </w:rPr>
        <w:t xml:space="preserve"> của Sở Kế hoạch và Đầu tư (</w:t>
      </w:r>
      <w:r w:rsidR="00C14A6B" w:rsidRPr="008E4DDA">
        <w:rPr>
          <w:i/>
          <w:iCs/>
          <w:sz w:val="28"/>
          <w:szCs w:val="28"/>
        </w:rPr>
        <w:t>Phòng TH cùng dự</w:t>
      </w:r>
      <w:r w:rsidR="00C14A6B" w:rsidRPr="008E4DDA">
        <w:rPr>
          <w:sz w:val="28"/>
          <w:szCs w:val="28"/>
        </w:rPr>
        <w:t>).</w:t>
      </w:r>
    </w:p>
    <w:p w14:paraId="3DD3D7F7" w14:textId="429ABCA1" w:rsidR="00C14A6B" w:rsidRPr="008E4DDA" w:rsidRDefault="00E30D22" w:rsidP="008E4DDA">
      <w:pPr>
        <w:spacing w:before="100"/>
        <w:ind w:left="1267"/>
        <w:jc w:val="both"/>
        <w:rPr>
          <w:sz w:val="28"/>
          <w:szCs w:val="28"/>
        </w:rPr>
      </w:pPr>
      <w:r w:rsidRPr="008E4DDA">
        <w:rPr>
          <w:b/>
          <w:bCs/>
          <w:sz w:val="28"/>
          <w:szCs w:val="28"/>
        </w:rPr>
        <w:t>Thời gian</w:t>
      </w:r>
      <w:r w:rsidR="000943A7" w:rsidRPr="008E4DDA">
        <w:rPr>
          <w:b/>
          <w:bCs/>
          <w:sz w:val="28"/>
          <w:szCs w:val="28"/>
        </w:rPr>
        <w:t>, đ</w:t>
      </w:r>
      <w:r w:rsidR="00C14A6B" w:rsidRPr="008E4DDA">
        <w:rPr>
          <w:b/>
          <w:bCs/>
          <w:sz w:val="28"/>
          <w:szCs w:val="28"/>
        </w:rPr>
        <w:t>ịa điểm:</w:t>
      </w:r>
      <w:r w:rsidR="00C14A6B" w:rsidRPr="008E4DDA">
        <w:rPr>
          <w:sz w:val="28"/>
          <w:szCs w:val="28"/>
        </w:rPr>
        <w:t xml:space="preserve"> </w:t>
      </w:r>
      <w:r w:rsidR="000943A7" w:rsidRPr="008E4DDA">
        <w:rPr>
          <w:sz w:val="28"/>
          <w:szCs w:val="28"/>
        </w:rPr>
        <w:t>15 giờ 00 t</w:t>
      </w:r>
      <w:r w:rsidR="00C14A6B" w:rsidRPr="008E4DDA">
        <w:rPr>
          <w:sz w:val="28"/>
          <w:szCs w:val="28"/>
        </w:rPr>
        <w:t>ại Hội trường Sở Kế hoạch và Đầu tư.</w:t>
      </w:r>
    </w:p>
    <w:p w14:paraId="4A29875C" w14:textId="289A35EF" w:rsidR="000D006F" w:rsidRPr="008E4DDA" w:rsidRDefault="000D006F" w:rsidP="008E4DDA">
      <w:pPr>
        <w:spacing w:before="100"/>
        <w:jc w:val="both"/>
        <w:rPr>
          <w:sz w:val="28"/>
          <w:szCs w:val="28"/>
          <w:shd w:val="clear" w:color="auto" w:fill="FFFFFF"/>
        </w:rPr>
      </w:pPr>
      <w:r w:rsidRPr="008E4DDA">
        <w:rPr>
          <w:b/>
          <w:sz w:val="28"/>
          <w:szCs w:val="28"/>
          <w:u w:val="single"/>
        </w:rPr>
        <w:t xml:space="preserve">THỨ BẢY (ngày 18/01): </w:t>
      </w:r>
    </w:p>
    <w:p w14:paraId="363AA74B" w14:textId="77777777" w:rsidR="000D006F" w:rsidRPr="008E4DDA" w:rsidRDefault="000D006F" w:rsidP="008E4DDA">
      <w:pPr>
        <w:spacing w:before="100"/>
        <w:ind w:firstLine="709"/>
        <w:jc w:val="both"/>
        <w:rPr>
          <w:b/>
          <w:sz w:val="28"/>
          <w:szCs w:val="28"/>
          <w:u w:val="single"/>
        </w:rPr>
      </w:pPr>
      <w:r w:rsidRPr="008E4DDA">
        <w:rPr>
          <w:sz w:val="28"/>
          <w:szCs w:val="28"/>
          <w:shd w:val="clear" w:color="auto" w:fill="FFFFFF"/>
        </w:rPr>
        <w:tab/>
      </w:r>
      <w:r w:rsidRPr="008E4DDA">
        <w:rPr>
          <w:b/>
          <w:sz w:val="28"/>
          <w:szCs w:val="28"/>
          <w:u w:val="single"/>
        </w:rPr>
        <w:t>SÁNG:</w:t>
      </w:r>
    </w:p>
    <w:p w14:paraId="79A6CECA" w14:textId="77777777" w:rsidR="003E295E" w:rsidRPr="008E4DDA" w:rsidRDefault="000D006F" w:rsidP="008E4DDA">
      <w:pPr>
        <w:spacing w:before="100"/>
        <w:ind w:left="1267"/>
        <w:jc w:val="both"/>
        <w:rPr>
          <w:sz w:val="28"/>
          <w:szCs w:val="28"/>
          <w:lang w:val="en-US"/>
        </w:rPr>
      </w:pPr>
      <w:r w:rsidRPr="008E4DDA">
        <w:rPr>
          <w:b/>
          <w:bCs/>
          <w:sz w:val="28"/>
          <w:szCs w:val="28"/>
          <w:shd w:val="clear" w:color="auto" w:fill="FFFFFF"/>
        </w:rPr>
        <w:t>1.</w:t>
      </w:r>
      <w:r w:rsidRPr="008E4DDA">
        <w:rPr>
          <w:rFonts w:eastAsiaTheme="minorHAnsi"/>
          <w:b/>
          <w:sz w:val="28"/>
          <w:szCs w:val="28"/>
          <w:shd w:val="clear" w:color="auto" w:fill="FFFFFF"/>
          <w:lang w:val="nb-NO"/>
        </w:rPr>
        <w:t xml:space="preserve"> </w:t>
      </w:r>
      <w:r w:rsidR="003E295E" w:rsidRPr="008E4DDA">
        <w:rPr>
          <w:b/>
          <w:bCs/>
          <w:sz w:val="28"/>
          <w:szCs w:val="28"/>
          <w:lang w:val="vi-VN"/>
        </w:rPr>
        <w:t>Chủ tịch UBND tỉnh</w:t>
      </w:r>
      <w:r w:rsidR="003E295E" w:rsidRPr="008E4DDA">
        <w:rPr>
          <w:b/>
          <w:bCs/>
          <w:sz w:val="28"/>
          <w:szCs w:val="28"/>
          <w:lang w:val="en-US"/>
        </w:rPr>
        <w:t xml:space="preserve"> Trần Tuệ Hiền</w:t>
      </w:r>
      <w:r w:rsidR="003E295E" w:rsidRPr="008E4DDA">
        <w:rPr>
          <w:b/>
          <w:bCs/>
          <w:sz w:val="28"/>
          <w:szCs w:val="28"/>
          <w:lang w:val="vi-VN"/>
        </w:rPr>
        <w:t xml:space="preserve">: </w:t>
      </w:r>
      <w:r w:rsidR="003E295E" w:rsidRPr="008E4DDA">
        <w:rPr>
          <w:sz w:val="28"/>
          <w:szCs w:val="28"/>
          <w:lang w:val="en-US"/>
        </w:rPr>
        <w:t>D</w:t>
      </w:r>
      <w:r w:rsidR="003E295E" w:rsidRPr="008E4DDA">
        <w:rPr>
          <w:sz w:val="28"/>
          <w:szCs w:val="28"/>
          <w:lang w:val="vi-VN"/>
        </w:rPr>
        <w:t>ự họp mặt nhân dịp Tết cổ truyền của dân tộc đón Xuân Ất Tỵ năm 2025</w:t>
      </w:r>
      <w:r w:rsidR="003E295E" w:rsidRPr="008E4DDA">
        <w:rPr>
          <w:sz w:val="28"/>
          <w:szCs w:val="28"/>
          <w:lang w:val="en-US"/>
        </w:rPr>
        <w:t xml:space="preserve"> do Bộ CHQS tỉnh tổ chức</w:t>
      </w:r>
      <w:r w:rsidR="003E295E" w:rsidRPr="008E4DDA">
        <w:rPr>
          <w:sz w:val="28"/>
          <w:szCs w:val="28"/>
          <w:lang w:val="vi-VN"/>
        </w:rPr>
        <w:t>.</w:t>
      </w:r>
    </w:p>
    <w:p w14:paraId="1432A438" w14:textId="41CC5BB5" w:rsidR="003E295E" w:rsidRPr="008E4DDA" w:rsidRDefault="003E295E" w:rsidP="008E4DDA">
      <w:pPr>
        <w:spacing w:before="100"/>
        <w:ind w:left="1267"/>
        <w:jc w:val="both"/>
        <w:rPr>
          <w:sz w:val="28"/>
          <w:szCs w:val="28"/>
          <w:lang w:val="en-US"/>
        </w:rPr>
      </w:pPr>
      <w:r w:rsidRPr="008E4DDA">
        <w:rPr>
          <w:b/>
          <w:bCs/>
          <w:sz w:val="28"/>
          <w:szCs w:val="28"/>
          <w:shd w:val="clear" w:color="auto" w:fill="FFFFFF"/>
        </w:rPr>
        <w:t>Cùng dự:</w:t>
      </w:r>
      <w:r w:rsidRPr="008E4DDA">
        <w:rPr>
          <w:sz w:val="28"/>
          <w:szCs w:val="28"/>
          <w:lang w:val="en-US"/>
        </w:rPr>
        <w:t xml:space="preserve"> LĐVP, phòng NC.</w:t>
      </w:r>
    </w:p>
    <w:p w14:paraId="432C930B" w14:textId="01C2B616" w:rsidR="003E295E" w:rsidRPr="008E4DDA" w:rsidRDefault="003E295E" w:rsidP="008E4DDA">
      <w:pPr>
        <w:spacing w:before="100"/>
        <w:ind w:left="1267"/>
        <w:jc w:val="both"/>
        <w:rPr>
          <w:rFonts w:eastAsiaTheme="minorHAnsi"/>
          <w:b/>
          <w:sz w:val="28"/>
          <w:szCs w:val="28"/>
          <w:shd w:val="clear" w:color="auto" w:fill="FFFFFF"/>
          <w:lang w:val="nb-NO"/>
        </w:rPr>
      </w:pPr>
      <w:r w:rsidRPr="008E4DDA">
        <w:rPr>
          <w:b/>
          <w:sz w:val="28"/>
          <w:szCs w:val="28"/>
          <w:lang w:val="vi-VN"/>
        </w:rPr>
        <w:t>Thời gian</w:t>
      </w:r>
      <w:r w:rsidRPr="008E4DDA">
        <w:rPr>
          <w:b/>
          <w:sz w:val="28"/>
          <w:szCs w:val="28"/>
          <w:lang w:val="en-US"/>
        </w:rPr>
        <w:t>, địa điểm</w:t>
      </w:r>
      <w:r w:rsidRPr="008E4DDA">
        <w:rPr>
          <w:b/>
          <w:sz w:val="28"/>
          <w:szCs w:val="28"/>
          <w:lang w:val="vi-VN"/>
        </w:rPr>
        <w:t xml:space="preserve">: </w:t>
      </w:r>
      <w:r w:rsidRPr="008E4DDA">
        <w:rPr>
          <w:bCs/>
          <w:sz w:val="28"/>
          <w:szCs w:val="28"/>
          <w:lang w:val="vi-VN"/>
        </w:rPr>
        <w:t xml:space="preserve">09 giờ 00 </w:t>
      </w:r>
      <w:r w:rsidRPr="008E4DDA">
        <w:rPr>
          <w:bCs/>
          <w:sz w:val="28"/>
          <w:szCs w:val="28"/>
          <w:lang w:val="en-US"/>
        </w:rPr>
        <w:t>tại</w:t>
      </w:r>
      <w:r w:rsidRPr="008E4DDA">
        <w:rPr>
          <w:bCs/>
          <w:sz w:val="28"/>
          <w:szCs w:val="28"/>
          <w:lang w:val="vi-VN"/>
        </w:rPr>
        <w:t xml:space="preserve"> Hội trường A - Bộ Chỉ huy Quân sự tỉnh.</w:t>
      </w:r>
    </w:p>
    <w:p w14:paraId="73966E8A" w14:textId="5F2A0966" w:rsidR="0066336D" w:rsidRPr="008E4DDA" w:rsidRDefault="003E295E" w:rsidP="008E4DDA">
      <w:pPr>
        <w:spacing w:before="100"/>
        <w:ind w:left="1267"/>
        <w:jc w:val="both"/>
        <w:rPr>
          <w:bCs/>
          <w:sz w:val="28"/>
          <w:szCs w:val="28"/>
        </w:rPr>
      </w:pPr>
      <w:r w:rsidRPr="008E4DDA">
        <w:rPr>
          <w:rFonts w:eastAsiaTheme="minorHAnsi"/>
          <w:b/>
          <w:sz w:val="28"/>
          <w:szCs w:val="28"/>
          <w:shd w:val="clear" w:color="auto" w:fill="FFFFFF"/>
          <w:lang w:val="nb-NO"/>
        </w:rPr>
        <w:t xml:space="preserve">2. </w:t>
      </w:r>
      <w:r w:rsidR="007D192D" w:rsidRPr="008E4DDA">
        <w:rPr>
          <w:rFonts w:eastAsiaTheme="minorHAnsi"/>
          <w:b/>
          <w:sz w:val="28"/>
          <w:szCs w:val="28"/>
          <w:shd w:val="clear" w:color="auto" w:fill="FFFFFF"/>
          <w:lang w:val="nb-NO"/>
        </w:rPr>
        <w:t xml:space="preserve">Phó </w:t>
      </w:r>
      <w:r w:rsidR="000D006F" w:rsidRPr="008E4DDA">
        <w:rPr>
          <w:rFonts w:eastAsiaTheme="minorHAnsi"/>
          <w:b/>
          <w:sz w:val="28"/>
          <w:szCs w:val="28"/>
          <w:shd w:val="clear" w:color="auto" w:fill="FFFFFF"/>
          <w:lang w:val="nb-NO"/>
        </w:rPr>
        <w:t>Chủ tịch</w:t>
      </w:r>
      <w:r w:rsidR="000D006F" w:rsidRPr="008E4DDA">
        <w:rPr>
          <w:b/>
          <w:spacing w:val="-2"/>
          <w:sz w:val="28"/>
          <w:szCs w:val="28"/>
        </w:rPr>
        <w:t xml:space="preserve"> UBND tỉnh Trần T</w:t>
      </w:r>
      <w:r w:rsidR="007D192D" w:rsidRPr="008E4DDA">
        <w:rPr>
          <w:b/>
          <w:spacing w:val="-2"/>
          <w:sz w:val="28"/>
          <w:szCs w:val="28"/>
        </w:rPr>
        <w:t>uyết Minh</w:t>
      </w:r>
      <w:r w:rsidR="006313C5" w:rsidRPr="008E4DDA">
        <w:rPr>
          <w:b/>
          <w:spacing w:val="-2"/>
          <w:sz w:val="28"/>
          <w:szCs w:val="28"/>
        </w:rPr>
        <w:t>:</w:t>
      </w:r>
      <w:r w:rsidR="007D192D" w:rsidRPr="008E4DDA">
        <w:rPr>
          <w:bCs/>
          <w:sz w:val="28"/>
          <w:szCs w:val="28"/>
        </w:rPr>
        <w:t xml:space="preserve"> Đi thăm và chúc Tết Nguyên đán Ất Tỵ năm 2025 tại huyện Bù Đăng</w:t>
      </w:r>
      <w:r w:rsidR="00C3518F" w:rsidRPr="008E4DDA">
        <w:rPr>
          <w:bCs/>
          <w:sz w:val="28"/>
          <w:szCs w:val="28"/>
        </w:rPr>
        <w:t xml:space="preserve"> theo Kế ho</w:t>
      </w:r>
      <w:r w:rsidR="001A3B0F" w:rsidRPr="008E4DDA">
        <w:rPr>
          <w:bCs/>
          <w:sz w:val="28"/>
          <w:szCs w:val="28"/>
        </w:rPr>
        <w:t>ạch số 11/KH-UBND ngày 10/01/2025 của UBND tỉnh</w:t>
      </w:r>
      <w:r w:rsidR="007D192D" w:rsidRPr="008E4DDA">
        <w:rPr>
          <w:bCs/>
          <w:sz w:val="28"/>
          <w:szCs w:val="28"/>
        </w:rPr>
        <w:t>.</w:t>
      </w:r>
    </w:p>
    <w:p w14:paraId="34DEEBEB" w14:textId="77777777" w:rsidR="0066336D" w:rsidRPr="008E4DDA" w:rsidRDefault="0066336D" w:rsidP="008E4DDA">
      <w:pPr>
        <w:spacing w:before="100"/>
        <w:ind w:left="1267"/>
        <w:jc w:val="both"/>
        <w:rPr>
          <w:bCs/>
          <w:sz w:val="28"/>
          <w:szCs w:val="28"/>
        </w:rPr>
      </w:pPr>
      <w:r w:rsidRPr="008E4DDA">
        <w:rPr>
          <w:b/>
          <w:sz w:val="28"/>
          <w:szCs w:val="28"/>
        </w:rPr>
        <w:t>Thành phần</w:t>
      </w:r>
      <w:r w:rsidRPr="008E4DDA">
        <w:rPr>
          <w:bCs/>
          <w:sz w:val="28"/>
          <w:szCs w:val="28"/>
        </w:rPr>
        <w:t>:</w:t>
      </w:r>
      <w:r w:rsidRPr="008E4DDA">
        <w:rPr>
          <w:sz w:val="28"/>
          <w:szCs w:val="28"/>
        </w:rPr>
        <w:t xml:space="preserve"> Bí thư Huyện ủy Bù Đăng, lãnh đạo Ban Nội chính Tỉnh ủy, lãnh đạo Sở Ngoại vụ, VPUB: Phòng KGVX.</w:t>
      </w:r>
    </w:p>
    <w:p w14:paraId="0CD436DD" w14:textId="77777777" w:rsidR="0066336D" w:rsidRPr="008E4DDA" w:rsidRDefault="007D192D" w:rsidP="008E4DDA">
      <w:pPr>
        <w:spacing w:before="100"/>
        <w:ind w:left="1267"/>
        <w:jc w:val="both"/>
        <w:rPr>
          <w:bCs/>
          <w:sz w:val="28"/>
          <w:szCs w:val="28"/>
        </w:rPr>
      </w:pPr>
      <w:r w:rsidRPr="008E4DDA">
        <w:rPr>
          <w:b/>
          <w:sz w:val="28"/>
          <w:szCs w:val="28"/>
        </w:rPr>
        <w:t>Thời gian, địa điểm</w:t>
      </w:r>
      <w:r w:rsidRPr="008E4DDA">
        <w:rPr>
          <w:bCs/>
          <w:sz w:val="28"/>
          <w:szCs w:val="28"/>
        </w:rPr>
        <w:t>: 08</w:t>
      </w:r>
      <w:r w:rsidR="0066336D" w:rsidRPr="008E4DDA">
        <w:rPr>
          <w:bCs/>
          <w:sz w:val="28"/>
          <w:szCs w:val="28"/>
        </w:rPr>
        <w:t xml:space="preserve"> giờ </w:t>
      </w:r>
      <w:r w:rsidRPr="008E4DDA">
        <w:rPr>
          <w:bCs/>
          <w:sz w:val="28"/>
          <w:szCs w:val="28"/>
        </w:rPr>
        <w:t>00 tập trung tại UBND huyện Bù Đăng.</w:t>
      </w:r>
    </w:p>
    <w:p w14:paraId="39871F0F" w14:textId="10CB0A32" w:rsidR="0066336D" w:rsidRPr="008E4DDA" w:rsidRDefault="00EA1318" w:rsidP="008E4DDA">
      <w:pPr>
        <w:spacing w:before="100"/>
        <w:ind w:left="1267"/>
        <w:jc w:val="both"/>
        <w:rPr>
          <w:bCs/>
          <w:sz w:val="28"/>
          <w:szCs w:val="28"/>
        </w:rPr>
      </w:pPr>
      <w:r w:rsidRPr="008E4DDA">
        <w:rPr>
          <w:b/>
          <w:sz w:val="28"/>
          <w:szCs w:val="28"/>
        </w:rPr>
        <w:t>3</w:t>
      </w:r>
      <w:r w:rsidR="007D192D" w:rsidRPr="008E4DDA">
        <w:rPr>
          <w:b/>
          <w:sz w:val="28"/>
          <w:szCs w:val="28"/>
        </w:rPr>
        <w:t xml:space="preserve">. </w:t>
      </w:r>
      <w:r w:rsidR="0066336D" w:rsidRPr="008E4DDA">
        <w:rPr>
          <w:rFonts w:eastAsiaTheme="minorHAnsi"/>
          <w:b/>
          <w:sz w:val="28"/>
          <w:szCs w:val="28"/>
          <w:shd w:val="clear" w:color="auto" w:fill="FFFFFF"/>
          <w:lang w:val="nb-NO"/>
        </w:rPr>
        <w:t>Chủ tịch</w:t>
      </w:r>
      <w:r w:rsidR="0066336D" w:rsidRPr="008E4DDA">
        <w:rPr>
          <w:b/>
          <w:spacing w:val="-2"/>
          <w:sz w:val="28"/>
          <w:szCs w:val="28"/>
        </w:rPr>
        <w:t xml:space="preserve"> UBND tỉnh </w:t>
      </w:r>
      <w:r w:rsidR="0066336D" w:rsidRPr="008E4DDA">
        <w:rPr>
          <w:b/>
          <w:sz w:val="28"/>
          <w:szCs w:val="28"/>
        </w:rPr>
        <w:t>ủy</w:t>
      </w:r>
      <w:r w:rsidR="007D192D" w:rsidRPr="008E4DDA">
        <w:rPr>
          <w:b/>
          <w:sz w:val="28"/>
          <w:szCs w:val="28"/>
        </w:rPr>
        <w:t xml:space="preserve"> quyền lãnh đạo Sở Lao động - Thương binh và Xã hội</w:t>
      </w:r>
      <w:r w:rsidR="0066336D" w:rsidRPr="008E4DDA">
        <w:rPr>
          <w:bCs/>
          <w:sz w:val="28"/>
          <w:szCs w:val="28"/>
        </w:rPr>
        <w:t>:</w:t>
      </w:r>
      <w:r w:rsidR="007D192D" w:rsidRPr="008E4DDA">
        <w:rPr>
          <w:bCs/>
          <w:sz w:val="28"/>
          <w:szCs w:val="28"/>
        </w:rPr>
        <w:t xml:space="preserve"> </w:t>
      </w:r>
      <w:r w:rsidR="0066336D" w:rsidRPr="008E4DDA">
        <w:rPr>
          <w:bCs/>
          <w:sz w:val="28"/>
          <w:szCs w:val="28"/>
        </w:rPr>
        <w:t>D</w:t>
      </w:r>
      <w:r w:rsidR="007D192D" w:rsidRPr="008E4DDA">
        <w:rPr>
          <w:bCs/>
          <w:sz w:val="28"/>
          <w:szCs w:val="28"/>
        </w:rPr>
        <w:t>ự Lễ khai mạc Chương trình “Tết Nhân ái” Xuân Ất Tỵ năm 2025 do Hội Chữ thập đỏ tỉnh phối hợp UBND huyện Phú Riềng tổ chức.</w:t>
      </w:r>
    </w:p>
    <w:p w14:paraId="3B75EFA2" w14:textId="668BACD5" w:rsidR="007D192D" w:rsidRPr="008E4DDA" w:rsidRDefault="007D192D" w:rsidP="008E4DDA">
      <w:pPr>
        <w:spacing w:before="100"/>
        <w:ind w:left="1267"/>
        <w:jc w:val="both"/>
        <w:rPr>
          <w:bCs/>
          <w:sz w:val="28"/>
          <w:szCs w:val="28"/>
        </w:rPr>
      </w:pPr>
      <w:r w:rsidRPr="008E4DDA">
        <w:rPr>
          <w:b/>
          <w:sz w:val="28"/>
          <w:szCs w:val="28"/>
        </w:rPr>
        <w:t>Thời gian, địa điểm</w:t>
      </w:r>
      <w:r w:rsidRPr="008E4DDA">
        <w:rPr>
          <w:bCs/>
          <w:sz w:val="28"/>
          <w:szCs w:val="28"/>
        </w:rPr>
        <w:t xml:space="preserve">: </w:t>
      </w:r>
      <w:r w:rsidR="0066336D" w:rsidRPr="008E4DDA">
        <w:rPr>
          <w:bCs/>
          <w:sz w:val="28"/>
          <w:szCs w:val="28"/>
        </w:rPr>
        <w:t>0</w:t>
      </w:r>
      <w:r w:rsidRPr="008E4DDA">
        <w:rPr>
          <w:bCs/>
          <w:sz w:val="28"/>
          <w:szCs w:val="28"/>
        </w:rPr>
        <w:t>7</w:t>
      </w:r>
      <w:r w:rsidR="0066336D" w:rsidRPr="008E4DDA">
        <w:rPr>
          <w:bCs/>
          <w:sz w:val="28"/>
          <w:szCs w:val="28"/>
        </w:rPr>
        <w:t xml:space="preserve"> giờ </w:t>
      </w:r>
      <w:r w:rsidRPr="008E4DDA">
        <w:rPr>
          <w:bCs/>
          <w:sz w:val="28"/>
          <w:szCs w:val="28"/>
        </w:rPr>
        <w:t>30 tại Sân vận động xã Long Hà, huyện Phú Riềng.</w:t>
      </w:r>
    </w:p>
    <w:bookmarkEnd w:id="19"/>
    <w:p w14:paraId="4BDCA57D" w14:textId="788FEDF3" w:rsidR="007A24FD" w:rsidRPr="008E4DDA" w:rsidRDefault="007A24FD" w:rsidP="008E4DDA">
      <w:pPr>
        <w:spacing w:before="100"/>
        <w:jc w:val="both"/>
        <w:rPr>
          <w:sz w:val="28"/>
          <w:szCs w:val="28"/>
          <w:shd w:val="clear" w:color="auto" w:fill="FFFFFF"/>
        </w:rPr>
      </w:pPr>
      <w:r w:rsidRPr="008E4DDA">
        <w:rPr>
          <w:b/>
          <w:sz w:val="28"/>
          <w:szCs w:val="28"/>
          <w:u w:val="single"/>
        </w:rPr>
        <w:t xml:space="preserve">CHỦ NHẬT (ngày 19/01): </w:t>
      </w:r>
    </w:p>
    <w:p w14:paraId="6AC58C77" w14:textId="77777777" w:rsidR="007A24FD" w:rsidRPr="008E4DDA" w:rsidRDefault="007A24FD" w:rsidP="008E4DDA">
      <w:pPr>
        <w:spacing w:before="100"/>
        <w:ind w:firstLine="709"/>
        <w:jc w:val="both"/>
        <w:rPr>
          <w:b/>
          <w:sz w:val="28"/>
          <w:szCs w:val="28"/>
          <w:u w:val="single"/>
        </w:rPr>
      </w:pPr>
      <w:r w:rsidRPr="008E4DDA">
        <w:rPr>
          <w:sz w:val="28"/>
          <w:szCs w:val="28"/>
          <w:shd w:val="clear" w:color="auto" w:fill="FFFFFF"/>
        </w:rPr>
        <w:tab/>
      </w:r>
      <w:r w:rsidRPr="008E4DDA">
        <w:rPr>
          <w:b/>
          <w:sz w:val="28"/>
          <w:szCs w:val="28"/>
          <w:u w:val="single"/>
        </w:rPr>
        <w:t>SÁNG:</w:t>
      </w:r>
    </w:p>
    <w:p w14:paraId="3C8F2DF5" w14:textId="77777777" w:rsidR="00F12810" w:rsidRPr="008E4DDA" w:rsidRDefault="007A24FD" w:rsidP="008E4DDA">
      <w:pPr>
        <w:widowControl w:val="0"/>
        <w:shd w:val="clear" w:color="auto" w:fill="FFFFFF"/>
        <w:spacing w:before="100"/>
        <w:ind w:left="1276"/>
        <w:jc w:val="both"/>
        <w:rPr>
          <w:bCs/>
          <w:sz w:val="28"/>
          <w:szCs w:val="28"/>
          <w:shd w:val="clear" w:color="auto" w:fill="FFFFFF"/>
        </w:rPr>
      </w:pPr>
      <w:r w:rsidRPr="008E4DDA">
        <w:rPr>
          <w:b/>
          <w:bCs/>
          <w:sz w:val="28"/>
          <w:szCs w:val="28"/>
          <w:shd w:val="clear" w:color="auto" w:fill="FFFFFF"/>
        </w:rPr>
        <w:t>1.</w:t>
      </w:r>
      <w:r w:rsidRPr="008E4DDA">
        <w:rPr>
          <w:rFonts w:eastAsiaTheme="minorHAnsi"/>
          <w:b/>
          <w:sz w:val="28"/>
          <w:szCs w:val="28"/>
          <w:shd w:val="clear" w:color="auto" w:fill="FFFFFF"/>
          <w:lang w:val="nb-NO"/>
        </w:rPr>
        <w:t xml:space="preserve"> Chủ tịch</w:t>
      </w:r>
      <w:r w:rsidRPr="008E4DDA">
        <w:rPr>
          <w:b/>
          <w:spacing w:val="-2"/>
          <w:sz w:val="28"/>
          <w:szCs w:val="28"/>
        </w:rPr>
        <w:t xml:space="preserve"> UBND tỉnh Trần Tuệ Hiền</w:t>
      </w:r>
      <w:r w:rsidR="00D12588" w:rsidRPr="008E4DDA">
        <w:rPr>
          <w:rFonts w:eastAsiaTheme="minorHAnsi"/>
          <w:b/>
          <w:sz w:val="28"/>
          <w:szCs w:val="28"/>
          <w:shd w:val="clear" w:color="auto" w:fill="FFFFFF"/>
          <w:lang w:val="nb-NO"/>
        </w:rPr>
        <w:t xml:space="preserve"> </w:t>
      </w:r>
      <w:r w:rsidR="007D192D" w:rsidRPr="008E4DDA">
        <w:rPr>
          <w:rFonts w:eastAsiaTheme="minorHAnsi"/>
          <w:b/>
          <w:sz w:val="28"/>
          <w:szCs w:val="28"/>
          <w:shd w:val="clear" w:color="auto" w:fill="FFFFFF"/>
          <w:lang w:val="nb-NO"/>
        </w:rPr>
        <w:t xml:space="preserve">và Phó Chủ tịch UBND tỉnh </w:t>
      </w:r>
      <w:r w:rsidR="00F12810" w:rsidRPr="008E4DDA">
        <w:rPr>
          <w:rFonts w:eastAsiaTheme="minorHAnsi"/>
          <w:b/>
          <w:sz w:val="28"/>
          <w:szCs w:val="28"/>
          <w:shd w:val="clear" w:color="auto" w:fill="FFFFFF"/>
          <w:lang w:val="nb-NO"/>
        </w:rPr>
        <w:t>T</w:t>
      </w:r>
      <w:r w:rsidR="007D192D" w:rsidRPr="008E4DDA">
        <w:rPr>
          <w:rFonts w:eastAsiaTheme="minorHAnsi"/>
          <w:b/>
          <w:sz w:val="28"/>
          <w:szCs w:val="28"/>
          <w:shd w:val="clear" w:color="auto" w:fill="FFFFFF"/>
          <w:lang w:val="nb-NO"/>
        </w:rPr>
        <w:t xml:space="preserve">rần Tuyết Minh: </w:t>
      </w:r>
      <w:r w:rsidR="006313C5" w:rsidRPr="008E4DDA">
        <w:rPr>
          <w:rFonts w:eastAsiaTheme="minorHAnsi"/>
          <w:bCs/>
          <w:sz w:val="28"/>
          <w:szCs w:val="28"/>
          <w:shd w:val="clear" w:color="auto" w:fill="FFFFFF"/>
          <w:lang w:val="nb-NO"/>
        </w:rPr>
        <w:t>C</w:t>
      </w:r>
      <w:r w:rsidR="00D12588" w:rsidRPr="008E4DDA">
        <w:rPr>
          <w:rFonts w:eastAsiaTheme="minorHAnsi"/>
          <w:bCs/>
          <w:sz w:val="28"/>
          <w:szCs w:val="28"/>
          <w:shd w:val="clear" w:color="auto" w:fill="FFFFFF"/>
          <w:lang w:val="nb-NO"/>
        </w:rPr>
        <w:t xml:space="preserve">ùng </w:t>
      </w:r>
      <w:r w:rsidR="00D12588" w:rsidRPr="008E4DDA">
        <w:rPr>
          <w:bCs/>
          <w:sz w:val="28"/>
          <w:szCs w:val="28"/>
          <w:shd w:val="clear" w:color="auto" w:fill="FFFFFF"/>
        </w:rPr>
        <w:t xml:space="preserve">Thường trực Tỉnh </w:t>
      </w:r>
      <w:r w:rsidR="006313C5" w:rsidRPr="008E4DDA">
        <w:rPr>
          <w:bCs/>
          <w:sz w:val="28"/>
          <w:szCs w:val="28"/>
          <w:shd w:val="clear" w:color="auto" w:fill="FFFFFF"/>
        </w:rPr>
        <w:t>ủy t</w:t>
      </w:r>
      <w:r w:rsidR="00D12588" w:rsidRPr="008E4DDA">
        <w:rPr>
          <w:bCs/>
          <w:sz w:val="28"/>
          <w:szCs w:val="28"/>
          <w:shd w:val="clear" w:color="auto" w:fill="FFFFFF"/>
        </w:rPr>
        <w:t>iếp, làm việc với các đoàn 06 tỉnh bạn thuộc Vương quốc Campuchia</w:t>
      </w:r>
      <w:r w:rsidR="001F09E9" w:rsidRPr="008E4DDA">
        <w:rPr>
          <w:bCs/>
          <w:sz w:val="28"/>
          <w:szCs w:val="28"/>
          <w:shd w:val="clear" w:color="auto" w:fill="FFFFFF"/>
        </w:rPr>
        <w:t xml:space="preserve"> </w:t>
      </w:r>
      <w:r w:rsidR="001F09E9" w:rsidRPr="008E4DDA">
        <w:rPr>
          <w:bCs/>
          <w:i/>
          <w:iCs/>
          <w:color w:val="000000"/>
          <w:sz w:val="28"/>
          <w:szCs w:val="28"/>
          <w:shd w:val="clear" w:color="auto" w:fill="FFFFFF"/>
        </w:rPr>
        <w:t>(giao Sở Ngoại vụ chuẩn bị nội dung, chương trình cụ thể)</w:t>
      </w:r>
      <w:r w:rsidR="00D12588" w:rsidRPr="008E4DDA">
        <w:rPr>
          <w:bCs/>
          <w:sz w:val="28"/>
          <w:szCs w:val="28"/>
          <w:shd w:val="clear" w:color="auto" w:fill="FFFFFF"/>
        </w:rPr>
        <w:t xml:space="preserve">. </w:t>
      </w:r>
    </w:p>
    <w:p w14:paraId="6F42AE63" w14:textId="77777777" w:rsidR="00F12810" w:rsidRPr="008E4DDA" w:rsidRDefault="00F12810" w:rsidP="008E4DDA">
      <w:pPr>
        <w:widowControl w:val="0"/>
        <w:shd w:val="clear" w:color="auto" w:fill="FFFFFF"/>
        <w:spacing w:before="100"/>
        <w:ind w:left="1276"/>
        <w:jc w:val="both"/>
        <w:rPr>
          <w:sz w:val="28"/>
          <w:szCs w:val="28"/>
          <w:lang w:val="en-US"/>
        </w:rPr>
      </w:pPr>
      <w:r w:rsidRPr="008E4DDA">
        <w:rPr>
          <w:b/>
          <w:i/>
          <w:sz w:val="28"/>
          <w:szCs w:val="28"/>
          <w:lang w:val="vi-VN"/>
        </w:rPr>
        <w:t>Kính mời dự:</w:t>
      </w:r>
      <w:r w:rsidRPr="008E4DDA">
        <w:rPr>
          <w:bCs/>
          <w:sz w:val="28"/>
          <w:szCs w:val="28"/>
          <w:lang w:val="vi-VN"/>
        </w:rPr>
        <w:t xml:space="preserve"> </w:t>
      </w:r>
      <w:r w:rsidRPr="008E4DDA">
        <w:rPr>
          <w:sz w:val="28"/>
          <w:szCs w:val="28"/>
          <w:lang w:val="vi-VN"/>
        </w:rPr>
        <w:t xml:space="preserve">Thường trực Tỉnh ủy, </w:t>
      </w:r>
      <w:r w:rsidRPr="008E4DDA">
        <w:rPr>
          <w:sz w:val="28"/>
          <w:szCs w:val="28"/>
          <w:lang w:val="en-US"/>
        </w:rPr>
        <w:t xml:space="preserve">Thường trực </w:t>
      </w:r>
      <w:r w:rsidRPr="008E4DDA">
        <w:rPr>
          <w:sz w:val="28"/>
          <w:szCs w:val="28"/>
          <w:lang w:val="vi-VN"/>
        </w:rPr>
        <w:t>HĐND tỉnh, Chủ tịch UBMTTQVN tỉnh</w:t>
      </w:r>
      <w:r w:rsidRPr="008E4DDA">
        <w:rPr>
          <w:sz w:val="28"/>
          <w:szCs w:val="28"/>
          <w:lang w:val="en-US"/>
        </w:rPr>
        <w:t>;</w:t>
      </w:r>
      <w:r w:rsidRPr="008E4DDA">
        <w:rPr>
          <w:sz w:val="28"/>
          <w:szCs w:val="28"/>
          <w:lang w:val="vi-VN"/>
        </w:rPr>
        <w:t xml:space="preserve"> đại diện Lãnh đạo: Ban Tuyên giáo Tỉnh ủy, Ban Dân vận Tỉnh ủy, Ban Tổ chức Tỉnh ủy, Ban Nội chính Tỉnh ủy, </w:t>
      </w:r>
      <w:r w:rsidRPr="008E4DDA">
        <w:rPr>
          <w:sz w:val="28"/>
          <w:szCs w:val="28"/>
        </w:rPr>
        <w:t>Ủy</w:t>
      </w:r>
      <w:r w:rsidRPr="008E4DDA">
        <w:rPr>
          <w:sz w:val="28"/>
          <w:szCs w:val="28"/>
          <w:lang w:val="vi-VN"/>
        </w:rPr>
        <w:t xml:space="preserve"> </w:t>
      </w:r>
      <w:r w:rsidRPr="008E4DDA">
        <w:rPr>
          <w:sz w:val="28"/>
          <w:szCs w:val="28"/>
          <w:lang w:val="en-US"/>
        </w:rPr>
        <w:t>b</w:t>
      </w:r>
      <w:r w:rsidRPr="008E4DDA">
        <w:rPr>
          <w:sz w:val="28"/>
          <w:szCs w:val="28"/>
          <w:lang w:val="vi-VN"/>
        </w:rPr>
        <w:t>an Kiểm tra Tỉnh ủy.</w:t>
      </w:r>
    </w:p>
    <w:p w14:paraId="0D92C648" w14:textId="3D7C2731" w:rsidR="00F12810" w:rsidRPr="008E4DDA" w:rsidRDefault="00F12810" w:rsidP="008E4DDA">
      <w:pPr>
        <w:widowControl w:val="0"/>
        <w:shd w:val="clear" w:color="auto" w:fill="FFFFFF"/>
        <w:spacing w:before="100"/>
        <w:ind w:left="1276"/>
        <w:jc w:val="both"/>
        <w:rPr>
          <w:sz w:val="28"/>
          <w:szCs w:val="28"/>
          <w:lang w:val="vi-VN"/>
        </w:rPr>
      </w:pPr>
      <w:r w:rsidRPr="008E4DDA">
        <w:rPr>
          <w:rStyle w:val="VnbnnidungInnghing"/>
          <w:b/>
          <w:bCs/>
          <w:i w:val="0"/>
          <w:iCs w:val="0"/>
          <w:sz w:val="28"/>
          <w:szCs w:val="28"/>
        </w:rPr>
        <w:t>Thành phần:</w:t>
      </w:r>
      <w:r w:rsidRPr="008E4DDA">
        <w:rPr>
          <w:sz w:val="28"/>
          <w:szCs w:val="28"/>
          <w:lang w:val="vi-VN"/>
        </w:rPr>
        <w:t xml:space="preserve"> </w:t>
      </w:r>
      <w:r w:rsidRPr="008E4DDA">
        <w:rPr>
          <w:sz w:val="28"/>
          <w:szCs w:val="28"/>
          <w:lang w:val="en-US"/>
        </w:rPr>
        <w:t>Đ</w:t>
      </w:r>
      <w:r w:rsidRPr="008E4DDA">
        <w:rPr>
          <w:sz w:val="28"/>
          <w:szCs w:val="28"/>
          <w:lang w:val="vi-VN"/>
        </w:rPr>
        <w:t>ại diện lãnh đạo: Văn phòng Tỉnh ủy</w:t>
      </w:r>
      <w:r w:rsidRPr="008E4DDA">
        <w:rPr>
          <w:sz w:val="28"/>
          <w:szCs w:val="28"/>
          <w:lang w:val="en-US"/>
        </w:rPr>
        <w:t>,</w:t>
      </w:r>
      <w:r w:rsidRPr="008E4DDA">
        <w:rPr>
          <w:sz w:val="28"/>
          <w:szCs w:val="28"/>
          <w:lang w:val="vi-VN"/>
        </w:rPr>
        <w:t xml:space="preserve"> Sở Ngoại vụ</w:t>
      </w:r>
      <w:r w:rsidRPr="008E4DDA">
        <w:rPr>
          <w:sz w:val="28"/>
          <w:szCs w:val="28"/>
          <w:lang w:val="en-US"/>
        </w:rPr>
        <w:t>,</w:t>
      </w:r>
      <w:r w:rsidRPr="008E4DDA">
        <w:rPr>
          <w:sz w:val="28"/>
          <w:szCs w:val="28"/>
          <w:lang w:val="vi-VN"/>
        </w:rPr>
        <w:t xml:space="preserve"> Sở Công Thương</w:t>
      </w:r>
      <w:r w:rsidRPr="008E4DDA">
        <w:rPr>
          <w:sz w:val="28"/>
          <w:szCs w:val="28"/>
          <w:lang w:val="en-US"/>
        </w:rPr>
        <w:t>,</w:t>
      </w:r>
      <w:r w:rsidRPr="008E4DDA">
        <w:rPr>
          <w:sz w:val="28"/>
          <w:szCs w:val="28"/>
          <w:lang w:val="vi-VN"/>
        </w:rPr>
        <w:t xml:space="preserve"> Sở Văn hóa, Thể thao và Du lịch</w:t>
      </w:r>
      <w:r w:rsidRPr="008E4DDA">
        <w:rPr>
          <w:sz w:val="28"/>
          <w:szCs w:val="28"/>
          <w:lang w:val="en-US"/>
        </w:rPr>
        <w:t>,</w:t>
      </w:r>
      <w:r w:rsidRPr="008E4DDA">
        <w:rPr>
          <w:sz w:val="28"/>
          <w:szCs w:val="28"/>
          <w:lang w:val="vi-VN"/>
        </w:rPr>
        <w:t xml:space="preserve"> Sở Kế hoạch và </w:t>
      </w:r>
      <w:r w:rsidRPr="008E4DDA">
        <w:rPr>
          <w:sz w:val="28"/>
          <w:szCs w:val="28"/>
          <w:lang w:val="vi-VN"/>
        </w:rPr>
        <w:lastRenderedPageBreak/>
        <w:t>Đầu tư</w:t>
      </w:r>
      <w:r w:rsidRPr="008E4DDA">
        <w:rPr>
          <w:sz w:val="28"/>
          <w:szCs w:val="28"/>
          <w:lang w:val="en-US"/>
        </w:rPr>
        <w:t>,</w:t>
      </w:r>
      <w:r w:rsidRPr="008E4DDA">
        <w:rPr>
          <w:sz w:val="28"/>
          <w:szCs w:val="28"/>
          <w:lang w:val="vi-VN"/>
        </w:rPr>
        <w:t xml:space="preserve"> Sở Nông nghiệp và P</w:t>
      </w:r>
      <w:r w:rsidRPr="008E4DDA">
        <w:rPr>
          <w:sz w:val="28"/>
          <w:szCs w:val="28"/>
          <w:lang w:val="en-US"/>
        </w:rPr>
        <w:t>TNT,</w:t>
      </w:r>
      <w:r w:rsidRPr="008E4DDA">
        <w:rPr>
          <w:sz w:val="28"/>
          <w:szCs w:val="28"/>
          <w:lang w:val="vi-VN"/>
        </w:rPr>
        <w:t xml:space="preserve"> Sở Giao thông vận tải</w:t>
      </w:r>
      <w:r w:rsidRPr="008E4DDA">
        <w:rPr>
          <w:sz w:val="28"/>
          <w:szCs w:val="28"/>
          <w:lang w:val="en-US"/>
        </w:rPr>
        <w:t>,</w:t>
      </w:r>
      <w:r w:rsidRPr="008E4DDA">
        <w:rPr>
          <w:sz w:val="28"/>
          <w:szCs w:val="28"/>
          <w:lang w:val="vi-VN"/>
        </w:rPr>
        <w:t xml:space="preserve"> Bộ Chỉ huy Bộ đội Biên phòng tỉnh</w:t>
      </w:r>
      <w:r w:rsidRPr="008E4DDA">
        <w:rPr>
          <w:sz w:val="28"/>
          <w:szCs w:val="28"/>
          <w:lang w:val="en-US"/>
        </w:rPr>
        <w:t>,</w:t>
      </w:r>
      <w:r w:rsidRPr="008E4DDA">
        <w:rPr>
          <w:sz w:val="28"/>
          <w:szCs w:val="28"/>
          <w:lang w:val="vi-VN"/>
        </w:rPr>
        <w:t xml:space="preserve"> Bộ Chỉ huy Quân sự tỉnh</w:t>
      </w:r>
      <w:r w:rsidRPr="008E4DDA">
        <w:rPr>
          <w:sz w:val="28"/>
          <w:szCs w:val="28"/>
          <w:lang w:val="en-US"/>
        </w:rPr>
        <w:t>,</w:t>
      </w:r>
      <w:r w:rsidRPr="008E4DDA">
        <w:rPr>
          <w:sz w:val="28"/>
          <w:szCs w:val="28"/>
          <w:lang w:val="vi-VN"/>
        </w:rPr>
        <w:t xml:space="preserve"> Công an tỉnh</w:t>
      </w:r>
      <w:r w:rsidRPr="008E4DDA">
        <w:rPr>
          <w:sz w:val="28"/>
          <w:szCs w:val="28"/>
          <w:lang w:val="en-US"/>
        </w:rPr>
        <w:t>,</w:t>
      </w:r>
      <w:r w:rsidRPr="008E4DDA">
        <w:rPr>
          <w:sz w:val="28"/>
          <w:szCs w:val="28"/>
          <w:lang w:val="vi-VN"/>
        </w:rPr>
        <w:t xml:space="preserve"> Cục Hải quan; UBND các huyện</w:t>
      </w:r>
      <w:r w:rsidRPr="008E4DDA">
        <w:rPr>
          <w:sz w:val="28"/>
          <w:szCs w:val="28"/>
          <w:lang w:val="en-US"/>
        </w:rPr>
        <w:t>:</w:t>
      </w:r>
      <w:r w:rsidRPr="008E4DDA">
        <w:rPr>
          <w:sz w:val="28"/>
          <w:szCs w:val="28"/>
          <w:lang w:val="vi-VN"/>
        </w:rPr>
        <w:t xml:space="preserve"> Lộc Ninh</w:t>
      </w:r>
      <w:r w:rsidRPr="008E4DDA">
        <w:rPr>
          <w:sz w:val="28"/>
          <w:szCs w:val="28"/>
          <w:lang w:val="en-US"/>
        </w:rPr>
        <w:t>,</w:t>
      </w:r>
      <w:r w:rsidRPr="008E4DDA">
        <w:rPr>
          <w:sz w:val="28"/>
          <w:szCs w:val="28"/>
          <w:lang w:val="vi-VN"/>
        </w:rPr>
        <w:t xml:space="preserve"> Bù Gia Mập</w:t>
      </w:r>
      <w:r w:rsidRPr="008E4DDA">
        <w:rPr>
          <w:sz w:val="28"/>
          <w:szCs w:val="28"/>
          <w:lang w:val="en-US"/>
        </w:rPr>
        <w:t>,</w:t>
      </w:r>
      <w:r w:rsidRPr="008E4DDA">
        <w:rPr>
          <w:sz w:val="28"/>
          <w:szCs w:val="28"/>
          <w:lang w:val="vi-VN"/>
        </w:rPr>
        <w:t xml:space="preserve"> Bù Đốp</w:t>
      </w:r>
      <w:r w:rsidRPr="008E4DDA">
        <w:rPr>
          <w:sz w:val="28"/>
          <w:szCs w:val="28"/>
          <w:lang w:val="en-US"/>
        </w:rPr>
        <w:t>;</w:t>
      </w:r>
      <w:r w:rsidRPr="008E4DDA">
        <w:rPr>
          <w:sz w:val="28"/>
          <w:szCs w:val="28"/>
          <w:lang w:val="vi-VN"/>
        </w:rPr>
        <w:t xml:space="preserve"> </w:t>
      </w:r>
      <w:r w:rsidRPr="008E4DDA">
        <w:rPr>
          <w:sz w:val="28"/>
          <w:szCs w:val="28"/>
          <w:lang w:val="en-US"/>
        </w:rPr>
        <w:t>VPUB: LĐVP, p</w:t>
      </w:r>
      <w:r w:rsidRPr="008E4DDA">
        <w:rPr>
          <w:sz w:val="28"/>
          <w:szCs w:val="28"/>
          <w:lang w:val="vi-VN"/>
        </w:rPr>
        <w:t>hòng N</w:t>
      </w:r>
      <w:r w:rsidRPr="008E4DDA">
        <w:rPr>
          <w:sz w:val="28"/>
          <w:szCs w:val="28"/>
          <w:lang w:val="en-US"/>
        </w:rPr>
        <w:t>C</w:t>
      </w:r>
      <w:r w:rsidRPr="008E4DDA">
        <w:rPr>
          <w:sz w:val="28"/>
          <w:szCs w:val="28"/>
          <w:lang w:val="vi-VN"/>
        </w:rPr>
        <w:t>.</w:t>
      </w:r>
    </w:p>
    <w:p w14:paraId="2FB2928B" w14:textId="77530FEC" w:rsidR="00D12588" w:rsidRPr="008E4DDA" w:rsidRDefault="00D12588" w:rsidP="008E4DDA">
      <w:pPr>
        <w:widowControl w:val="0"/>
        <w:shd w:val="clear" w:color="auto" w:fill="FFFFFF"/>
        <w:spacing w:before="100"/>
        <w:ind w:left="1276"/>
        <w:jc w:val="both"/>
        <w:rPr>
          <w:b/>
          <w:bCs/>
          <w:sz w:val="28"/>
          <w:szCs w:val="28"/>
        </w:rPr>
      </w:pPr>
      <w:r w:rsidRPr="008E4DDA">
        <w:rPr>
          <w:rFonts w:eastAsia="Calibri"/>
          <w:b/>
          <w:bCs/>
          <w:sz w:val="28"/>
          <w:szCs w:val="28"/>
        </w:rPr>
        <w:t>Thời gian, địa điểm:</w:t>
      </w:r>
      <w:r w:rsidRPr="008E4DDA">
        <w:rPr>
          <w:rFonts w:eastAsia="Calibri"/>
          <w:sz w:val="28"/>
          <w:szCs w:val="28"/>
        </w:rPr>
        <w:t xml:space="preserve"> 10 giờ 00 tại Hội trường Tỉnh ủy.</w:t>
      </w:r>
    </w:p>
    <w:p w14:paraId="5C3C60DB" w14:textId="25EDEFA5" w:rsidR="0066336D" w:rsidRPr="008E4DDA" w:rsidRDefault="0066336D" w:rsidP="008E4DDA">
      <w:pPr>
        <w:spacing w:before="100"/>
        <w:ind w:left="1267"/>
        <w:jc w:val="both"/>
        <w:rPr>
          <w:bCs/>
          <w:sz w:val="28"/>
          <w:szCs w:val="28"/>
        </w:rPr>
      </w:pPr>
      <w:r w:rsidRPr="008E4DDA">
        <w:rPr>
          <w:b/>
          <w:sz w:val="28"/>
          <w:szCs w:val="28"/>
        </w:rPr>
        <w:t xml:space="preserve">2. </w:t>
      </w:r>
      <w:r w:rsidRPr="008E4DDA">
        <w:rPr>
          <w:rFonts w:eastAsiaTheme="minorHAnsi"/>
          <w:b/>
          <w:sz w:val="28"/>
          <w:szCs w:val="28"/>
          <w:shd w:val="clear" w:color="auto" w:fill="FFFFFF"/>
          <w:lang w:val="nb-NO"/>
        </w:rPr>
        <w:t>Chủ tịch</w:t>
      </w:r>
      <w:r w:rsidRPr="008E4DDA">
        <w:rPr>
          <w:b/>
          <w:spacing w:val="-2"/>
          <w:sz w:val="28"/>
          <w:szCs w:val="28"/>
        </w:rPr>
        <w:t xml:space="preserve"> UBND tỉnh </w:t>
      </w:r>
      <w:r w:rsidRPr="008E4DDA">
        <w:rPr>
          <w:b/>
          <w:sz w:val="28"/>
          <w:szCs w:val="28"/>
        </w:rPr>
        <w:t>ủy quyền lãnh đạo Sở Lao động - Thương binh và Xã hội</w:t>
      </w:r>
      <w:r w:rsidRPr="008E4DDA">
        <w:rPr>
          <w:bCs/>
          <w:sz w:val="28"/>
          <w:szCs w:val="28"/>
        </w:rPr>
        <w:t>: Dự Lễ khai mạc Chương trình “Tết Nhân ái” Xuân Ất Tỵ năm 2025 tại huyện Đồng Phú do Hội Chữ thập đỏ tỉnh phối hợp UBND huyện Đồng Phú tổ chức.</w:t>
      </w:r>
    </w:p>
    <w:p w14:paraId="135C94C4" w14:textId="3189B507" w:rsidR="0066336D" w:rsidRPr="008E4DDA" w:rsidRDefault="0066336D" w:rsidP="008E4DDA">
      <w:pPr>
        <w:spacing w:before="100"/>
        <w:ind w:left="1267"/>
        <w:jc w:val="both"/>
        <w:rPr>
          <w:bCs/>
          <w:sz w:val="28"/>
          <w:szCs w:val="28"/>
        </w:rPr>
      </w:pPr>
      <w:r w:rsidRPr="008E4DDA">
        <w:rPr>
          <w:b/>
          <w:sz w:val="28"/>
          <w:szCs w:val="28"/>
        </w:rPr>
        <w:t>Thời gian, địa điểm</w:t>
      </w:r>
      <w:r w:rsidRPr="008E4DDA">
        <w:rPr>
          <w:bCs/>
          <w:sz w:val="28"/>
          <w:szCs w:val="28"/>
        </w:rPr>
        <w:t>: 07 giờ 30 tại UBND xã Đồng Tiến, huyện Đồng Phú.</w:t>
      </w:r>
    </w:p>
    <w:p w14:paraId="6934D53A" w14:textId="05D47F8F" w:rsidR="008552F6" w:rsidRPr="008E4DDA" w:rsidRDefault="008552F6" w:rsidP="008E4DDA">
      <w:pPr>
        <w:spacing w:before="100"/>
        <w:ind w:left="1259"/>
        <w:jc w:val="both"/>
        <w:rPr>
          <w:bCs/>
          <w:sz w:val="28"/>
          <w:szCs w:val="28"/>
        </w:rPr>
      </w:pPr>
      <w:r w:rsidRPr="008E4DDA">
        <w:rPr>
          <w:sz w:val="28"/>
          <w:szCs w:val="28"/>
        </w:rPr>
        <w:t>(</w:t>
      </w:r>
      <w:r w:rsidRPr="008E4DDA">
        <w:rPr>
          <w:i/>
          <w:sz w:val="28"/>
          <w:szCs w:val="28"/>
        </w:rPr>
        <w:t>Lịch này thay thư mời.</w:t>
      </w:r>
      <w:r w:rsidRPr="008E4DDA">
        <w:rPr>
          <w:bCs/>
          <w:i/>
          <w:sz w:val="28"/>
          <w:szCs w:val="28"/>
          <w:shd w:val="clear" w:color="auto" w:fill="FFFFFF"/>
        </w:rPr>
        <w:t xml:space="preserve"> Mọi thông tin liên quan cần trao đổi, vui lòng liên hệ số điện thoại 0917.793346</w:t>
      </w:r>
      <w:r w:rsidRPr="008E4DDA">
        <w:rPr>
          <w:sz w:val="28"/>
          <w:szCs w:val="28"/>
        </w:rPr>
        <w:t>)./.</w:t>
      </w:r>
    </w:p>
    <w:p w14:paraId="6934D53B" w14:textId="77777777" w:rsidR="008552F6" w:rsidRPr="004C0B40" w:rsidRDefault="008552F6" w:rsidP="004B4761">
      <w:pPr>
        <w:tabs>
          <w:tab w:val="center" w:pos="5218"/>
          <w:tab w:val="left" w:pos="7165"/>
        </w:tabs>
        <w:spacing w:before="120"/>
        <w:ind w:left="1310"/>
        <w:rPr>
          <w:b/>
          <w:sz w:val="28"/>
          <w:szCs w:val="28"/>
        </w:rPr>
      </w:pPr>
    </w:p>
    <w:p w14:paraId="6934D53C" w14:textId="77777777" w:rsidR="00DD4A92" w:rsidRPr="004C0B40" w:rsidRDefault="00DD4A92" w:rsidP="001E153C">
      <w:pPr>
        <w:tabs>
          <w:tab w:val="center" w:pos="5218"/>
          <w:tab w:val="left" w:pos="7165"/>
        </w:tabs>
        <w:ind w:left="4954"/>
        <w:jc w:val="center"/>
        <w:rPr>
          <w:sz w:val="28"/>
          <w:szCs w:val="28"/>
        </w:rPr>
      </w:pPr>
      <w:r w:rsidRPr="004C0B40">
        <w:rPr>
          <w:b/>
          <w:sz w:val="28"/>
          <w:szCs w:val="28"/>
        </w:rPr>
        <w:t>TL. CHỦ TỊCH</w:t>
      </w:r>
    </w:p>
    <w:p w14:paraId="6934D53D" w14:textId="77777777" w:rsidR="0045074F" w:rsidRPr="004C0B40" w:rsidRDefault="00DD4A92" w:rsidP="0068123F">
      <w:pPr>
        <w:tabs>
          <w:tab w:val="center" w:pos="5218"/>
          <w:tab w:val="left" w:pos="7165"/>
        </w:tabs>
        <w:ind w:left="4954"/>
        <w:jc w:val="center"/>
        <w:rPr>
          <w:sz w:val="28"/>
          <w:szCs w:val="28"/>
          <w:shd w:val="clear" w:color="auto" w:fill="FFFFFF"/>
        </w:rPr>
      </w:pPr>
      <w:r w:rsidRPr="004C0B40">
        <w:rPr>
          <w:b/>
          <w:sz w:val="28"/>
          <w:szCs w:val="28"/>
        </w:rPr>
        <w:t>CHÁNH VĂN PHÒNG</w:t>
      </w:r>
    </w:p>
    <w:sectPr w:rsidR="0045074F" w:rsidRPr="004C0B40"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B4E3" w14:textId="77777777" w:rsidR="00C91CE6" w:rsidRDefault="00C91CE6">
      <w:r>
        <w:separator/>
      </w:r>
    </w:p>
  </w:endnote>
  <w:endnote w:type="continuationSeparator" w:id="0">
    <w:p w14:paraId="750FD20C" w14:textId="77777777" w:rsidR="00C91CE6" w:rsidRDefault="00C91CE6">
      <w:r>
        <w:continuationSeparator/>
      </w:r>
    </w:p>
  </w:endnote>
  <w:endnote w:type="continuationNotice" w:id="1">
    <w:p w14:paraId="65A276AE" w14:textId="77777777" w:rsidR="00C91CE6" w:rsidRDefault="00C9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66C8" w14:textId="77777777" w:rsidR="00C91CE6" w:rsidRDefault="00C91CE6">
      <w:r>
        <w:separator/>
      </w:r>
    </w:p>
  </w:footnote>
  <w:footnote w:type="continuationSeparator" w:id="0">
    <w:p w14:paraId="104771BD" w14:textId="77777777" w:rsidR="00C91CE6" w:rsidRDefault="00C91CE6">
      <w:r>
        <w:continuationSeparator/>
      </w:r>
    </w:p>
  </w:footnote>
  <w:footnote w:type="continuationNotice" w:id="1">
    <w:p w14:paraId="6495E091" w14:textId="77777777" w:rsidR="00C91CE6" w:rsidRDefault="00C91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944017"/>
      <w:docPartObj>
        <w:docPartGallery w:val="AutoText"/>
      </w:docPartObj>
    </w:sdtPr>
    <w:sdtEndPr/>
    <w:sdtContent>
      <w:p w14:paraId="6934D547" w14:textId="77777777" w:rsidR="000F65FB" w:rsidRDefault="00002B9F">
        <w:pPr>
          <w:pStyle w:val="Header"/>
          <w:jc w:val="center"/>
        </w:pPr>
        <w:r>
          <w:fldChar w:fldCharType="begin"/>
        </w:r>
        <w:r w:rsidR="00A91B0B">
          <w:instrText xml:space="preserve"> PAGE   \* MERGEFORMAT </w:instrText>
        </w:r>
        <w:r>
          <w:fldChar w:fldCharType="separate"/>
        </w:r>
        <w:r w:rsidR="00E4228C">
          <w:rPr>
            <w:noProof/>
          </w:rPr>
          <w:t>7</w:t>
        </w:r>
        <w:r>
          <w:rPr>
            <w:noProof/>
          </w:rPr>
          <w:fldChar w:fldCharType="end"/>
        </w:r>
      </w:p>
    </w:sdtContent>
  </w:sdt>
  <w:p w14:paraId="6934D548"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383426D"/>
    <w:multiLevelType w:val="hybridMultilevel"/>
    <w:tmpl w:val="31AACDDE"/>
    <w:lvl w:ilvl="0" w:tplc="A906ED32">
      <w:start w:val="2"/>
      <w:numFmt w:val="bullet"/>
      <w:lvlText w:val="-"/>
      <w:lvlJc w:val="left"/>
      <w:pPr>
        <w:ind w:left="1627" w:hanging="360"/>
      </w:pPr>
      <w:rPr>
        <w:rFonts w:ascii="Times New Roman" w:eastAsia="Times New Roman" w:hAnsi="Times New Roman" w:cs="Times New Roman"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625498575">
    <w:abstractNumId w:val="22"/>
  </w:num>
  <w:num w:numId="2" w16cid:durableId="1257982535">
    <w:abstractNumId w:val="36"/>
  </w:num>
  <w:num w:numId="3" w16cid:durableId="2141533300">
    <w:abstractNumId w:val="6"/>
  </w:num>
  <w:num w:numId="4" w16cid:durableId="36047233">
    <w:abstractNumId w:val="27"/>
  </w:num>
  <w:num w:numId="5" w16cid:durableId="1072502930">
    <w:abstractNumId w:val="16"/>
  </w:num>
  <w:num w:numId="6" w16cid:durableId="347566912">
    <w:abstractNumId w:val="0"/>
  </w:num>
  <w:num w:numId="7" w16cid:durableId="1951087991">
    <w:abstractNumId w:val="1"/>
  </w:num>
  <w:num w:numId="8" w16cid:durableId="1021736811">
    <w:abstractNumId w:val="2"/>
  </w:num>
  <w:num w:numId="9" w16cid:durableId="1194155329">
    <w:abstractNumId w:val="19"/>
  </w:num>
  <w:num w:numId="10" w16cid:durableId="1587618599">
    <w:abstractNumId w:val="40"/>
  </w:num>
  <w:num w:numId="11" w16cid:durableId="1044646412">
    <w:abstractNumId w:val="13"/>
  </w:num>
  <w:num w:numId="12" w16cid:durableId="2061591590">
    <w:abstractNumId w:val="39"/>
  </w:num>
  <w:num w:numId="13" w16cid:durableId="1845128927">
    <w:abstractNumId w:val="5"/>
  </w:num>
  <w:num w:numId="14" w16cid:durableId="624315045">
    <w:abstractNumId w:val="8"/>
  </w:num>
  <w:num w:numId="15" w16cid:durableId="1868635525">
    <w:abstractNumId w:val="15"/>
  </w:num>
  <w:num w:numId="16" w16cid:durableId="1602882500">
    <w:abstractNumId w:val="18"/>
  </w:num>
  <w:num w:numId="17" w16cid:durableId="1783110869">
    <w:abstractNumId w:val="4"/>
  </w:num>
  <w:num w:numId="18" w16cid:durableId="569853560">
    <w:abstractNumId w:val="37"/>
  </w:num>
  <w:num w:numId="19" w16cid:durableId="518542527">
    <w:abstractNumId w:val="12"/>
  </w:num>
  <w:num w:numId="20" w16cid:durableId="1896116157">
    <w:abstractNumId w:val="25"/>
  </w:num>
  <w:num w:numId="21" w16cid:durableId="553124915">
    <w:abstractNumId w:val="28"/>
  </w:num>
  <w:num w:numId="22" w16cid:durableId="1358195845">
    <w:abstractNumId w:val="11"/>
  </w:num>
  <w:num w:numId="23" w16cid:durableId="520052993">
    <w:abstractNumId w:val="29"/>
  </w:num>
  <w:num w:numId="24" w16cid:durableId="505556483">
    <w:abstractNumId w:val="33"/>
  </w:num>
  <w:num w:numId="25" w16cid:durableId="1709523661">
    <w:abstractNumId w:val="31"/>
  </w:num>
  <w:num w:numId="26" w16cid:durableId="738987575">
    <w:abstractNumId w:val="34"/>
  </w:num>
  <w:num w:numId="27" w16cid:durableId="1628703173">
    <w:abstractNumId w:val="10"/>
  </w:num>
  <w:num w:numId="28" w16cid:durableId="932127608">
    <w:abstractNumId w:val="21"/>
  </w:num>
  <w:num w:numId="29" w16cid:durableId="1399286673">
    <w:abstractNumId w:val="7"/>
  </w:num>
  <w:num w:numId="30" w16cid:durableId="1649363176">
    <w:abstractNumId w:val="14"/>
  </w:num>
  <w:num w:numId="31" w16cid:durableId="546601620">
    <w:abstractNumId w:val="17"/>
  </w:num>
  <w:num w:numId="32" w16cid:durableId="944653542">
    <w:abstractNumId w:val="20"/>
  </w:num>
  <w:num w:numId="33" w16cid:durableId="1929925088">
    <w:abstractNumId w:val="32"/>
  </w:num>
  <w:num w:numId="34" w16cid:durableId="893006866">
    <w:abstractNumId w:val="26"/>
  </w:num>
  <w:num w:numId="35" w16cid:durableId="1132334017">
    <w:abstractNumId w:val="3"/>
  </w:num>
  <w:num w:numId="36" w16cid:durableId="197858523">
    <w:abstractNumId w:val="24"/>
  </w:num>
  <w:num w:numId="37" w16cid:durableId="431628358">
    <w:abstractNumId w:val="30"/>
  </w:num>
  <w:num w:numId="38" w16cid:durableId="1328679021">
    <w:abstractNumId w:val="9"/>
  </w:num>
  <w:num w:numId="39" w16cid:durableId="669335506">
    <w:abstractNumId w:val="23"/>
  </w:num>
  <w:num w:numId="40" w16cid:durableId="1760637171">
    <w:abstractNumId w:val="35"/>
  </w:num>
  <w:num w:numId="41" w16cid:durableId="2908671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0B7"/>
    <w:rsid w:val="00002601"/>
    <w:rsid w:val="00002B9F"/>
    <w:rsid w:val="00002CD0"/>
    <w:rsid w:val="00002D8E"/>
    <w:rsid w:val="00002F29"/>
    <w:rsid w:val="0000365C"/>
    <w:rsid w:val="00003705"/>
    <w:rsid w:val="00003D07"/>
    <w:rsid w:val="00003D59"/>
    <w:rsid w:val="00003F67"/>
    <w:rsid w:val="000043C2"/>
    <w:rsid w:val="000044DE"/>
    <w:rsid w:val="000045EC"/>
    <w:rsid w:val="0000471D"/>
    <w:rsid w:val="00004852"/>
    <w:rsid w:val="000048B4"/>
    <w:rsid w:val="00004F9B"/>
    <w:rsid w:val="00005499"/>
    <w:rsid w:val="000057D9"/>
    <w:rsid w:val="00006F38"/>
    <w:rsid w:val="000074BA"/>
    <w:rsid w:val="0000778B"/>
    <w:rsid w:val="000101B1"/>
    <w:rsid w:val="0001023B"/>
    <w:rsid w:val="00010340"/>
    <w:rsid w:val="00011961"/>
    <w:rsid w:val="00011E1A"/>
    <w:rsid w:val="00011FC5"/>
    <w:rsid w:val="00011FCC"/>
    <w:rsid w:val="000124CF"/>
    <w:rsid w:val="00012574"/>
    <w:rsid w:val="000129E1"/>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F34"/>
    <w:rsid w:val="00021C71"/>
    <w:rsid w:val="00021C97"/>
    <w:rsid w:val="0002264D"/>
    <w:rsid w:val="00022CF4"/>
    <w:rsid w:val="00022E38"/>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7B3"/>
    <w:rsid w:val="000309D6"/>
    <w:rsid w:val="00030A2D"/>
    <w:rsid w:val="00030F35"/>
    <w:rsid w:val="00031102"/>
    <w:rsid w:val="000316BC"/>
    <w:rsid w:val="00031714"/>
    <w:rsid w:val="00031BAE"/>
    <w:rsid w:val="00031EBF"/>
    <w:rsid w:val="0003243A"/>
    <w:rsid w:val="000325AB"/>
    <w:rsid w:val="00032FB0"/>
    <w:rsid w:val="000331FA"/>
    <w:rsid w:val="0003320A"/>
    <w:rsid w:val="00033915"/>
    <w:rsid w:val="00033EEF"/>
    <w:rsid w:val="00034174"/>
    <w:rsid w:val="00034647"/>
    <w:rsid w:val="00034A65"/>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203A"/>
    <w:rsid w:val="0004205E"/>
    <w:rsid w:val="000421E7"/>
    <w:rsid w:val="00042312"/>
    <w:rsid w:val="00042835"/>
    <w:rsid w:val="00042848"/>
    <w:rsid w:val="00042BDA"/>
    <w:rsid w:val="00042DC2"/>
    <w:rsid w:val="00042E83"/>
    <w:rsid w:val="00042E93"/>
    <w:rsid w:val="000435C1"/>
    <w:rsid w:val="000435FD"/>
    <w:rsid w:val="00043950"/>
    <w:rsid w:val="00043AF3"/>
    <w:rsid w:val="00044107"/>
    <w:rsid w:val="00044638"/>
    <w:rsid w:val="000448BD"/>
    <w:rsid w:val="000449DE"/>
    <w:rsid w:val="00044CFB"/>
    <w:rsid w:val="0004537A"/>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381"/>
    <w:rsid w:val="0005493B"/>
    <w:rsid w:val="00054B27"/>
    <w:rsid w:val="00054BB7"/>
    <w:rsid w:val="00054C32"/>
    <w:rsid w:val="00054EBD"/>
    <w:rsid w:val="000552C2"/>
    <w:rsid w:val="000556A3"/>
    <w:rsid w:val="0005574A"/>
    <w:rsid w:val="000559B5"/>
    <w:rsid w:val="00055E11"/>
    <w:rsid w:val="000561CF"/>
    <w:rsid w:val="000568F2"/>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2196"/>
    <w:rsid w:val="0006261E"/>
    <w:rsid w:val="00062627"/>
    <w:rsid w:val="00063C92"/>
    <w:rsid w:val="0006452A"/>
    <w:rsid w:val="00064708"/>
    <w:rsid w:val="000648C3"/>
    <w:rsid w:val="00064DAC"/>
    <w:rsid w:val="0006536E"/>
    <w:rsid w:val="0006538A"/>
    <w:rsid w:val="00065841"/>
    <w:rsid w:val="00066062"/>
    <w:rsid w:val="000665A1"/>
    <w:rsid w:val="00066BC9"/>
    <w:rsid w:val="0006713C"/>
    <w:rsid w:val="0006734B"/>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5C4"/>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3CF"/>
    <w:rsid w:val="000777C7"/>
    <w:rsid w:val="00077D01"/>
    <w:rsid w:val="0008004F"/>
    <w:rsid w:val="000802CC"/>
    <w:rsid w:val="00080319"/>
    <w:rsid w:val="0008045A"/>
    <w:rsid w:val="00080962"/>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B3"/>
    <w:rsid w:val="00083A23"/>
    <w:rsid w:val="00083E6B"/>
    <w:rsid w:val="00084253"/>
    <w:rsid w:val="0008462A"/>
    <w:rsid w:val="00084B9E"/>
    <w:rsid w:val="00084E09"/>
    <w:rsid w:val="00084F8D"/>
    <w:rsid w:val="00085012"/>
    <w:rsid w:val="00085329"/>
    <w:rsid w:val="00085406"/>
    <w:rsid w:val="0008563E"/>
    <w:rsid w:val="00085720"/>
    <w:rsid w:val="000864CF"/>
    <w:rsid w:val="00086814"/>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D6D"/>
    <w:rsid w:val="00093FF2"/>
    <w:rsid w:val="000943A7"/>
    <w:rsid w:val="000944F2"/>
    <w:rsid w:val="00094552"/>
    <w:rsid w:val="000949F9"/>
    <w:rsid w:val="00094AA3"/>
    <w:rsid w:val="00095885"/>
    <w:rsid w:val="00095981"/>
    <w:rsid w:val="000960B2"/>
    <w:rsid w:val="000960CE"/>
    <w:rsid w:val="000965C9"/>
    <w:rsid w:val="00096B51"/>
    <w:rsid w:val="00096CBD"/>
    <w:rsid w:val="00096EFB"/>
    <w:rsid w:val="00097A23"/>
    <w:rsid w:val="000A0CB7"/>
    <w:rsid w:val="000A0E38"/>
    <w:rsid w:val="000A12D2"/>
    <w:rsid w:val="000A13AE"/>
    <w:rsid w:val="000A159E"/>
    <w:rsid w:val="000A1653"/>
    <w:rsid w:val="000A16F2"/>
    <w:rsid w:val="000A1EA0"/>
    <w:rsid w:val="000A212A"/>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09"/>
    <w:rsid w:val="000A6D22"/>
    <w:rsid w:val="000A7455"/>
    <w:rsid w:val="000A75DC"/>
    <w:rsid w:val="000A76B4"/>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9A8"/>
    <w:rsid w:val="000B5CD4"/>
    <w:rsid w:val="000B5F09"/>
    <w:rsid w:val="000B613B"/>
    <w:rsid w:val="000B68FB"/>
    <w:rsid w:val="000B7025"/>
    <w:rsid w:val="000B7526"/>
    <w:rsid w:val="000B76FE"/>
    <w:rsid w:val="000B7A2A"/>
    <w:rsid w:val="000B7BB6"/>
    <w:rsid w:val="000B7DF0"/>
    <w:rsid w:val="000B7EA1"/>
    <w:rsid w:val="000B7EB4"/>
    <w:rsid w:val="000B7EE9"/>
    <w:rsid w:val="000C07C1"/>
    <w:rsid w:val="000C0D4A"/>
    <w:rsid w:val="000C0EA5"/>
    <w:rsid w:val="000C11B1"/>
    <w:rsid w:val="000C132E"/>
    <w:rsid w:val="000C17FC"/>
    <w:rsid w:val="000C1B4B"/>
    <w:rsid w:val="000C1BC3"/>
    <w:rsid w:val="000C2E1E"/>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06F"/>
    <w:rsid w:val="000D0119"/>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3AB"/>
    <w:rsid w:val="000D6415"/>
    <w:rsid w:val="000D6484"/>
    <w:rsid w:val="000D6789"/>
    <w:rsid w:val="000D6AE0"/>
    <w:rsid w:val="000D6BEC"/>
    <w:rsid w:val="000D6F91"/>
    <w:rsid w:val="000D6FF8"/>
    <w:rsid w:val="000D7085"/>
    <w:rsid w:val="000D712C"/>
    <w:rsid w:val="000D72C9"/>
    <w:rsid w:val="000D75D7"/>
    <w:rsid w:val="000D7637"/>
    <w:rsid w:val="000D7A57"/>
    <w:rsid w:val="000E0152"/>
    <w:rsid w:val="000E021B"/>
    <w:rsid w:val="000E0278"/>
    <w:rsid w:val="000E03E1"/>
    <w:rsid w:val="000E05A7"/>
    <w:rsid w:val="000E09A7"/>
    <w:rsid w:val="000E09F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6DB5"/>
    <w:rsid w:val="000E7300"/>
    <w:rsid w:val="000E74BF"/>
    <w:rsid w:val="000F0048"/>
    <w:rsid w:val="000F0487"/>
    <w:rsid w:val="000F0636"/>
    <w:rsid w:val="000F0671"/>
    <w:rsid w:val="000F093A"/>
    <w:rsid w:val="000F0A18"/>
    <w:rsid w:val="000F0DB6"/>
    <w:rsid w:val="000F1EA7"/>
    <w:rsid w:val="000F1FFA"/>
    <w:rsid w:val="000F23F0"/>
    <w:rsid w:val="000F24DA"/>
    <w:rsid w:val="000F25DF"/>
    <w:rsid w:val="000F30D3"/>
    <w:rsid w:val="000F3B56"/>
    <w:rsid w:val="000F3D3A"/>
    <w:rsid w:val="000F4199"/>
    <w:rsid w:val="000F4438"/>
    <w:rsid w:val="000F4509"/>
    <w:rsid w:val="000F4963"/>
    <w:rsid w:val="000F55D2"/>
    <w:rsid w:val="000F5722"/>
    <w:rsid w:val="000F5783"/>
    <w:rsid w:val="000F5B7B"/>
    <w:rsid w:val="000F5E19"/>
    <w:rsid w:val="000F6563"/>
    <w:rsid w:val="000F65FB"/>
    <w:rsid w:val="000F6FEB"/>
    <w:rsid w:val="000F74B3"/>
    <w:rsid w:val="000F78F5"/>
    <w:rsid w:val="000F7F24"/>
    <w:rsid w:val="0010032B"/>
    <w:rsid w:val="0010069C"/>
    <w:rsid w:val="00100D44"/>
    <w:rsid w:val="00100EB4"/>
    <w:rsid w:val="00101B34"/>
    <w:rsid w:val="00102022"/>
    <w:rsid w:val="001021FB"/>
    <w:rsid w:val="00102255"/>
    <w:rsid w:val="001030C4"/>
    <w:rsid w:val="00103269"/>
    <w:rsid w:val="0010367F"/>
    <w:rsid w:val="00103D4A"/>
    <w:rsid w:val="00103F90"/>
    <w:rsid w:val="001046EA"/>
    <w:rsid w:val="00104917"/>
    <w:rsid w:val="00104E40"/>
    <w:rsid w:val="001057DF"/>
    <w:rsid w:val="001059C6"/>
    <w:rsid w:val="00105B6E"/>
    <w:rsid w:val="00105D08"/>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9EC"/>
    <w:rsid w:val="00112CC6"/>
    <w:rsid w:val="00112D0E"/>
    <w:rsid w:val="00113391"/>
    <w:rsid w:val="00113919"/>
    <w:rsid w:val="001141B5"/>
    <w:rsid w:val="00114256"/>
    <w:rsid w:val="00114305"/>
    <w:rsid w:val="0011472B"/>
    <w:rsid w:val="001147D2"/>
    <w:rsid w:val="00116258"/>
    <w:rsid w:val="0011684F"/>
    <w:rsid w:val="0011694D"/>
    <w:rsid w:val="0011696B"/>
    <w:rsid w:val="00116CE2"/>
    <w:rsid w:val="00116F5F"/>
    <w:rsid w:val="001173A3"/>
    <w:rsid w:val="00117482"/>
    <w:rsid w:val="0011785B"/>
    <w:rsid w:val="0012014F"/>
    <w:rsid w:val="0012021C"/>
    <w:rsid w:val="0012058A"/>
    <w:rsid w:val="00120704"/>
    <w:rsid w:val="00120AFB"/>
    <w:rsid w:val="00120BA8"/>
    <w:rsid w:val="00120CC3"/>
    <w:rsid w:val="00120CE2"/>
    <w:rsid w:val="0012116C"/>
    <w:rsid w:val="00121329"/>
    <w:rsid w:val="001214B0"/>
    <w:rsid w:val="0012154B"/>
    <w:rsid w:val="00121A0D"/>
    <w:rsid w:val="00121CC9"/>
    <w:rsid w:val="00121E11"/>
    <w:rsid w:val="00121EA4"/>
    <w:rsid w:val="00121F86"/>
    <w:rsid w:val="001222C5"/>
    <w:rsid w:val="00122BA1"/>
    <w:rsid w:val="00122CB4"/>
    <w:rsid w:val="00122E1D"/>
    <w:rsid w:val="001233B2"/>
    <w:rsid w:val="00123571"/>
    <w:rsid w:val="0012362F"/>
    <w:rsid w:val="00123887"/>
    <w:rsid w:val="0012463F"/>
    <w:rsid w:val="00124805"/>
    <w:rsid w:val="00124A44"/>
    <w:rsid w:val="00124B9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B62"/>
    <w:rsid w:val="00131CD2"/>
    <w:rsid w:val="00131CDA"/>
    <w:rsid w:val="00132090"/>
    <w:rsid w:val="00132112"/>
    <w:rsid w:val="00132398"/>
    <w:rsid w:val="001325F9"/>
    <w:rsid w:val="00132778"/>
    <w:rsid w:val="00132C23"/>
    <w:rsid w:val="00133089"/>
    <w:rsid w:val="001332CB"/>
    <w:rsid w:val="00133DBA"/>
    <w:rsid w:val="00133E87"/>
    <w:rsid w:val="00133FB5"/>
    <w:rsid w:val="00134296"/>
    <w:rsid w:val="001343AB"/>
    <w:rsid w:val="00134FDF"/>
    <w:rsid w:val="00135458"/>
    <w:rsid w:val="00135511"/>
    <w:rsid w:val="0013559D"/>
    <w:rsid w:val="0013594B"/>
    <w:rsid w:val="001359E9"/>
    <w:rsid w:val="00135EF6"/>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65F"/>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CBF"/>
    <w:rsid w:val="00147454"/>
    <w:rsid w:val="0014759B"/>
    <w:rsid w:val="00147704"/>
    <w:rsid w:val="001477B0"/>
    <w:rsid w:val="001477E3"/>
    <w:rsid w:val="001478F6"/>
    <w:rsid w:val="00147AD3"/>
    <w:rsid w:val="00147EE5"/>
    <w:rsid w:val="001500AF"/>
    <w:rsid w:val="001506FC"/>
    <w:rsid w:val="00150724"/>
    <w:rsid w:val="001508FE"/>
    <w:rsid w:val="00150BC4"/>
    <w:rsid w:val="00150C05"/>
    <w:rsid w:val="00150EC2"/>
    <w:rsid w:val="00151354"/>
    <w:rsid w:val="00151538"/>
    <w:rsid w:val="00151562"/>
    <w:rsid w:val="00151C79"/>
    <w:rsid w:val="00151CC1"/>
    <w:rsid w:val="00152360"/>
    <w:rsid w:val="00152819"/>
    <w:rsid w:val="001529A5"/>
    <w:rsid w:val="00152C76"/>
    <w:rsid w:val="00152FBD"/>
    <w:rsid w:val="00153672"/>
    <w:rsid w:val="00153834"/>
    <w:rsid w:val="00153D33"/>
    <w:rsid w:val="001552E4"/>
    <w:rsid w:val="0015573A"/>
    <w:rsid w:val="00157039"/>
    <w:rsid w:val="0015710F"/>
    <w:rsid w:val="001571C9"/>
    <w:rsid w:val="001572F9"/>
    <w:rsid w:val="00157556"/>
    <w:rsid w:val="00157781"/>
    <w:rsid w:val="00157B19"/>
    <w:rsid w:val="00157C28"/>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1D2"/>
    <w:rsid w:val="0016666C"/>
    <w:rsid w:val="001666E5"/>
    <w:rsid w:val="001670D6"/>
    <w:rsid w:val="00167464"/>
    <w:rsid w:val="00167A4B"/>
    <w:rsid w:val="0017050B"/>
    <w:rsid w:val="0017063B"/>
    <w:rsid w:val="00170A41"/>
    <w:rsid w:val="00171959"/>
    <w:rsid w:val="00171D65"/>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56B"/>
    <w:rsid w:val="00176D89"/>
    <w:rsid w:val="0017769F"/>
    <w:rsid w:val="0017778E"/>
    <w:rsid w:val="001777B1"/>
    <w:rsid w:val="001779B7"/>
    <w:rsid w:val="00180680"/>
    <w:rsid w:val="001809AF"/>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B9"/>
    <w:rsid w:val="00187BDE"/>
    <w:rsid w:val="00187CA8"/>
    <w:rsid w:val="00187E90"/>
    <w:rsid w:val="0019048D"/>
    <w:rsid w:val="00190AD5"/>
    <w:rsid w:val="00190BD4"/>
    <w:rsid w:val="00190F46"/>
    <w:rsid w:val="001913C5"/>
    <w:rsid w:val="00191434"/>
    <w:rsid w:val="001917A1"/>
    <w:rsid w:val="001918A6"/>
    <w:rsid w:val="00191BC3"/>
    <w:rsid w:val="00191C30"/>
    <w:rsid w:val="00191EDE"/>
    <w:rsid w:val="0019276C"/>
    <w:rsid w:val="00192F2D"/>
    <w:rsid w:val="00193033"/>
    <w:rsid w:val="001933C7"/>
    <w:rsid w:val="00193596"/>
    <w:rsid w:val="00193C88"/>
    <w:rsid w:val="00193C8E"/>
    <w:rsid w:val="0019410E"/>
    <w:rsid w:val="0019430B"/>
    <w:rsid w:val="00194DCE"/>
    <w:rsid w:val="001956D4"/>
    <w:rsid w:val="001957C4"/>
    <w:rsid w:val="00195952"/>
    <w:rsid w:val="00195C49"/>
    <w:rsid w:val="00195CAB"/>
    <w:rsid w:val="00195F09"/>
    <w:rsid w:val="001962DF"/>
    <w:rsid w:val="00196496"/>
    <w:rsid w:val="001964EC"/>
    <w:rsid w:val="001965A4"/>
    <w:rsid w:val="00197871"/>
    <w:rsid w:val="00197CDB"/>
    <w:rsid w:val="00197E87"/>
    <w:rsid w:val="001A002A"/>
    <w:rsid w:val="001A072D"/>
    <w:rsid w:val="001A0ABB"/>
    <w:rsid w:val="001A0FF3"/>
    <w:rsid w:val="001A1332"/>
    <w:rsid w:val="001A1482"/>
    <w:rsid w:val="001A16DC"/>
    <w:rsid w:val="001A18E0"/>
    <w:rsid w:val="001A1A5F"/>
    <w:rsid w:val="001A1CA0"/>
    <w:rsid w:val="001A1DE3"/>
    <w:rsid w:val="001A1F82"/>
    <w:rsid w:val="001A2884"/>
    <w:rsid w:val="001A2A4F"/>
    <w:rsid w:val="001A2A9F"/>
    <w:rsid w:val="001A2D37"/>
    <w:rsid w:val="001A2F55"/>
    <w:rsid w:val="001A3260"/>
    <w:rsid w:val="001A32CF"/>
    <w:rsid w:val="001A363D"/>
    <w:rsid w:val="001A3840"/>
    <w:rsid w:val="001A38AA"/>
    <w:rsid w:val="001A3A7B"/>
    <w:rsid w:val="001A3B0F"/>
    <w:rsid w:val="001A3F39"/>
    <w:rsid w:val="001A44B8"/>
    <w:rsid w:val="001A498B"/>
    <w:rsid w:val="001A4D07"/>
    <w:rsid w:val="001A5100"/>
    <w:rsid w:val="001A523A"/>
    <w:rsid w:val="001A566F"/>
    <w:rsid w:val="001A5B96"/>
    <w:rsid w:val="001A6152"/>
    <w:rsid w:val="001A618E"/>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69"/>
    <w:rsid w:val="001B0BF3"/>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93A"/>
    <w:rsid w:val="001B5B3D"/>
    <w:rsid w:val="001B5D12"/>
    <w:rsid w:val="001B61B3"/>
    <w:rsid w:val="001B687D"/>
    <w:rsid w:val="001B6990"/>
    <w:rsid w:val="001B6E5A"/>
    <w:rsid w:val="001B7526"/>
    <w:rsid w:val="001B78D7"/>
    <w:rsid w:val="001C0079"/>
    <w:rsid w:val="001C01A0"/>
    <w:rsid w:val="001C0265"/>
    <w:rsid w:val="001C05B9"/>
    <w:rsid w:val="001C06E1"/>
    <w:rsid w:val="001C093F"/>
    <w:rsid w:val="001C0BFF"/>
    <w:rsid w:val="001C0DB2"/>
    <w:rsid w:val="001C112D"/>
    <w:rsid w:val="001C17CA"/>
    <w:rsid w:val="001C1BFE"/>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6B9B"/>
    <w:rsid w:val="001C6DB3"/>
    <w:rsid w:val="001C7E27"/>
    <w:rsid w:val="001D031A"/>
    <w:rsid w:val="001D069E"/>
    <w:rsid w:val="001D0AF9"/>
    <w:rsid w:val="001D10BC"/>
    <w:rsid w:val="001D1A84"/>
    <w:rsid w:val="001D1AF2"/>
    <w:rsid w:val="001D1C16"/>
    <w:rsid w:val="001D22DC"/>
    <w:rsid w:val="001D23F1"/>
    <w:rsid w:val="001D24C1"/>
    <w:rsid w:val="001D24E5"/>
    <w:rsid w:val="001D25C8"/>
    <w:rsid w:val="001D27C6"/>
    <w:rsid w:val="001D2D03"/>
    <w:rsid w:val="001D2D49"/>
    <w:rsid w:val="001D31CE"/>
    <w:rsid w:val="001D39C1"/>
    <w:rsid w:val="001D3B70"/>
    <w:rsid w:val="001D3E8C"/>
    <w:rsid w:val="001D3FFF"/>
    <w:rsid w:val="001D4196"/>
    <w:rsid w:val="001D4770"/>
    <w:rsid w:val="001D49E7"/>
    <w:rsid w:val="001D4AF7"/>
    <w:rsid w:val="001D4B5D"/>
    <w:rsid w:val="001D4BB0"/>
    <w:rsid w:val="001D4C92"/>
    <w:rsid w:val="001D516F"/>
    <w:rsid w:val="001D5E6F"/>
    <w:rsid w:val="001D6189"/>
    <w:rsid w:val="001D667A"/>
    <w:rsid w:val="001D6862"/>
    <w:rsid w:val="001D6865"/>
    <w:rsid w:val="001D6A89"/>
    <w:rsid w:val="001D74C1"/>
    <w:rsid w:val="001D7D63"/>
    <w:rsid w:val="001E0F0C"/>
    <w:rsid w:val="001E1385"/>
    <w:rsid w:val="001E153C"/>
    <w:rsid w:val="001E1C4C"/>
    <w:rsid w:val="001E1E7A"/>
    <w:rsid w:val="001E2B30"/>
    <w:rsid w:val="001E2F0C"/>
    <w:rsid w:val="001E31B1"/>
    <w:rsid w:val="001E346C"/>
    <w:rsid w:val="001E363D"/>
    <w:rsid w:val="001E3882"/>
    <w:rsid w:val="001E3B12"/>
    <w:rsid w:val="001E3CF8"/>
    <w:rsid w:val="001E3E03"/>
    <w:rsid w:val="001E3F0C"/>
    <w:rsid w:val="001E46AA"/>
    <w:rsid w:val="001E4B11"/>
    <w:rsid w:val="001E4D2F"/>
    <w:rsid w:val="001E533C"/>
    <w:rsid w:val="001E5484"/>
    <w:rsid w:val="001E557A"/>
    <w:rsid w:val="001E5A99"/>
    <w:rsid w:val="001E5D58"/>
    <w:rsid w:val="001E6B5E"/>
    <w:rsid w:val="001E78D7"/>
    <w:rsid w:val="001E7992"/>
    <w:rsid w:val="001F06F5"/>
    <w:rsid w:val="001F0775"/>
    <w:rsid w:val="001F09E9"/>
    <w:rsid w:val="001F0D46"/>
    <w:rsid w:val="001F1106"/>
    <w:rsid w:val="001F137C"/>
    <w:rsid w:val="001F163B"/>
    <w:rsid w:val="001F1814"/>
    <w:rsid w:val="001F1A12"/>
    <w:rsid w:val="001F1AA7"/>
    <w:rsid w:val="001F1C50"/>
    <w:rsid w:val="001F23F8"/>
    <w:rsid w:val="001F2405"/>
    <w:rsid w:val="001F2483"/>
    <w:rsid w:val="001F2525"/>
    <w:rsid w:val="001F2B5C"/>
    <w:rsid w:val="001F2DEA"/>
    <w:rsid w:val="001F2F87"/>
    <w:rsid w:val="001F3128"/>
    <w:rsid w:val="001F3156"/>
    <w:rsid w:val="001F36EB"/>
    <w:rsid w:val="001F3A55"/>
    <w:rsid w:val="001F3CD9"/>
    <w:rsid w:val="001F3E4E"/>
    <w:rsid w:val="001F41EE"/>
    <w:rsid w:val="001F43C5"/>
    <w:rsid w:val="001F4BA7"/>
    <w:rsid w:val="001F4CC2"/>
    <w:rsid w:val="001F4D76"/>
    <w:rsid w:val="001F5516"/>
    <w:rsid w:val="001F556F"/>
    <w:rsid w:val="001F563B"/>
    <w:rsid w:val="001F56AC"/>
    <w:rsid w:val="001F592B"/>
    <w:rsid w:val="001F59B9"/>
    <w:rsid w:val="001F59F2"/>
    <w:rsid w:val="001F5B19"/>
    <w:rsid w:val="001F5E4F"/>
    <w:rsid w:val="001F6355"/>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B30"/>
    <w:rsid w:val="00200F10"/>
    <w:rsid w:val="00201155"/>
    <w:rsid w:val="00201E68"/>
    <w:rsid w:val="00202035"/>
    <w:rsid w:val="00203259"/>
    <w:rsid w:val="0020396E"/>
    <w:rsid w:val="00203BF4"/>
    <w:rsid w:val="00204065"/>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9FB"/>
    <w:rsid w:val="00212BEE"/>
    <w:rsid w:val="00212C42"/>
    <w:rsid w:val="00212D49"/>
    <w:rsid w:val="00213555"/>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63C"/>
    <w:rsid w:val="00220A9C"/>
    <w:rsid w:val="002211B1"/>
    <w:rsid w:val="00221DC2"/>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AD6"/>
    <w:rsid w:val="00225DCD"/>
    <w:rsid w:val="00225ECC"/>
    <w:rsid w:val="0022663E"/>
    <w:rsid w:val="002269AA"/>
    <w:rsid w:val="00226B2B"/>
    <w:rsid w:val="00227217"/>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04"/>
    <w:rsid w:val="002336F6"/>
    <w:rsid w:val="00233861"/>
    <w:rsid w:val="00233B8B"/>
    <w:rsid w:val="00233C41"/>
    <w:rsid w:val="00233DA9"/>
    <w:rsid w:val="00233DC5"/>
    <w:rsid w:val="00233E71"/>
    <w:rsid w:val="00233E75"/>
    <w:rsid w:val="00234BCC"/>
    <w:rsid w:val="00234C69"/>
    <w:rsid w:val="00235101"/>
    <w:rsid w:val="002352BB"/>
    <w:rsid w:val="00235313"/>
    <w:rsid w:val="00235D6E"/>
    <w:rsid w:val="0023679B"/>
    <w:rsid w:val="00236AFD"/>
    <w:rsid w:val="00236BC8"/>
    <w:rsid w:val="00236E38"/>
    <w:rsid w:val="00236EAE"/>
    <w:rsid w:val="002376D4"/>
    <w:rsid w:val="00237C52"/>
    <w:rsid w:val="00240ADE"/>
    <w:rsid w:val="00240D21"/>
    <w:rsid w:val="00240FED"/>
    <w:rsid w:val="00241417"/>
    <w:rsid w:val="002415C8"/>
    <w:rsid w:val="002415F9"/>
    <w:rsid w:val="0024165D"/>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12B"/>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67D"/>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61F2"/>
    <w:rsid w:val="00256295"/>
    <w:rsid w:val="002564EE"/>
    <w:rsid w:val="0025688E"/>
    <w:rsid w:val="00256AAE"/>
    <w:rsid w:val="00256D5D"/>
    <w:rsid w:val="00256E1B"/>
    <w:rsid w:val="0025783E"/>
    <w:rsid w:val="00257A32"/>
    <w:rsid w:val="00257F4B"/>
    <w:rsid w:val="00260044"/>
    <w:rsid w:val="002601F1"/>
    <w:rsid w:val="00260935"/>
    <w:rsid w:val="00260B4C"/>
    <w:rsid w:val="00260FD3"/>
    <w:rsid w:val="002610F6"/>
    <w:rsid w:val="002613D2"/>
    <w:rsid w:val="002615BA"/>
    <w:rsid w:val="002616E9"/>
    <w:rsid w:val="00261942"/>
    <w:rsid w:val="00261957"/>
    <w:rsid w:val="00261CAE"/>
    <w:rsid w:val="00261FFB"/>
    <w:rsid w:val="00262446"/>
    <w:rsid w:val="00262954"/>
    <w:rsid w:val="00262C22"/>
    <w:rsid w:val="002637EA"/>
    <w:rsid w:val="00263A5B"/>
    <w:rsid w:val="00263CD2"/>
    <w:rsid w:val="00263CFA"/>
    <w:rsid w:val="00264F47"/>
    <w:rsid w:val="00264FF3"/>
    <w:rsid w:val="002654B0"/>
    <w:rsid w:val="00265683"/>
    <w:rsid w:val="002656C7"/>
    <w:rsid w:val="0026570D"/>
    <w:rsid w:val="00265940"/>
    <w:rsid w:val="00265959"/>
    <w:rsid w:val="00265A55"/>
    <w:rsid w:val="00266357"/>
    <w:rsid w:val="00266731"/>
    <w:rsid w:val="00266B65"/>
    <w:rsid w:val="00266DF0"/>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A1C"/>
    <w:rsid w:val="00275E83"/>
    <w:rsid w:val="00276361"/>
    <w:rsid w:val="00276436"/>
    <w:rsid w:val="00276EC1"/>
    <w:rsid w:val="002770D6"/>
    <w:rsid w:val="002778E1"/>
    <w:rsid w:val="00277985"/>
    <w:rsid w:val="00277B17"/>
    <w:rsid w:val="00277B29"/>
    <w:rsid w:val="002804CA"/>
    <w:rsid w:val="0028085B"/>
    <w:rsid w:val="00280E97"/>
    <w:rsid w:val="00280FED"/>
    <w:rsid w:val="002812EF"/>
    <w:rsid w:val="00281FD3"/>
    <w:rsid w:val="002821D7"/>
    <w:rsid w:val="0028220D"/>
    <w:rsid w:val="00282896"/>
    <w:rsid w:val="00282BB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57F"/>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251"/>
    <w:rsid w:val="002A2311"/>
    <w:rsid w:val="002A2346"/>
    <w:rsid w:val="002A2458"/>
    <w:rsid w:val="002A2800"/>
    <w:rsid w:val="002A2FD8"/>
    <w:rsid w:val="002A3513"/>
    <w:rsid w:val="002A3B93"/>
    <w:rsid w:val="002A448F"/>
    <w:rsid w:val="002A4793"/>
    <w:rsid w:val="002A4AF6"/>
    <w:rsid w:val="002A4BCE"/>
    <w:rsid w:val="002A5829"/>
    <w:rsid w:val="002A58DC"/>
    <w:rsid w:val="002A5E35"/>
    <w:rsid w:val="002A5F88"/>
    <w:rsid w:val="002A6045"/>
    <w:rsid w:val="002A60B3"/>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9E5"/>
    <w:rsid w:val="002B2A37"/>
    <w:rsid w:val="002B2BC5"/>
    <w:rsid w:val="002B371C"/>
    <w:rsid w:val="002B3924"/>
    <w:rsid w:val="002B3BEA"/>
    <w:rsid w:val="002B4368"/>
    <w:rsid w:val="002B5479"/>
    <w:rsid w:val="002B5606"/>
    <w:rsid w:val="002B56A4"/>
    <w:rsid w:val="002B6371"/>
    <w:rsid w:val="002B6E9E"/>
    <w:rsid w:val="002B7112"/>
    <w:rsid w:val="002B741F"/>
    <w:rsid w:val="002B79E5"/>
    <w:rsid w:val="002C012D"/>
    <w:rsid w:val="002C0295"/>
    <w:rsid w:val="002C0362"/>
    <w:rsid w:val="002C04F4"/>
    <w:rsid w:val="002C0DAF"/>
    <w:rsid w:val="002C12D3"/>
    <w:rsid w:val="002C13BC"/>
    <w:rsid w:val="002C1522"/>
    <w:rsid w:val="002C15AD"/>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5E2"/>
    <w:rsid w:val="002C4E27"/>
    <w:rsid w:val="002C4E50"/>
    <w:rsid w:val="002C4E84"/>
    <w:rsid w:val="002C5669"/>
    <w:rsid w:val="002C5988"/>
    <w:rsid w:val="002C5CD0"/>
    <w:rsid w:val="002C634D"/>
    <w:rsid w:val="002C6686"/>
    <w:rsid w:val="002C723B"/>
    <w:rsid w:val="002C7970"/>
    <w:rsid w:val="002C7EC4"/>
    <w:rsid w:val="002D00DA"/>
    <w:rsid w:val="002D065B"/>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D96"/>
    <w:rsid w:val="002E002B"/>
    <w:rsid w:val="002E02CE"/>
    <w:rsid w:val="002E05A3"/>
    <w:rsid w:val="002E082C"/>
    <w:rsid w:val="002E0916"/>
    <w:rsid w:val="002E0D0F"/>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1FE"/>
    <w:rsid w:val="002E524C"/>
    <w:rsid w:val="002E526C"/>
    <w:rsid w:val="002E5AEC"/>
    <w:rsid w:val="002E5DA7"/>
    <w:rsid w:val="002E6041"/>
    <w:rsid w:val="002E6742"/>
    <w:rsid w:val="002E69F1"/>
    <w:rsid w:val="002E6E2E"/>
    <w:rsid w:val="002E6FC6"/>
    <w:rsid w:val="002E727D"/>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5B18"/>
    <w:rsid w:val="00305BDA"/>
    <w:rsid w:val="003060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4DE"/>
    <w:rsid w:val="00314518"/>
    <w:rsid w:val="0031463C"/>
    <w:rsid w:val="00314E2F"/>
    <w:rsid w:val="00314F73"/>
    <w:rsid w:val="00315343"/>
    <w:rsid w:val="00315487"/>
    <w:rsid w:val="003158E9"/>
    <w:rsid w:val="00315DE4"/>
    <w:rsid w:val="00316399"/>
    <w:rsid w:val="003166AB"/>
    <w:rsid w:val="00316D33"/>
    <w:rsid w:val="00316DB1"/>
    <w:rsid w:val="0031743F"/>
    <w:rsid w:val="00317565"/>
    <w:rsid w:val="003177D4"/>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AB0"/>
    <w:rsid w:val="00324F15"/>
    <w:rsid w:val="00325081"/>
    <w:rsid w:val="003254D9"/>
    <w:rsid w:val="00325B21"/>
    <w:rsid w:val="00325C21"/>
    <w:rsid w:val="00325D72"/>
    <w:rsid w:val="003261CA"/>
    <w:rsid w:val="003265F9"/>
    <w:rsid w:val="003266FC"/>
    <w:rsid w:val="0033003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F1D"/>
    <w:rsid w:val="00337457"/>
    <w:rsid w:val="0033791D"/>
    <w:rsid w:val="00337A82"/>
    <w:rsid w:val="003400B5"/>
    <w:rsid w:val="0034050D"/>
    <w:rsid w:val="003405C2"/>
    <w:rsid w:val="0034096E"/>
    <w:rsid w:val="0034147D"/>
    <w:rsid w:val="003414E7"/>
    <w:rsid w:val="00341AEC"/>
    <w:rsid w:val="003427D5"/>
    <w:rsid w:val="0034299C"/>
    <w:rsid w:val="00342B79"/>
    <w:rsid w:val="00342EB7"/>
    <w:rsid w:val="003432D2"/>
    <w:rsid w:val="003434C4"/>
    <w:rsid w:val="0034389F"/>
    <w:rsid w:val="003438AC"/>
    <w:rsid w:val="00343CD4"/>
    <w:rsid w:val="0034492E"/>
    <w:rsid w:val="00345422"/>
    <w:rsid w:val="00345570"/>
    <w:rsid w:val="003457F9"/>
    <w:rsid w:val="00345B37"/>
    <w:rsid w:val="00345B97"/>
    <w:rsid w:val="00345D50"/>
    <w:rsid w:val="0034613D"/>
    <w:rsid w:val="0034627B"/>
    <w:rsid w:val="00346BC5"/>
    <w:rsid w:val="00346C54"/>
    <w:rsid w:val="00346FC9"/>
    <w:rsid w:val="003470A5"/>
    <w:rsid w:val="003475D4"/>
    <w:rsid w:val="00347A12"/>
    <w:rsid w:val="00347F7A"/>
    <w:rsid w:val="00350BB3"/>
    <w:rsid w:val="00350E93"/>
    <w:rsid w:val="00351004"/>
    <w:rsid w:val="00351521"/>
    <w:rsid w:val="003516BE"/>
    <w:rsid w:val="00351863"/>
    <w:rsid w:val="00352880"/>
    <w:rsid w:val="00352AB9"/>
    <w:rsid w:val="00352ED5"/>
    <w:rsid w:val="00353BD3"/>
    <w:rsid w:val="00353F60"/>
    <w:rsid w:val="00354034"/>
    <w:rsid w:val="00355DEB"/>
    <w:rsid w:val="003567FE"/>
    <w:rsid w:val="0035731F"/>
    <w:rsid w:val="00357784"/>
    <w:rsid w:val="003577E3"/>
    <w:rsid w:val="003578CC"/>
    <w:rsid w:val="00357B3A"/>
    <w:rsid w:val="00357BB0"/>
    <w:rsid w:val="003606C7"/>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7C3"/>
    <w:rsid w:val="00364FE6"/>
    <w:rsid w:val="003650E7"/>
    <w:rsid w:val="003657EC"/>
    <w:rsid w:val="00365889"/>
    <w:rsid w:val="00366113"/>
    <w:rsid w:val="0036619D"/>
    <w:rsid w:val="00366747"/>
    <w:rsid w:val="00366E57"/>
    <w:rsid w:val="003678D0"/>
    <w:rsid w:val="00367D3C"/>
    <w:rsid w:val="00367F99"/>
    <w:rsid w:val="00367FB9"/>
    <w:rsid w:val="0037008A"/>
    <w:rsid w:val="00370091"/>
    <w:rsid w:val="003701E4"/>
    <w:rsid w:val="003701F3"/>
    <w:rsid w:val="0037039A"/>
    <w:rsid w:val="00370CBE"/>
    <w:rsid w:val="00370FF8"/>
    <w:rsid w:val="0037110D"/>
    <w:rsid w:val="0037116E"/>
    <w:rsid w:val="003718BE"/>
    <w:rsid w:val="00372269"/>
    <w:rsid w:val="003727AB"/>
    <w:rsid w:val="003729E2"/>
    <w:rsid w:val="00372CF2"/>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62A"/>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99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42E"/>
    <w:rsid w:val="0039761A"/>
    <w:rsid w:val="003976C5"/>
    <w:rsid w:val="00397761"/>
    <w:rsid w:val="003979BF"/>
    <w:rsid w:val="00397A77"/>
    <w:rsid w:val="003A0308"/>
    <w:rsid w:val="003A05FA"/>
    <w:rsid w:val="003A07E6"/>
    <w:rsid w:val="003A0A43"/>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5AA"/>
    <w:rsid w:val="003A45FD"/>
    <w:rsid w:val="003A4743"/>
    <w:rsid w:val="003A4A7C"/>
    <w:rsid w:val="003A4B23"/>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3D4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0DB5"/>
    <w:rsid w:val="003C1143"/>
    <w:rsid w:val="003C1580"/>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6F1E"/>
    <w:rsid w:val="003C7636"/>
    <w:rsid w:val="003C7BA1"/>
    <w:rsid w:val="003C7ED9"/>
    <w:rsid w:val="003D0D7F"/>
    <w:rsid w:val="003D0E84"/>
    <w:rsid w:val="003D100D"/>
    <w:rsid w:val="003D1384"/>
    <w:rsid w:val="003D150D"/>
    <w:rsid w:val="003D1D17"/>
    <w:rsid w:val="003D2117"/>
    <w:rsid w:val="003D22BA"/>
    <w:rsid w:val="003D27BF"/>
    <w:rsid w:val="003D4460"/>
    <w:rsid w:val="003D4566"/>
    <w:rsid w:val="003D48DE"/>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18E5"/>
    <w:rsid w:val="003E201E"/>
    <w:rsid w:val="003E21F2"/>
    <w:rsid w:val="003E261D"/>
    <w:rsid w:val="003E295E"/>
    <w:rsid w:val="003E2CF2"/>
    <w:rsid w:val="003E2E04"/>
    <w:rsid w:val="003E3141"/>
    <w:rsid w:val="003E330E"/>
    <w:rsid w:val="003E3895"/>
    <w:rsid w:val="003E3BCF"/>
    <w:rsid w:val="003E4130"/>
    <w:rsid w:val="003E4512"/>
    <w:rsid w:val="003E49D0"/>
    <w:rsid w:val="003E4A91"/>
    <w:rsid w:val="003E5167"/>
    <w:rsid w:val="003E5B9F"/>
    <w:rsid w:val="003E5E27"/>
    <w:rsid w:val="003E603A"/>
    <w:rsid w:val="003E6284"/>
    <w:rsid w:val="003E651A"/>
    <w:rsid w:val="003E67E2"/>
    <w:rsid w:val="003E6B7D"/>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45"/>
    <w:rsid w:val="003F2005"/>
    <w:rsid w:val="003F2197"/>
    <w:rsid w:val="003F225B"/>
    <w:rsid w:val="003F2507"/>
    <w:rsid w:val="003F25EA"/>
    <w:rsid w:val="003F2708"/>
    <w:rsid w:val="003F2AA0"/>
    <w:rsid w:val="003F2FA2"/>
    <w:rsid w:val="003F3169"/>
    <w:rsid w:val="003F351E"/>
    <w:rsid w:val="003F3638"/>
    <w:rsid w:val="003F37F9"/>
    <w:rsid w:val="003F396B"/>
    <w:rsid w:val="003F450F"/>
    <w:rsid w:val="003F451D"/>
    <w:rsid w:val="003F4E17"/>
    <w:rsid w:val="003F529E"/>
    <w:rsid w:val="003F5A24"/>
    <w:rsid w:val="003F5BF2"/>
    <w:rsid w:val="003F5EF6"/>
    <w:rsid w:val="003F65F0"/>
    <w:rsid w:val="003F6903"/>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2FF4"/>
    <w:rsid w:val="00403528"/>
    <w:rsid w:val="00403DA6"/>
    <w:rsid w:val="00403F73"/>
    <w:rsid w:val="00404113"/>
    <w:rsid w:val="00404D0E"/>
    <w:rsid w:val="004052B0"/>
    <w:rsid w:val="004053A9"/>
    <w:rsid w:val="004053BE"/>
    <w:rsid w:val="00405582"/>
    <w:rsid w:val="004057FD"/>
    <w:rsid w:val="0040585D"/>
    <w:rsid w:val="00405A61"/>
    <w:rsid w:val="00405CA4"/>
    <w:rsid w:val="00406204"/>
    <w:rsid w:val="00406396"/>
    <w:rsid w:val="004064AB"/>
    <w:rsid w:val="00406641"/>
    <w:rsid w:val="00406760"/>
    <w:rsid w:val="00406DA8"/>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B6A"/>
    <w:rsid w:val="00412CED"/>
    <w:rsid w:val="00412E42"/>
    <w:rsid w:val="00413113"/>
    <w:rsid w:val="0041325C"/>
    <w:rsid w:val="004133B4"/>
    <w:rsid w:val="00413545"/>
    <w:rsid w:val="004139CC"/>
    <w:rsid w:val="00413DF1"/>
    <w:rsid w:val="00414974"/>
    <w:rsid w:val="00414FC6"/>
    <w:rsid w:val="0041548D"/>
    <w:rsid w:val="004154BE"/>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2A4"/>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5DF"/>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4D82"/>
    <w:rsid w:val="00445205"/>
    <w:rsid w:val="00445672"/>
    <w:rsid w:val="00445D2D"/>
    <w:rsid w:val="00445E2D"/>
    <w:rsid w:val="0044605F"/>
    <w:rsid w:val="004464B7"/>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735"/>
    <w:rsid w:val="004559A4"/>
    <w:rsid w:val="00455ABF"/>
    <w:rsid w:val="00455BD2"/>
    <w:rsid w:val="00455DAE"/>
    <w:rsid w:val="00455E87"/>
    <w:rsid w:val="00455F4D"/>
    <w:rsid w:val="0045645A"/>
    <w:rsid w:val="00457545"/>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37BA"/>
    <w:rsid w:val="00463CE1"/>
    <w:rsid w:val="0046429F"/>
    <w:rsid w:val="0046452E"/>
    <w:rsid w:val="0046462C"/>
    <w:rsid w:val="004646A0"/>
    <w:rsid w:val="004663AC"/>
    <w:rsid w:val="00466E40"/>
    <w:rsid w:val="0046709C"/>
    <w:rsid w:val="0046745D"/>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209"/>
    <w:rsid w:val="004742A1"/>
    <w:rsid w:val="0047494E"/>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B54"/>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C2B"/>
    <w:rsid w:val="00486E0E"/>
    <w:rsid w:val="00486F0E"/>
    <w:rsid w:val="0048734C"/>
    <w:rsid w:val="0048757D"/>
    <w:rsid w:val="0048779E"/>
    <w:rsid w:val="00490416"/>
    <w:rsid w:val="004906A7"/>
    <w:rsid w:val="004907CB"/>
    <w:rsid w:val="0049124A"/>
    <w:rsid w:val="004914E8"/>
    <w:rsid w:val="00491607"/>
    <w:rsid w:val="00491825"/>
    <w:rsid w:val="00491EF0"/>
    <w:rsid w:val="00492F4B"/>
    <w:rsid w:val="0049349C"/>
    <w:rsid w:val="00493544"/>
    <w:rsid w:val="00493550"/>
    <w:rsid w:val="00493CEA"/>
    <w:rsid w:val="004940A7"/>
    <w:rsid w:val="004940C8"/>
    <w:rsid w:val="004946B3"/>
    <w:rsid w:val="004948F8"/>
    <w:rsid w:val="00494C52"/>
    <w:rsid w:val="00494F99"/>
    <w:rsid w:val="004950D7"/>
    <w:rsid w:val="004953B6"/>
    <w:rsid w:val="00495867"/>
    <w:rsid w:val="00495E15"/>
    <w:rsid w:val="00495EDB"/>
    <w:rsid w:val="00495F18"/>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8A"/>
    <w:rsid w:val="004A3BB6"/>
    <w:rsid w:val="004A3F6C"/>
    <w:rsid w:val="004A4529"/>
    <w:rsid w:val="004A45E2"/>
    <w:rsid w:val="004A463A"/>
    <w:rsid w:val="004A492D"/>
    <w:rsid w:val="004A55C3"/>
    <w:rsid w:val="004A58B9"/>
    <w:rsid w:val="004A5A1B"/>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092"/>
    <w:rsid w:val="004B171F"/>
    <w:rsid w:val="004B17F0"/>
    <w:rsid w:val="004B1CB8"/>
    <w:rsid w:val="004B275E"/>
    <w:rsid w:val="004B2995"/>
    <w:rsid w:val="004B2AF1"/>
    <w:rsid w:val="004B2D09"/>
    <w:rsid w:val="004B2F24"/>
    <w:rsid w:val="004B3B89"/>
    <w:rsid w:val="004B3C8B"/>
    <w:rsid w:val="004B45B9"/>
    <w:rsid w:val="004B4761"/>
    <w:rsid w:val="004B4882"/>
    <w:rsid w:val="004B493E"/>
    <w:rsid w:val="004B4D25"/>
    <w:rsid w:val="004B4E0D"/>
    <w:rsid w:val="004B554D"/>
    <w:rsid w:val="004B58A9"/>
    <w:rsid w:val="004B599F"/>
    <w:rsid w:val="004B5A73"/>
    <w:rsid w:val="004B5FD7"/>
    <w:rsid w:val="004B69DD"/>
    <w:rsid w:val="004B6A7F"/>
    <w:rsid w:val="004B6D7D"/>
    <w:rsid w:val="004B719B"/>
    <w:rsid w:val="004B7E89"/>
    <w:rsid w:val="004C03EB"/>
    <w:rsid w:val="004C06F0"/>
    <w:rsid w:val="004C0791"/>
    <w:rsid w:val="004C0888"/>
    <w:rsid w:val="004C0B40"/>
    <w:rsid w:val="004C0EDA"/>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1DA"/>
    <w:rsid w:val="004D0372"/>
    <w:rsid w:val="004D0C94"/>
    <w:rsid w:val="004D0E60"/>
    <w:rsid w:val="004D10AA"/>
    <w:rsid w:val="004D1D0D"/>
    <w:rsid w:val="004D260A"/>
    <w:rsid w:val="004D282B"/>
    <w:rsid w:val="004D28F8"/>
    <w:rsid w:val="004D2B7E"/>
    <w:rsid w:val="004D2D19"/>
    <w:rsid w:val="004D3072"/>
    <w:rsid w:val="004D3573"/>
    <w:rsid w:val="004D37EE"/>
    <w:rsid w:val="004D3D75"/>
    <w:rsid w:val="004D3DB8"/>
    <w:rsid w:val="004D4044"/>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D7FD4"/>
    <w:rsid w:val="004E00E0"/>
    <w:rsid w:val="004E0140"/>
    <w:rsid w:val="004E01CA"/>
    <w:rsid w:val="004E02CD"/>
    <w:rsid w:val="004E0678"/>
    <w:rsid w:val="004E0C43"/>
    <w:rsid w:val="004E0D42"/>
    <w:rsid w:val="004E10AC"/>
    <w:rsid w:val="004E11A4"/>
    <w:rsid w:val="004E172C"/>
    <w:rsid w:val="004E1786"/>
    <w:rsid w:val="004E1A5B"/>
    <w:rsid w:val="004E1A98"/>
    <w:rsid w:val="004E1C2F"/>
    <w:rsid w:val="004E1CC0"/>
    <w:rsid w:val="004E1E40"/>
    <w:rsid w:val="004E2502"/>
    <w:rsid w:val="004E27D7"/>
    <w:rsid w:val="004E2D4B"/>
    <w:rsid w:val="004E2D5F"/>
    <w:rsid w:val="004E2E34"/>
    <w:rsid w:val="004E3361"/>
    <w:rsid w:val="004E3A07"/>
    <w:rsid w:val="004E3BA9"/>
    <w:rsid w:val="004E4E48"/>
    <w:rsid w:val="004E55FF"/>
    <w:rsid w:val="004E58AC"/>
    <w:rsid w:val="004E5AE5"/>
    <w:rsid w:val="004E5C62"/>
    <w:rsid w:val="004E5E3F"/>
    <w:rsid w:val="004E5FF0"/>
    <w:rsid w:val="004E64A7"/>
    <w:rsid w:val="004E6676"/>
    <w:rsid w:val="004E66C4"/>
    <w:rsid w:val="004E6C53"/>
    <w:rsid w:val="004E7045"/>
    <w:rsid w:val="004E7B2F"/>
    <w:rsid w:val="004E7C7B"/>
    <w:rsid w:val="004F0B56"/>
    <w:rsid w:val="004F184E"/>
    <w:rsid w:val="004F1A1D"/>
    <w:rsid w:val="004F1C1A"/>
    <w:rsid w:val="004F1EB2"/>
    <w:rsid w:val="004F205B"/>
    <w:rsid w:val="004F224D"/>
    <w:rsid w:val="004F224E"/>
    <w:rsid w:val="004F28E0"/>
    <w:rsid w:val="004F2A5B"/>
    <w:rsid w:val="004F2AA3"/>
    <w:rsid w:val="004F3464"/>
    <w:rsid w:val="004F37B8"/>
    <w:rsid w:val="004F3E2F"/>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416"/>
    <w:rsid w:val="005006E4"/>
    <w:rsid w:val="005007C3"/>
    <w:rsid w:val="00500D18"/>
    <w:rsid w:val="00500DE0"/>
    <w:rsid w:val="00501023"/>
    <w:rsid w:val="00501281"/>
    <w:rsid w:val="005013F2"/>
    <w:rsid w:val="00501F50"/>
    <w:rsid w:val="00502219"/>
    <w:rsid w:val="005026C8"/>
    <w:rsid w:val="005026F6"/>
    <w:rsid w:val="0050328A"/>
    <w:rsid w:val="00503667"/>
    <w:rsid w:val="005037E3"/>
    <w:rsid w:val="00503E6A"/>
    <w:rsid w:val="00503F7F"/>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46F"/>
    <w:rsid w:val="005107A8"/>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E9C"/>
    <w:rsid w:val="00521F49"/>
    <w:rsid w:val="00522040"/>
    <w:rsid w:val="00522228"/>
    <w:rsid w:val="00522700"/>
    <w:rsid w:val="00522744"/>
    <w:rsid w:val="00522C63"/>
    <w:rsid w:val="005231A6"/>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5B8"/>
    <w:rsid w:val="00532BB3"/>
    <w:rsid w:val="00533567"/>
    <w:rsid w:val="005337D8"/>
    <w:rsid w:val="00533898"/>
    <w:rsid w:val="00533BA7"/>
    <w:rsid w:val="005342B1"/>
    <w:rsid w:val="00534412"/>
    <w:rsid w:val="0053482B"/>
    <w:rsid w:val="00534AC9"/>
    <w:rsid w:val="00534B9E"/>
    <w:rsid w:val="005351CB"/>
    <w:rsid w:val="005354E4"/>
    <w:rsid w:val="0053555C"/>
    <w:rsid w:val="00535624"/>
    <w:rsid w:val="0053597E"/>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0FE1"/>
    <w:rsid w:val="00541004"/>
    <w:rsid w:val="00541314"/>
    <w:rsid w:val="00541495"/>
    <w:rsid w:val="005416AF"/>
    <w:rsid w:val="00541833"/>
    <w:rsid w:val="00541835"/>
    <w:rsid w:val="00541B4A"/>
    <w:rsid w:val="00541C2C"/>
    <w:rsid w:val="00541C79"/>
    <w:rsid w:val="00542288"/>
    <w:rsid w:val="00542599"/>
    <w:rsid w:val="005425AE"/>
    <w:rsid w:val="00543301"/>
    <w:rsid w:val="00543557"/>
    <w:rsid w:val="00543D4B"/>
    <w:rsid w:val="005440D6"/>
    <w:rsid w:val="00544966"/>
    <w:rsid w:val="005449E0"/>
    <w:rsid w:val="005453E1"/>
    <w:rsid w:val="00545844"/>
    <w:rsid w:val="00545B2F"/>
    <w:rsid w:val="00546C7D"/>
    <w:rsid w:val="00546F6D"/>
    <w:rsid w:val="0054711F"/>
    <w:rsid w:val="00547285"/>
    <w:rsid w:val="00547B84"/>
    <w:rsid w:val="00550C0C"/>
    <w:rsid w:val="005512F4"/>
    <w:rsid w:val="005513D9"/>
    <w:rsid w:val="005513E7"/>
    <w:rsid w:val="005518F3"/>
    <w:rsid w:val="00552165"/>
    <w:rsid w:val="0055218E"/>
    <w:rsid w:val="0055261D"/>
    <w:rsid w:val="00552815"/>
    <w:rsid w:val="00552E7A"/>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730"/>
    <w:rsid w:val="00557C00"/>
    <w:rsid w:val="00557C09"/>
    <w:rsid w:val="00557EE0"/>
    <w:rsid w:val="0056070C"/>
    <w:rsid w:val="00560857"/>
    <w:rsid w:val="0056097A"/>
    <w:rsid w:val="00560BC4"/>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67F15"/>
    <w:rsid w:val="0057002B"/>
    <w:rsid w:val="005700C3"/>
    <w:rsid w:val="00570154"/>
    <w:rsid w:val="00570760"/>
    <w:rsid w:val="00570C42"/>
    <w:rsid w:val="00571190"/>
    <w:rsid w:val="00571CB0"/>
    <w:rsid w:val="00571D9A"/>
    <w:rsid w:val="005721F9"/>
    <w:rsid w:val="00572A07"/>
    <w:rsid w:val="00572EBA"/>
    <w:rsid w:val="00572F9D"/>
    <w:rsid w:val="00573019"/>
    <w:rsid w:val="0057309F"/>
    <w:rsid w:val="00573487"/>
    <w:rsid w:val="00573630"/>
    <w:rsid w:val="00573822"/>
    <w:rsid w:val="00573BF3"/>
    <w:rsid w:val="00574016"/>
    <w:rsid w:val="00574D12"/>
    <w:rsid w:val="00574F08"/>
    <w:rsid w:val="0057594B"/>
    <w:rsid w:val="005762B8"/>
    <w:rsid w:val="00576995"/>
    <w:rsid w:val="005769BD"/>
    <w:rsid w:val="00576C3A"/>
    <w:rsid w:val="00576FF4"/>
    <w:rsid w:val="0057700B"/>
    <w:rsid w:val="0057744C"/>
    <w:rsid w:val="005775BF"/>
    <w:rsid w:val="00577A8D"/>
    <w:rsid w:val="00577AD5"/>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530"/>
    <w:rsid w:val="00583E99"/>
    <w:rsid w:val="0058493B"/>
    <w:rsid w:val="00584CD4"/>
    <w:rsid w:val="00584D4A"/>
    <w:rsid w:val="00584D93"/>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1F"/>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B7C65"/>
    <w:rsid w:val="005C0347"/>
    <w:rsid w:val="005C05BD"/>
    <w:rsid w:val="005C0AB5"/>
    <w:rsid w:val="005C0DF6"/>
    <w:rsid w:val="005C1879"/>
    <w:rsid w:val="005C1888"/>
    <w:rsid w:val="005C199A"/>
    <w:rsid w:val="005C1AF0"/>
    <w:rsid w:val="005C21B4"/>
    <w:rsid w:val="005C2827"/>
    <w:rsid w:val="005C2EC5"/>
    <w:rsid w:val="005C3028"/>
    <w:rsid w:val="005C3096"/>
    <w:rsid w:val="005C3302"/>
    <w:rsid w:val="005C35C8"/>
    <w:rsid w:val="005C393F"/>
    <w:rsid w:val="005C3EBB"/>
    <w:rsid w:val="005C402D"/>
    <w:rsid w:val="005C46AE"/>
    <w:rsid w:val="005C5093"/>
    <w:rsid w:val="005C50D3"/>
    <w:rsid w:val="005C53C7"/>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2AFA"/>
    <w:rsid w:val="005D2D92"/>
    <w:rsid w:val="005D303C"/>
    <w:rsid w:val="005D3633"/>
    <w:rsid w:val="005D39EE"/>
    <w:rsid w:val="005D3A11"/>
    <w:rsid w:val="005D3B49"/>
    <w:rsid w:val="005D410D"/>
    <w:rsid w:val="005D434C"/>
    <w:rsid w:val="005D4586"/>
    <w:rsid w:val="005D4740"/>
    <w:rsid w:val="005D4A48"/>
    <w:rsid w:val="005D4AD9"/>
    <w:rsid w:val="005D4B6C"/>
    <w:rsid w:val="005D5053"/>
    <w:rsid w:val="005D6084"/>
    <w:rsid w:val="005D61A0"/>
    <w:rsid w:val="005D634E"/>
    <w:rsid w:val="005D64FF"/>
    <w:rsid w:val="005D67D9"/>
    <w:rsid w:val="005D6D01"/>
    <w:rsid w:val="005D6EE5"/>
    <w:rsid w:val="005D76B1"/>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2FBD"/>
    <w:rsid w:val="005E30EB"/>
    <w:rsid w:val="005E3DBF"/>
    <w:rsid w:val="005E49EE"/>
    <w:rsid w:val="005E4B65"/>
    <w:rsid w:val="005E51E4"/>
    <w:rsid w:val="005E524D"/>
    <w:rsid w:val="005E5CDB"/>
    <w:rsid w:val="005E6111"/>
    <w:rsid w:val="005E6264"/>
    <w:rsid w:val="005E68D0"/>
    <w:rsid w:val="005E6A02"/>
    <w:rsid w:val="005E720B"/>
    <w:rsid w:val="005E7220"/>
    <w:rsid w:val="005E72C8"/>
    <w:rsid w:val="005E76EE"/>
    <w:rsid w:val="005E78F0"/>
    <w:rsid w:val="005F0A8F"/>
    <w:rsid w:val="005F0B88"/>
    <w:rsid w:val="005F0D40"/>
    <w:rsid w:val="005F0D4D"/>
    <w:rsid w:val="005F19D5"/>
    <w:rsid w:val="005F1F75"/>
    <w:rsid w:val="005F25A7"/>
    <w:rsid w:val="005F26C5"/>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3AF"/>
    <w:rsid w:val="005F7707"/>
    <w:rsid w:val="005F7B6D"/>
    <w:rsid w:val="005F7EB8"/>
    <w:rsid w:val="006001AA"/>
    <w:rsid w:val="0060042E"/>
    <w:rsid w:val="006006A3"/>
    <w:rsid w:val="00600795"/>
    <w:rsid w:val="00600799"/>
    <w:rsid w:val="006007BC"/>
    <w:rsid w:val="00600A27"/>
    <w:rsid w:val="00600F29"/>
    <w:rsid w:val="0060176B"/>
    <w:rsid w:val="00601A84"/>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3C"/>
    <w:rsid w:val="00605CFE"/>
    <w:rsid w:val="00606092"/>
    <w:rsid w:val="00606C00"/>
    <w:rsid w:val="00606C3B"/>
    <w:rsid w:val="00606F83"/>
    <w:rsid w:val="0060709C"/>
    <w:rsid w:val="006071E9"/>
    <w:rsid w:val="0060734F"/>
    <w:rsid w:val="006076C2"/>
    <w:rsid w:val="00607BD7"/>
    <w:rsid w:val="00607D8D"/>
    <w:rsid w:val="00610093"/>
    <w:rsid w:val="00610A83"/>
    <w:rsid w:val="00610AD8"/>
    <w:rsid w:val="00610AF2"/>
    <w:rsid w:val="00610D56"/>
    <w:rsid w:val="00611702"/>
    <w:rsid w:val="006123F5"/>
    <w:rsid w:val="00612983"/>
    <w:rsid w:val="00612C40"/>
    <w:rsid w:val="006138D0"/>
    <w:rsid w:val="00613FD3"/>
    <w:rsid w:val="00614337"/>
    <w:rsid w:val="00614936"/>
    <w:rsid w:val="00614AF6"/>
    <w:rsid w:val="00614D6A"/>
    <w:rsid w:val="00614DBA"/>
    <w:rsid w:val="006152CE"/>
    <w:rsid w:val="006155A1"/>
    <w:rsid w:val="00615F5F"/>
    <w:rsid w:val="00616124"/>
    <w:rsid w:val="00616361"/>
    <w:rsid w:val="0061674F"/>
    <w:rsid w:val="00616C4A"/>
    <w:rsid w:val="00616DB7"/>
    <w:rsid w:val="00616E8F"/>
    <w:rsid w:val="00616FD4"/>
    <w:rsid w:val="0061703F"/>
    <w:rsid w:val="0061778A"/>
    <w:rsid w:val="00617B0C"/>
    <w:rsid w:val="006209BB"/>
    <w:rsid w:val="006209D3"/>
    <w:rsid w:val="00620A74"/>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D9C"/>
    <w:rsid w:val="006313C5"/>
    <w:rsid w:val="006317DD"/>
    <w:rsid w:val="00632377"/>
    <w:rsid w:val="00632A05"/>
    <w:rsid w:val="00632B95"/>
    <w:rsid w:val="00632BDA"/>
    <w:rsid w:val="00632DFD"/>
    <w:rsid w:val="00632FDB"/>
    <w:rsid w:val="00633805"/>
    <w:rsid w:val="006338ED"/>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453"/>
    <w:rsid w:val="0063684C"/>
    <w:rsid w:val="00636CDD"/>
    <w:rsid w:val="00636E6D"/>
    <w:rsid w:val="00637274"/>
    <w:rsid w:val="006374CF"/>
    <w:rsid w:val="006376B9"/>
    <w:rsid w:val="0063797E"/>
    <w:rsid w:val="00637A98"/>
    <w:rsid w:val="00637CEF"/>
    <w:rsid w:val="006401FE"/>
    <w:rsid w:val="006402AF"/>
    <w:rsid w:val="0064071C"/>
    <w:rsid w:val="0064088A"/>
    <w:rsid w:val="006409BE"/>
    <w:rsid w:val="00640A15"/>
    <w:rsid w:val="006410C1"/>
    <w:rsid w:val="00641230"/>
    <w:rsid w:val="00641A22"/>
    <w:rsid w:val="00641AD8"/>
    <w:rsid w:val="00641D63"/>
    <w:rsid w:val="00641D7C"/>
    <w:rsid w:val="00641E1E"/>
    <w:rsid w:val="00642B27"/>
    <w:rsid w:val="006431C6"/>
    <w:rsid w:val="006432BC"/>
    <w:rsid w:val="0064330E"/>
    <w:rsid w:val="00643730"/>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1F2"/>
    <w:rsid w:val="00650230"/>
    <w:rsid w:val="00650C18"/>
    <w:rsid w:val="00650EF6"/>
    <w:rsid w:val="00650F20"/>
    <w:rsid w:val="0065191D"/>
    <w:rsid w:val="0065198A"/>
    <w:rsid w:val="00651AB6"/>
    <w:rsid w:val="00652476"/>
    <w:rsid w:val="00652568"/>
    <w:rsid w:val="00652B10"/>
    <w:rsid w:val="00652E0F"/>
    <w:rsid w:val="00652E7C"/>
    <w:rsid w:val="006530AE"/>
    <w:rsid w:val="00653532"/>
    <w:rsid w:val="006536A0"/>
    <w:rsid w:val="006538B6"/>
    <w:rsid w:val="006545D0"/>
    <w:rsid w:val="00654704"/>
    <w:rsid w:val="00654845"/>
    <w:rsid w:val="00654C13"/>
    <w:rsid w:val="00654E44"/>
    <w:rsid w:val="0065539E"/>
    <w:rsid w:val="0065621B"/>
    <w:rsid w:val="0065678E"/>
    <w:rsid w:val="00656B7A"/>
    <w:rsid w:val="006572C3"/>
    <w:rsid w:val="006572CB"/>
    <w:rsid w:val="006572F6"/>
    <w:rsid w:val="006572FC"/>
    <w:rsid w:val="00657304"/>
    <w:rsid w:val="006600B5"/>
    <w:rsid w:val="00660608"/>
    <w:rsid w:val="00660C0E"/>
    <w:rsid w:val="00660F05"/>
    <w:rsid w:val="006610F7"/>
    <w:rsid w:val="00661175"/>
    <w:rsid w:val="006611BD"/>
    <w:rsid w:val="00661437"/>
    <w:rsid w:val="00661742"/>
    <w:rsid w:val="0066221D"/>
    <w:rsid w:val="006623AF"/>
    <w:rsid w:val="0066244B"/>
    <w:rsid w:val="00662991"/>
    <w:rsid w:val="00662C6D"/>
    <w:rsid w:val="00662CE4"/>
    <w:rsid w:val="0066336D"/>
    <w:rsid w:val="0066392A"/>
    <w:rsid w:val="00663B74"/>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1BE8"/>
    <w:rsid w:val="00682349"/>
    <w:rsid w:val="00682486"/>
    <w:rsid w:val="00682798"/>
    <w:rsid w:val="00682C5C"/>
    <w:rsid w:val="00682EA4"/>
    <w:rsid w:val="00683278"/>
    <w:rsid w:val="00683388"/>
    <w:rsid w:val="00683514"/>
    <w:rsid w:val="006835C9"/>
    <w:rsid w:val="00683640"/>
    <w:rsid w:val="00683693"/>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2E5"/>
    <w:rsid w:val="00696775"/>
    <w:rsid w:val="00696DAF"/>
    <w:rsid w:val="0069701F"/>
    <w:rsid w:val="00697A6E"/>
    <w:rsid w:val="00697AAC"/>
    <w:rsid w:val="00697E21"/>
    <w:rsid w:val="00697FA1"/>
    <w:rsid w:val="006A0DA0"/>
    <w:rsid w:val="006A1043"/>
    <w:rsid w:val="006A1135"/>
    <w:rsid w:val="006A125E"/>
    <w:rsid w:val="006A145F"/>
    <w:rsid w:val="006A1972"/>
    <w:rsid w:val="006A1E29"/>
    <w:rsid w:val="006A23AF"/>
    <w:rsid w:val="006A2BFC"/>
    <w:rsid w:val="006A3151"/>
    <w:rsid w:val="006A33F8"/>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B8F"/>
    <w:rsid w:val="006B0D5B"/>
    <w:rsid w:val="006B115C"/>
    <w:rsid w:val="006B1587"/>
    <w:rsid w:val="006B1B17"/>
    <w:rsid w:val="006B1B27"/>
    <w:rsid w:val="006B1B2D"/>
    <w:rsid w:val="006B1B44"/>
    <w:rsid w:val="006B1C12"/>
    <w:rsid w:val="006B225F"/>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07"/>
    <w:rsid w:val="006B6B28"/>
    <w:rsid w:val="006B7AAA"/>
    <w:rsid w:val="006B7C44"/>
    <w:rsid w:val="006B7D09"/>
    <w:rsid w:val="006B7DA5"/>
    <w:rsid w:val="006C0225"/>
    <w:rsid w:val="006C0363"/>
    <w:rsid w:val="006C0712"/>
    <w:rsid w:val="006C077A"/>
    <w:rsid w:val="006C0933"/>
    <w:rsid w:val="006C0DA8"/>
    <w:rsid w:val="006C0E4D"/>
    <w:rsid w:val="006C1111"/>
    <w:rsid w:val="006C18C3"/>
    <w:rsid w:val="006C1A22"/>
    <w:rsid w:val="006C1A98"/>
    <w:rsid w:val="006C2536"/>
    <w:rsid w:val="006C253F"/>
    <w:rsid w:val="006C2756"/>
    <w:rsid w:val="006C3177"/>
    <w:rsid w:val="006C3237"/>
    <w:rsid w:val="006C3399"/>
    <w:rsid w:val="006C3432"/>
    <w:rsid w:val="006C37EF"/>
    <w:rsid w:val="006C38F0"/>
    <w:rsid w:val="006C3A15"/>
    <w:rsid w:val="006C45C3"/>
    <w:rsid w:val="006C4970"/>
    <w:rsid w:val="006C4F44"/>
    <w:rsid w:val="006C4FA9"/>
    <w:rsid w:val="006C5100"/>
    <w:rsid w:val="006C544A"/>
    <w:rsid w:val="006C5C26"/>
    <w:rsid w:val="006C5CAF"/>
    <w:rsid w:val="006C5E2B"/>
    <w:rsid w:val="006C63B1"/>
    <w:rsid w:val="006C6648"/>
    <w:rsid w:val="006C70C6"/>
    <w:rsid w:val="006C724F"/>
    <w:rsid w:val="006C73AA"/>
    <w:rsid w:val="006C76FD"/>
    <w:rsid w:val="006C7A2E"/>
    <w:rsid w:val="006C7B03"/>
    <w:rsid w:val="006C7BFD"/>
    <w:rsid w:val="006D07B4"/>
    <w:rsid w:val="006D0A72"/>
    <w:rsid w:val="006D0B89"/>
    <w:rsid w:val="006D122D"/>
    <w:rsid w:val="006D1605"/>
    <w:rsid w:val="006D1D57"/>
    <w:rsid w:val="006D1D89"/>
    <w:rsid w:val="006D1E86"/>
    <w:rsid w:val="006D22DC"/>
    <w:rsid w:val="006D2424"/>
    <w:rsid w:val="006D2692"/>
    <w:rsid w:val="006D272C"/>
    <w:rsid w:val="006D2B70"/>
    <w:rsid w:val="006D3549"/>
    <w:rsid w:val="006D37A1"/>
    <w:rsid w:val="006D420C"/>
    <w:rsid w:val="006D4378"/>
    <w:rsid w:val="006D483C"/>
    <w:rsid w:val="006D5249"/>
    <w:rsid w:val="006D58EF"/>
    <w:rsid w:val="006D59E6"/>
    <w:rsid w:val="006D5A87"/>
    <w:rsid w:val="006D6030"/>
    <w:rsid w:val="006D67C8"/>
    <w:rsid w:val="006D6D92"/>
    <w:rsid w:val="006D7312"/>
    <w:rsid w:val="006D7B02"/>
    <w:rsid w:val="006D7B85"/>
    <w:rsid w:val="006D7BB0"/>
    <w:rsid w:val="006E0325"/>
    <w:rsid w:val="006E0559"/>
    <w:rsid w:val="006E0802"/>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3843"/>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813"/>
    <w:rsid w:val="006F5A22"/>
    <w:rsid w:val="006F5DA4"/>
    <w:rsid w:val="006F6B00"/>
    <w:rsid w:val="006F6BF2"/>
    <w:rsid w:val="006F74ED"/>
    <w:rsid w:val="006F79DD"/>
    <w:rsid w:val="006F7A28"/>
    <w:rsid w:val="006F7AD0"/>
    <w:rsid w:val="007005CC"/>
    <w:rsid w:val="007007C2"/>
    <w:rsid w:val="00700A05"/>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164"/>
    <w:rsid w:val="00711666"/>
    <w:rsid w:val="00711A3E"/>
    <w:rsid w:val="00711DF3"/>
    <w:rsid w:val="0071269F"/>
    <w:rsid w:val="0071282F"/>
    <w:rsid w:val="00712A32"/>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057"/>
    <w:rsid w:val="007202B5"/>
    <w:rsid w:val="00720828"/>
    <w:rsid w:val="00721283"/>
    <w:rsid w:val="007213B4"/>
    <w:rsid w:val="00721AC9"/>
    <w:rsid w:val="007224FC"/>
    <w:rsid w:val="00722745"/>
    <w:rsid w:val="007232BF"/>
    <w:rsid w:val="007234CF"/>
    <w:rsid w:val="00723D4B"/>
    <w:rsid w:val="00724552"/>
    <w:rsid w:val="0072460D"/>
    <w:rsid w:val="007248F9"/>
    <w:rsid w:val="00724CAB"/>
    <w:rsid w:val="007254EF"/>
    <w:rsid w:val="00725E0F"/>
    <w:rsid w:val="00726156"/>
    <w:rsid w:val="00726256"/>
    <w:rsid w:val="00726888"/>
    <w:rsid w:val="00726E01"/>
    <w:rsid w:val="007271A2"/>
    <w:rsid w:val="007277AA"/>
    <w:rsid w:val="00727964"/>
    <w:rsid w:val="00730284"/>
    <w:rsid w:val="00730305"/>
    <w:rsid w:val="00730B27"/>
    <w:rsid w:val="00730C0B"/>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A86"/>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4E0"/>
    <w:rsid w:val="00740AFD"/>
    <w:rsid w:val="00740C3C"/>
    <w:rsid w:val="007412BD"/>
    <w:rsid w:val="007412D1"/>
    <w:rsid w:val="007413B1"/>
    <w:rsid w:val="00741774"/>
    <w:rsid w:val="007421D0"/>
    <w:rsid w:val="007424D9"/>
    <w:rsid w:val="007428FD"/>
    <w:rsid w:val="00742A44"/>
    <w:rsid w:val="00742E2D"/>
    <w:rsid w:val="00742F86"/>
    <w:rsid w:val="0074344F"/>
    <w:rsid w:val="00743479"/>
    <w:rsid w:val="00743EF4"/>
    <w:rsid w:val="007441EE"/>
    <w:rsid w:val="007448B7"/>
    <w:rsid w:val="00744C58"/>
    <w:rsid w:val="00744D50"/>
    <w:rsid w:val="0074504B"/>
    <w:rsid w:val="00745263"/>
    <w:rsid w:val="00745295"/>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655"/>
    <w:rsid w:val="007518E4"/>
    <w:rsid w:val="00751E48"/>
    <w:rsid w:val="00751FC1"/>
    <w:rsid w:val="0075234A"/>
    <w:rsid w:val="0075296D"/>
    <w:rsid w:val="00752C10"/>
    <w:rsid w:val="00752C61"/>
    <w:rsid w:val="00752E67"/>
    <w:rsid w:val="00752E89"/>
    <w:rsid w:val="007530F1"/>
    <w:rsid w:val="00753930"/>
    <w:rsid w:val="00753DC6"/>
    <w:rsid w:val="00753E16"/>
    <w:rsid w:val="00753F3D"/>
    <w:rsid w:val="00754F45"/>
    <w:rsid w:val="007550F8"/>
    <w:rsid w:val="00755293"/>
    <w:rsid w:val="00755B8E"/>
    <w:rsid w:val="00755E7E"/>
    <w:rsid w:val="007568CD"/>
    <w:rsid w:val="00756BB6"/>
    <w:rsid w:val="00756C9C"/>
    <w:rsid w:val="0075701B"/>
    <w:rsid w:val="00757091"/>
    <w:rsid w:val="00757411"/>
    <w:rsid w:val="007574D0"/>
    <w:rsid w:val="00757601"/>
    <w:rsid w:val="0075789D"/>
    <w:rsid w:val="00757F82"/>
    <w:rsid w:val="0076000E"/>
    <w:rsid w:val="00760298"/>
    <w:rsid w:val="00760668"/>
    <w:rsid w:val="00760BA6"/>
    <w:rsid w:val="00760C86"/>
    <w:rsid w:val="00760FAE"/>
    <w:rsid w:val="00761371"/>
    <w:rsid w:val="00761638"/>
    <w:rsid w:val="0076199B"/>
    <w:rsid w:val="00761E13"/>
    <w:rsid w:val="00761FA7"/>
    <w:rsid w:val="007622E6"/>
    <w:rsid w:val="007623CC"/>
    <w:rsid w:val="00762AF3"/>
    <w:rsid w:val="007631C4"/>
    <w:rsid w:val="007632B6"/>
    <w:rsid w:val="007632CF"/>
    <w:rsid w:val="00763445"/>
    <w:rsid w:val="00763A01"/>
    <w:rsid w:val="00763F7E"/>
    <w:rsid w:val="007644FB"/>
    <w:rsid w:val="00764549"/>
    <w:rsid w:val="007646D3"/>
    <w:rsid w:val="00764732"/>
    <w:rsid w:val="0076486C"/>
    <w:rsid w:val="00764C7A"/>
    <w:rsid w:val="007652A5"/>
    <w:rsid w:val="00765549"/>
    <w:rsid w:val="007659A9"/>
    <w:rsid w:val="0076625C"/>
    <w:rsid w:val="0076635F"/>
    <w:rsid w:val="00766481"/>
    <w:rsid w:val="00766563"/>
    <w:rsid w:val="00766A7F"/>
    <w:rsid w:val="00766D3F"/>
    <w:rsid w:val="0076707A"/>
    <w:rsid w:val="007674B0"/>
    <w:rsid w:val="0076790C"/>
    <w:rsid w:val="00767B1E"/>
    <w:rsid w:val="00767E8F"/>
    <w:rsid w:val="00770263"/>
    <w:rsid w:val="007705AB"/>
    <w:rsid w:val="0077066F"/>
    <w:rsid w:val="00770848"/>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3FDC"/>
    <w:rsid w:val="007742D8"/>
    <w:rsid w:val="00774709"/>
    <w:rsid w:val="00774AB3"/>
    <w:rsid w:val="00774CD7"/>
    <w:rsid w:val="00774DD0"/>
    <w:rsid w:val="007759E0"/>
    <w:rsid w:val="00775AF8"/>
    <w:rsid w:val="00775D2F"/>
    <w:rsid w:val="0077608D"/>
    <w:rsid w:val="0077628D"/>
    <w:rsid w:val="0077638E"/>
    <w:rsid w:val="00776794"/>
    <w:rsid w:val="00776C8E"/>
    <w:rsid w:val="00777178"/>
    <w:rsid w:val="00777252"/>
    <w:rsid w:val="0077781D"/>
    <w:rsid w:val="00777E5F"/>
    <w:rsid w:val="00777FA1"/>
    <w:rsid w:val="0078037E"/>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22A"/>
    <w:rsid w:val="00794563"/>
    <w:rsid w:val="0079476C"/>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4FD"/>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72E"/>
    <w:rsid w:val="007A6C3D"/>
    <w:rsid w:val="007A6F99"/>
    <w:rsid w:val="007A70B7"/>
    <w:rsid w:val="007A73F3"/>
    <w:rsid w:val="007A751B"/>
    <w:rsid w:val="007A7926"/>
    <w:rsid w:val="007A7A05"/>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3FB"/>
    <w:rsid w:val="007B551A"/>
    <w:rsid w:val="007B559E"/>
    <w:rsid w:val="007B572E"/>
    <w:rsid w:val="007B5981"/>
    <w:rsid w:val="007B5F9D"/>
    <w:rsid w:val="007B6442"/>
    <w:rsid w:val="007B6680"/>
    <w:rsid w:val="007B6AD5"/>
    <w:rsid w:val="007B70A6"/>
    <w:rsid w:val="007B77CF"/>
    <w:rsid w:val="007B78E8"/>
    <w:rsid w:val="007B7B64"/>
    <w:rsid w:val="007B7BD2"/>
    <w:rsid w:val="007C041E"/>
    <w:rsid w:val="007C0701"/>
    <w:rsid w:val="007C08FD"/>
    <w:rsid w:val="007C1236"/>
    <w:rsid w:val="007C18F2"/>
    <w:rsid w:val="007C1D98"/>
    <w:rsid w:val="007C1DED"/>
    <w:rsid w:val="007C1F85"/>
    <w:rsid w:val="007C22DF"/>
    <w:rsid w:val="007C277C"/>
    <w:rsid w:val="007C28D8"/>
    <w:rsid w:val="007C2984"/>
    <w:rsid w:val="007C2ADB"/>
    <w:rsid w:val="007C326D"/>
    <w:rsid w:val="007C352E"/>
    <w:rsid w:val="007C41FA"/>
    <w:rsid w:val="007C4289"/>
    <w:rsid w:val="007C4CDC"/>
    <w:rsid w:val="007C4E30"/>
    <w:rsid w:val="007C593E"/>
    <w:rsid w:val="007C5D82"/>
    <w:rsid w:val="007C606C"/>
    <w:rsid w:val="007C6280"/>
    <w:rsid w:val="007C67CC"/>
    <w:rsid w:val="007C68D8"/>
    <w:rsid w:val="007C692C"/>
    <w:rsid w:val="007C6B27"/>
    <w:rsid w:val="007C6C59"/>
    <w:rsid w:val="007C6D04"/>
    <w:rsid w:val="007C6E00"/>
    <w:rsid w:val="007C715D"/>
    <w:rsid w:val="007C7953"/>
    <w:rsid w:val="007C7B2A"/>
    <w:rsid w:val="007C7B44"/>
    <w:rsid w:val="007C7C59"/>
    <w:rsid w:val="007C7CA9"/>
    <w:rsid w:val="007D0424"/>
    <w:rsid w:val="007D0669"/>
    <w:rsid w:val="007D073D"/>
    <w:rsid w:val="007D09A3"/>
    <w:rsid w:val="007D0E27"/>
    <w:rsid w:val="007D101E"/>
    <w:rsid w:val="007D1381"/>
    <w:rsid w:val="007D16A7"/>
    <w:rsid w:val="007D192D"/>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97F"/>
    <w:rsid w:val="007E0EB4"/>
    <w:rsid w:val="007E1132"/>
    <w:rsid w:val="007E1BF5"/>
    <w:rsid w:val="007E1E41"/>
    <w:rsid w:val="007E239A"/>
    <w:rsid w:val="007E2962"/>
    <w:rsid w:val="007E2AA6"/>
    <w:rsid w:val="007E2E0A"/>
    <w:rsid w:val="007E3006"/>
    <w:rsid w:val="007E3429"/>
    <w:rsid w:val="007E4325"/>
    <w:rsid w:val="007E4677"/>
    <w:rsid w:val="007E4F6F"/>
    <w:rsid w:val="007E554B"/>
    <w:rsid w:val="007E579E"/>
    <w:rsid w:val="007E5A10"/>
    <w:rsid w:val="007E5BB3"/>
    <w:rsid w:val="007E5BF6"/>
    <w:rsid w:val="007E5FF5"/>
    <w:rsid w:val="007E60F3"/>
    <w:rsid w:val="007E696F"/>
    <w:rsid w:val="007E6CB9"/>
    <w:rsid w:val="007E6E7B"/>
    <w:rsid w:val="007E6FC6"/>
    <w:rsid w:val="007E71AF"/>
    <w:rsid w:val="007E7216"/>
    <w:rsid w:val="007E740E"/>
    <w:rsid w:val="007E75F9"/>
    <w:rsid w:val="007E7E5E"/>
    <w:rsid w:val="007F07A6"/>
    <w:rsid w:val="007F08C7"/>
    <w:rsid w:val="007F09F0"/>
    <w:rsid w:val="007F0DE4"/>
    <w:rsid w:val="007F1076"/>
    <w:rsid w:val="007F186F"/>
    <w:rsid w:val="007F1A38"/>
    <w:rsid w:val="007F231F"/>
    <w:rsid w:val="007F2363"/>
    <w:rsid w:val="007F253C"/>
    <w:rsid w:val="007F25CB"/>
    <w:rsid w:val="007F2655"/>
    <w:rsid w:val="007F2986"/>
    <w:rsid w:val="007F301F"/>
    <w:rsid w:val="007F3079"/>
    <w:rsid w:val="007F31BD"/>
    <w:rsid w:val="007F3323"/>
    <w:rsid w:val="007F3445"/>
    <w:rsid w:val="007F3751"/>
    <w:rsid w:val="007F3915"/>
    <w:rsid w:val="007F3AF7"/>
    <w:rsid w:val="007F3D02"/>
    <w:rsid w:val="007F3F3C"/>
    <w:rsid w:val="007F4128"/>
    <w:rsid w:val="007F44D2"/>
    <w:rsid w:val="007F4AF0"/>
    <w:rsid w:val="007F56B3"/>
    <w:rsid w:val="007F594A"/>
    <w:rsid w:val="007F5BA1"/>
    <w:rsid w:val="007F5FD8"/>
    <w:rsid w:val="007F63C6"/>
    <w:rsid w:val="007F641C"/>
    <w:rsid w:val="007F65E3"/>
    <w:rsid w:val="007F6A90"/>
    <w:rsid w:val="007F6AAD"/>
    <w:rsid w:val="007F6F86"/>
    <w:rsid w:val="007F7279"/>
    <w:rsid w:val="007F7E69"/>
    <w:rsid w:val="00800582"/>
    <w:rsid w:val="00800586"/>
    <w:rsid w:val="008009A6"/>
    <w:rsid w:val="00800BED"/>
    <w:rsid w:val="00801109"/>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3AD"/>
    <w:rsid w:val="008117D6"/>
    <w:rsid w:val="008119E1"/>
    <w:rsid w:val="00812533"/>
    <w:rsid w:val="00812B6B"/>
    <w:rsid w:val="00812BE3"/>
    <w:rsid w:val="00812DBF"/>
    <w:rsid w:val="0081327E"/>
    <w:rsid w:val="008138DC"/>
    <w:rsid w:val="00813F08"/>
    <w:rsid w:val="0081414B"/>
    <w:rsid w:val="00814152"/>
    <w:rsid w:val="008142E2"/>
    <w:rsid w:val="008146E8"/>
    <w:rsid w:val="00814A01"/>
    <w:rsid w:val="00814B17"/>
    <w:rsid w:val="008151B3"/>
    <w:rsid w:val="00815220"/>
    <w:rsid w:val="008153E7"/>
    <w:rsid w:val="008154C0"/>
    <w:rsid w:val="00815703"/>
    <w:rsid w:val="00815F10"/>
    <w:rsid w:val="008161AB"/>
    <w:rsid w:val="008161C5"/>
    <w:rsid w:val="0081629D"/>
    <w:rsid w:val="00816303"/>
    <w:rsid w:val="008167EA"/>
    <w:rsid w:val="00816AB1"/>
    <w:rsid w:val="00817DE0"/>
    <w:rsid w:val="00820243"/>
    <w:rsid w:val="00820435"/>
    <w:rsid w:val="00820514"/>
    <w:rsid w:val="00820E45"/>
    <w:rsid w:val="00821118"/>
    <w:rsid w:val="008212DC"/>
    <w:rsid w:val="00821CDF"/>
    <w:rsid w:val="008221CA"/>
    <w:rsid w:val="0082234C"/>
    <w:rsid w:val="008223A8"/>
    <w:rsid w:val="0082272E"/>
    <w:rsid w:val="00822769"/>
    <w:rsid w:val="00822FA6"/>
    <w:rsid w:val="00823027"/>
    <w:rsid w:val="00823246"/>
    <w:rsid w:val="00823265"/>
    <w:rsid w:val="00823318"/>
    <w:rsid w:val="008233A4"/>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2ED5"/>
    <w:rsid w:val="00833235"/>
    <w:rsid w:val="00833645"/>
    <w:rsid w:val="0083391A"/>
    <w:rsid w:val="00833AC9"/>
    <w:rsid w:val="00833BEF"/>
    <w:rsid w:val="00833D98"/>
    <w:rsid w:val="00834552"/>
    <w:rsid w:val="00834779"/>
    <w:rsid w:val="00834A53"/>
    <w:rsid w:val="00834BE7"/>
    <w:rsid w:val="00834FAF"/>
    <w:rsid w:val="00835080"/>
    <w:rsid w:val="00835324"/>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2C2"/>
    <w:rsid w:val="0085098A"/>
    <w:rsid w:val="00851102"/>
    <w:rsid w:val="00851D68"/>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4A7"/>
    <w:rsid w:val="008639CD"/>
    <w:rsid w:val="00863BA2"/>
    <w:rsid w:val="00863DB4"/>
    <w:rsid w:val="00864584"/>
    <w:rsid w:val="008646B0"/>
    <w:rsid w:val="0086548F"/>
    <w:rsid w:val="008655F8"/>
    <w:rsid w:val="00865A1C"/>
    <w:rsid w:val="00865F88"/>
    <w:rsid w:val="00866994"/>
    <w:rsid w:val="00866A7E"/>
    <w:rsid w:val="00866BEE"/>
    <w:rsid w:val="00866EF1"/>
    <w:rsid w:val="0086781B"/>
    <w:rsid w:val="00867991"/>
    <w:rsid w:val="00867A29"/>
    <w:rsid w:val="00867ABA"/>
    <w:rsid w:val="00867F9D"/>
    <w:rsid w:val="00870B51"/>
    <w:rsid w:val="008714F3"/>
    <w:rsid w:val="0087151D"/>
    <w:rsid w:val="008724A0"/>
    <w:rsid w:val="008727FE"/>
    <w:rsid w:val="00872B1A"/>
    <w:rsid w:val="008733B6"/>
    <w:rsid w:val="0087353C"/>
    <w:rsid w:val="00873816"/>
    <w:rsid w:val="00873B17"/>
    <w:rsid w:val="00873BCF"/>
    <w:rsid w:val="00873BF5"/>
    <w:rsid w:val="008747BF"/>
    <w:rsid w:val="0087481A"/>
    <w:rsid w:val="00874C85"/>
    <w:rsid w:val="00874CE0"/>
    <w:rsid w:val="00875B08"/>
    <w:rsid w:val="00876254"/>
    <w:rsid w:val="00876631"/>
    <w:rsid w:val="00876AF4"/>
    <w:rsid w:val="00876B60"/>
    <w:rsid w:val="00876C43"/>
    <w:rsid w:val="00876D2A"/>
    <w:rsid w:val="008771C7"/>
    <w:rsid w:val="0087720A"/>
    <w:rsid w:val="00877463"/>
    <w:rsid w:val="0087762F"/>
    <w:rsid w:val="00877907"/>
    <w:rsid w:val="00877B78"/>
    <w:rsid w:val="00877BC7"/>
    <w:rsid w:val="00877C2A"/>
    <w:rsid w:val="00877DA8"/>
    <w:rsid w:val="00877DEB"/>
    <w:rsid w:val="00880019"/>
    <w:rsid w:val="008803C0"/>
    <w:rsid w:val="008805A2"/>
    <w:rsid w:val="00880711"/>
    <w:rsid w:val="00880946"/>
    <w:rsid w:val="00880979"/>
    <w:rsid w:val="008809BD"/>
    <w:rsid w:val="00880B36"/>
    <w:rsid w:val="00880BD3"/>
    <w:rsid w:val="00880FFD"/>
    <w:rsid w:val="00881253"/>
    <w:rsid w:val="008812BA"/>
    <w:rsid w:val="00881622"/>
    <w:rsid w:val="008819A0"/>
    <w:rsid w:val="00881E70"/>
    <w:rsid w:val="00882030"/>
    <w:rsid w:val="00882071"/>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1E8B"/>
    <w:rsid w:val="008923A8"/>
    <w:rsid w:val="00892937"/>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857"/>
    <w:rsid w:val="00897977"/>
    <w:rsid w:val="008A0149"/>
    <w:rsid w:val="008A02B8"/>
    <w:rsid w:val="008A07E3"/>
    <w:rsid w:val="008A0C1E"/>
    <w:rsid w:val="008A0FFF"/>
    <w:rsid w:val="008A10E0"/>
    <w:rsid w:val="008A1BBF"/>
    <w:rsid w:val="008A2376"/>
    <w:rsid w:val="008A3130"/>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7CE"/>
    <w:rsid w:val="008A7A77"/>
    <w:rsid w:val="008B046A"/>
    <w:rsid w:val="008B0BF4"/>
    <w:rsid w:val="008B1393"/>
    <w:rsid w:val="008B17F7"/>
    <w:rsid w:val="008B188C"/>
    <w:rsid w:val="008B1952"/>
    <w:rsid w:val="008B1E9E"/>
    <w:rsid w:val="008B1FAD"/>
    <w:rsid w:val="008B226D"/>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46C2"/>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0F6A"/>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F8C"/>
    <w:rsid w:val="008C400C"/>
    <w:rsid w:val="008C4638"/>
    <w:rsid w:val="008C4681"/>
    <w:rsid w:val="008C4754"/>
    <w:rsid w:val="008C4958"/>
    <w:rsid w:val="008C5396"/>
    <w:rsid w:val="008C542D"/>
    <w:rsid w:val="008C62B1"/>
    <w:rsid w:val="008C63A9"/>
    <w:rsid w:val="008C6494"/>
    <w:rsid w:val="008C6586"/>
    <w:rsid w:val="008C6780"/>
    <w:rsid w:val="008C678E"/>
    <w:rsid w:val="008C68C0"/>
    <w:rsid w:val="008C68C8"/>
    <w:rsid w:val="008C6AF7"/>
    <w:rsid w:val="008C6C03"/>
    <w:rsid w:val="008C6D61"/>
    <w:rsid w:val="008C73FB"/>
    <w:rsid w:val="008C7D20"/>
    <w:rsid w:val="008D01D6"/>
    <w:rsid w:val="008D04BB"/>
    <w:rsid w:val="008D0711"/>
    <w:rsid w:val="008D0A5E"/>
    <w:rsid w:val="008D0AFC"/>
    <w:rsid w:val="008D0DB9"/>
    <w:rsid w:val="008D1172"/>
    <w:rsid w:val="008D1174"/>
    <w:rsid w:val="008D1611"/>
    <w:rsid w:val="008D1797"/>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8FC"/>
    <w:rsid w:val="008E3D0C"/>
    <w:rsid w:val="008E3D70"/>
    <w:rsid w:val="008E480C"/>
    <w:rsid w:val="008E4DDA"/>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69"/>
    <w:rsid w:val="008F13B3"/>
    <w:rsid w:val="008F14AC"/>
    <w:rsid w:val="008F17BE"/>
    <w:rsid w:val="008F1C5D"/>
    <w:rsid w:val="008F1F77"/>
    <w:rsid w:val="008F263C"/>
    <w:rsid w:val="008F2D04"/>
    <w:rsid w:val="008F30CA"/>
    <w:rsid w:val="008F3CA6"/>
    <w:rsid w:val="008F3FDD"/>
    <w:rsid w:val="008F41D5"/>
    <w:rsid w:val="008F4341"/>
    <w:rsid w:val="008F4489"/>
    <w:rsid w:val="008F4A98"/>
    <w:rsid w:val="008F4E7C"/>
    <w:rsid w:val="008F5149"/>
    <w:rsid w:val="008F5660"/>
    <w:rsid w:val="008F59B9"/>
    <w:rsid w:val="008F5A68"/>
    <w:rsid w:val="008F604C"/>
    <w:rsid w:val="008F64F5"/>
    <w:rsid w:val="008F6AE7"/>
    <w:rsid w:val="008F6B26"/>
    <w:rsid w:val="008F701F"/>
    <w:rsid w:val="008F7329"/>
    <w:rsid w:val="008F73C8"/>
    <w:rsid w:val="008F78F9"/>
    <w:rsid w:val="008F7A1B"/>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326"/>
    <w:rsid w:val="00904A89"/>
    <w:rsid w:val="00904C9A"/>
    <w:rsid w:val="00904DE3"/>
    <w:rsid w:val="00904F5A"/>
    <w:rsid w:val="00905695"/>
    <w:rsid w:val="00905A25"/>
    <w:rsid w:val="00905F0C"/>
    <w:rsid w:val="00905F97"/>
    <w:rsid w:val="00906285"/>
    <w:rsid w:val="0090651D"/>
    <w:rsid w:val="00906556"/>
    <w:rsid w:val="00906C75"/>
    <w:rsid w:val="00906CD2"/>
    <w:rsid w:val="0090728F"/>
    <w:rsid w:val="00907729"/>
    <w:rsid w:val="009079CC"/>
    <w:rsid w:val="00907A5C"/>
    <w:rsid w:val="00907B54"/>
    <w:rsid w:val="00907BA9"/>
    <w:rsid w:val="00907D1C"/>
    <w:rsid w:val="00907FBB"/>
    <w:rsid w:val="00910432"/>
    <w:rsid w:val="009108DC"/>
    <w:rsid w:val="00910C89"/>
    <w:rsid w:val="00910E5A"/>
    <w:rsid w:val="0091126F"/>
    <w:rsid w:val="009112B2"/>
    <w:rsid w:val="00911476"/>
    <w:rsid w:val="009114C0"/>
    <w:rsid w:val="00911502"/>
    <w:rsid w:val="00911738"/>
    <w:rsid w:val="009117A1"/>
    <w:rsid w:val="009119F1"/>
    <w:rsid w:val="00911AE7"/>
    <w:rsid w:val="00911DFE"/>
    <w:rsid w:val="00912300"/>
    <w:rsid w:val="00912F09"/>
    <w:rsid w:val="009133CE"/>
    <w:rsid w:val="00913B80"/>
    <w:rsid w:val="00913D97"/>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B73"/>
    <w:rsid w:val="00923C90"/>
    <w:rsid w:val="00923F48"/>
    <w:rsid w:val="00924577"/>
    <w:rsid w:val="0092516C"/>
    <w:rsid w:val="009251C4"/>
    <w:rsid w:val="00925CA5"/>
    <w:rsid w:val="009261A4"/>
    <w:rsid w:val="009262F0"/>
    <w:rsid w:val="009266F8"/>
    <w:rsid w:val="00926702"/>
    <w:rsid w:val="00926C10"/>
    <w:rsid w:val="00926C6E"/>
    <w:rsid w:val="009271DD"/>
    <w:rsid w:val="009273CD"/>
    <w:rsid w:val="0092742E"/>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B66"/>
    <w:rsid w:val="00934D3F"/>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0A"/>
    <w:rsid w:val="00943D17"/>
    <w:rsid w:val="00943ECA"/>
    <w:rsid w:val="00943F47"/>
    <w:rsid w:val="00944E3E"/>
    <w:rsid w:val="0094530C"/>
    <w:rsid w:val="0094538F"/>
    <w:rsid w:val="00945475"/>
    <w:rsid w:val="0094553E"/>
    <w:rsid w:val="0094597E"/>
    <w:rsid w:val="00946494"/>
    <w:rsid w:val="0094683E"/>
    <w:rsid w:val="00946935"/>
    <w:rsid w:val="00946A6F"/>
    <w:rsid w:val="0094710F"/>
    <w:rsid w:val="0094763B"/>
    <w:rsid w:val="00947A35"/>
    <w:rsid w:val="00947BA3"/>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2FA"/>
    <w:rsid w:val="00956936"/>
    <w:rsid w:val="00956F25"/>
    <w:rsid w:val="00957192"/>
    <w:rsid w:val="0095771E"/>
    <w:rsid w:val="009577DA"/>
    <w:rsid w:val="00957BA0"/>
    <w:rsid w:val="00957E5A"/>
    <w:rsid w:val="009600B4"/>
    <w:rsid w:val="00960293"/>
    <w:rsid w:val="009604C2"/>
    <w:rsid w:val="0096078C"/>
    <w:rsid w:val="0096090B"/>
    <w:rsid w:val="00960BDB"/>
    <w:rsid w:val="00960DC3"/>
    <w:rsid w:val="00960DE9"/>
    <w:rsid w:val="00961132"/>
    <w:rsid w:val="00961347"/>
    <w:rsid w:val="0096152D"/>
    <w:rsid w:val="00962204"/>
    <w:rsid w:val="00962620"/>
    <w:rsid w:val="0096287A"/>
    <w:rsid w:val="00962974"/>
    <w:rsid w:val="00962B79"/>
    <w:rsid w:val="00962C99"/>
    <w:rsid w:val="00962E27"/>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A3B"/>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0F34"/>
    <w:rsid w:val="009818CF"/>
    <w:rsid w:val="00981CB8"/>
    <w:rsid w:val="0098203D"/>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6A06"/>
    <w:rsid w:val="00987345"/>
    <w:rsid w:val="00987467"/>
    <w:rsid w:val="00987A24"/>
    <w:rsid w:val="00987D41"/>
    <w:rsid w:val="00987E8E"/>
    <w:rsid w:val="009900B3"/>
    <w:rsid w:val="00990129"/>
    <w:rsid w:val="009901E9"/>
    <w:rsid w:val="00990329"/>
    <w:rsid w:val="00990477"/>
    <w:rsid w:val="0099056F"/>
    <w:rsid w:val="00990CEC"/>
    <w:rsid w:val="00990F23"/>
    <w:rsid w:val="0099178A"/>
    <w:rsid w:val="00991C6D"/>
    <w:rsid w:val="00991EB6"/>
    <w:rsid w:val="00991F83"/>
    <w:rsid w:val="0099287B"/>
    <w:rsid w:val="00992CAE"/>
    <w:rsid w:val="009935A3"/>
    <w:rsid w:val="0099366C"/>
    <w:rsid w:val="00993E62"/>
    <w:rsid w:val="00993EBB"/>
    <w:rsid w:val="009943B1"/>
    <w:rsid w:val="00994A53"/>
    <w:rsid w:val="0099539C"/>
    <w:rsid w:val="00995582"/>
    <w:rsid w:val="009961CB"/>
    <w:rsid w:val="00996C06"/>
    <w:rsid w:val="009974FB"/>
    <w:rsid w:val="00997AE3"/>
    <w:rsid w:val="00997BAE"/>
    <w:rsid w:val="00997E0D"/>
    <w:rsid w:val="00997E97"/>
    <w:rsid w:val="00997F8D"/>
    <w:rsid w:val="009A0030"/>
    <w:rsid w:val="009A070C"/>
    <w:rsid w:val="009A135B"/>
    <w:rsid w:val="009A14A1"/>
    <w:rsid w:val="009A18FE"/>
    <w:rsid w:val="009A1913"/>
    <w:rsid w:val="009A1FEC"/>
    <w:rsid w:val="009A222E"/>
    <w:rsid w:val="009A2776"/>
    <w:rsid w:val="009A3CAB"/>
    <w:rsid w:val="009A3D39"/>
    <w:rsid w:val="009A3E7A"/>
    <w:rsid w:val="009A3E82"/>
    <w:rsid w:val="009A48E2"/>
    <w:rsid w:val="009A493F"/>
    <w:rsid w:val="009A51D1"/>
    <w:rsid w:val="009A5BFD"/>
    <w:rsid w:val="009A5C7B"/>
    <w:rsid w:val="009A5CE6"/>
    <w:rsid w:val="009A6737"/>
    <w:rsid w:val="009A68A8"/>
    <w:rsid w:val="009A698D"/>
    <w:rsid w:val="009A6A1D"/>
    <w:rsid w:val="009A7312"/>
    <w:rsid w:val="009A782F"/>
    <w:rsid w:val="009A7854"/>
    <w:rsid w:val="009A7E75"/>
    <w:rsid w:val="009B010E"/>
    <w:rsid w:val="009B0790"/>
    <w:rsid w:val="009B0955"/>
    <w:rsid w:val="009B0C5B"/>
    <w:rsid w:val="009B0D18"/>
    <w:rsid w:val="009B0DB4"/>
    <w:rsid w:val="009B0FDB"/>
    <w:rsid w:val="009B12D8"/>
    <w:rsid w:val="009B1BCA"/>
    <w:rsid w:val="009B1CAD"/>
    <w:rsid w:val="009B1D03"/>
    <w:rsid w:val="009B21B7"/>
    <w:rsid w:val="009B273A"/>
    <w:rsid w:val="009B283B"/>
    <w:rsid w:val="009B2A93"/>
    <w:rsid w:val="009B2B77"/>
    <w:rsid w:val="009B2E62"/>
    <w:rsid w:val="009B3ADC"/>
    <w:rsid w:val="009B3CBD"/>
    <w:rsid w:val="009B41B2"/>
    <w:rsid w:val="009B4367"/>
    <w:rsid w:val="009B4F67"/>
    <w:rsid w:val="009B4F83"/>
    <w:rsid w:val="009B5D22"/>
    <w:rsid w:val="009B60DD"/>
    <w:rsid w:val="009B6221"/>
    <w:rsid w:val="009B6416"/>
    <w:rsid w:val="009B6604"/>
    <w:rsid w:val="009B6821"/>
    <w:rsid w:val="009B6BA1"/>
    <w:rsid w:val="009B6E98"/>
    <w:rsid w:val="009B6F73"/>
    <w:rsid w:val="009B708A"/>
    <w:rsid w:val="009B77C7"/>
    <w:rsid w:val="009B799C"/>
    <w:rsid w:val="009B7A36"/>
    <w:rsid w:val="009B7C9D"/>
    <w:rsid w:val="009B7D89"/>
    <w:rsid w:val="009B7E33"/>
    <w:rsid w:val="009C00D9"/>
    <w:rsid w:val="009C030A"/>
    <w:rsid w:val="009C0547"/>
    <w:rsid w:val="009C0823"/>
    <w:rsid w:val="009C0C00"/>
    <w:rsid w:val="009C0D4F"/>
    <w:rsid w:val="009C1296"/>
    <w:rsid w:val="009C192E"/>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BC2"/>
    <w:rsid w:val="009D3D32"/>
    <w:rsid w:val="009D3EF1"/>
    <w:rsid w:val="009D40AA"/>
    <w:rsid w:val="009D423D"/>
    <w:rsid w:val="009D4495"/>
    <w:rsid w:val="009D4ACB"/>
    <w:rsid w:val="009D4B32"/>
    <w:rsid w:val="009D4E6B"/>
    <w:rsid w:val="009D4F83"/>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843"/>
    <w:rsid w:val="009F20E9"/>
    <w:rsid w:val="009F2606"/>
    <w:rsid w:val="009F278E"/>
    <w:rsid w:val="009F2946"/>
    <w:rsid w:val="009F2B0D"/>
    <w:rsid w:val="009F2DDC"/>
    <w:rsid w:val="009F2FD8"/>
    <w:rsid w:val="009F3C33"/>
    <w:rsid w:val="009F45BA"/>
    <w:rsid w:val="009F4E3B"/>
    <w:rsid w:val="009F5023"/>
    <w:rsid w:val="009F502B"/>
    <w:rsid w:val="009F51DA"/>
    <w:rsid w:val="009F653A"/>
    <w:rsid w:val="009F6FDD"/>
    <w:rsid w:val="009F732A"/>
    <w:rsid w:val="009F76E7"/>
    <w:rsid w:val="00A00784"/>
    <w:rsid w:val="00A00A67"/>
    <w:rsid w:val="00A00CF0"/>
    <w:rsid w:val="00A01399"/>
    <w:rsid w:val="00A014AE"/>
    <w:rsid w:val="00A01CB4"/>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CB2"/>
    <w:rsid w:val="00A06D86"/>
    <w:rsid w:val="00A072FD"/>
    <w:rsid w:val="00A0742D"/>
    <w:rsid w:val="00A074B9"/>
    <w:rsid w:val="00A076B4"/>
    <w:rsid w:val="00A07785"/>
    <w:rsid w:val="00A07DC5"/>
    <w:rsid w:val="00A10864"/>
    <w:rsid w:val="00A10899"/>
    <w:rsid w:val="00A10936"/>
    <w:rsid w:val="00A10F1A"/>
    <w:rsid w:val="00A1146E"/>
    <w:rsid w:val="00A119EA"/>
    <w:rsid w:val="00A12C33"/>
    <w:rsid w:val="00A13682"/>
    <w:rsid w:val="00A13C41"/>
    <w:rsid w:val="00A13DC2"/>
    <w:rsid w:val="00A13E5A"/>
    <w:rsid w:val="00A140FF"/>
    <w:rsid w:val="00A1440D"/>
    <w:rsid w:val="00A1453A"/>
    <w:rsid w:val="00A14BD0"/>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56C9"/>
    <w:rsid w:val="00A26008"/>
    <w:rsid w:val="00A26969"/>
    <w:rsid w:val="00A26A28"/>
    <w:rsid w:val="00A27343"/>
    <w:rsid w:val="00A2770C"/>
    <w:rsid w:val="00A27990"/>
    <w:rsid w:val="00A27B33"/>
    <w:rsid w:val="00A27C9B"/>
    <w:rsid w:val="00A301EC"/>
    <w:rsid w:val="00A306E5"/>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8EF"/>
    <w:rsid w:val="00A419EE"/>
    <w:rsid w:val="00A41A82"/>
    <w:rsid w:val="00A41C7A"/>
    <w:rsid w:val="00A41F01"/>
    <w:rsid w:val="00A42933"/>
    <w:rsid w:val="00A43166"/>
    <w:rsid w:val="00A43956"/>
    <w:rsid w:val="00A43C1E"/>
    <w:rsid w:val="00A43D86"/>
    <w:rsid w:val="00A441CB"/>
    <w:rsid w:val="00A44AA2"/>
    <w:rsid w:val="00A44C54"/>
    <w:rsid w:val="00A44CD2"/>
    <w:rsid w:val="00A45369"/>
    <w:rsid w:val="00A45859"/>
    <w:rsid w:val="00A45DB4"/>
    <w:rsid w:val="00A45F49"/>
    <w:rsid w:val="00A4644F"/>
    <w:rsid w:val="00A465AF"/>
    <w:rsid w:val="00A46C1B"/>
    <w:rsid w:val="00A472C8"/>
    <w:rsid w:val="00A472CA"/>
    <w:rsid w:val="00A473A0"/>
    <w:rsid w:val="00A47813"/>
    <w:rsid w:val="00A479C1"/>
    <w:rsid w:val="00A47CE8"/>
    <w:rsid w:val="00A47E87"/>
    <w:rsid w:val="00A511B0"/>
    <w:rsid w:val="00A51298"/>
    <w:rsid w:val="00A5184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578D"/>
    <w:rsid w:val="00A5624C"/>
    <w:rsid w:val="00A5640D"/>
    <w:rsid w:val="00A56B17"/>
    <w:rsid w:val="00A56D46"/>
    <w:rsid w:val="00A56DA3"/>
    <w:rsid w:val="00A5742D"/>
    <w:rsid w:val="00A57BD3"/>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DC4"/>
    <w:rsid w:val="00A702C1"/>
    <w:rsid w:val="00A70637"/>
    <w:rsid w:val="00A710BF"/>
    <w:rsid w:val="00A71384"/>
    <w:rsid w:val="00A714F4"/>
    <w:rsid w:val="00A71589"/>
    <w:rsid w:val="00A719DB"/>
    <w:rsid w:val="00A71EAA"/>
    <w:rsid w:val="00A7216F"/>
    <w:rsid w:val="00A7228D"/>
    <w:rsid w:val="00A72ACF"/>
    <w:rsid w:val="00A72D21"/>
    <w:rsid w:val="00A72EF0"/>
    <w:rsid w:val="00A7319C"/>
    <w:rsid w:val="00A7358D"/>
    <w:rsid w:val="00A739CA"/>
    <w:rsid w:val="00A73B5F"/>
    <w:rsid w:val="00A73B94"/>
    <w:rsid w:val="00A74563"/>
    <w:rsid w:val="00A74963"/>
    <w:rsid w:val="00A74B73"/>
    <w:rsid w:val="00A74B88"/>
    <w:rsid w:val="00A74CD6"/>
    <w:rsid w:val="00A75235"/>
    <w:rsid w:val="00A75AF9"/>
    <w:rsid w:val="00A75EF9"/>
    <w:rsid w:val="00A761AC"/>
    <w:rsid w:val="00A76784"/>
    <w:rsid w:val="00A76B4F"/>
    <w:rsid w:val="00A77224"/>
    <w:rsid w:val="00A77594"/>
    <w:rsid w:val="00A8033E"/>
    <w:rsid w:val="00A804CC"/>
    <w:rsid w:val="00A809E9"/>
    <w:rsid w:val="00A810A6"/>
    <w:rsid w:val="00A810A9"/>
    <w:rsid w:val="00A81737"/>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0B"/>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FF9"/>
    <w:rsid w:val="00A953EC"/>
    <w:rsid w:val="00A95ABC"/>
    <w:rsid w:val="00A961DE"/>
    <w:rsid w:val="00A963E5"/>
    <w:rsid w:val="00A96C11"/>
    <w:rsid w:val="00A9759D"/>
    <w:rsid w:val="00A97AF1"/>
    <w:rsid w:val="00A97E27"/>
    <w:rsid w:val="00AA010B"/>
    <w:rsid w:val="00AA0E76"/>
    <w:rsid w:val="00AA0EAF"/>
    <w:rsid w:val="00AA0FCB"/>
    <w:rsid w:val="00AA1853"/>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EFD"/>
    <w:rsid w:val="00AB3FDD"/>
    <w:rsid w:val="00AB4036"/>
    <w:rsid w:val="00AB404A"/>
    <w:rsid w:val="00AB4207"/>
    <w:rsid w:val="00AB43F5"/>
    <w:rsid w:val="00AB44B2"/>
    <w:rsid w:val="00AB4785"/>
    <w:rsid w:val="00AB47D0"/>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B7BA4"/>
    <w:rsid w:val="00AC089A"/>
    <w:rsid w:val="00AC0A78"/>
    <w:rsid w:val="00AC0B3E"/>
    <w:rsid w:val="00AC10BE"/>
    <w:rsid w:val="00AC11E9"/>
    <w:rsid w:val="00AC1521"/>
    <w:rsid w:val="00AC19D1"/>
    <w:rsid w:val="00AC2288"/>
    <w:rsid w:val="00AC26FF"/>
    <w:rsid w:val="00AC27EA"/>
    <w:rsid w:val="00AC2A54"/>
    <w:rsid w:val="00AC2B5B"/>
    <w:rsid w:val="00AC2C4E"/>
    <w:rsid w:val="00AC321E"/>
    <w:rsid w:val="00AC3439"/>
    <w:rsid w:val="00AC396C"/>
    <w:rsid w:val="00AC3C4B"/>
    <w:rsid w:val="00AC408D"/>
    <w:rsid w:val="00AC40AD"/>
    <w:rsid w:val="00AC4659"/>
    <w:rsid w:val="00AC4BED"/>
    <w:rsid w:val="00AC50C5"/>
    <w:rsid w:val="00AC5132"/>
    <w:rsid w:val="00AC542B"/>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8B8"/>
    <w:rsid w:val="00AD1958"/>
    <w:rsid w:val="00AD1B25"/>
    <w:rsid w:val="00AD1B58"/>
    <w:rsid w:val="00AD1E85"/>
    <w:rsid w:val="00AD1F8E"/>
    <w:rsid w:val="00AD2190"/>
    <w:rsid w:val="00AD23FE"/>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583"/>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6E7"/>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1FB"/>
    <w:rsid w:val="00AF757E"/>
    <w:rsid w:val="00B008A4"/>
    <w:rsid w:val="00B00A36"/>
    <w:rsid w:val="00B00FDE"/>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07B10"/>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1D01"/>
    <w:rsid w:val="00B22094"/>
    <w:rsid w:val="00B2258F"/>
    <w:rsid w:val="00B225F6"/>
    <w:rsid w:val="00B22741"/>
    <w:rsid w:val="00B228DD"/>
    <w:rsid w:val="00B22A48"/>
    <w:rsid w:val="00B23654"/>
    <w:rsid w:val="00B23A44"/>
    <w:rsid w:val="00B23BFA"/>
    <w:rsid w:val="00B23CE6"/>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0F3"/>
    <w:rsid w:val="00B321C0"/>
    <w:rsid w:val="00B321CF"/>
    <w:rsid w:val="00B321FE"/>
    <w:rsid w:val="00B322B9"/>
    <w:rsid w:val="00B32679"/>
    <w:rsid w:val="00B32731"/>
    <w:rsid w:val="00B32B34"/>
    <w:rsid w:val="00B32C63"/>
    <w:rsid w:val="00B33056"/>
    <w:rsid w:val="00B3360A"/>
    <w:rsid w:val="00B337FE"/>
    <w:rsid w:val="00B339F5"/>
    <w:rsid w:val="00B339F7"/>
    <w:rsid w:val="00B344D4"/>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488"/>
    <w:rsid w:val="00B41940"/>
    <w:rsid w:val="00B41956"/>
    <w:rsid w:val="00B42C6E"/>
    <w:rsid w:val="00B43031"/>
    <w:rsid w:val="00B4330F"/>
    <w:rsid w:val="00B437F3"/>
    <w:rsid w:val="00B43995"/>
    <w:rsid w:val="00B44453"/>
    <w:rsid w:val="00B446CC"/>
    <w:rsid w:val="00B448B6"/>
    <w:rsid w:val="00B44905"/>
    <w:rsid w:val="00B449EE"/>
    <w:rsid w:val="00B44A34"/>
    <w:rsid w:val="00B44BFF"/>
    <w:rsid w:val="00B45366"/>
    <w:rsid w:val="00B45C13"/>
    <w:rsid w:val="00B45F15"/>
    <w:rsid w:val="00B46256"/>
    <w:rsid w:val="00B463BE"/>
    <w:rsid w:val="00B46668"/>
    <w:rsid w:val="00B46832"/>
    <w:rsid w:val="00B46DB7"/>
    <w:rsid w:val="00B4713C"/>
    <w:rsid w:val="00B47259"/>
    <w:rsid w:val="00B47890"/>
    <w:rsid w:val="00B47BC9"/>
    <w:rsid w:val="00B47F63"/>
    <w:rsid w:val="00B505F8"/>
    <w:rsid w:val="00B509B9"/>
    <w:rsid w:val="00B50FFF"/>
    <w:rsid w:val="00B51001"/>
    <w:rsid w:val="00B52B04"/>
    <w:rsid w:val="00B53CFE"/>
    <w:rsid w:val="00B54214"/>
    <w:rsid w:val="00B54514"/>
    <w:rsid w:val="00B5454D"/>
    <w:rsid w:val="00B54C9C"/>
    <w:rsid w:val="00B54E2C"/>
    <w:rsid w:val="00B55161"/>
    <w:rsid w:val="00B551D3"/>
    <w:rsid w:val="00B5547D"/>
    <w:rsid w:val="00B556A9"/>
    <w:rsid w:val="00B55704"/>
    <w:rsid w:val="00B55AC1"/>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3ABF"/>
    <w:rsid w:val="00B641C2"/>
    <w:rsid w:val="00B6450E"/>
    <w:rsid w:val="00B64B80"/>
    <w:rsid w:val="00B65335"/>
    <w:rsid w:val="00B65BA8"/>
    <w:rsid w:val="00B65E6F"/>
    <w:rsid w:val="00B66358"/>
    <w:rsid w:val="00B666DB"/>
    <w:rsid w:val="00B66902"/>
    <w:rsid w:val="00B66D65"/>
    <w:rsid w:val="00B66D8C"/>
    <w:rsid w:val="00B66FCA"/>
    <w:rsid w:val="00B671C3"/>
    <w:rsid w:val="00B67A92"/>
    <w:rsid w:val="00B7005E"/>
    <w:rsid w:val="00B7018C"/>
    <w:rsid w:val="00B70955"/>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E5B"/>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4BD"/>
    <w:rsid w:val="00B849F3"/>
    <w:rsid w:val="00B84A44"/>
    <w:rsid w:val="00B84F01"/>
    <w:rsid w:val="00B85D90"/>
    <w:rsid w:val="00B85E16"/>
    <w:rsid w:val="00B85E2E"/>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53B"/>
    <w:rsid w:val="00BA0667"/>
    <w:rsid w:val="00BA06A8"/>
    <w:rsid w:val="00BA0B55"/>
    <w:rsid w:val="00BA0CFF"/>
    <w:rsid w:val="00BA0D56"/>
    <w:rsid w:val="00BA10BA"/>
    <w:rsid w:val="00BA1465"/>
    <w:rsid w:val="00BA15E2"/>
    <w:rsid w:val="00BA1982"/>
    <w:rsid w:val="00BA199D"/>
    <w:rsid w:val="00BA1B54"/>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6FF7"/>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912"/>
    <w:rsid w:val="00BB6A58"/>
    <w:rsid w:val="00BB6B15"/>
    <w:rsid w:val="00BB79F8"/>
    <w:rsid w:val="00BB7BF5"/>
    <w:rsid w:val="00BB7DB0"/>
    <w:rsid w:val="00BC01E3"/>
    <w:rsid w:val="00BC0311"/>
    <w:rsid w:val="00BC0659"/>
    <w:rsid w:val="00BC1128"/>
    <w:rsid w:val="00BC1C81"/>
    <w:rsid w:val="00BC223E"/>
    <w:rsid w:val="00BC22D4"/>
    <w:rsid w:val="00BC2611"/>
    <w:rsid w:val="00BC26D3"/>
    <w:rsid w:val="00BC2958"/>
    <w:rsid w:val="00BC2D03"/>
    <w:rsid w:val="00BC3103"/>
    <w:rsid w:val="00BC3792"/>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46"/>
    <w:rsid w:val="00BC5BCF"/>
    <w:rsid w:val="00BC6134"/>
    <w:rsid w:val="00BC6B02"/>
    <w:rsid w:val="00BC6D42"/>
    <w:rsid w:val="00BC70E8"/>
    <w:rsid w:val="00BC7264"/>
    <w:rsid w:val="00BC7353"/>
    <w:rsid w:val="00BC76BF"/>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D7D"/>
    <w:rsid w:val="00BD3F80"/>
    <w:rsid w:val="00BD4A89"/>
    <w:rsid w:val="00BD59A6"/>
    <w:rsid w:val="00BD59E5"/>
    <w:rsid w:val="00BD5F8F"/>
    <w:rsid w:val="00BD60CD"/>
    <w:rsid w:val="00BD6549"/>
    <w:rsid w:val="00BD662C"/>
    <w:rsid w:val="00BD6DEF"/>
    <w:rsid w:val="00BD74E1"/>
    <w:rsid w:val="00BD76DD"/>
    <w:rsid w:val="00BE0054"/>
    <w:rsid w:val="00BE0C19"/>
    <w:rsid w:val="00BE0CCF"/>
    <w:rsid w:val="00BE0F5A"/>
    <w:rsid w:val="00BE1405"/>
    <w:rsid w:val="00BE1975"/>
    <w:rsid w:val="00BE1B07"/>
    <w:rsid w:val="00BE1FF7"/>
    <w:rsid w:val="00BE21A8"/>
    <w:rsid w:val="00BE37E8"/>
    <w:rsid w:val="00BE3968"/>
    <w:rsid w:val="00BE3A13"/>
    <w:rsid w:val="00BE3A1D"/>
    <w:rsid w:val="00BE3F25"/>
    <w:rsid w:val="00BE3FAC"/>
    <w:rsid w:val="00BE4035"/>
    <w:rsid w:val="00BE4051"/>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63"/>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3B0"/>
    <w:rsid w:val="00C10622"/>
    <w:rsid w:val="00C10B65"/>
    <w:rsid w:val="00C10D75"/>
    <w:rsid w:val="00C10E8F"/>
    <w:rsid w:val="00C11F16"/>
    <w:rsid w:val="00C12533"/>
    <w:rsid w:val="00C12751"/>
    <w:rsid w:val="00C1279A"/>
    <w:rsid w:val="00C12F18"/>
    <w:rsid w:val="00C13069"/>
    <w:rsid w:val="00C13377"/>
    <w:rsid w:val="00C137B2"/>
    <w:rsid w:val="00C140E1"/>
    <w:rsid w:val="00C14387"/>
    <w:rsid w:val="00C14A3E"/>
    <w:rsid w:val="00C14A6B"/>
    <w:rsid w:val="00C14B53"/>
    <w:rsid w:val="00C14CD8"/>
    <w:rsid w:val="00C15122"/>
    <w:rsid w:val="00C1526F"/>
    <w:rsid w:val="00C153B3"/>
    <w:rsid w:val="00C15689"/>
    <w:rsid w:val="00C1595E"/>
    <w:rsid w:val="00C15A02"/>
    <w:rsid w:val="00C1680A"/>
    <w:rsid w:val="00C16842"/>
    <w:rsid w:val="00C1691C"/>
    <w:rsid w:val="00C16FD9"/>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9"/>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39C"/>
    <w:rsid w:val="00C275C9"/>
    <w:rsid w:val="00C27AB8"/>
    <w:rsid w:val="00C27E30"/>
    <w:rsid w:val="00C27E32"/>
    <w:rsid w:val="00C305B0"/>
    <w:rsid w:val="00C31176"/>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18F"/>
    <w:rsid w:val="00C35320"/>
    <w:rsid w:val="00C357B6"/>
    <w:rsid w:val="00C35A38"/>
    <w:rsid w:val="00C363B3"/>
    <w:rsid w:val="00C36666"/>
    <w:rsid w:val="00C36CBE"/>
    <w:rsid w:val="00C36FB5"/>
    <w:rsid w:val="00C36FD9"/>
    <w:rsid w:val="00C37268"/>
    <w:rsid w:val="00C373D0"/>
    <w:rsid w:val="00C374A5"/>
    <w:rsid w:val="00C37765"/>
    <w:rsid w:val="00C378BF"/>
    <w:rsid w:val="00C37933"/>
    <w:rsid w:val="00C406B1"/>
    <w:rsid w:val="00C418E6"/>
    <w:rsid w:val="00C42035"/>
    <w:rsid w:val="00C42084"/>
    <w:rsid w:val="00C423C8"/>
    <w:rsid w:val="00C424DF"/>
    <w:rsid w:val="00C426C1"/>
    <w:rsid w:val="00C4283B"/>
    <w:rsid w:val="00C432B9"/>
    <w:rsid w:val="00C43C77"/>
    <w:rsid w:val="00C43CB4"/>
    <w:rsid w:val="00C446A4"/>
    <w:rsid w:val="00C4472F"/>
    <w:rsid w:val="00C447D6"/>
    <w:rsid w:val="00C4486F"/>
    <w:rsid w:val="00C454DB"/>
    <w:rsid w:val="00C45585"/>
    <w:rsid w:val="00C458E1"/>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D88"/>
    <w:rsid w:val="00C60EFE"/>
    <w:rsid w:val="00C616DE"/>
    <w:rsid w:val="00C6188B"/>
    <w:rsid w:val="00C61A2A"/>
    <w:rsid w:val="00C61BCB"/>
    <w:rsid w:val="00C61DFC"/>
    <w:rsid w:val="00C62484"/>
    <w:rsid w:val="00C62CF9"/>
    <w:rsid w:val="00C6303A"/>
    <w:rsid w:val="00C633D5"/>
    <w:rsid w:val="00C63DE3"/>
    <w:rsid w:val="00C63EF6"/>
    <w:rsid w:val="00C64164"/>
    <w:rsid w:val="00C6485E"/>
    <w:rsid w:val="00C64D18"/>
    <w:rsid w:val="00C64F4C"/>
    <w:rsid w:val="00C65176"/>
    <w:rsid w:val="00C651CC"/>
    <w:rsid w:val="00C6534D"/>
    <w:rsid w:val="00C6660A"/>
    <w:rsid w:val="00C6667D"/>
    <w:rsid w:val="00C66A94"/>
    <w:rsid w:val="00C66BDE"/>
    <w:rsid w:val="00C672B4"/>
    <w:rsid w:val="00C678E5"/>
    <w:rsid w:val="00C67A01"/>
    <w:rsid w:val="00C7011D"/>
    <w:rsid w:val="00C70205"/>
    <w:rsid w:val="00C70A7F"/>
    <w:rsid w:val="00C70DA0"/>
    <w:rsid w:val="00C7119B"/>
    <w:rsid w:val="00C7129E"/>
    <w:rsid w:val="00C71C8A"/>
    <w:rsid w:val="00C724E1"/>
    <w:rsid w:val="00C72790"/>
    <w:rsid w:val="00C72BB2"/>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6D70"/>
    <w:rsid w:val="00C7764A"/>
    <w:rsid w:val="00C77691"/>
    <w:rsid w:val="00C777D8"/>
    <w:rsid w:val="00C7797B"/>
    <w:rsid w:val="00C77B52"/>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5D03"/>
    <w:rsid w:val="00C85F85"/>
    <w:rsid w:val="00C86169"/>
    <w:rsid w:val="00C86CF5"/>
    <w:rsid w:val="00C86F3C"/>
    <w:rsid w:val="00C874A3"/>
    <w:rsid w:val="00C878E0"/>
    <w:rsid w:val="00C87ABD"/>
    <w:rsid w:val="00C87B2B"/>
    <w:rsid w:val="00C87F8C"/>
    <w:rsid w:val="00C90597"/>
    <w:rsid w:val="00C90B40"/>
    <w:rsid w:val="00C90C63"/>
    <w:rsid w:val="00C9146E"/>
    <w:rsid w:val="00C919C4"/>
    <w:rsid w:val="00C91BAB"/>
    <w:rsid w:val="00C91CE6"/>
    <w:rsid w:val="00C92777"/>
    <w:rsid w:val="00C92FDB"/>
    <w:rsid w:val="00C93EB0"/>
    <w:rsid w:val="00C94122"/>
    <w:rsid w:val="00C947EC"/>
    <w:rsid w:val="00C94A24"/>
    <w:rsid w:val="00C94BB1"/>
    <w:rsid w:val="00C94CB1"/>
    <w:rsid w:val="00C94CD9"/>
    <w:rsid w:val="00C9502E"/>
    <w:rsid w:val="00C951ED"/>
    <w:rsid w:val="00C95566"/>
    <w:rsid w:val="00C95BE0"/>
    <w:rsid w:val="00C95C27"/>
    <w:rsid w:val="00C964BB"/>
    <w:rsid w:val="00C96660"/>
    <w:rsid w:val="00C96B1C"/>
    <w:rsid w:val="00C96CFF"/>
    <w:rsid w:val="00C96EDB"/>
    <w:rsid w:val="00C97287"/>
    <w:rsid w:val="00C972C5"/>
    <w:rsid w:val="00C975D7"/>
    <w:rsid w:val="00C97995"/>
    <w:rsid w:val="00C97BAE"/>
    <w:rsid w:val="00CA0032"/>
    <w:rsid w:val="00CA0D78"/>
    <w:rsid w:val="00CA0E67"/>
    <w:rsid w:val="00CA0FB5"/>
    <w:rsid w:val="00CA11AC"/>
    <w:rsid w:val="00CA202F"/>
    <w:rsid w:val="00CA2522"/>
    <w:rsid w:val="00CA28BA"/>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5B88"/>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C74"/>
    <w:rsid w:val="00CB7D47"/>
    <w:rsid w:val="00CB7EE2"/>
    <w:rsid w:val="00CB7FE4"/>
    <w:rsid w:val="00CC05FF"/>
    <w:rsid w:val="00CC07A5"/>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6D0"/>
    <w:rsid w:val="00CC6D1E"/>
    <w:rsid w:val="00CC702B"/>
    <w:rsid w:val="00CC72B2"/>
    <w:rsid w:val="00CC7C88"/>
    <w:rsid w:val="00CC7DD7"/>
    <w:rsid w:val="00CD0251"/>
    <w:rsid w:val="00CD0A72"/>
    <w:rsid w:val="00CD1203"/>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230"/>
    <w:rsid w:val="00CD571B"/>
    <w:rsid w:val="00CD587D"/>
    <w:rsid w:val="00CD5C50"/>
    <w:rsid w:val="00CD5F72"/>
    <w:rsid w:val="00CD60B8"/>
    <w:rsid w:val="00CD67A1"/>
    <w:rsid w:val="00CD719F"/>
    <w:rsid w:val="00CD7494"/>
    <w:rsid w:val="00CD79E8"/>
    <w:rsid w:val="00CE00FA"/>
    <w:rsid w:val="00CE02E6"/>
    <w:rsid w:val="00CE075A"/>
    <w:rsid w:val="00CE08D6"/>
    <w:rsid w:val="00CE0B54"/>
    <w:rsid w:val="00CE1252"/>
    <w:rsid w:val="00CE1ED1"/>
    <w:rsid w:val="00CE225F"/>
    <w:rsid w:val="00CE30FD"/>
    <w:rsid w:val="00CE3183"/>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6FD8"/>
    <w:rsid w:val="00CE7AE9"/>
    <w:rsid w:val="00CE7BB2"/>
    <w:rsid w:val="00CE7E5E"/>
    <w:rsid w:val="00CE7F7B"/>
    <w:rsid w:val="00CF0768"/>
    <w:rsid w:val="00CF0861"/>
    <w:rsid w:val="00CF0B8C"/>
    <w:rsid w:val="00CF0BC8"/>
    <w:rsid w:val="00CF0BF1"/>
    <w:rsid w:val="00CF0E78"/>
    <w:rsid w:val="00CF0FDA"/>
    <w:rsid w:val="00CF102B"/>
    <w:rsid w:val="00CF154B"/>
    <w:rsid w:val="00CF16B2"/>
    <w:rsid w:val="00CF181E"/>
    <w:rsid w:val="00CF1B2D"/>
    <w:rsid w:val="00CF279B"/>
    <w:rsid w:val="00CF2870"/>
    <w:rsid w:val="00CF290C"/>
    <w:rsid w:val="00CF2B75"/>
    <w:rsid w:val="00CF2E66"/>
    <w:rsid w:val="00CF3066"/>
    <w:rsid w:val="00CF3BA9"/>
    <w:rsid w:val="00CF3EC3"/>
    <w:rsid w:val="00CF4347"/>
    <w:rsid w:val="00CF4605"/>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88"/>
    <w:rsid w:val="00D1259F"/>
    <w:rsid w:val="00D12F34"/>
    <w:rsid w:val="00D130AF"/>
    <w:rsid w:val="00D13128"/>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716"/>
    <w:rsid w:val="00D27F9B"/>
    <w:rsid w:val="00D30201"/>
    <w:rsid w:val="00D302BD"/>
    <w:rsid w:val="00D3036F"/>
    <w:rsid w:val="00D30504"/>
    <w:rsid w:val="00D30737"/>
    <w:rsid w:val="00D30D59"/>
    <w:rsid w:val="00D30DE0"/>
    <w:rsid w:val="00D30E1D"/>
    <w:rsid w:val="00D30FCC"/>
    <w:rsid w:val="00D31277"/>
    <w:rsid w:val="00D3169D"/>
    <w:rsid w:val="00D317FE"/>
    <w:rsid w:val="00D32063"/>
    <w:rsid w:val="00D32183"/>
    <w:rsid w:val="00D324B5"/>
    <w:rsid w:val="00D32BF0"/>
    <w:rsid w:val="00D32C9E"/>
    <w:rsid w:val="00D32D58"/>
    <w:rsid w:val="00D33313"/>
    <w:rsid w:val="00D333C5"/>
    <w:rsid w:val="00D335ED"/>
    <w:rsid w:val="00D34459"/>
    <w:rsid w:val="00D3492F"/>
    <w:rsid w:val="00D34C8A"/>
    <w:rsid w:val="00D35049"/>
    <w:rsid w:val="00D35053"/>
    <w:rsid w:val="00D35158"/>
    <w:rsid w:val="00D351DA"/>
    <w:rsid w:val="00D354B6"/>
    <w:rsid w:val="00D356BB"/>
    <w:rsid w:val="00D3591F"/>
    <w:rsid w:val="00D35A94"/>
    <w:rsid w:val="00D35E17"/>
    <w:rsid w:val="00D35ECB"/>
    <w:rsid w:val="00D36857"/>
    <w:rsid w:val="00D36BBF"/>
    <w:rsid w:val="00D3716F"/>
    <w:rsid w:val="00D375E4"/>
    <w:rsid w:val="00D379B9"/>
    <w:rsid w:val="00D37E2B"/>
    <w:rsid w:val="00D40066"/>
    <w:rsid w:val="00D40268"/>
    <w:rsid w:val="00D40329"/>
    <w:rsid w:val="00D40467"/>
    <w:rsid w:val="00D404BA"/>
    <w:rsid w:val="00D406AC"/>
    <w:rsid w:val="00D40BCB"/>
    <w:rsid w:val="00D40F52"/>
    <w:rsid w:val="00D4144F"/>
    <w:rsid w:val="00D415AD"/>
    <w:rsid w:val="00D417BF"/>
    <w:rsid w:val="00D41DBD"/>
    <w:rsid w:val="00D42C8E"/>
    <w:rsid w:val="00D430A7"/>
    <w:rsid w:val="00D435E6"/>
    <w:rsid w:val="00D43803"/>
    <w:rsid w:val="00D43AB0"/>
    <w:rsid w:val="00D43E29"/>
    <w:rsid w:val="00D43F31"/>
    <w:rsid w:val="00D441D2"/>
    <w:rsid w:val="00D44BE3"/>
    <w:rsid w:val="00D44E55"/>
    <w:rsid w:val="00D453AF"/>
    <w:rsid w:val="00D456B9"/>
    <w:rsid w:val="00D45A2A"/>
    <w:rsid w:val="00D45B7A"/>
    <w:rsid w:val="00D46490"/>
    <w:rsid w:val="00D46522"/>
    <w:rsid w:val="00D46DEB"/>
    <w:rsid w:val="00D46F68"/>
    <w:rsid w:val="00D4734A"/>
    <w:rsid w:val="00D478BA"/>
    <w:rsid w:val="00D5018C"/>
    <w:rsid w:val="00D50521"/>
    <w:rsid w:val="00D50E49"/>
    <w:rsid w:val="00D5141A"/>
    <w:rsid w:val="00D51480"/>
    <w:rsid w:val="00D51502"/>
    <w:rsid w:val="00D5168A"/>
    <w:rsid w:val="00D5182E"/>
    <w:rsid w:val="00D520F8"/>
    <w:rsid w:val="00D53BDE"/>
    <w:rsid w:val="00D5417D"/>
    <w:rsid w:val="00D547BA"/>
    <w:rsid w:val="00D54822"/>
    <w:rsid w:val="00D54B51"/>
    <w:rsid w:val="00D54BFB"/>
    <w:rsid w:val="00D54C52"/>
    <w:rsid w:val="00D54D4A"/>
    <w:rsid w:val="00D5513D"/>
    <w:rsid w:val="00D551D5"/>
    <w:rsid w:val="00D5528F"/>
    <w:rsid w:val="00D55568"/>
    <w:rsid w:val="00D55578"/>
    <w:rsid w:val="00D557FA"/>
    <w:rsid w:val="00D5587E"/>
    <w:rsid w:val="00D5607F"/>
    <w:rsid w:val="00D561F8"/>
    <w:rsid w:val="00D563A9"/>
    <w:rsid w:val="00D565F5"/>
    <w:rsid w:val="00D566B1"/>
    <w:rsid w:val="00D5781E"/>
    <w:rsid w:val="00D605BB"/>
    <w:rsid w:val="00D6082D"/>
    <w:rsid w:val="00D6089D"/>
    <w:rsid w:val="00D608E2"/>
    <w:rsid w:val="00D60CD3"/>
    <w:rsid w:val="00D611AB"/>
    <w:rsid w:val="00D61200"/>
    <w:rsid w:val="00D61FDD"/>
    <w:rsid w:val="00D621F8"/>
    <w:rsid w:val="00D62240"/>
    <w:rsid w:val="00D624BA"/>
    <w:rsid w:val="00D6251F"/>
    <w:rsid w:val="00D62D52"/>
    <w:rsid w:val="00D633E0"/>
    <w:rsid w:val="00D635C5"/>
    <w:rsid w:val="00D63E67"/>
    <w:rsid w:val="00D640B6"/>
    <w:rsid w:val="00D64582"/>
    <w:rsid w:val="00D647F1"/>
    <w:rsid w:val="00D648DA"/>
    <w:rsid w:val="00D64C9C"/>
    <w:rsid w:val="00D65170"/>
    <w:rsid w:val="00D65509"/>
    <w:rsid w:val="00D65ED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2EF"/>
    <w:rsid w:val="00D7447C"/>
    <w:rsid w:val="00D748B7"/>
    <w:rsid w:val="00D74C9F"/>
    <w:rsid w:val="00D74CB6"/>
    <w:rsid w:val="00D74F8A"/>
    <w:rsid w:val="00D7501B"/>
    <w:rsid w:val="00D755B8"/>
    <w:rsid w:val="00D75795"/>
    <w:rsid w:val="00D76647"/>
    <w:rsid w:val="00D76B93"/>
    <w:rsid w:val="00D77E52"/>
    <w:rsid w:val="00D77FB3"/>
    <w:rsid w:val="00D800B0"/>
    <w:rsid w:val="00D80257"/>
    <w:rsid w:val="00D80693"/>
    <w:rsid w:val="00D806F2"/>
    <w:rsid w:val="00D809AE"/>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DD8"/>
    <w:rsid w:val="00D85E1F"/>
    <w:rsid w:val="00D85FD2"/>
    <w:rsid w:val="00D8621C"/>
    <w:rsid w:val="00D86798"/>
    <w:rsid w:val="00D86F23"/>
    <w:rsid w:val="00D870A4"/>
    <w:rsid w:val="00D875D3"/>
    <w:rsid w:val="00D876EA"/>
    <w:rsid w:val="00D8792A"/>
    <w:rsid w:val="00D87E35"/>
    <w:rsid w:val="00D87F3A"/>
    <w:rsid w:val="00D900F8"/>
    <w:rsid w:val="00D90147"/>
    <w:rsid w:val="00D90881"/>
    <w:rsid w:val="00D9091E"/>
    <w:rsid w:val="00D90A1C"/>
    <w:rsid w:val="00D90A2F"/>
    <w:rsid w:val="00D90A8A"/>
    <w:rsid w:val="00D90C43"/>
    <w:rsid w:val="00D90CBB"/>
    <w:rsid w:val="00D90CFA"/>
    <w:rsid w:val="00D911DD"/>
    <w:rsid w:val="00D9126D"/>
    <w:rsid w:val="00D91393"/>
    <w:rsid w:val="00D91636"/>
    <w:rsid w:val="00D9190E"/>
    <w:rsid w:val="00D91D1C"/>
    <w:rsid w:val="00D91F1C"/>
    <w:rsid w:val="00D91FF4"/>
    <w:rsid w:val="00D91FFC"/>
    <w:rsid w:val="00D923B6"/>
    <w:rsid w:val="00D92F8A"/>
    <w:rsid w:val="00D93300"/>
    <w:rsid w:val="00D934C0"/>
    <w:rsid w:val="00D93804"/>
    <w:rsid w:val="00D93836"/>
    <w:rsid w:val="00D93A83"/>
    <w:rsid w:val="00D93F1A"/>
    <w:rsid w:val="00D94508"/>
    <w:rsid w:val="00D94FA9"/>
    <w:rsid w:val="00D951AC"/>
    <w:rsid w:val="00D95627"/>
    <w:rsid w:val="00D95A03"/>
    <w:rsid w:val="00D95A5B"/>
    <w:rsid w:val="00D95B43"/>
    <w:rsid w:val="00D95E2A"/>
    <w:rsid w:val="00D95E8D"/>
    <w:rsid w:val="00D965E5"/>
    <w:rsid w:val="00D96978"/>
    <w:rsid w:val="00D96A4A"/>
    <w:rsid w:val="00D96B80"/>
    <w:rsid w:val="00D96F88"/>
    <w:rsid w:val="00D972C3"/>
    <w:rsid w:val="00D976D1"/>
    <w:rsid w:val="00D976D8"/>
    <w:rsid w:val="00D97714"/>
    <w:rsid w:val="00DA07CD"/>
    <w:rsid w:val="00DA0DB7"/>
    <w:rsid w:val="00DA0F4A"/>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5EFE"/>
    <w:rsid w:val="00DA60EB"/>
    <w:rsid w:val="00DA6DA6"/>
    <w:rsid w:val="00DA6E85"/>
    <w:rsid w:val="00DA7068"/>
    <w:rsid w:val="00DA73D9"/>
    <w:rsid w:val="00DA7915"/>
    <w:rsid w:val="00DA7CC3"/>
    <w:rsid w:val="00DB03BB"/>
    <w:rsid w:val="00DB0575"/>
    <w:rsid w:val="00DB0695"/>
    <w:rsid w:val="00DB0815"/>
    <w:rsid w:val="00DB1298"/>
    <w:rsid w:val="00DB13AF"/>
    <w:rsid w:val="00DB18DB"/>
    <w:rsid w:val="00DB1CD4"/>
    <w:rsid w:val="00DB1F5F"/>
    <w:rsid w:val="00DB1FD3"/>
    <w:rsid w:val="00DB2655"/>
    <w:rsid w:val="00DB2697"/>
    <w:rsid w:val="00DB274B"/>
    <w:rsid w:val="00DB33E1"/>
    <w:rsid w:val="00DB34F1"/>
    <w:rsid w:val="00DB369E"/>
    <w:rsid w:val="00DB36D2"/>
    <w:rsid w:val="00DB36F5"/>
    <w:rsid w:val="00DB3979"/>
    <w:rsid w:val="00DB3A6B"/>
    <w:rsid w:val="00DB3F13"/>
    <w:rsid w:val="00DB424C"/>
    <w:rsid w:val="00DB4521"/>
    <w:rsid w:val="00DB4762"/>
    <w:rsid w:val="00DB5661"/>
    <w:rsid w:val="00DB5811"/>
    <w:rsid w:val="00DB5C5F"/>
    <w:rsid w:val="00DB5D2B"/>
    <w:rsid w:val="00DB5E42"/>
    <w:rsid w:val="00DB5FC3"/>
    <w:rsid w:val="00DB60F5"/>
    <w:rsid w:val="00DB632E"/>
    <w:rsid w:val="00DB66F8"/>
    <w:rsid w:val="00DB6E91"/>
    <w:rsid w:val="00DB6FA3"/>
    <w:rsid w:val="00DB7129"/>
    <w:rsid w:val="00DB7395"/>
    <w:rsid w:val="00DB746C"/>
    <w:rsid w:val="00DB78FA"/>
    <w:rsid w:val="00DB7B4A"/>
    <w:rsid w:val="00DB7D5A"/>
    <w:rsid w:val="00DB7F84"/>
    <w:rsid w:val="00DC029D"/>
    <w:rsid w:val="00DC0533"/>
    <w:rsid w:val="00DC06EF"/>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5B27"/>
    <w:rsid w:val="00DC5DFB"/>
    <w:rsid w:val="00DC60A4"/>
    <w:rsid w:val="00DC60FE"/>
    <w:rsid w:val="00DC67D3"/>
    <w:rsid w:val="00DC6C03"/>
    <w:rsid w:val="00DC6D0D"/>
    <w:rsid w:val="00DC6D41"/>
    <w:rsid w:val="00DC71BB"/>
    <w:rsid w:val="00DC7313"/>
    <w:rsid w:val="00DC793F"/>
    <w:rsid w:val="00DC7950"/>
    <w:rsid w:val="00DD0ABA"/>
    <w:rsid w:val="00DD1369"/>
    <w:rsid w:val="00DD1489"/>
    <w:rsid w:val="00DD152A"/>
    <w:rsid w:val="00DD2041"/>
    <w:rsid w:val="00DD26A7"/>
    <w:rsid w:val="00DD29C9"/>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0F"/>
    <w:rsid w:val="00DD642F"/>
    <w:rsid w:val="00DD66B8"/>
    <w:rsid w:val="00DD67BF"/>
    <w:rsid w:val="00DD6B65"/>
    <w:rsid w:val="00DD6E91"/>
    <w:rsid w:val="00DD6F34"/>
    <w:rsid w:val="00DD7372"/>
    <w:rsid w:val="00DD738F"/>
    <w:rsid w:val="00DD761F"/>
    <w:rsid w:val="00DD7772"/>
    <w:rsid w:val="00DD7C9D"/>
    <w:rsid w:val="00DD7D83"/>
    <w:rsid w:val="00DE0608"/>
    <w:rsid w:val="00DE133B"/>
    <w:rsid w:val="00DE1602"/>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C06"/>
    <w:rsid w:val="00DF0DB4"/>
    <w:rsid w:val="00DF0FDD"/>
    <w:rsid w:val="00DF12E1"/>
    <w:rsid w:val="00DF1427"/>
    <w:rsid w:val="00DF14BA"/>
    <w:rsid w:val="00DF16DD"/>
    <w:rsid w:val="00DF170E"/>
    <w:rsid w:val="00DF1DAC"/>
    <w:rsid w:val="00DF21E0"/>
    <w:rsid w:val="00DF252B"/>
    <w:rsid w:val="00DF336D"/>
    <w:rsid w:val="00DF33FF"/>
    <w:rsid w:val="00DF36D7"/>
    <w:rsid w:val="00DF3763"/>
    <w:rsid w:val="00DF38C2"/>
    <w:rsid w:val="00DF40AD"/>
    <w:rsid w:val="00DF414E"/>
    <w:rsid w:val="00DF4A06"/>
    <w:rsid w:val="00DF4A52"/>
    <w:rsid w:val="00DF4BAC"/>
    <w:rsid w:val="00DF5635"/>
    <w:rsid w:val="00DF574E"/>
    <w:rsid w:val="00DF5A58"/>
    <w:rsid w:val="00DF5CFC"/>
    <w:rsid w:val="00DF5F5F"/>
    <w:rsid w:val="00DF68E1"/>
    <w:rsid w:val="00DF6BFB"/>
    <w:rsid w:val="00E0021A"/>
    <w:rsid w:val="00E00F83"/>
    <w:rsid w:val="00E01079"/>
    <w:rsid w:val="00E0185F"/>
    <w:rsid w:val="00E018FE"/>
    <w:rsid w:val="00E02416"/>
    <w:rsid w:val="00E025AE"/>
    <w:rsid w:val="00E025D4"/>
    <w:rsid w:val="00E0267E"/>
    <w:rsid w:val="00E0270A"/>
    <w:rsid w:val="00E02AC9"/>
    <w:rsid w:val="00E02C32"/>
    <w:rsid w:val="00E030AE"/>
    <w:rsid w:val="00E032A3"/>
    <w:rsid w:val="00E03347"/>
    <w:rsid w:val="00E036E5"/>
    <w:rsid w:val="00E03EDF"/>
    <w:rsid w:val="00E040DA"/>
    <w:rsid w:val="00E0458F"/>
    <w:rsid w:val="00E04644"/>
    <w:rsid w:val="00E04C91"/>
    <w:rsid w:val="00E04FE5"/>
    <w:rsid w:val="00E051DE"/>
    <w:rsid w:val="00E0597F"/>
    <w:rsid w:val="00E059F8"/>
    <w:rsid w:val="00E05D46"/>
    <w:rsid w:val="00E05EA1"/>
    <w:rsid w:val="00E06304"/>
    <w:rsid w:val="00E06379"/>
    <w:rsid w:val="00E06955"/>
    <w:rsid w:val="00E06E46"/>
    <w:rsid w:val="00E1007E"/>
    <w:rsid w:val="00E109B5"/>
    <w:rsid w:val="00E10A05"/>
    <w:rsid w:val="00E10B77"/>
    <w:rsid w:val="00E110B1"/>
    <w:rsid w:val="00E1155F"/>
    <w:rsid w:val="00E11898"/>
    <w:rsid w:val="00E11946"/>
    <w:rsid w:val="00E11BA1"/>
    <w:rsid w:val="00E120A4"/>
    <w:rsid w:val="00E12117"/>
    <w:rsid w:val="00E1220A"/>
    <w:rsid w:val="00E1253D"/>
    <w:rsid w:val="00E125E0"/>
    <w:rsid w:val="00E1295A"/>
    <w:rsid w:val="00E12BC5"/>
    <w:rsid w:val="00E12BDD"/>
    <w:rsid w:val="00E12BFF"/>
    <w:rsid w:val="00E1305F"/>
    <w:rsid w:val="00E1333F"/>
    <w:rsid w:val="00E13703"/>
    <w:rsid w:val="00E1379A"/>
    <w:rsid w:val="00E138BF"/>
    <w:rsid w:val="00E14030"/>
    <w:rsid w:val="00E14395"/>
    <w:rsid w:val="00E150B3"/>
    <w:rsid w:val="00E15200"/>
    <w:rsid w:val="00E152B7"/>
    <w:rsid w:val="00E15901"/>
    <w:rsid w:val="00E15E4A"/>
    <w:rsid w:val="00E15ECB"/>
    <w:rsid w:val="00E163DF"/>
    <w:rsid w:val="00E168F4"/>
    <w:rsid w:val="00E16952"/>
    <w:rsid w:val="00E16A23"/>
    <w:rsid w:val="00E16C14"/>
    <w:rsid w:val="00E1709B"/>
    <w:rsid w:val="00E170D4"/>
    <w:rsid w:val="00E17539"/>
    <w:rsid w:val="00E1770D"/>
    <w:rsid w:val="00E177E7"/>
    <w:rsid w:val="00E17E15"/>
    <w:rsid w:val="00E17E35"/>
    <w:rsid w:val="00E17F3E"/>
    <w:rsid w:val="00E17F40"/>
    <w:rsid w:val="00E203EB"/>
    <w:rsid w:val="00E20E30"/>
    <w:rsid w:val="00E21408"/>
    <w:rsid w:val="00E2159C"/>
    <w:rsid w:val="00E21BF2"/>
    <w:rsid w:val="00E21CB5"/>
    <w:rsid w:val="00E21DC6"/>
    <w:rsid w:val="00E221C9"/>
    <w:rsid w:val="00E22444"/>
    <w:rsid w:val="00E2261F"/>
    <w:rsid w:val="00E22B1F"/>
    <w:rsid w:val="00E22FA4"/>
    <w:rsid w:val="00E23029"/>
    <w:rsid w:val="00E23272"/>
    <w:rsid w:val="00E2342A"/>
    <w:rsid w:val="00E23A81"/>
    <w:rsid w:val="00E23C64"/>
    <w:rsid w:val="00E246D8"/>
    <w:rsid w:val="00E2471D"/>
    <w:rsid w:val="00E24CFE"/>
    <w:rsid w:val="00E24DBA"/>
    <w:rsid w:val="00E253ED"/>
    <w:rsid w:val="00E258B2"/>
    <w:rsid w:val="00E25EE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D22"/>
    <w:rsid w:val="00E30FAB"/>
    <w:rsid w:val="00E30FED"/>
    <w:rsid w:val="00E3226C"/>
    <w:rsid w:val="00E322A8"/>
    <w:rsid w:val="00E32347"/>
    <w:rsid w:val="00E32474"/>
    <w:rsid w:val="00E32B7F"/>
    <w:rsid w:val="00E33291"/>
    <w:rsid w:val="00E333B7"/>
    <w:rsid w:val="00E33A81"/>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228C"/>
    <w:rsid w:val="00E43946"/>
    <w:rsid w:val="00E43AB5"/>
    <w:rsid w:val="00E4408E"/>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3ABE"/>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0DE9"/>
    <w:rsid w:val="00E61486"/>
    <w:rsid w:val="00E6183F"/>
    <w:rsid w:val="00E62117"/>
    <w:rsid w:val="00E62E45"/>
    <w:rsid w:val="00E62F3E"/>
    <w:rsid w:val="00E63128"/>
    <w:rsid w:val="00E63208"/>
    <w:rsid w:val="00E632A7"/>
    <w:rsid w:val="00E634B0"/>
    <w:rsid w:val="00E63680"/>
    <w:rsid w:val="00E639AE"/>
    <w:rsid w:val="00E63EF9"/>
    <w:rsid w:val="00E640B0"/>
    <w:rsid w:val="00E641D5"/>
    <w:rsid w:val="00E641DC"/>
    <w:rsid w:val="00E64214"/>
    <w:rsid w:val="00E644E9"/>
    <w:rsid w:val="00E65088"/>
    <w:rsid w:val="00E65B2B"/>
    <w:rsid w:val="00E65BB5"/>
    <w:rsid w:val="00E668DB"/>
    <w:rsid w:val="00E66B82"/>
    <w:rsid w:val="00E66E46"/>
    <w:rsid w:val="00E670A5"/>
    <w:rsid w:val="00E67862"/>
    <w:rsid w:val="00E67E0F"/>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AD3"/>
    <w:rsid w:val="00E804BE"/>
    <w:rsid w:val="00E804CA"/>
    <w:rsid w:val="00E805B3"/>
    <w:rsid w:val="00E80D20"/>
    <w:rsid w:val="00E81416"/>
    <w:rsid w:val="00E81624"/>
    <w:rsid w:val="00E81669"/>
    <w:rsid w:val="00E81A5B"/>
    <w:rsid w:val="00E81CD9"/>
    <w:rsid w:val="00E82310"/>
    <w:rsid w:val="00E82733"/>
    <w:rsid w:val="00E82A0A"/>
    <w:rsid w:val="00E83D5A"/>
    <w:rsid w:val="00E843FA"/>
    <w:rsid w:val="00E844D5"/>
    <w:rsid w:val="00E848E7"/>
    <w:rsid w:val="00E8491C"/>
    <w:rsid w:val="00E849B7"/>
    <w:rsid w:val="00E84A40"/>
    <w:rsid w:val="00E84A6D"/>
    <w:rsid w:val="00E86050"/>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0F"/>
    <w:rsid w:val="00E948B7"/>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318"/>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DF"/>
    <w:rsid w:val="00EA6E69"/>
    <w:rsid w:val="00EA6F6E"/>
    <w:rsid w:val="00EA7281"/>
    <w:rsid w:val="00EA754C"/>
    <w:rsid w:val="00EA7873"/>
    <w:rsid w:val="00EA79FA"/>
    <w:rsid w:val="00EA7ACB"/>
    <w:rsid w:val="00EB0289"/>
    <w:rsid w:val="00EB0813"/>
    <w:rsid w:val="00EB0CC3"/>
    <w:rsid w:val="00EB1232"/>
    <w:rsid w:val="00EB1459"/>
    <w:rsid w:val="00EB14C8"/>
    <w:rsid w:val="00EB1557"/>
    <w:rsid w:val="00EB1B0C"/>
    <w:rsid w:val="00EB221F"/>
    <w:rsid w:val="00EB2479"/>
    <w:rsid w:val="00EB296F"/>
    <w:rsid w:val="00EB3211"/>
    <w:rsid w:val="00EB3214"/>
    <w:rsid w:val="00EB33DA"/>
    <w:rsid w:val="00EB35F3"/>
    <w:rsid w:val="00EB3747"/>
    <w:rsid w:val="00EB3FEF"/>
    <w:rsid w:val="00EB41ED"/>
    <w:rsid w:val="00EB44E3"/>
    <w:rsid w:val="00EB464B"/>
    <w:rsid w:val="00EB4943"/>
    <w:rsid w:val="00EB4A56"/>
    <w:rsid w:val="00EB51EB"/>
    <w:rsid w:val="00EB5361"/>
    <w:rsid w:val="00EB5506"/>
    <w:rsid w:val="00EB5AD4"/>
    <w:rsid w:val="00EB6123"/>
    <w:rsid w:val="00EB65C4"/>
    <w:rsid w:val="00EB6660"/>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CC2"/>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9C2"/>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53EA"/>
    <w:rsid w:val="00ED6404"/>
    <w:rsid w:val="00ED7726"/>
    <w:rsid w:val="00EE0017"/>
    <w:rsid w:val="00EE01FA"/>
    <w:rsid w:val="00EE04C8"/>
    <w:rsid w:val="00EE0F26"/>
    <w:rsid w:val="00EE0F8C"/>
    <w:rsid w:val="00EE10C6"/>
    <w:rsid w:val="00EE1897"/>
    <w:rsid w:val="00EE1B99"/>
    <w:rsid w:val="00EE1D35"/>
    <w:rsid w:val="00EE249F"/>
    <w:rsid w:val="00EE254A"/>
    <w:rsid w:val="00EE2EE9"/>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6CC"/>
    <w:rsid w:val="00EF3A11"/>
    <w:rsid w:val="00EF3B7F"/>
    <w:rsid w:val="00EF3DE7"/>
    <w:rsid w:val="00EF3E49"/>
    <w:rsid w:val="00EF41EE"/>
    <w:rsid w:val="00EF424B"/>
    <w:rsid w:val="00EF49D9"/>
    <w:rsid w:val="00EF51E1"/>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79D"/>
    <w:rsid w:val="00F04D61"/>
    <w:rsid w:val="00F0550A"/>
    <w:rsid w:val="00F06258"/>
    <w:rsid w:val="00F06416"/>
    <w:rsid w:val="00F06AC3"/>
    <w:rsid w:val="00F07103"/>
    <w:rsid w:val="00F071A3"/>
    <w:rsid w:val="00F0738E"/>
    <w:rsid w:val="00F0753F"/>
    <w:rsid w:val="00F0794F"/>
    <w:rsid w:val="00F10113"/>
    <w:rsid w:val="00F10568"/>
    <w:rsid w:val="00F10647"/>
    <w:rsid w:val="00F11300"/>
    <w:rsid w:val="00F11C70"/>
    <w:rsid w:val="00F11E41"/>
    <w:rsid w:val="00F1221B"/>
    <w:rsid w:val="00F127C0"/>
    <w:rsid w:val="00F1281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677C"/>
    <w:rsid w:val="00F170B3"/>
    <w:rsid w:val="00F17136"/>
    <w:rsid w:val="00F17199"/>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0B3"/>
    <w:rsid w:val="00F25235"/>
    <w:rsid w:val="00F252A6"/>
    <w:rsid w:val="00F253D9"/>
    <w:rsid w:val="00F255B4"/>
    <w:rsid w:val="00F256E9"/>
    <w:rsid w:val="00F25810"/>
    <w:rsid w:val="00F25868"/>
    <w:rsid w:val="00F25D33"/>
    <w:rsid w:val="00F26C9C"/>
    <w:rsid w:val="00F26D03"/>
    <w:rsid w:val="00F26D9C"/>
    <w:rsid w:val="00F27077"/>
    <w:rsid w:val="00F27411"/>
    <w:rsid w:val="00F27612"/>
    <w:rsid w:val="00F278DF"/>
    <w:rsid w:val="00F27BCC"/>
    <w:rsid w:val="00F27F9A"/>
    <w:rsid w:val="00F3019E"/>
    <w:rsid w:val="00F30876"/>
    <w:rsid w:val="00F308B6"/>
    <w:rsid w:val="00F30D55"/>
    <w:rsid w:val="00F31675"/>
    <w:rsid w:val="00F31796"/>
    <w:rsid w:val="00F318D7"/>
    <w:rsid w:val="00F31A80"/>
    <w:rsid w:val="00F322C4"/>
    <w:rsid w:val="00F325BD"/>
    <w:rsid w:val="00F32770"/>
    <w:rsid w:val="00F327CF"/>
    <w:rsid w:val="00F32946"/>
    <w:rsid w:val="00F32B97"/>
    <w:rsid w:val="00F32CCF"/>
    <w:rsid w:val="00F32E22"/>
    <w:rsid w:val="00F32E88"/>
    <w:rsid w:val="00F330B6"/>
    <w:rsid w:val="00F332FB"/>
    <w:rsid w:val="00F339F2"/>
    <w:rsid w:val="00F33A02"/>
    <w:rsid w:val="00F33DBF"/>
    <w:rsid w:val="00F347E6"/>
    <w:rsid w:val="00F349C3"/>
    <w:rsid w:val="00F34ADC"/>
    <w:rsid w:val="00F34D99"/>
    <w:rsid w:val="00F34E75"/>
    <w:rsid w:val="00F34EA6"/>
    <w:rsid w:val="00F34F0C"/>
    <w:rsid w:val="00F35365"/>
    <w:rsid w:val="00F35D86"/>
    <w:rsid w:val="00F35DBD"/>
    <w:rsid w:val="00F35E9F"/>
    <w:rsid w:val="00F3630D"/>
    <w:rsid w:val="00F3663F"/>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0F4"/>
    <w:rsid w:val="00F41474"/>
    <w:rsid w:val="00F41602"/>
    <w:rsid w:val="00F4271A"/>
    <w:rsid w:val="00F42CDE"/>
    <w:rsid w:val="00F42E53"/>
    <w:rsid w:val="00F42EC2"/>
    <w:rsid w:val="00F43408"/>
    <w:rsid w:val="00F4366C"/>
    <w:rsid w:val="00F43C1D"/>
    <w:rsid w:val="00F43CA3"/>
    <w:rsid w:val="00F4451A"/>
    <w:rsid w:val="00F45264"/>
    <w:rsid w:val="00F452E8"/>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083"/>
    <w:rsid w:val="00F51D89"/>
    <w:rsid w:val="00F51F87"/>
    <w:rsid w:val="00F520E6"/>
    <w:rsid w:val="00F527E9"/>
    <w:rsid w:val="00F52CA1"/>
    <w:rsid w:val="00F539DC"/>
    <w:rsid w:val="00F53FBA"/>
    <w:rsid w:val="00F5415B"/>
    <w:rsid w:val="00F54592"/>
    <w:rsid w:val="00F5460F"/>
    <w:rsid w:val="00F548CC"/>
    <w:rsid w:val="00F55167"/>
    <w:rsid w:val="00F554D6"/>
    <w:rsid w:val="00F5565F"/>
    <w:rsid w:val="00F5586B"/>
    <w:rsid w:val="00F55F88"/>
    <w:rsid w:val="00F560A6"/>
    <w:rsid w:val="00F567E3"/>
    <w:rsid w:val="00F56C9B"/>
    <w:rsid w:val="00F56F8B"/>
    <w:rsid w:val="00F570A6"/>
    <w:rsid w:val="00F571BD"/>
    <w:rsid w:val="00F5721D"/>
    <w:rsid w:val="00F57F58"/>
    <w:rsid w:val="00F60586"/>
    <w:rsid w:val="00F60795"/>
    <w:rsid w:val="00F609CE"/>
    <w:rsid w:val="00F60C5A"/>
    <w:rsid w:val="00F60F31"/>
    <w:rsid w:val="00F60FCE"/>
    <w:rsid w:val="00F610E2"/>
    <w:rsid w:val="00F6110B"/>
    <w:rsid w:val="00F61264"/>
    <w:rsid w:val="00F61266"/>
    <w:rsid w:val="00F61372"/>
    <w:rsid w:val="00F61739"/>
    <w:rsid w:val="00F617FA"/>
    <w:rsid w:val="00F61953"/>
    <w:rsid w:val="00F620D2"/>
    <w:rsid w:val="00F6256F"/>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12B9"/>
    <w:rsid w:val="00F71657"/>
    <w:rsid w:val="00F71854"/>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09B"/>
    <w:rsid w:val="00F753A1"/>
    <w:rsid w:val="00F7556F"/>
    <w:rsid w:val="00F75784"/>
    <w:rsid w:val="00F75B97"/>
    <w:rsid w:val="00F762F0"/>
    <w:rsid w:val="00F76E6D"/>
    <w:rsid w:val="00F77747"/>
    <w:rsid w:val="00F777B5"/>
    <w:rsid w:val="00F77850"/>
    <w:rsid w:val="00F77997"/>
    <w:rsid w:val="00F77AAB"/>
    <w:rsid w:val="00F77F55"/>
    <w:rsid w:val="00F803B4"/>
    <w:rsid w:val="00F8040C"/>
    <w:rsid w:val="00F80696"/>
    <w:rsid w:val="00F807BB"/>
    <w:rsid w:val="00F808AC"/>
    <w:rsid w:val="00F80991"/>
    <w:rsid w:val="00F80B06"/>
    <w:rsid w:val="00F812F4"/>
    <w:rsid w:val="00F816A1"/>
    <w:rsid w:val="00F81907"/>
    <w:rsid w:val="00F819EF"/>
    <w:rsid w:val="00F8211E"/>
    <w:rsid w:val="00F825B7"/>
    <w:rsid w:val="00F82674"/>
    <w:rsid w:val="00F82FAD"/>
    <w:rsid w:val="00F8301F"/>
    <w:rsid w:val="00F831ED"/>
    <w:rsid w:val="00F8375D"/>
    <w:rsid w:val="00F83842"/>
    <w:rsid w:val="00F83898"/>
    <w:rsid w:val="00F838EA"/>
    <w:rsid w:val="00F83CBD"/>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3B"/>
    <w:rsid w:val="00F90C98"/>
    <w:rsid w:val="00F90EDD"/>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3D3D"/>
    <w:rsid w:val="00F93FD9"/>
    <w:rsid w:val="00F94865"/>
    <w:rsid w:val="00F94B93"/>
    <w:rsid w:val="00F94BEC"/>
    <w:rsid w:val="00F94C16"/>
    <w:rsid w:val="00F94CD1"/>
    <w:rsid w:val="00F94E62"/>
    <w:rsid w:val="00F95906"/>
    <w:rsid w:val="00F95913"/>
    <w:rsid w:val="00F95A9C"/>
    <w:rsid w:val="00F95D86"/>
    <w:rsid w:val="00F95E83"/>
    <w:rsid w:val="00F96758"/>
    <w:rsid w:val="00F969A9"/>
    <w:rsid w:val="00F96C2D"/>
    <w:rsid w:val="00F96E28"/>
    <w:rsid w:val="00F96F70"/>
    <w:rsid w:val="00F970B6"/>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EFA"/>
    <w:rsid w:val="00FA6FD8"/>
    <w:rsid w:val="00FA70F2"/>
    <w:rsid w:val="00FA732A"/>
    <w:rsid w:val="00FA741C"/>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2F3"/>
    <w:rsid w:val="00FC0812"/>
    <w:rsid w:val="00FC0A1F"/>
    <w:rsid w:val="00FC108D"/>
    <w:rsid w:val="00FC1463"/>
    <w:rsid w:val="00FC18E2"/>
    <w:rsid w:val="00FC2796"/>
    <w:rsid w:val="00FC2B26"/>
    <w:rsid w:val="00FC2BFB"/>
    <w:rsid w:val="00FC3899"/>
    <w:rsid w:val="00FC3ADE"/>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58C"/>
    <w:rsid w:val="00FD0613"/>
    <w:rsid w:val="00FD0E0B"/>
    <w:rsid w:val="00FD10DB"/>
    <w:rsid w:val="00FD1C07"/>
    <w:rsid w:val="00FD1E63"/>
    <w:rsid w:val="00FD23FF"/>
    <w:rsid w:val="00FD27F3"/>
    <w:rsid w:val="00FD290B"/>
    <w:rsid w:val="00FD2BB2"/>
    <w:rsid w:val="00FD358D"/>
    <w:rsid w:val="00FD3672"/>
    <w:rsid w:val="00FD3A4E"/>
    <w:rsid w:val="00FD3B2A"/>
    <w:rsid w:val="00FD4603"/>
    <w:rsid w:val="00FD4BF9"/>
    <w:rsid w:val="00FD4E44"/>
    <w:rsid w:val="00FD53E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5BD"/>
    <w:rsid w:val="00FF19FE"/>
    <w:rsid w:val="00FF1BA0"/>
    <w:rsid w:val="00FF1E06"/>
    <w:rsid w:val="00FF237E"/>
    <w:rsid w:val="00FF25DF"/>
    <w:rsid w:val="00FF28BB"/>
    <w:rsid w:val="00FF2979"/>
    <w:rsid w:val="00FF2F8B"/>
    <w:rsid w:val="00FF3098"/>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34D4D6"/>
  <w15:docId w15:val="{93F0A580-24C9-415C-BD5C-F211BB7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A5"/>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customStyle="1" w:styleId="Normal2">
    <w:name w:val="Normal2"/>
    <w:rsid w:val="007E3429"/>
    <w:rPr>
      <w:rFonts w:ascii="Times New Roman" w:eastAsia="Times New Roman" w:hAnsi="Times New Roman" w:cs="Times New Roman"/>
      <w:sz w:val="24"/>
      <w:szCs w:val="24"/>
    </w:rPr>
  </w:style>
  <w:style w:type="character" w:customStyle="1" w:styleId="VnbnnidungInnghing">
    <w:name w:val="Văn bản nội dung + In nghiêng"/>
    <w:rsid w:val="00F12810"/>
    <w:rPr>
      <w:i/>
      <w:iCs/>
      <w:color w:val="000000"/>
      <w:spacing w:val="0"/>
      <w:w w:val="100"/>
      <w:position w:val="0"/>
      <w:sz w:val="24"/>
      <w:szCs w:val="24"/>
      <w:shd w:val="clear" w:color="auto" w:fill="FFFFFF"/>
      <w:lang w:val="vi-VN"/>
    </w:rPr>
  </w:style>
  <w:style w:type="paragraph" w:styleId="FootnoteText">
    <w:name w:val="footnote text"/>
    <w:basedOn w:val="Normal"/>
    <w:link w:val="FootnoteTextChar"/>
    <w:rsid w:val="00150C05"/>
    <w:rPr>
      <w:sz w:val="20"/>
      <w:szCs w:val="20"/>
      <w:lang w:val="en-US"/>
    </w:rPr>
  </w:style>
  <w:style w:type="character" w:customStyle="1" w:styleId="FootnoteTextChar">
    <w:name w:val="Footnote Text Char"/>
    <w:basedOn w:val="DefaultParagraphFont"/>
    <w:link w:val="FootnoteText"/>
    <w:rsid w:val="00150C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365</Words>
  <Characters>19185</Characters>
  <Application>Microsoft Office Word</Application>
  <DocSecurity>0</DocSecurity>
  <Lines>159</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35</cp:revision>
  <cp:lastPrinted>2023-11-27T03:18:00Z</cp:lastPrinted>
  <dcterms:created xsi:type="dcterms:W3CDTF">2025-01-11T13:09:00Z</dcterms:created>
  <dcterms:modified xsi:type="dcterms:W3CDTF">2025-01-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